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sdt>
      <w:sdtPr>
        <w:rPr>
          <w:rFonts w:ascii="Times New Roman" w:hAnsi="Times New Roman"/>
          <w:color w:val="auto"/>
          <w:sz w:val="22"/>
          <w:szCs w:val="24"/>
        </w:rPr>
        <w:id w:val="1094895713"/>
        <w:docPartObj>
          <w:docPartGallery w:val="Table of Contents"/>
          <w:docPartUnique/>
        </w:docPartObj>
      </w:sdtPr>
      <w:sdtEndPr>
        <w:rPr>
          <w:b/>
          <w:bCs/>
          <w:noProof/>
        </w:rPr>
      </w:sdtEndPr>
      <w:sdtContent>
        <w:p w14:paraId="26D842FF" w14:textId="750AE6A5" w:rsidR="00EF7D7E" w:rsidRPr="00D801A0" w:rsidRDefault="00EF7D7E">
          <w:pPr>
            <w:pStyle w:val="TOCHeading"/>
            <w:rPr>
              <w:sz w:val="24"/>
              <w:szCs w:val="24"/>
            </w:rPr>
          </w:pPr>
        </w:p>
        <w:p w14:paraId="01729C48" w14:textId="49DDE8F3" w:rsidR="00DE2573" w:rsidRDefault="00EF7D7E">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342701" w:history="1">
            <w:r w:rsidR="00DE2573" w:rsidRPr="00F84ADE">
              <w:rPr>
                <w:rStyle w:val="Hyperlink"/>
                <w:noProof/>
              </w:rPr>
              <w:t>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URPOSE:</w:t>
            </w:r>
            <w:r w:rsidR="00DE2573">
              <w:rPr>
                <w:noProof/>
                <w:webHidden/>
              </w:rPr>
              <w:tab/>
            </w:r>
            <w:r w:rsidR="00DE2573">
              <w:rPr>
                <w:noProof/>
                <w:webHidden/>
              </w:rPr>
              <w:fldChar w:fldCharType="begin"/>
            </w:r>
            <w:r w:rsidR="00DE2573">
              <w:rPr>
                <w:noProof/>
                <w:webHidden/>
              </w:rPr>
              <w:instrText xml:space="preserve"> PAGEREF _Toc136342701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24E21A33" w14:textId="79F6EE4C"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2" w:history="1">
            <w:r w:rsidR="00DE2573" w:rsidRPr="00F84ADE">
              <w:rPr>
                <w:rStyle w:val="Hyperlink"/>
                <w:noProof/>
              </w:rPr>
              <w:t>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SCOPE:</w:t>
            </w:r>
            <w:r w:rsidR="00DE2573">
              <w:rPr>
                <w:noProof/>
                <w:webHidden/>
              </w:rPr>
              <w:tab/>
            </w:r>
            <w:r w:rsidR="00DE2573">
              <w:rPr>
                <w:noProof/>
                <w:webHidden/>
              </w:rPr>
              <w:fldChar w:fldCharType="begin"/>
            </w:r>
            <w:r w:rsidR="00DE2573">
              <w:rPr>
                <w:noProof/>
                <w:webHidden/>
              </w:rPr>
              <w:instrText xml:space="preserve"> PAGEREF _Toc136342702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1113D82B" w14:textId="50CAE383"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3" w:history="1">
            <w:r w:rsidR="00DE2573" w:rsidRPr="00F84ADE">
              <w:rPr>
                <w:rStyle w:val="Hyperlink"/>
                <w:noProof/>
              </w:rPr>
              <w:t>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ENGTH OF SERVICE:</w:t>
            </w:r>
            <w:r w:rsidR="00DE2573">
              <w:rPr>
                <w:noProof/>
                <w:webHidden/>
              </w:rPr>
              <w:tab/>
            </w:r>
            <w:r w:rsidR="00DE2573">
              <w:rPr>
                <w:noProof/>
                <w:webHidden/>
              </w:rPr>
              <w:fldChar w:fldCharType="begin"/>
            </w:r>
            <w:r w:rsidR="00DE2573">
              <w:rPr>
                <w:noProof/>
                <w:webHidden/>
              </w:rPr>
              <w:instrText xml:space="preserve"> PAGEREF _Toc136342703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4158AD18" w14:textId="5AE791D9"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4" w:history="1">
            <w:r w:rsidR="00DE2573" w:rsidRPr="00F84ADE">
              <w:rPr>
                <w:rStyle w:val="Hyperlink"/>
                <w:noProof/>
              </w:rPr>
              <w:t>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FINITIONS:</w:t>
            </w:r>
            <w:r w:rsidR="00DE2573">
              <w:rPr>
                <w:noProof/>
                <w:webHidden/>
              </w:rPr>
              <w:tab/>
            </w:r>
            <w:r w:rsidR="00DE2573">
              <w:rPr>
                <w:noProof/>
                <w:webHidden/>
              </w:rPr>
              <w:fldChar w:fldCharType="begin"/>
            </w:r>
            <w:r w:rsidR="00DE2573">
              <w:rPr>
                <w:noProof/>
                <w:webHidden/>
              </w:rPr>
              <w:instrText xml:space="preserve"> PAGEREF _Toc136342704 \h </w:instrText>
            </w:r>
            <w:r w:rsidR="00DE2573">
              <w:rPr>
                <w:noProof/>
                <w:webHidden/>
              </w:rPr>
            </w:r>
            <w:r w:rsidR="00DE2573">
              <w:rPr>
                <w:noProof/>
                <w:webHidden/>
              </w:rPr>
              <w:fldChar w:fldCharType="separate"/>
            </w:r>
            <w:r w:rsidR="00DE2573">
              <w:rPr>
                <w:noProof/>
                <w:webHidden/>
              </w:rPr>
              <w:t>2</w:t>
            </w:r>
            <w:r w:rsidR="00DE2573">
              <w:rPr>
                <w:noProof/>
                <w:webHidden/>
              </w:rPr>
              <w:fldChar w:fldCharType="end"/>
            </w:r>
          </w:hyperlink>
        </w:p>
        <w:p w14:paraId="01F54E26" w14:textId="0BB48ED9"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5" w:history="1">
            <w:r w:rsidR="00DE2573" w:rsidRPr="00F84ADE">
              <w:rPr>
                <w:rStyle w:val="Hyperlink"/>
                <w:noProof/>
              </w:rPr>
              <w:t>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TO BE FURNISHED BY THE DEPARTMENT TO THE CONSULTANT:</w:t>
            </w:r>
            <w:r w:rsidR="00DE2573">
              <w:rPr>
                <w:noProof/>
                <w:webHidden/>
              </w:rPr>
              <w:tab/>
            </w:r>
            <w:r w:rsidR="00DE2573">
              <w:rPr>
                <w:noProof/>
                <w:webHidden/>
              </w:rPr>
              <w:fldChar w:fldCharType="begin"/>
            </w:r>
            <w:r w:rsidR="00DE2573">
              <w:rPr>
                <w:noProof/>
                <w:webHidden/>
              </w:rPr>
              <w:instrText xml:space="preserve"> PAGEREF _Toc136342705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AC3AA1F" w14:textId="7FE453BB"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6" w:history="1">
            <w:r w:rsidR="00DE2573" w:rsidRPr="00F84ADE">
              <w:rPr>
                <w:rStyle w:val="Hyperlink"/>
                <w:noProof/>
              </w:rPr>
              <w:t>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FURNISHED BY THE CONSULTANT:</w:t>
            </w:r>
            <w:r w:rsidR="00DE2573">
              <w:rPr>
                <w:noProof/>
                <w:webHidden/>
              </w:rPr>
              <w:tab/>
            </w:r>
            <w:r w:rsidR="00DE2573">
              <w:rPr>
                <w:noProof/>
                <w:webHidden/>
              </w:rPr>
              <w:fldChar w:fldCharType="begin"/>
            </w:r>
            <w:r w:rsidR="00DE2573">
              <w:rPr>
                <w:noProof/>
                <w:webHidden/>
              </w:rPr>
              <w:instrText xml:space="preserve"> PAGEREF _Toc136342706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F624871" w14:textId="7B702662"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07" w:history="1">
            <w:r w:rsidR="00DE2573" w:rsidRPr="00F84ADE">
              <w:rPr>
                <w:rStyle w:val="Hyperlink"/>
                <w:noProof/>
              </w:rPr>
              <w:t>6.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Department Documents:</w:t>
            </w:r>
            <w:r w:rsidR="00DE2573">
              <w:rPr>
                <w:noProof/>
                <w:webHidden/>
              </w:rPr>
              <w:tab/>
            </w:r>
            <w:r w:rsidR="00DE2573">
              <w:rPr>
                <w:noProof/>
                <w:webHidden/>
              </w:rPr>
              <w:fldChar w:fldCharType="begin"/>
            </w:r>
            <w:r w:rsidR="00DE2573">
              <w:rPr>
                <w:noProof/>
                <w:webHidden/>
              </w:rPr>
              <w:instrText xml:space="preserve"> PAGEREF _Toc136342707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8821E71" w14:textId="28E418A4"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08" w:history="1">
            <w:r w:rsidR="00DE2573" w:rsidRPr="00F84ADE">
              <w:rPr>
                <w:rStyle w:val="Hyperlink"/>
                <w:noProof/>
              </w:rPr>
              <w:t>6.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ice Automation:</w:t>
            </w:r>
            <w:r w:rsidR="00DE2573">
              <w:rPr>
                <w:noProof/>
                <w:webHidden/>
              </w:rPr>
              <w:tab/>
            </w:r>
            <w:r w:rsidR="00DE2573">
              <w:rPr>
                <w:noProof/>
                <w:webHidden/>
              </w:rPr>
              <w:fldChar w:fldCharType="begin"/>
            </w:r>
            <w:r w:rsidR="00DE2573">
              <w:rPr>
                <w:noProof/>
                <w:webHidden/>
              </w:rPr>
              <w:instrText xml:space="preserve"> PAGEREF _Toc136342708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2D6DDF2" w14:textId="2FD2E3A1"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15" w:history="1">
            <w:r w:rsidR="00DE2573" w:rsidRPr="00F84ADE">
              <w:rPr>
                <w:rStyle w:val="Hyperlink"/>
                <w:noProof/>
              </w:rPr>
              <w:t>6.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Office:</w:t>
            </w:r>
            <w:r w:rsidR="00DE2573">
              <w:rPr>
                <w:noProof/>
                <w:webHidden/>
              </w:rPr>
              <w:tab/>
            </w:r>
            <w:r w:rsidR="00DE2573">
              <w:rPr>
                <w:noProof/>
                <w:webHidden/>
              </w:rPr>
              <w:fldChar w:fldCharType="begin"/>
            </w:r>
            <w:r w:rsidR="00DE2573">
              <w:rPr>
                <w:noProof/>
                <w:webHidden/>
              </w:rPr>
              <w:instrText xml:space="preserve"> PAGEREF _Toc136342715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780D615B" w14:textId="6A0D3A69"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16" w:history="1">
            <w:r w:rsidR="00DE2573" w:rsidRPr="00F84ADE">
              <w:rPr>
                <w:rStyle w:val="Hyperlink"/>
                <w:noProof/>
              </w:rPr>
              <w:t>6.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Vehicles:</w:t>
            </w:r>
            <w:r w:rsidR="00DE2573">
              <w:rPr>
                <w:noProof/>
                <w:webHidden/>
              </w:rPr>
              <w:tab/>
            </w:r>
            <w:r w:rsidR="00DE2573">
              <w:rPr>
                <w:noProof/>
                <w:webHidden/>
              </w:rPr>
              <w:fldChar w:fldCharType="begin"/>
            </w:r>
            <w:r w:rsidR="00DE2573">
              <w:rPr>
                <w:noProof/>
                <w:webHidden/>
              </w:rPr>
              <w:instrText xml:space="preserve"> PAGEREF _Toc136342716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345CD519" w14:textId="7EA521AC"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17" w:history="1">
            <w:r w:rsidR="00DE2573" w:rsidRPr="00F84ADE">
              <w:rPr>
                <w:rStyle w:val="Hyperlink"/>
                <w:noProof/>
              </w:rPr>
              <w:t>6.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Equipment:</w:t>
            </w:r>
            <w:r w:rsidR="00DE2573">
              <w:rPr>
                <w:noProof/>
                <w:webHidden/>
              </w:rPr>
              <w:tab/>
            </w:r>
            <w:r w:rsidR="00DE2573">
              <w:rPr>
                <w:noProof/>
                <w:webHidden/>
              </w:rPr>
              <w:fldChar w:fldCharType="begin"/>
            </w:r>
            <w:r w:rsidR="00DE2573">
              <w:rPr>
                <w:noProof/>
                <w:webHidden/>
              </w:rPr>
              <w:instrText xml:space="preserve"> PAGEREF _Toc136342717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6867EF6E" w14:textId="4ACA307E"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18" w:history="1">
            <w:r w:rsidR="00DE2573" w:rsidRPr="00F84ADE">
              <w:rPr>
                <w:rStyle w:val="Hyperlink"/>
                <w:noProof/>
              </w:rPr>
              <w:t>6.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Licensing for Equipment Operations:</w:t>
            </w:r>
            <w:r w:rsidR="00DE2573">
              <w:rPr>
                <w:noProof/>
                <w:webHidden/>
              </w:rPr>
              <w:tab/>
            </w:r>
            <w:r w:rsidR="00DE2573">
              <w:rPr>
                <w:noProof/>
                <w:webHidden/>
              </w:rPr>
              <w:fldChar w:fldCharType="begin"/>
            </w:r>
            <w:r w:rsidR="00DE2573">
              <w:rPr>
                <w:noProof/>
                <w:webHidden/>
              </w:rPr>
              <w:instrText xml:space="preserve"> PAGEREF _Toc136342718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76593682" w14:textId="726487EC"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19" w:history="1">
            <w:r w:rsidR="00DE2573" w:rsidRPr="00F84ADE">
              <w:rPr>
                <w:rStyle w:val="Hyperlink"/>
                <w:noProof/>
              </w:rPr>
              <w:t>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IAISON RESPONSIBILITY OF THE CONSULTANT:</w:t>
            </w:r>
            <w:r w:rsidR="00DE2573">
              <w:rPr>
                <w:noProof/>
                <w:webHidden/>
              </w:rPr>
              <w:tab/>
            </w:r>
            <w:r w:rsidR="00DE2573">
              <w:rPr>
                <w:noProof/>
                <w:webHidden/>
              </w:rPr>
              <w:fldChar w:fldCharType="begin"/>
            </w:r>
            <w:r w:rsidR="00DE2573">
              <w:rPr>
                <w:noProof/>
                <w:webHidden/>
              </w:rPr>
              <w:instrText xml:space="preserve"> PAGEREF _Toc136342719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78D1A7A" w14:textId="2D0E70EE"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0" w:history="1">
            <w:r w:rsidR="00DE2573" w:rsidRPr="00F84ADE">
              <w:rPr>
                <w:rStyle w:val="Hyperlink"/>
                <w:noProof/>
              </w:rPr>
              <w:t>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FORMANCE OF THE CONSULTANT:</w:t>
            </w:r>
            <w:r w:rsidR="00DE2573">
              <w:rPr>
                <w:noProof/>
                <w:webHidden/>
              </w:rPr>
              <w:tab/>
            </w:r>
            <w:r w:rsidR="00DE2573">
              <w:rPr>
                <w:noProof/>
                <w:webHidden/>
              </w:rPr>
              <w:fldChar w:fldCharType="begin"/>
            </w:r>
            <w:r w:rsidR="00DE2573">
              <w:rPr>
                <w:noProof/>
                <w:webHidden/>
              </w:rPr>
              <w:instrText xml:space="preserve"> PAGEREF _Toc136342720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B3DA0E5" w14:textId="20DB9009"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1" w:history="1">
            <w:r w:rsidR="00DE2573" w:rsidRPr="00F84ADE">
              <w:rPr>
                <w:rStyle w:val="Hyperlink"/>
                <w:noProof/>
              </w:rPr>
              <w:t>9.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REQUIREMENTS OF THE CONSULTANT:</w:t>
            </w:r>
            <w:r w:rsidR="00DE2573">
              <w:rPr>
                <w:noProof/>
                <w:webHidden/>
              </w:rPr>
              <w:tab/>
            </w:r>
            <w:r w:rsidR="00DE2573">
              <w:rPr>
                <w:noProof/>
                <w:webHidden/>
              </w:rPr>
              <w:fldChar w:fldCharType="begin"/>
            </w:r>
            <w:r w:rsidR="00DE2573">
              <w:rPr>
                <w:noProof/>
                <w:webHidden/>
              </w:rPr>
              <w:instrText xml:space="preserve"> PAGEREF _Toc136342721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66526494" w14:textId="3E34AD66"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2" w:history="1">
            <w:r w:rsidR="00DE2573" w:rsidRPr="00F84ADE">
              <w:rPr>
                <w:rStyle w:val="Hyperlink"/>
                <w:noProof/>
              </w:rPr>
              <w:t>9.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22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01E9777B" w14:textId="63D1695B"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3" w:history="1">
            <w:r w:rsidR="00DE2573" w:rsidRPr="00F84ADE">
              <w:rPr>
                <w:rStyle w:val="Hyperlink"/>
                <w:noProof/>
              </w:rPr>
              <w:t>9.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Independent Engineering Judgment:</w:t>
            </w:r>
            <w:r w:rsidR="00DE2573">
              <w:rPr>
                <w:noProof/>
                <w:webHidden/>
              </w:rPr>
              <w:tab/>
            </w:r>
            <w:r w:rsidR="00DE2573">
              <w:rPr>
                <w:noProof/>
                <w:webHidden/>
              </w:rPr>
              <w:fldChar w:fldCharType="begin"/>
            </w:r>
            <w:r w:rsidR="00DE2573">
              <w:rPr>
                <w:noProof/>
                <w:webHidden/>
              </w:rPr>
              <w:instrText xml:space="preserve"> PAGEREF _Toc136342723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74996ADE" w14:textId="5D536CC0"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4" w:history="1">
            <w:r w:rsidR="00DE2573" w:rsidRPr="00F84ADE">
              <w:rPr>
                <w:rStyle w:val="Hyperlink"/>
                <w:noProof/>
              </w:rPr>
              <w:t>9.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ublic Safety:</w:t>
            </w:r>
            <w:r w:rsidR="00DE2573">
              <w:rPr>
                <w:noProof/>
                <w:webHidden/>
              </w:rPr>
              <w:tab/>
            </w:r>
            <w:r w:rsidR="00DE2573">
              <w:rPr>
                <w:noProof/>
                <w:webHidden/>
              </w:rPr>
              <w:fldChar w:fldCharType="begin"/>
            </w:r>
            <w:r w:rsidR="00DE2573">
              <w:rPr>
                <w:noProof/>
                <w:webHidden/>
              </w:rPr>
              <w:instrText xml:space="preserve"> PAGEREF _Toc136342724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CA5C7E7" w14:textId="288989CE"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5" w:history="1">
            <w:r w:rsidR="00DE2573" w:rsidRPr="00F84ADE">
              <w:rPr>
                <w:rStyle w:val="Hyperlink"/>
                <w:noProof/>
              </w:rPr>
              <w:t>9.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Timely Resolution:</w:t>
            </w:r>
            <w:r w:rsidR="00DE2573">
              <w:rPr>
                <w:noProof/>
                <w:webHidden/>
              </w:rPr>
              <w:tab/>
            </w:r>
            <w:r w:rsidR="00DE2573">
              <w:rPr>
                <w:noProof/>
                <w:webHidden/>
              </w:rPr>
              <w:fldChar w:fldCharType="begin"/>
            </w:r>
            <w:r w:rsidR="00DE2573">
              <w:rPr>
                <w:noProof/>
                <w:webHidden/>
              </w:rPr>
              <w:instrText xml:space="preserve"> PAGEREF _Toc136342725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EF2C00F" w14:textId="08DFF772"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6" w:history="1">
            <w:r w:rsidR="00DE2573" w:rsidRPr="00F84ADE">
              <w:rPr>
                <w:rStyle w:val="Hyperlink"/>
                <w:noProof/>
              </w:rPr>
              <w:t>9.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urvey Control:</w:t>
            </w:r>
            <w:r w:rsidR="00DE2573">
              <w:rPr>
                <w:noProof/>
                <w:webHidden/>
              </w:rPr>
              <w:tab/>
            </w:r>
            <w:r w:rsidR="00DE2573">
              <w:rPr>
                <w:noProof/>
                <w:webHidden/>
              </w:rPr>
              <w:fldChar w:fldCharType="begin"/>
            </w:r>
            <w:r w:rsidR="00DE2573">
              <w:rPr>
                <w:noProof/>
                <w:webHidden/>
              </w:rPr>
              <w:instrText xml:space="preserve"> PAGEREF _Toc136342726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01BEE2CF" w14:textId="6E918999"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7" w:history="1">
            <w:r w:rsidR="00DE2573" w:rsidRPr="00F84ADE">
              <w:rPr>
                <w:rStyle w:val="Hyperlink"/>
                <w:noProof/>
              </w:rPr>
              <w:t>9.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n-site Inspection:</w:t>
            </w:r>
            <w:r w:rsidR="00DE2573">
              <w:rPr>
                <w:noProof/>
                <w:webHidden/>
              </w:rPr>
              <w:tab/>
            </w:r>
            <w:r w:rsidR="00DE2573">
              <w:rPr>
                <w:noProof/>
                <w:webHidden/>
              </w:rPr>
              <w:fldChar w:fldCharType="begin"/>
            </w:r>
            <w:r w:rsidR="00DE2573">
              <w:rPr>
                <w:noProof/>
                <w:webHidden/>
              </w:rPr>
              <w:instrText xml:space="preserve"> PAGEREF _Toc136342727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130FCD22" w14:textId="09A2DDCF"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8" w:history="1">
            <w:r w:rsidR="00DE2573" w:rsidRPr="00F84ADE">
              <w:rPr>
                <w:rStyle w:val="Hyperlink"/>
                <w:noProof/>
              </w:rPr>
              <w:t>9.7</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ampling and Testing:</w:t>
            </w:r>
            <w:r w:rsidR="00DE2573">
              <w:rPr>
                <w:noProof/>
                <w:webHidden/>
              </w:rPr>
              <w:tab/>
            </w:r>
            <w:r w:rsidR="00DE2573">
              <w:rPr>
                <w:noProof/>
                <w:webHidden/>
              </w:rPr>
              <w:fldChar w:fldCharType="begin"/>
            </w:r>
            <w:r w:rsidR="00DE2573">
              <w:rPr>
                <w:noProof/>
                <w:webHidden/>
              </w:rPr>
              <w:instrText xml:space="preserve"> PAGEREF _Toc136342728 \h </w:instrText>
            </w:r>
            <w:r w:rsidR="00DE2573">
              <w:rPr>
                <w:noProof/>
                <w:webHidden/>
              </w:rPr>
            </w:r>
            <w:r w:rsidR="00DE2573">
              <w:rPr>
                <w:noProof/>
                <w:webHidden/>
              </w:rPr>
              <w:fldChar w:fldCharType="separate"/>
            </w:r>
            <w:r w:rsidR="00DE2573">
              <w:rPr>
                <w:noProof/>
                <w:webHidden/>
              </w:rPr>
              <w:t>9</w:t>
            </w:r>
            <w:r w:rsidR="00DE2573">
              <w:rPr>
                <w:noProof/>
                <w:webHidden/>
              </w:rPr>
              <w:fldChar w:fldCharType="end"/>
            </w:r>
          </w:hyperlink>
        </w:p>
        <w:p w14:paraId="603D5217" w14:textId="1A46A6F0"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29" w:history="1">
            <w:r w:rsidR="00DE2573" w:rsidRPr="00F84ADE">
              <w:rPr>
                <w:rStyle w:val="Hyperlink"/>
                <w:noProof/>
              </w:rPr>
              <w:t>9.8</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Engineering Services:</w:t>
            </w:r>
            <w:r w:rsidR="00DE2573">
              <w:rPr>
                <w:noProof/>
                <w:webHidden/>
              </w:rPr>
              <w:tab/>
            </w:r>
            <w:r w:rsidR="00DE2573">
              <w:rPr>
                <w:noProof/>
                <w:webHidden/>
              </w:rPr>
              <w:fldChar w:fldCharType="begin"/>
            </w:r>
            <w:r w:rsidR="00DE2573">
              <w:rPr>
                <w:noProof/>
                <w:webHidden/>
              </w:rPr>
              <w:instrText xml:space="preserve"> PAGEREF _Toc136342729 \h </w:instrText>
            </w:r>
            <w:r w:rsidR="00DE2573">
              <w:rPr>
                <w:noProof/>
                <w:webHidden/>
              </w:rPr>
            </w:r>
            <w:r w:rsidR="00DE2573">
              <w:rPr>
                <w:noProof/>
                <w:webHidden/>
              </w:rPr>
              <w:fldChar w:fldCharType="separate"/>
            </w:r>
            <w:r w:rsidR="00DE2573">
              <w:rPr>
                <w:noProof/>
                <w:webHidden/>
              </w:rPr>
              <w:t>10</w:t>
            </w:r>
            <w:r w:rsidR="00DE2573">
              <w:rPr>
                <w:noProof/>
                <w:webHidden/>
              </w:rPr>
              <w:fldChar w:fldCharType="end"/>
            </w:r>
          </w:hyperlink>
        </w:p>
        <w:p w14:paraId="2B832ACD" w14:textId="7DF8F066"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0" w:history="1">
            <w:r w:rsidR="00DE2573" w:rsidRPr="00F84ADE">
              <w:rPr>
                <w:rStyle w:val="Hyperlink"/>
                <w:noProof/>
              </w:rPr>
              <w:t>9.9</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otechnical Engineering:</w:t>
            </w:r>
            <w:r w:rsidR="00DE2573">
              <w:rPr>
                <w:noProof/>
                <w:webHidden/>
              </w:rPr>
              <w:tab/>
            </w:r>
            <w:r w:rsidR="00DE2573">
              <w:rPr>
                <w:noProof/>
                <w:webHidden/>
              </w:rPr>
              <w:fldChar w:fldCharType="begin"/>
            </w:r>
            <w:r w:rsidR="00DE2573">
              <w:rPr>
                <w:noProof/>
                <w:webHidden/>
              </w:rPr>
              <w:instrText xml:space="preserve"> PAGEREF _Toc136342730 \h </w:instrText>
            </w:r>
            <w:r w:rsidR="00DE2573">
              <w:rPr>
                <w:noProof/>
                <w:webHidden/>
              </w:rPr>
            </w:r>
            <w:r w:rsidR="00DE2573">
              <w:rPr>
                <w:noProof/>
                <w:webHidden/>
              </w:rPr>
              <w:fldChar w:fldCharType="separate"/>
            </w:r>
            <w:r w:rsidR="00DE2573">
              <w:rPr>
                <w:noProof/>
                <w:webHidden/>
              </w:rPr>
              <w:t>14</w:t>
            </w:r>
            <w:r w:rsidR="00DE2573">
              <w:rPr>
                <w:noProof/>
                <w:webHidden/>
              </w:rPr>
              <w:fldChar w:fldCharType="end"/>
            </w:r>
          </w:hyperlink>
        </w:p>
        <w:p w14:paraId="620DCA45" w14:textId="626DAABE"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1" w:history="1">
            <w:r w:rsidR="00DE2573" w:rsidRPr="00F84ADE">
              <w:rPr>
                <w:rStyle w:val="Hyperlink"/>
                <w:noProof/>
              </w:rPr>
              <w:t>9.10</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chedule Development and Review:</w:t>
            </w:r>
            <w:r w:rsidR="00DE2573">
              <w:rPr>
                <w:noProof/>
                <w:webHidden/>
              </w:rPr>
              <w:tab/>
            </w:r>
            <w:r w:rsidR="00DE2573">
              <w:rPr>
                <w:noProof/>
                <w:webHidden/>
              </w:rPr>
              <w:fldChar w:fldCharType="begin"/>
            </w:r>
            <w:r w:rsidR="00DE2573">
              <w:rPr>
                <w:noProof/>
                <w:webHidden/>
              </w:rPr>
              <w:instrText xml:space="preserve"> PAGEREF _Toc136342731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615A410" w14:textId="1B751E50"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2" w:history="1">
            <w:r w:rsidR="00DE2573" w:rsidRPr="00F84ADE">
              <w:rPr>
                <w:rStyle w:val="Hyperlink"/>
                <w:noProof/>
              </w:rPr>
              <w:t>9.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Asphalt Plant Services:</w:t>
            </w:r>
            <w:r w:rsidR="00DE2573">
              <w:rPr>
                <w:noProof/>
                <w:webHidden/>
              </w:rPr>
              <w:tab/>
            </w:r>
            <w:r w:rsidR="00DE2573">
              <w:rPr>
                <w:noProof/>
                <w:webHidden/>
              </w:rPr>
              <w:fldChar w:fldCharType="begin"/>
            </w:r>
            <w:r w:rsidR="00DE2573">
              <w:rPr>
                <w:noProof/>
                <w:webHidden/>
              </w:rPr>
              <w:instrText xml:space="preserve"> PAGEREF _Toc136342732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743E256" w14:textId="0DC516CB"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3" w:history="1">
            <w:r w:rsidR="00DE2573" w:rsidRPr="00F84ADE">
              <w:rPr>
                <w:rStyle w:val="Hyperlink"/>
                <w:noProof/>
              </w:rPr>
              <w:t>10.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SONNEL:</w:t>
            </w:r>
            <w:r w:rsidR="00DE2573">
              <w:rPr>
                <w:noProof/>
                <w:webHidden/>
              </w:rPr>
              <w:tab/>
            </w:r>
            <w:r w:rsidR="00DE2573">
              <w:rPr>
                <w:noProof/>
                <w:webHidden/>
              </w:rPr>
              <w:fldChar w:fldCharType="begin"/>
            </w:r>
            <w:r w:rsidR="00DE2573">
              <w:rPr>
                <w:noProof/>
                <w:webHidden/>
              </w:rPr>
              <w:instrText xml:space="preserve"> PAGEREF _Toc136342733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124EE5FF" w14:textId="411671D7"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4" w:history="1">
            <w:r w:rsidR="00DE2573" w:rsidRPr="00F84ADE">
              <w:rPr>
                <w:rStyle w:val="Hyperlink"/>
                <w:noProof/>
              </w:rPr>
              <w:t>10.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 Requirements:</w:t>
            </w:r>
            <w:r w:rsidR="00DE2573">
              <w:rPr>
                <w:noProof/>
                <w:webHidden/>
              </w:rPr>
              <w:tab/>
            </w:r>
            <w:r w:rsidR="00DE2573">
              <w:rPr>
                <w:noProof/>
                <w:webHidden/>
              </w:rPr>
              <w:fldChar w:fldCharType="begin"/>
            </w:r>
            <w:r w:rsidR="00DE2573">
              <w:rPr>
                <w:noProof/>
                <w:webHidden/>
              </w:rPr>
              <w:instrText xml:space="preserve"> PAGEREF _Toc136342734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77DA1890" w14:textId="79602CD6"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5" w:history="1">
            <w:r w:rsidR="00DE2573" w:rsidRPr="00F84ADE">
              <w:rPr>
                <w:rStyle w:val="Hyperlink"/>
                <w:noProof/>
              </w:rPr>
              <w:t>10.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ersonnel Qualifications:</w:t>
            </w:r>
            <w:r w:rsidR="00DE2573">
              <w:rPr>
                <w:noProof/>
                <w:webHidden/>
              </w:rPr>
              <w:tab/>
            </w:r>
            <w:r w:rsidR="00DE2573">
              <w:rPr>
                <w:noProof/>
                <w:webHidden/>
              </w:rPr>
              <w:fldChar w:fldCharType="begin"/>
            </w:r>
            <w:r w:rsidR="00DE2573">
              <w:rPr>
                <w:noProof/>
                <w:webHidden/>
              </w:rPr>
              <w:instrText xml:space="preserve"> PAGEREF _Toc136342735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04ED3D9C" w14:textId="12527680"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6" w:history="1">
            <w:r w:rsidR="00DE2573" w:rsidRPr="00F84ADE">
              <w:rPr>
                <w:rStyle w:val="Hyperlink"/>
                <w:noProof/>
              </w:rPr>
              <w:t>10.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taffing:</w:t>
            </w:r>
            <w:r w:rsidR="00DE2573">
              <w:rPr>
                <w:noProof/>
                <w:webHidden/>
              </w:rPr>
              <w:tab/>
            </w:r>
            <w:r w:rsidR="00DE2573">
              <w:rPr>
                <w:noProof/>
                <w:webHidden/>
              </w:rPr>
              <w:fldChar w:fldCharType="begin"/>
            </w:r>
            <w:r w:rsidR="00DE2573">
              <w:rPr>
                <w:noProof/>
                <w:webHidden/>
              </w:rPr>
              <w:instrText xml:space="preserve"> PAGEREF _Toc136342736 \h </w:instrText>
            </w:r>
            <w:r w:rsidR="00DE2573">
              <w:rPr>
                <w:noProof/>
                <w:webHidden/>
              </w:rPr>
            </w:r>
            <w:r w:rsidR="00DE2573">
              <w:rPr>
                <w:noProof/>
                <w:webHidden/>
              </w:rPr>
              <w:fldChar w:fldCharType="separate"/>
            </w:r>
            <w:r w:rsidR="00DE2573">
              <w:rPr>
                <w:noProof/>
                <w:webHidden/>
              </w:rPr>
              <w:t>32</w:t>
            </w:r>
            <w:r w:rsidR="00DE2573">
              <w:rPr>
                <w:noProof/>
                <w:webHidden/>
              </w:rPr>
              <w:fldChar w:fldCharType="end"/>
            </w:r>
          </w:hyperlink>
        </w:p>
        <w:p w14:paraId="1C612F5D" w14:textId="4AD674F5"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7" w:history="1">
            <w:r w:rsidR="00DE2573" w:rsidRPr="00F84ADE">
              <w:rPr>
                <w:rStyle w:val="Hyperlink"/>
                <w:noProof/>
              </w:rPr>
              <w:t>1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QUALITY ASSURANCE (QA) PROGRAM:</w:t>
            </w:r>
            <w:r w:rsidR="00DE2573">
              <w:rPr>
                <w:noProof/>
                <w:webHidden/>
              </w:rPr>
              <w:tab/>
            </w:r>
            <w:r w:rsidR="00DE2573">
              <w:rPr>
                <w:noProof/>
                <w:webHidden/>
              </w:rPr>
              <w:fldChar w:fldCharType="begin"/>
            </w:r>
            <w:r w:rsidR="00DE2573">
              <w:rPr>
                <w:noProof/>
                <w:webHidden/>
              </w:rPr>
              <w:instrText xml:space="preserve"> PAGEREF _Toc136342737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5762C445" w14:textId="4D4C668F"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8" w:history="1">
            <w:r w:rsidR="00DE2573" w:rsidRPr="00F84ADE">
              <w:rPr>
                <w:rStyle w:val="Hyperlink"/>
                <w:noProof/>
              </w:rPr>
              <w:t>1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Plan:</w:t>
            </w:r>
            <w:r w:rsidR="00DE2573">
              <w:rPr>
                <w:noProof/>
                <w:webHidden/>
              </w:rPr>
              <w:tab/>
            </w:r>
            <w:r w:rsidR="00DE2573">
              <w:rPr>
                <w:noProof/>
                <w:webHidden/>
              </w:rPr>
              <w:fldChar w:fldCharType="begin"/>
            </w:r>
            <w:r w:rsidR="00DE2573">
              <w:rPr>
                <w:noProof/>
                <w:webHidden/>
              </w:rPr>
              <w:instrText xml:space="preserve"> PAGEREF _Toc136342738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031081D5" w14:textId="0D5613CA"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39" w:history="1">
            <w:r w:rsidR="00DE2573" w:rsidRPr="00F84ADE">
              <w:rPr>
                <w:rStyle w:val="Hyperlink"/>
                <w:noProof/>
              </w:rPr>
              <w:t>11.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Reviews:</w:t>
            </w:r>
            <w:r w:rsidR="00DE2573">
              <w:rPr>
                <w:noProof/>
                <w:webHidden/>
              </w:rPr>
              <w:tab/>
            </w:r>
            <w:r w:rsidR="00DE2573">
              <w:rPr>
                <w:noProof/>
                <w:webHidden/>
              </w:rPr>
              <w:fldChar w:fldCharType="begin"/>
            </w:r>
            <w:r w:rsidR="00DE2573">
              <w:rPr>
                <w:noProof/>
                <w:webHidden/>
              </w:rPr>
              <w:instrText xml:space="preserve"> PAGEREF _Toc136342739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2B517809" w14:textId="76A79622"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40" w:history="1">
            <w:r w:rsidR="00DE2573" w:rsidRPr="00F84ADE">
              <w:rPr>
                <w:rStyle w:val="Hyperlink"/>
                <w:noProof/>
              </w:rPr>
              <w:t>11.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Records:</w:t>
            </w:r>
            <w:r w:rsidR="00DE2573">
              <w:rPr>
                <w:noProof/>
                <w:webHidden/>
              </w:rPr>
              <w:tab/>
            </w:r>
            <w:r w:rsidR="00DE2573">
              <w:rPr>
                <w:noProof/>
                <w:webHidden/>
              </w:rPr>
              <w:fldChar w:fldCharType="begin"/>
            </w:r>
            <w:r w:rsidR="00DE2573">
              <w:rPr>
                <w:noProof/>
                <w:webHidden/>
              </w:rPr>
              <w:instrText xml:space="preserve"> PAGEREF _Toc136342740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6F76B8D3" w14:textId="2EEC42C3"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1" w:history="1">
            <w:r w:rsidR="00DE2573" w:rsidRPr="00F84ADE">
              <w:rPr>
                <w:rStyle w:val="Hyperlink"/>
                <w:noProof/>
              </w:rPr>
              <w:t>1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ERTIFICATION OF FINAL ESTIMATES:</w:t>
            </w:r>
            <w:r w:rsidR="00DE2573">
              <w:rPr>
                <w:noProof/>
                <w:webHidden/>
              </w:rPr>
              <w:tab/>
            </w:r>
            <w:r w:rsidR="00DE2573">
              <w:rPr>
                <w:noProof/>
                <w:webHidden/>
              </w:rPr>
              <w:fldChar w:fldCharType="begin"/>
            </w:r>
            <w:r w:rsidR="00DE2573">
              <w:rPr>
                <w:noProof/>
                <w:webHidden/>
              </w:rPr>
              <w:instrText xml:space="preserve"> PAGEREF _Toc136342741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389D7967" w14:textId="683D9F1B"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42" w:history="1">
            <w:r w:rsidR="00DE2573" w:rsidRPr="00F84ADE">
              <w:rPr>
                <w:rStyle w:val="Hyperlink"/>
                <w:noProof/>
              </w:rPr>
              <w:t>12.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nal Estimate and As-Built Plans Submittal:</w:t>
            </w:r>
            <w:r w:rsidR="00DE2573">
              <w:rPr>
                <w:noProof/>
                <w:webHidden/>
              </w:rPr>
              <w:tab/>
            </w:r>
            <w:r w:rsidR="00DE2573">
              <w:rPr>
                <w:noProof/>
                <w:webHidden/>
              </w:rPr>
              <w:fldChar w:fldCharType="begin"/>
            </w:r>
            <w:r w:rsidR="00DE2573">
              <w:rPr>
                <w:noProof/>
                <w:webHidden/>
              </w:rPr>
              <w:instrText xml:space="preserve"> PAGEREF _Toc136342742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C473CE9" w14:textId="07B5064E"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43" w:history="1">
            <w:r w:rsidR="00DE2573" w:rsidRPr="00F84ADE">
              <w:rPr>
                <w:rStyle w:val="Hyperlink"/>
                <w:noProof/>
              </w:rPr>
              <w:t>12.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Certification:</w:t>
            </w:r>
            <w:r w:rsidR="00DE2573">
              <w:rPr>
                <w:noProof/>
                <w:webHidden/>
              </w:rPr>
              <w:tab/>
            </w:r>
            <w:r w:rsidR="00DE2573">
              <w:rPr>
                <w:noProof/>
                <w:webHidden/>
              </w:rPr>
              <w:fldChar w:fldCharType="begin"/>
            </w:r>
            <w:r w:rsidR="00DE2573">
              <w:rPr>
                <w:noProof/>
                <w:webHidden/>
              </w:rPr>
              <w:instrText xml:space="preserve"> PAGEREF _Toc136342743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23F87DFA" w14:textId="68787D4D"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44" w:history="1">
            <w:r w:rsidR="00DE2573" w:rsidRPr="00F84ADE">
              <w:rPr>
                <w:rStyle w:val="Hyperlink"/>
                <w:noProof/>
              </w:rPr>
              <w:t>12.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er of Final Payment:</w:t>
            </w:r>
            <w:r w:rsidR="00DE2573">
              <w:rPr>
                <w:noProof/>
                <w:webHidden/>
              </w:rPr>
              <w:tab/>
            </w:r>
            <w:r w:rsidR="00DE2573">
              <w:rPr>
                <w:noProof/>
                <w:webHidden/>
              </w:rPr>
              <w:fldChar w:fldCharType="begin"/>
            </w:r>
            <w:r w:rsidR="00DE2573">
              <w:rPr>
                <w:noProof/>
                <w:webHidden/>
              </w:rPr>
              <w:instrText xml:space="preserve"> PAGEREF _Toc136342744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F05B6AA" w14:textId="6DAA9BDB"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5" w:history="1">
            <w:r w:rsidR="00DE2573" w:rsidRPr="00F84ADE">
              <w:rPr>
                <w:rStyle w:val="Hyperlink"/>
                <w:noProof/>
              </w:rPr>
              <w:t>1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AGREEMENT MANAGEMENT:</w:t>
            </w:r>
            <w:r w:rsidR="00DE2573">
              <w:rPr>
                <w:noProof/>
                <w:webHidden/>
              </w:rPr>
              <w:tab/>
            </w:r>
            <w:r w:rsidR="00DE2573">
              <w:rPr>
                <w:noProof/>
                <w:webHidden/>
              </w:rPr>
              <w:fldChar w:fldCharType="begin"/>
            </w:r>
            <w:r w:rsidR="00DE2573">
              <w:rPr>
                <w:noProof/>
                <w:webHidden/>
              </w:rPr>
              <w:instrText xml:space="preserve"> PAGEREF _Toc136342745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693D5F3D" w14:textId="7169DD61" w:rsidR="00DE2573" w:rsidRDefault="006F6D96">
          <w:pPr>
            <w:pStyle w:val="TOC2"/>
            <w:rPr>
              <w:rFonts w:asciiTheme="minorHAnsi" w:eastAsiaTheme="minorEastAsia" w:hAnsiTheme="minorHAnsi" w:cstheme="minorBidi"/>
              <w:smallCaps w:val="0"/>
              <w:noProof/>
              <w:kern w:val="2"/>
              <w:sz w:val="22"/>
              <w:szCs w:val="22"/>
              <w14:ligatures w14:val="standardContextual"/>
            </w:rPr>
          </w:pPr>
          <w:hyperlink w:anchor="_Toc136342746" w:history="1">
            <w:r w:rsidR="00DE2573" w:rsidRPr="00F84ADE">
              <w:rPr>
                <w:rStyle w:val="Hyperlink"/>
                <w:noProof/>
              </w:rPr>
              <w:t>13.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46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727B8BF0" w14:textId="60260694"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7" w:history="1">
            <w:r w:rsidR="00DE2573" w:rsidRPr="00F84ADE">
              <w:rPr>
                <w:rStyle w:val="Hyperlink"/>
                <w:noProof/>
              </w:rPr>
              <w:t>1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OTHER SERVICES:</w:t>
            </w:r>
            <w:r w:rsidR="00DE2573">
              <w:rPr>
                <w:noProof/>
                <w:webHidden/>
              </w:rPr>
              <w:tab/>
            </w:r>
            <w:r w:rsidR="00DE2573">
              <w:rPr>
                <w:noProof/>
                <w:webHidden/>
              </w:rPr>
              <w:fldChar w:fldCharType="begin"/>
            </w:r>
            <w:r w:rsidR="00DE2573">
              <w:rPr>
                <w:noProof/>
                <w:webHidden/>
              </w:rPr>
              <w:instrText xml:space="preserve"> PAGEREF _Toc136342747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8B45BCB" w14:textId="7C7D102D"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8" w:history="1">
            <w:r w:rsidR="00DE2573" w:rsidRPr="00F84ADE">
              <w:rPr>
                <w:rStyle w:val="Hyperlink"/>
                <w:noProof/>
              </w:rPr>
              <w:t>1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OST CONSTRUCTION CLAIMS REVIEW:</w:t>
            </w:r>
            <w:r w:rsidR="00DE2573">
              <w:rPr>
                <w:noProof/>
                <w:webHidden/>
              </w:rPr>
              <w:tab/>
            </w:r>
            <w:r w:rsidR="00DE2573">
              <w:rPr>
                <w:noProof/>
                <w:webHidden/>
              </w:rPr>
              <w:fldChar w:fldCharType="begin"/>
            </w:r>
            <w:r w:rsidR="00DE2573">
              <w:rPr>
                <w:noProof/>
                <w:webHidden/>
              </w:rPr>
              <w:instrText xml:space="preserve"> PAGEREF _Toc136342748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A3239EA" w14:textId="4262D13C"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9" w:history="1">
            <w:r w:rsidR="00DE2573" w:rsidRPr="00F84ADE">
              <w:rPr>
                <w:rStyle w:val="Hyperlink"/>
                <w:noProof/>
              </w:rPr>
              <w:t>1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ONTRADICTIONS:</w:t>
            </w:r>
            <w:r w:rsidR="00DE2573">
              <w:rPr>
                <w:noProof/>
                <w:webHidden/>
              </w:rPr>
              <w:tab/>
            </w:r>
            <w:r w:rsidR="00DE2573">
              <w:rPr>
                <w:noProof/>
                <w:webHidden/>
              </w:rPr>
              <w:fldChar w:fldCharType="begin"/>
            </w:r>
            <w:r w:rsidR="00DE2573">
              <w:rPr>
                <w:noProof/>
                <w:webHidden/>
              </w:rPr>
              <w:instrText xml:space="preserve"> PAGEREF _Toc136342749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43E47E34" w14:textId="41A47D70"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0" w:history="1">
            <w:r w:rsidR="00DE2573" w:rsidRPr="00F84ADE">
              <w:rPr>
                <w:rStyle w:val="Hyperlink"/>
                <w:noProof/>
              </w:rPr>
              <w:t>1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THIRD PARTY BENEFICIARY</w:t>
            </w:r>
            <w:r w:rsidR="00DE2573">
              <w:rPr>
                <w:noProof/>
                <w:webHidden/>
              </w:rPr>
              <w:tab/>
            </w:r>
            <w:r w:rsidR="00DE2573">
              <w:rPr>
                <w:noProof/>
                <w:webHidden/>
              </w:rPr>
              <w:fldChar w:fldCharType="begin"/>
            </w:r>
            <w:r w:rsidR="00DE2573">
              <w:rPr>
                <w:noProof/>
                <w:webHidden/>
              </w:rPr>
              <w:instrText xml:space="preserve"> PAGEREF _Toc136342750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2FCA7393" w14:textId="1BB78BCD" w:rsidR="00DE2573" w:rsidRDefault="006F6D96">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1" w:history="1">
            <w:r w:rsidR="00DE2573" w:rsidRPr="00F84ADE">
              <w:rPr>
                <w:rStyle w:val="Hyperlink"/>
                <w:noProof/>
              </w:rPr>
              <w:t>1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PARTMENT AUTHORITY</w:t>
            </w:r>
            <w:r w:rsidR="00DE2573">
              <w:rPr>
                <w:noProof/>
                <w:webHidden/>
              </w:rPr>
              <w:tab/>
            </w:r>
            <w:r w:rsidR="00DE2573">
              <w:rPr>
                <w:noProof/>
                <w:webHidden/>
              </w:rPr>
              <w:fldChar w:fldCharType="begin"/>
            </w:r>
            <w:r w:rsidR="00DE2573">
              <w:rPr>
                <w:noProof/>
                <w:webHidden/>
              </w:rPr>
              <w:instrText xml:space="preserve"> PAGEREF _Toc136342751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7EA40FB5" w14:textId="77777777" w:rsidR="00EF7D7E" w:rsidRDefault="00EF7D7E" w:rsidP="00EF7D7E">
          <w:pPr>
            <w:rPr>
              <w:b/>
              <w:bCs/>
              <w:noProof/>
            </w:rPr>
          </w:pPr>
          <w:r>
            <w:rPr>
              <w:b/>
              <w:bCs/>
              <w:noProof/>
            </w:rPr>
            <w:fldChar w:fldCharType="end"/>
          </w:r>
        </w:p>
      </w:sdtContent>
    </w:sdt>
    <w:p w14:paraId="0823BE8E" w14:textId="2E48C7B0" w:rsidR="00781B3A" w:rsidRDefault="002252BA"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fldChar w:fldCharType="begin"/>
      </w:r>
      <w:r>
        <w:instrText xml:space="preserve"> TOC \o "1-3" \h \z \u </w:instrText>
      </w:r>
      <w:r w:rsidR="006F6D96">
        <w:fldChar w:fldCharType="separate"/>
      </w:r>
      <w: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45D9CA76" w:rsidR="006B7C50" w:rsidRDefault="006B7C50" w:rsidP="00F2377C">
      <w:pPr>
        <w:pStyle w:val="10head"/>
        <w:numPr>
          <w:ilvl w:val="0"/>
          <w:numId w:val="5"/>
        </w:numPr>
        <w:outlineLvl w:val="0"/>
      </w:pPr>
      <w:bookmarkStart w:id="0" w:name="_Toc398023910"/>
      <w:bookmarkStart w:id="1" w:name="_Toc125457083"/>
      <w:bookmarkStart w:id="2" w:name="_Toc125457195"/>
      <w:bookmarkStart w:id="3" w:name="_Toc136342701"/>
      <w:r>
        <w:t>PURPOSE:</w:t>
      </w:r>
      <w:bookmarkEnd w:id="0"/>
      <w:bookmarkEnd w:id="1"/>
      <w:bookmarkEnd w:id="2"/>
      <w:bookmarkEnd w:id="3"/>
      <w:r>
        <w:t xml:space="preserve"> </w:t>
      </w:r>
      <w:r>
        <w:fldChar w:fldCharType="begin"/>
      </w:r>
      <w:r>
        <w:instrText>tc \l1 "</w:instrText>
      </w:r>
      <w:bookmarkStart w:id="4" w:name="_Toc65311225"/>
      <w:bookmarkStart w:id="5" w:name="_Toc256682548"/>
      <w:r>
        <w:instrText>1.0</w:instrText>
      </w:r>
      <w:r>
        <w:tab/>
        <w:instrText>PURPOSE</w:instrText>
      </w:r>
      <w:bookmarkEnd w:id="4"/>
      <w:bookmarkEnd w:id="5"/>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029BF9" w:rsidR="006B7C50" w:rsidRDefault="006B7C50" w:rsidP="00F2377C">
      <w:pPr>
        <w:pStyle w:val="10head"/>
        <w:numPr>
          <w:ilvl w:val="0"/>
          <w:numId w:val="5"/>
        </w:numPr>
        <w:outlineLvl w:val="0"/>
      </w:pPr>
      <w:bookmarkStart w:id="6" w:name="_Toc398023911"/>
      <w:bookmarkStart w:id="7" w:name="_Toc125457084"/>
      <w:bookmarkStart w:id="8" w:name="_Toc125457196"/>
      <w:bookmarkStart w:id="9" w:name="_Toc136342702"/>
      <w:r>
        <w:t>SCOPE:</w:t>
      </w:r>
      <w:bookmarkEnd w:id="6"/>
      <w:bookmarkEnd w:id="7"/>
      <w:bookmarkEnd w:id="8"/>
      <w:bookmarkEnd w:id="9"/>
      <w:r>
        <w:t xml:space="preserve"> </w:t>
      </w:r>
      <w:r>
        <w:fldChar w:fldCharType="begin"/>
      </w:r>
      <w:r>
        <w:instrText>tc \l1 "</w:instrText>
      </w:r>
      <w:bookmarkStart w:id="10" w:name="_Toc65311226"/>
      <w:bookmarkStart w:id="11" w:name="_Toc256682549"/>
      <w:r>
        <w:instrText>2.0</w:instrText>
      </w:r>
      <w:r>
        <w:tab/>
        <w:instrText>SCOPE</w:instrText>
      </w:r>
      <w:bookmarkEnd w:id="10"/>
      <w:bookmarkEnd w:id="11"/>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rsidP="00D801A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23639E13"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ies) may be added at the Department’s discretion.  The Consultant must perform to the satisfaction of the Department’s representatives for consideration of additional CEI services.</w:t>
      </w:r>
    </w:p>
    <w:p w14:paraId="36AEE96D" w14:textId="3EF3D248" w:rsidR="008D070C" w:rsidRPr="00170C18" w:rsidRDefault="008D070C" w:rsidP="00D801A0">
      <w:pPr>
        <w:pStyle w:val="Atext"/>
        <w:ind w:left="0"/>
        <w:rPr>
          <w:i/>
          <w:iCs/>
          <w:color w:val="FF0000"/>
        </w:rPr>
      </w:pPr>
      <w:r>
        <w:rPr>
          <w:b/>
          <w:bCs/>
          <w:i/>
          <w:iCs/>
          <w:color w:val="FF0000"/>
          <w:u w:val="single"/>
        </w:rPr>
        <w:tab/>
      </w:r>
      <w:r w:rsidRPr="00170C18">
        <w:rPr>
          <w:b/>
          <w:bCs/>
          <w:i/>
          <w:iCs/>
          <w:color w:val="FF0000"/>
          <w:u w:val="single"/>
        </w:rPr>
        <w:t xml:space="preserve">EDITOR’S COMMENT: </w:t>
      </w:r>
      <w:r>
        <w:rPr>
          <w:b/>
          <w:bCs/>
          <w:i/>
          <w:iCs/>
          <w:color w:val="FF0000"/>
          <w:u w:val="single"/>
        </w:rPr>
        <w:t>Optionally, replace</w:t>
      </w:r>
      <w:r w:rsidRPr="00170C18">
        <w:rPr>
          <w:b/>
          <w:bCs/>
          <w:i/>
          <w:iCs/>
          <w:color w:val="FF0000"/>
          <w:u w:val="single"/>
        </w:rPr>
        <w:t xml:space="preserve"> the</w:t>
      </w:r>
      <w:r>
        <w:rPr>
          <w:b/>
          <w:bCs/>
          <w:i/>
          <w:iCs/>
          <w:color w:val="FF0000"/>
          <w:u w:val="single"/>
        </w:rPr>
        <w:t xml:space="preserve"> above paragraph with the following text.</w:t>
      </w:r>
      <w:r w:rsidRPr="00170C18">
        <w:rPr>
          <w:b/>
          <w:bCs/>
          <w:i/>
          <w:iCs/>
          <w:color w:val="FF0000"/>
          <w:u w:val="single"/>
        </w:rPr>
        <w:t xml:space="preserve"> </w:t>
      </w:r>
    </w:p>
    <w:p w14:paraId="50AB3DF4" w14:textId="19535577" w:rsidR="00BF2DFE" w:rsidRDefault="00BF2DFE">
      <w:pPr>
        <w:ind w:left="720"/>
        <w:rPr>
          <w:szCs w:val="22"/>
        </w:rPr>
      </w:pPr>
      <w:r>
        <w:rPr>
          <w:szCs w:val="22"/>
        </w:rPr>
        <w:t xml:space="preserve">At the Department’s discretion, CEI services for the following project(s) may be added to the contract by supplemental amendment: </w:t>
      </w:r>
      <w:r w:rsidR="008D070C" w:rsidRPr="00D801A0">
        <w:rPr>
          <w:i/>
          <w:iCs/>
          <w:szCs w:val="22"/>
          <w:u w:val="single"/>
        </w:rPr>
        <w:t>(insert Financial Project Numbers(s) and brief project description)</w:t>
      </w:r>
    </w:p>
    <w:p w14:paraId="695FE18A" w14:textId="515DAC9A" w:rsidR="00BF2DFE" w:rsidRDefault="00BF2DFE">
      <w:pPr>
        <w:ind w:left="720"/>
        <w:rPr>
          <w:szCs w:val="22"/>
        </w:rPr>
      </w:pPr>
    </w:p>
    <w:p w14:paraId="11095A58" w14:textId="4AAB2811" w:rsidR="006B7C50" w:rsidRDefault="006B7C50" w:rsidP="00F2377C">
      <w:pPr>
        <w:pStyle w:val="10head"/>
        <w:numPr>
          <w:ilvl w:val="0"/>
          <w:numId w:val="5"/>
        </w:numPr>
        <w:outlineLvl w:val="0"/>
      </w:pPr>
      <w:bookmarkStart w:id="12" w:name="_Toc398023912"/>
      <w:bookmarkStart w:id="13" w:name="_Toc125457085"/>
      <w:bookmarkStart w:id="14" w:name="_Toc125457197"/>
      <w:bookmarkStart w:id="15" w:name="_Toc136342703"/>
      <w:r>
        <w:t>LENGTH OF SERVICE:</w:t>
      </w:r>
      <w:bookmarkEnd w:id="12"/>
      <w:bookmarkEnd w:id="13"/>
      <w:bookmarkEnd w:id="14"/>
      <w:bookmarkEnd w:id="15"/>
      <w:r>
        <w:fldChar w:fldCharType="begin"/>
      </w:r>
      <w:r>
        <w:instrText>tc \l1 "</w:instrText>
      </w:r>
      <w:bookmarkStart w:id="16" w:name="_Toc65311227"/>
      <w:bookmarkStart w:id="17" w:name="_Toc256682550"/>
      <w:r>
        <w:instrText>3.0</w:instrText>
      </w:r>
      <w:r>
        <w:tab/>
        <w:instrText>LENGTH OF SERVICE</w:instrText>
      </w:r>
      <w:bookmarkEnd w:id="16"/>
      <w:bookmarkEnd w:id="17"/>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lastRenderedPageBreak/>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Consultant activities due to construction delays or changes in scheduling of Contractor activities.</w:t>
      </w:r>
    </w:p>
    <w:p w14:paraId="654AE5BC" w14:textId="4D3D7075" w:rsidR="006B7C50" w:rsidRDefault="006B7C50">
      <w:pPr>
        <w:pStyle w:val="10text"/>
      </w:pPr>
      <w:r>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Yr)</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Yr)</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C81911B" w:rsidR="006B7C50" w:rsidRDefault="006B7C50" w:rsidP="00F2377C">
      <w:pPr>
        <w:pStyle w:val="10head"/>
        <w:numPr>
          <w:ilvl w:val="0"/>
          <w:numId w:val="5"/>
        </w:numPr>
        <w:outlineLvl w:val="0"/>
      </w:pPr>
      <w:bookmarkStart w:id="18" w:name="_Toc398023913"/>
      <w:bookmarkStart w:id="19" w:name="_Toc125457086"/>
      <w:bookmarkStart w:id="20" w:name="_Toc125457198"/>
      <w:bookmarkStart w:id="21" w:name="_Toc136342704"/>
      <w:r>
        <w:t>DEFINITIONS:</w:t>
      </w:r>
      <w:bookmarkEnd w:id="18"/>
      <w:bookmarkEnd w:id="19"/>
      <w:bookmarkEnd w:id="20"/>
      <w:bookmarkEnd w:id="21"/>
      <w:r>
        <w:t xml:space="preserve"> </w:t>
      </w:r>
      <w:r>
        <w:fldChar w:fldCharType="begin"/>
      </w:r>
      <w:r>
        <w:instrText>tc \l1 "</w:instrText>
      </w:r>
      <w:bookmarkStart w:id="22" w:name="_Toc65311228"/>
      <w:bookmarkStart w:id="23" w:name="_Toc256682551"/>
      <w:r>
        <w:instrText>4.0</w:instrText>
      </w:r>
      <w:r>
        <w:tab/>
        <w:instrText>DEFINITIONS</w:instrText>
      </w:r>
      <w:bookmarkEnd w:id="22"/>
      <w:bookmarkEnd w:id="23"/>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be in charge of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lastRenderedPageBreak/>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The Engineer assigned by the Consultant to be in charge of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0F1D769A" w:rsidR="006B7C50" w:rsidRDefault="006B7C50" w:rsidP="00F2377C">
      <w:pPr>
        <w:pStyle w:val="10head"/>
        <w:numPr>
          <w:ilvl w:val="1"/>
          <w:numId w:val="3"/>
        </w:numPr>
        <w:outlineLvl w:val="0"/>
      </w:pPr>
      <w:bookmarkStart w:id="24" w:name="_Toc125457087"/>
      <w:bookmarkStart w:id="25" w:name="_Toc125457199"/>
      <w:bookmarkStart w:id="26" w:name="_Toc136342705"/>
      <w:r>
        <w:lastRenderedPageBreak/>
        <w:t>ITEMS TO BE FURNISHED BY THE DEPARTMENT TO</w:t>
      </w:r>
      <w:r w:rsidR="001448F6">
        <w:t xml:space="preserve"> THE</w:t>
      </w:r>
      <w:r>
        <w:t xml:space="preserve"> CONSULTANT:</w:t>
      </w:r>
      <w:bookmarkEnd w:id="24"/>
      <w:bookmarkEnd w:id="25"/>
      <w:bookmarkEnd w:id="26"/>
      <w:r>
        <w:t xml:space="preserve"> </w:t>
      </w:r>
      <w:r>
        <w:fldChar w:fldCharType="begin"/>
      </w:r>
      <w:r>
        <w:instrText>tc \l1 "</w:instrText>
      </w:r>
      <w:bookmarkStart w:id="27" w:name="_Toc65311229"/>
      <w:bookmarkStart w:id="28" w:name="_Toc256682552"/>
      <w:r>
        <w:instrText>5.0</w:instrText>
      </w:r>
      <w:r>
        <w:tab/>
        <w:instrText>ITEMS TO BE FURNISHED BY THE DEPARTMENT TO CONSULTANT</w:instrText>
      </w:r>
      <w:bookmarkEnd w:id="27"/>
      <w:bookmarkEnd w:id="2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5D9C915A"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11B35EA0" w:rsidR="006B7C50" w:rsidRDefault="006B7C50" w:rsidP="00CD3CBC">
      <w:pPr>
        <w:pStyle w:val="1indent"/>
        <w:numPr>
          <w:ilvl w:val="0"/>
          <w:numId w:val="6"/>
        </w:numPr>
        <w:jc w:val="both"/>
      </w:pPr>
      <w:r>
        <w:t xml:space="preserve">The Department will furnish and support the software packages for </w:t>
      </w:r>
      <w:r w:rsidR="00540CEA" w:rsidRPr="00540CEA">
        <w:t>AASHTOware Project Construction (PrC)</w:t>
      </w:r>
      <w:r w:rsidR="007D52D8">
        <w:t xml:space="preserve"> or any subsequent system</w:t>
      </w:r>
      <w:r w:rsidR="00884372">
        <w:t xml:space="preserve">. </w:t>
      </w:r>
      <w:r>
        <w:t xml:space="preserve"> </w:t>
      </w:r>
    </w:p>
    <w:p w14:paraId="738C1A3D" w14:textId="662812B1" w:rsidR="006B7C50" w:rsidRDefault="006B7C50" w:rsidP="00F2377C">
      <w:pPr>
        <w:pStyle w:val="10head"/>
        <w:numPr>
          <w:ilvl w:val="1"/>
          <w:numId w:val="1"/>
        </w:numPr>
        <w:outlineLvl w:val="0"/>
      </w:pPr>
      <w:bookmarkStart w:id="29" w:name="_Toc398023915"/>
      <w:bookmarkStart w:id="30" w:name="_Toc125457088"/>
      <w:bookmarkStart w:id="31" w:name="_Toc125457200"/>
      <w:bookmarkStart w:id="32" w:name="_Toc136342706"/>
      <w:r>
        <w:t>ITEMS FURNISHED BY THE CONSULTANT:</w:t>
      </w:r>
      <w:bookmarkEnd w:id="29"/>
      <w:bookmarkEnd w:id="30"/>
      <w:bookmarkEnd w:id="31"/>
      <w:bookmarkEnd w:id="32"/>
      <w:r>
        <w:t xml:space="preserve"> </w:t>
      </w:r>
      <w:r>
        <w:fldChar w:fldCharType="begin"/>
      </w:r>
      <w:r>
        <w:instrText>tc \l1 "</w:instrText>
      </w:r>
      <w:bookmarkStart w:id="33" w:name="_Toc65311230"/>
      <w:bookmarkStart w:id="34" w:name="_Toc256682553"/>
      <w:r>
        <w:instrText>6.0</w:instrText>
      </w:r>
      <w:r>
        <w:tab/>
        <w:instrText>ITEMS FURNISHED BY THE CONSULTANT</w:instrText>
      </w:r>
      <w:bookmarkEnd w:id="33"/>
      <w:bookmarkEnd w:id="34"/>
      <w:r>
        <w:instrText xml:space="preserve"> </w:instrText>
      </w:r>
      <w:r>
        <w:fldChar w:fldCharType="end"/>
      </w:r>
    </w:p>
    <w:p w14:paraId="0DCE7515" w14:textId="77777777" w:rsidR="00BF2E50" w:rsidRPr="00DE2573" w:rsidRDefault="006B7C50" w:rsidP="00E66BC9">
      <w:pPr>
        <w:pStyle w:val="11head"/>
        <w:keepNext w:val="0"/>
        <w:numPr>
          <w:ilvl w:val="0"/>
          <w:numId w:val="4"/>
        </w:numPr>
        <w:outlineLvl w:val="1"/>
        <w:rPr>
          <w:szCs w:val="24"/>
        </w:rPr>
      </w:pPr>
      <w:bookmarkStart w:id="35" w:name="_Toc398023916"/>
      <w:bookmarkStart w:id="36" w:name="_Toc125457089"/>
      <w:bookmarkStart w:id="37" w:name="_Toc125457201"/>
      <w:bookmarkStart w:id="38" w:name="_Toc136342707"/>
      <w:r w:rsidRPr="00DE2573">
        <w:rPr>
          <w:szCs w:val="24"/>
        </w:rPr>
        <w:t>Department Documents:</w:t>
      </w:r>
      <w:bookmarkEnd w:id="35"/>
      <w:bookmarkEnd w:id="36"/>
      <w:bookmarkEnd w:id="37"/>
      <w:bookmarkEnd w:id="38"/>
    </w:p>
    <w:p w14:paraId="305C2F32" w14:textId="023451AB" w:rsidR="00BF2E50" w:rsidRDefault="00BF2E50" w:rsidP="00E66BC9">
      <w:pPr>
        <w:ind w:left="1440"/>
        <w:rPr>
          <w:b/>
          <w:bCs/>
          <w:u w:val="single"/>
        </w:rPr>
      </w:pPr>
      <w:r>
        <w:t>All applicable Department documents referenced herein shall be a condition of this Agreement.  All Department documents, directives, procedures, and standard forms are available through the Department’s Website or through the District.</w:t>
      </w:r>
    </w:p>
    <w:p w14:paraId="55D474F7" w14:textId="77777777" w:rsidR="00BF2E50" w:rsidRPr="00DE2573" w:rsidRDefault="00BF2E50" w:rsidP="00E66BC9">
      <w:pPr>
        <w:pStyle w:val="11head"/>
        <w:keepNext w:val="0"/>
        <w:numPr>
          <w:ilvl w:val="0"/>
          <w:numId w:val="4"/>
        </w:numPr>
        <w:outlineLvl w:val="1"/>
        <w:rPr>
          <w:szCs w:val="24"/>
        </w:rPr>
      </w:pPr>
      <w:bookmarkStart w:id="39" w:name="_Toc136342708"/>
      <w:r w:rsidRPr="00DE2573">
        <w:rPr>
          <w:szCs w:val="24"/>
        </w:rPr>
        <w:t>Office Automation:</w:t>
      </w:r>
      <w:bookmarkEnd w:id="39"/>
    </w:p>
    <w:p w14:paraId="77616052" w14:textId="77777777" w:rsidR="00BF2E50" w:rsidRDefault="00BF2E50" w:rsidP="00E66BC9">
      <w:pPr>
        <w:pStyle w:val="BodyTextIndent"/>
      </w:pPr>
      <w:r>
        <w:t>Provide all software and hardware necessary to efficiently and effectively carry out the responsibilities under this Agreement.</w:t>
      </w:r>
    </w:p>
    <w:p w14:paraId="6DB92844" w14:textId="77777777" w:rsidR="00BF2E50" w:rsidRDefault="00BF2E50" w:rsidP="00E66BC9">
      <w:pPr>
        <w:pStyle w:val="BodyTextIndent"/>
      </w:pPr>
      <w:r>
        <w:t xml:space="preserve">Provide each inspection staff with a laptop computer </w:t>
      </w:r>
      <w:r w:rsidRPr="00DD268E">
        <w:t>(or tablet)</w:t>
      </w:r>
      <w:r>
        <w:t xml:space="preserve"> running </w:t>
      </w:r>
      <w:r w:rsidRPr="001B2035">
        <w:t>PrC</w:t>
      </w:r>
      <w:r>
        <w:t xml:space="preserve"> or any subsequent application through Citrix connection using a mobile broadband connection at the jobsite.</w:t>
      </w:r>
    </w:p>
    <w:p w14:paraId="734AA9EB" w14:textId="77777777" w:rsidR="00BF2E50" w:rsidRDefault="00BF2E50" w:rsidP="00E66BC9">
      <w:pPr>
        <w:pStyle w:val="BodyTextIndent"/>
      </w:pPr>
      <w:r>
        <w:t>All computer coding shall be input by Consultant personnel using equipment furnished by them.</w:t>
      </w:r>
    </w:p>
    <w:p w14:paraId="126587E5" w14:textId="77777777" w:rsidR="00BF2E50" w:rsidRPr="00422FB8" w:rsidRDefault="00BF2E50" w:rsidP="00E66BC9">
      <w:pPr>
        <w:pStyle w:val="BodyTextIndent"/>
        <w:rPr>
          <w:color w:val="auto"/>
          <w:szCs w:val="22"/>
        </w:rPr>
      </w:pPr>
      <w:r w:rsidRPr="00422FB8">
        <w:rPr>
          <w:color w:val="auto"/>
          <w:szCs w:val="22"/>
        </w:rPr>
        <w:t xml:space="preserve">All informational, contractual and other business required for this project will be through a system of paperless electronic means. When the specifications require a written submission of documentation, such documents must be submitted electronically. </w:t>
      </w:r>
    </w:p>
    <w:p w14:paraId="5C1B28D7" w14:textId="77777777" w:rsidR="00BF2E50" w:rsidRPr="00BF2E50" w:rsidRDefault="00BF2E50" w:rsidP="00E66BC9">
      <w:pPr>
        <w:pStyle w:val="ListParagraph"/>
        <w:ind w:left="1440"/>
        <w:rPr>
          <w:szCs w:val="22"/>
        </w:rPr>
      </w:pPr>
      <w:r w:rsidRPr="00BF2E50">
        <w:rPr>
          <w:szCs w:val="22"/>
        </w:rPr>
        <w:t xml:space="preserve">All documents requiring a signature must be executed electronically by both parties in accordance with Chapter 668, Florida Statutes, and have the same force and effect as a written signature. The Department will provide a web-based collaboration site to facilitate the electronic document exchange. All persons requiring access to the collaboration site </w:t>
      </w:r>
      <w:r w:rsidRPr="00BF2E50">
        <w:rPr>
          <w:szCs w:val="22"/>
        </w:rPr>
        <w:lastRenderedPageBreak/>
        <w:t>shall be identified during the preconstruction conference. All persons that normally sign paper documents, and will be using the site, must acquire digital signature certificates.</w:t>
      </w:r>
    </w:p>
    <w:p w14:paraId="67EFAF5C" w14:textId="79737E3C" w:rsidR="00BF2E50" w:rsidRDefault="00BF2E50" w:rsidP="00BF2E50">
      <w:pPr>
        <w:pStyle w:val="A"/>
        <w:ind w:firstLine="0"/>
      </w:pPr>
      <w:r>
        <w:rPr>
          <w:szCs w:val="24"/>
        </w:rPr>
        <w:t>Ownership and possession of computer equipment and related software provided by the Consultant shall remain with the Consultant at all times. The Consultant shall retain responsibility for risk of loss or damage to said equipment during performance of this Agreement. Field office equipment shall be maintained and operational at all times.</w:t>
      </w:r>
    </w:p>
    <w:p w14:paraId="4AD5CDFD" w14:textId="5EBECB91" w:rsidR="006B7C50" w:rsidRPr="00F2377C" w:rsidRDefault="006B7C50" w:rsidP="00A44924">
      <w:pPr>
        <w:pStyle w:val="A"/>
        <w:ind w:firstLine="0"/>
        <w:outlineLvl w:val="1"/>
        <w:rPr>
          <w:b/>
          <w:bCs/>
          <w:u w:val="single"/>
        </w:rPr>
      </w:pPr>
      <w:r w:rsidRPr="00F2377C">
        <w:rPr>
          <w:b/>
          <w:bCs/>
          <w:u w:val="single"/>
        </w:rPr>
        <w:fldChar w:fldCharType="begin"/>
      </w:r>
      <w:r w:rsidRPr="00F2377C">
        <w:rPr>
          <w:b/>
          <w:bCs/>
          <w:u w:val="single"/>
        </w:rPr>
        <w:instrText>tc \l2 “</w:instrText>
      </w:r>
      <w:bookmarkStart w:id="40" w:name="_Toc65311232"/>
      <w:bookmarkStart w:id="41" w:name="_Toc256682555"/>
      <w:r w:rsidRPr="00F2377C">
        <w:rPr>
          <w:b/>
          <w:bCs/>
          <w:u w:val="single"/>
        </w:rPr>
        <w:instrText>6.2</w:instrText>
      </w:r>
      <w:r w:rsidRPr="00F2377C">
        <w:rPr>
          <w:b/>
          <w:bCs/>
          <w:u w:val="single"/>
        </w:rPr>
        <w:tab/>
        <w:instrText>Office Automation</w:instrText>
      </w:r>
      <w:bookmarkEnd w:id="40"/>
      <w:bookmarkEnd w:id="41"/>
      <w:r w:rsidRPr="00F2377C">
        <w:rPr>
          <w:b/>
          <w:bCs/>
          <w:u w:val="single"/>
        </w:rPr>
        <w:instrText xml:space="preserve"> </w:instrText>
      </w:r>
      <w:r w:rsidRPr="00F2377C">
        <w:rPr>
          <w:b/>
          <w:bCs/>
          <w:u w:val="single"/>
        </w:rPr>
        <w:fldChar w:fldCharType="end"/>
      </w:r>
    </w:p>
    <w:p w14:paraId="52688218" w14:textId="12CACE7E" w:rsidR="006B7C50" w:rsidRPr="00DE2573" w:rsidRDefault="006B7C50" w:rsidP="00E66BC9">
      <w:pPr>
        <w:pStyle w:val="11head"/>
        <w:keepNext w:val="0"/>
        <w:numPr>
          <w:ilvl w:val="0"/>
          <w:numId w:val="4"/>
        </w:numPr>
        <w:outlineLvl w:val="1"/>
        <w:rPr>
          <w:szCs w:val="24"/>
        </w:rPr>
      </w:pPr>
      <w:bookmarkStart w:id="42" w:name="_Toc398023918"/>
      <w:bookmarkStart w:id="43" w:name="_Toc125457091"/>
      <w:bookmarkStart w:id="44" w:name="_Toc125457203"/>
      <w:bookmarkStart w:id="45" w:name="_Toc136342715"/>
      <w:r w:rsidRPr="00DE2573">
        <w:rPr>
          <w:szCs w:val="24"/>
        </w:rPr>
        <w:t>Field Office:</w:t>
      </w:r>
      <w:bookmarkEnd w:id="42"/>
      <w:bookmarkEnd w:id="43"/>
      <w:bookmarkEnd w:id="44"/>
      <w:bookmarkEnd w:id="45"/>
      <w:r w:rsidRPr="00DE2573">
        <w:rPr>
          <w:szCs w:val="24"/>
        </w:rPr>
        <w:fldChar w:fldCharType="begin"/>
      </w:r>
      <w:r w:rsidRPr="00DE2573">
        <w:rPr>
          <w:szCs w:val="24"/>
        </w:rPr>
        <w:instrText>tc \l2 “</w:instrText>
      </w:r>
      <w:bookmarkStart w:id="46" w:name="_Toc65311233"/>
      <w:bookmarkStart w:id="47" w:name="_Toc256682556"/>
      <w:r w:rsidRPr="00DE2573">
        <w:rPr>
          <w:szCs w:val="24"/>
        </w:rPr>
        <w:instrText>6.3</w:instrText>
      </w:r>
      <w:r w:rsidRPr="00DE2573">
        <w:rPr>
          <w:szCs w:val="24"/>
        </w:rPr>
        <w:tab/>
        <w:instrText>Field Office</w:instrText>
      </w:r>
      <w:bookmarkEnd w:id="46"/>
      <w:bookmarkEnd w:id="47"/>
      <w:r w:rsidRPr="00DE2573">
        <w:rPr>
          <w:szCs w:val="24"/>
        </w:rPr>
        <w:instrText xml:space="preserve"> </w:instrText>
      </w:r>
      <w:r w:rsidRPr="00DE2573">
        <w:rPr>
          <w:szCs w:val="24"/>
        </w:rPr>
        <w:fldChar w:fldCharType="end"/>
      </w:r>
    </w:p>
    <w:p w14:paraId="0E53C117" w14:textId="35173581" w:rsidR="006B7C50" w:rsidRPr="00170C18" w:rsidRDefault="00CD73E1">
      <w:pPr>
        <w:pStyle w:val="A"/>
        <w:ind w:firstLine="0"/>
        <w:rPr>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tractor</w:t>
      </w:r>
      <w:r w:rsidR="00077706">
        <w:rPr>
          <w:b/>
          <w:bCs/>
          <w:i/>
          <w:iCs/>
          <w:color w:val="FF0000"/>
          <w:u w:val="single"/>
        </w:rPr>
        <w:t xml:space="preserve"> or Department</w:t>
      </w:r>
      <w:r w:rsidR="006B7C50" w:rsidRPr="00170C18">
        <w:rPr>
          <w:b/>
          <w:bCs/>
          <w:i/>
          <w:iCs/>
          <w:color w:val="FF0000"/>
          <w:u w:val="single"/>
        </w:rPr>
        <w:t xml:space="preserve">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18DC9142"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 xml:space="preserve">Delete the following two paragraphs if the Consultant </w:t>
      </w:r>
      <w:r w:rsidR="00077706">
        <w:rPr>
          <w:b/>
          <w:bCs/>
          <w:i/>
          <w:iCs/>
          <w:color w:val="FF0000"/>
          <w:u w:val="single"/>
        </w:rPr>
        <w:t xml:space="preserve">or Department </w:t>
      </w:r>
      <w:r w:rsidR="006B7C50" w:rsidRPr="00170C18">
        <w:rPr>
          <w:b/>
          <w:bCs/>
          <w:i/>
          <w:iCs/>
          <w:color w:val="FF0000"/>
          <w:u w:val="single"/>
        </w:rPr>
        <w:t>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5BC75EFB" w:rsidR="007F4327" w:rsidRDefault="00AA4262" w:rsidP="00884372">
      <w:pPr>
        <w:pStyle w:val="Atext"/>
      </w:pPr>
      <w:r>
        <w:t>P</w:t>
      </w:r>
      <w:r w:rsidR="007F4327">
        <w:t>rovide a pr</w:t>
      </w:r>
      <w:r w:rsidR="00787032">
        <w:t>ivate office (minimum of 150 square feet</w:t>
      </w:r>
      <w:r w:rsidR="007F4327">
        <w:t xml:space="preserve">) for the Construction Project Manager with office furniture, </w:t>
      </w:r>
      <w:r w:rsidR="00077706">
        <w:t>telephone,</w:t>
      </w:r>
      <w:r w:rsidR="007F4327">
        <w:t xml:space="preserve"> and broadband internet access.</w:t>
      </w:r>
    </w:p>
    <w:p w14:paraId="2D8A5EB2" w14:textId="51D7E449" w:rsidR="00077706" w:rsidRPr="00170C18" w:rsidRDefault="00077706" w:rsidP="00077706">
      <w:pPr>
        <w:pStyle w:val="Atext"/>
        <w:rPr>
          <w:i/>
          <w:iCs/>
          <w:color w:val="FF0000"/>
        </w:rPr>
      </w:pPr>
      <w:r w:rsidRPr="00170C18">
        <w:rPr>
          <w:b/>
          <w:bCs/>
          <w:i/>
          <w:iCs/>
          <w:color w:val="FF0000"/>
          <w:u w:val="single"/>
        </w:rPr>
        <w:t xml:space="preserve">EDITOR’S COMMENT: Delete the following two paragraphs if the Consultant </w:t>
      </w:r>
      <w:r>
        <w:rPr>
          <w:b/>
          <w:bCs/>
          <w:i/>
          <w:iCs/>
          <w:color w:val="FF0000"/>
          <w:u w:val="single"/>
        </w:rPr>
        <w:t xml:space="preserve">or Contractor </w:t>
      </w:r>
      <w:r w:rsidRPr="00170C18">
        <w:rPr>
          <w:b/>
          <w:bCs/>
          <w:i/>
          <w:iCs/>
          <w:color w:val="FF0000"/>
          <w:u w:val="single"/>
        </w:rPr>
        <w:t>provides the Field Office</w:t>
      </w:r>
      <w:r w:rsidRPr="00170C18">
        <w:rPr>
          <w:b/>
          <w:bCs/>
          <w:i/>
          <w:iCs/>
          <w:color w:val="FF0000"/>
        </w:rPr>
        <w:t>.</w:t>
      </w:r>
      <w:r w:rsidRPr="00170C18">
        <w:rPr>
          <w:i/>
          <w:iCs/>
          <w:color w:val="FF0000"/>
        </w:rPr>
        <w:t xml:space="preserve"> </w:t>
      </w:r>
    </w:p>
    <w:p w14:paraId="010AF9AA" w14:textId="77777777" w:rsidR="00077706" w:rsidRDefault="00077706" w:rsidP="00077706">
      <w:pPr>
        <w:pStyle w:val="Atext"/>
      </w:pPr>
      <w:r>
        <w:t xml:space="preserve">Engineer’s Field Office will be provided by the Department.  </w:t>
      </w:r>
    </w:p>
    <w:p w14:paraId="5B222D4F" w14:textId="1D1897BF" w:rsidR="00077706" w:rsidRDefault="00077706" w:rsidP="00077706">
      <w:pPr>
        <w:pStyle w:val="Atext"/>
      </w:pPr>
      <w:r>
        <w:t>Field office expenses will be compensated in accordance with Exhibit “B”, Method of Compensation.</w:t>
      </w:r>
    </w:p>
    <w:p w14:paraId="7CF5E5E6" w14:textId="6A199E64" w:rsidR="006B7C50" w:rsidRPr="00DE2573" w:rsidRDefault="006B7C50" w:rsidP="00E66BC9">
      <w:pPr>
        <w:pStyle w:val="11head"/>
        <w:keepNext w:val="0"/>
        <w:numPr>
          <w:ilvl w:val="0"/>
          <w:numId w:val="4"/>
        </w:numPr>
        <w:outlineLvl w:val="1"/>
        <w:rPr>
          <w:szCs w:val="24"/>
        </w:rPr>
      </w:pPr>
      <w:bookmarkStart w:id="48" w:name="_Toc398023919"/>
      <w:bookmarkStart w:id="49" w:name="_Toc125457092"/>
      <w:bookmarkStart w:id="50" w:name="_Toc125457204"/>
      <w:bookmarkStart w:id="51" w:name="_Toc136342716"/>
      <w:r w:rsidRPr="00DE2573">
        <w:rPr>
          <w:szCs w:val="24"/>
        </w:rPr>
        <w:t>Vehicles:</w:t>
      </w:r>
      <w:bookmarkEnd w:id="48"/>
      <w:bookmarkEnd w:id="49"/>
      <w:bookmarkEnd w:id="50"/>
      <w:bookmarkEnd w:id="51"/>
      <w:r w:rsidRPr="00DE2573">
        <w:rPr>
          <w:szCs w:val="24"/>
        </w:rPr>
        <w:fldChar w:fldCharType="begin"/>
      </w:r>
      <w:r w:rsidRPr="00DE2573">
        <w:rPr>
          <w:szCs w:val="24"/>
        </w:rPr>
        <w:instrText>tc \l2 “</w:instrText>
      </w:r>
      <w:bookmarkStart w:id="52" w:name="_Toc65311234"/>
      <w:bookmarkStart w:id="53" w:name="_Toc256682557"/>
      <w:r w:rsidRPr="00DE2573">
        <w:rPr>
          <w:szCs w:val="24"/>
        </w:rPr>
        <w:instrText>6.4</w:instrText>
      </w:r>
      <w:r w:rsidRPr="00DE2573">
        <w:rPr>
          <w:szCs w:val="24"/>
        </w:rPr>
        <w:tab/>
        <w:instrText>Vehicles</w:instrText>
      </w:r>
      <w:bookmarkEnd w:id="52"/>
      <w:bookmarkEnd w:id="53"/>
      <w:r w:rsidRPr="00DE2573">
        <w:rPr>
          <w:szCs w:val="24"/>
        </w:rPr>
        <w:instrText xml:space="preserve"> </w:instrText>
      </w:r>
      <w:r w:rsidRPr="00DE2573">
        <w:rPr>
          <w:szCs w:val="24"/>
        </w:rPr>
        <w:fldChar w:fldCharType="end"/>
      </w:r>
    </w:p>
    <w:p w14:paraId="0081B5F3" w14:textId="659ED2A2" w:rsidR="006B7C50" w:rsidRDefault="0029318E">
      <w:pPr>
        <w:pStyle w:val="A"/>
        <w:ind w:firstLine="0"/>
      </w:pPr>
      <w:r>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F269965" w:rsidR="006B7C50" w:rsidRPr="00DE2573" w:rsidRDefault="006B7C50" w:rsidP="00E66BC9">
      <w:pPr>
        <w:pStyle w:val="11head"/>
        <w:keepNext w:val="0"/>
        <w:numPr>
          <w:ilvl w:val="0"/>
          <w:numId w:val="4"/>
        </w:numPr>
        <w:outlineLvl w:val="1"/>
        <w:rPr>
          <w:szCs w:val="24"/>
        </w:rPr>
      </w:pPr>
      <w:bookmarkStart w:id="54" w:name="_Toc398023920"/>
      <w:bookmarkStart w:id="55" w:name="_Toc125457093"/>
      <w:bookmarkStart w:id="56" w:name="_Toc125457205"/>
      <w:bookmarkStart w:id="57" w:name="_Toc136342717"/>
      <w:r w:rsidRPr="00DE2573">
        <w:rPr>
          <w:szCs w:val="24"/>
        </w:rPr>
        <w:lastRenderedPageBreak/>
        <w:t>Field Equipment:</w:t>
      </w:r>
      <w:bookmarkEnd w:id="54"/>
      <w:bookmarkEnd w:id="55"/>
      <w:bookmarkEnd w:id="56"/>
      <w:bookmarkEnd w:id="57"/>
      <w:r w:rsidRPr="00DE2573">
        <w:rPr>
          <w:szCs w:val="24"/>
        </w:rPr>
        <w:fldChar w:fldCharType="begin"/>
      </w:r>
      <w:r w:rsidRPr="00DE2573">
        <w:rPr>
          <w:szCs w:val="24"/>
        </w:rPr>
        <w:instrText>tc \l2 “</w:instrText>
      </w:r>
      <w:bookmarkStart w:id="58" w:name="_Toc65311235"/>
      <w:bookmarkStart w:id="59" w:name="_Toc256682558"/>
      <w:r w:rsidRPr="00DE2573">
        <w:rPr>
          <w:szCs w:val="24"/>
        </w:rPr>
        <w:instrText>6.5</w:instrText>
      </w:r>
      <w:r w:rsidRPr="00DE2573">
        <w:rPr>
          <w:szCs w:val="24"/>
        </w:rPr>
        <w:tab/>
        <w:instrText>Field Equipment</w:instrText>
      </w:r>
      <w:bookmarkEnd w:id="58"/>
      <w:bookmarkEnd w:id="59"/>
      <w:r w:rsidRPr="00DE2573">
        <w:rPr>
          <w:szCs w:val="24"/>
        </w:rPr>
        <w:instrText xml:space="preserve"> </w:instrText>
      </w:r>
      <w:r w:rsidRPr="00DE2573">
        <w:rPr>
          <w:szCs w:val="24"/>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andling of nuclear density gauges shall be in compliance with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r w:rsidR="0029318E">
        <w:t>Maintain f</w:t>
      </w:r>
      <w:r w:rsidR="006B7C50">
        <w:t>ield office equipment at all times.</w:t>
      </w:r>
    </w:p>
    <w:p w14:paraId="2EE62176" w14:textId="6A4087CD" w:rsidR="006B7C50" w:rsidRDefault="006B7C50" w:rsidP="00F2377C">
      <w:pPr>
        <w:pStyle w:val="11head"/>
        <w:keepNext w:val="0"/>
        <w:numPr>
          <w:ilvl w:val="0"/>
          <w:numId w:val="4"/>
        </w:numPr>
        <w:outlineLvl w:val="1"/>
        <w:rPr>
          <w:b w:val="0"/>
          <w:bCs w:val="0"/>
          <w:szCs w:val="24"/>
          <w:u w:val="none"/>
        </w:rPr>
      </w:pPr>
      <w:bookmarkStart w:id="60" w:name="_Toc398023921"/>
      <w:bookmarkStart w:id="61" w:name="_Toc125457094"/>
      <w:bookmarkStart w:id="62" w:name="_Toc125457206"/>
      <w:bookmarkStart w:id="63" w:name="_Toc136342718"/>
      <w:r>
        <w:rPr>
          <w:szCs w:val="24"/>
        </w:rPr>
        <w:t>Licensing for Equipment Operations:</w:t>
      </w:r>
      <w:bookmarkEnd w:id="60"/>
      <w:bookmarkEnd w:id="61"/>
      <w:bookmarkEnd w:id="62"/>
      <w:bookmarkEnd w:id="63"/>
      <w:r>
        <w:rPr>
          <w:b w:val="0"/>
          <w:bCs w:val="0"/>
          <w:u w:val="none"/>
        </w:rPr>
        <w:fldChar w:fldCharType="begin"/>
      </w:r>
      <w:r>
        <w:rPr>
          <w:b w:val="0"/>
          <w:bCs w:val="0"/>
          <w:u w:val="none"/>
        </w:rPr>
        <w:instrText>tc \l2 “</w:instrText>
      </w:r>
      <w:bookmarkStart w:id="64" w:name="_Toc65311236"/>
      <w:bookmarkStart w:id="65" w:name="_Toc256682559"/>
      <w:r>
        <w:rPr>
          <w:b w:val="0"/>
          <w:bCs w:val="0"/>
          <w:u w:val="none"/>
        </w:rPr>
        <w:instrText>6.6</w:instrText>
      </w:r>
      <w:r>
        <w:rPr>
          <w:b w:val="0"/>
          <w:bCs w:val="0"/>
          <w:u w:val="none"/>
        </w:rPr>
        <w:tab/>
      </w:r>
      <w:r>
        <w:rPr>
          <w:b w:val="0"/>
          <w:bCs w:val="0"/>
          <w:szCs w:val="24"/>
          <w:u w:val="none"/>
        </w:rPr>
        <w:instrText>Licensing for Equipment Operations</w:instrText>
      </w:r>
      <w:bookmarkEnd w:id="64"/>
      <w:bookmarkEnd w:id="65"/>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30D22345" w:rsidR="006B7C50" w:rsidRDefault="006B7C50" w:rsidP="00F2377C">
      <w:pPr>
        <w:pStyle w:val="10head"/>
        <w:numPr>
          <w:ilvl w:val="1"/>
          <w:numId w:val="1"/>
        </w:numPr>
        <w:outlineLvl w:val="0"/>
      </w:pPr>
      <w:bookmarkStart w:id="66" w:name="_Toc398023922"/>
      <w:bookmarkStart w:id="67" w:name="_Toc125457095"/>
      <w:bookmarkStart w:id="68" w:name="_Toc125457207"/>
      <w:bookmarkStart w:id="69" w:name="_Toc136342719"/>
      <w:r>
        <w:t>LIAISON</w:t>
      </w:r>
      <w:r w:rsidR="002E536F">
        <w:t xml:space="preserve"> RESPONSIBILITY OF THE CONSULTANT</w:t>
      </w:r>
      <w:r w:rsidRPr="00680C85">
        <w:rPr>
          <w:u w:val="none"/>
        </w:rPr>
        <w:t>:</w:t>
      </w:r>
      <w:bookmarkEnd w:id="66"/>
      <w:bookmarkEnd w:id="67"/>
      <w:bookmarkEnd w:id="68"/>
      <w:bookmarkEnd w:id="69"/>
      <w:r w:rsidRPr="00680C85">
        <w:rPr>
          <w:u w:val="none"/>
        </w:rPr>
        <w:fldChar w:fldCharType="begin"/>
      </w:r>
      <w:r w:rsidRPr="00680C85">
        <w:rPr>
          <w:bCs w:val="0"/>
          <w:u w:val="none"/>
        </w:rPr>
        <w:instrText>tc \l1 "</w:instrText>
      </w:r>
      <w:bookmarkStart w:id="70" w:name="_Toc65311237"/>
      <w:bookmarkStart w:id="71" w:name="_Toc256682560"/>
      <w:r w:rsidRPr="00680C85">
        <w:rPr>
          <w:bCs w:val="0"/>
          <w:u w:val="none"/>
        </w:rPr>
        <w:instrText>7.0</w:instrText>
      </w:r>
      <w:r w:rsidRPr="00680C85">
        <w:rPr>
          <w:bCs w:val="0"/>
          <w:u w:val="none"/>
        </w:rPr>
        <w:tab/>
        <w:instrText>LIAISON</w:instrText>
      </w:r>
      <w:bookmarkEnd w:id="70"/>
      <w:bookmarkEnd w:id="71"/>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i.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r w:rsidR="0029318E">
        <w:rPr>
          <w:bCs/>
        </w:rPr>
        <w:t>C</w:t>
      </w:r>
      <w:r w:rsidRPr="00AB23A5">
        <w:rPr>
          <w:bCs/>
        </w:rPr>
        <w:t xml:space="preserve">ontractor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5A5B61E5" w:rsidR="006B7C50" w:rsidRDefault="006B7C50" w:rsidP="00F2377C">
      <w:pPr>
        <w:pStyle w:val="10text"/>
        <w:numPr>
          <w:ilvl w:val="1"/>
          <w:numId w:val="1"/>
        </w:numPr>
        <w:outlineLvl w:val="0"/>
      </w:pPr>
      <w:bookmarkStart w:id="72" w:name="_Toc398023923"/>
      <w:bookmarkStart w:id="73" w:name="_Toc125457096"/>
      <w:bookmarkStart w:id="74" w:name="_Toc125457208"/>
      <w:bookmarkStart w:id="75" w:name="_Toc136342720"/>
      <w:r>
        <w:rPr>
          <w:b/>
          <w:bCs/>
          <w:u w:val="single"/>
        </w:rPr>
        <w:t>PERFORMANCE OF THE CONSULTANT:</w:t>
      </w:r>
      <w:bookmarkEnd w:id="72"/>
      <w:bookmarkEnd w:id="73"/>
      <w:bookmarkEnd w:id="74"/>
      <w:bookmarkEnd w:id="75"/>
      <w:r>
        <w:fldChar w:fldCharType="begin"/>
      </w:r>
      <w:r>
        <w:instrText>tc \l1 "</w:instrText>
      </w:r>
      <w:bookmarkStart w:id="76" w:name="_Toc65311238"/>
      <w:bookmarkStart w:id="77" w:name="_Toc256682561"/>
      <w:r>
        <w:instrText>8.0</w:instrText>
      </w:r>
      <w:r>
        <w:tab/>
        <w:instrText>PERFORMANCE OF THE CONSULTANT</w:instrText>
      </w:r>
      <w:bookmarkEnd w:id="76"/>
      <w:bookmarkEnd w:id="77"/>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lastRenderedPageBreak/>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176D40D9" w:rsidR="006B7C50" w:rsidRDefault="006B7C50" w:rsidP="00F2377C">
      <w:pPr>
        <w:pStyle w:val="10head"/>
        <w:numPr>
          <w:ilvl w:val="1"/>
          <w:numId w:val="1"/>
        </w:numPr>
        <w:outlineLvl w:val="0"/>
      </w:pPr>
      <w:bookmarkStart w:id="78" w:name="_Toc398023924"/>
      <w:bookmarkStart w:id="79" w:name="_Toc125457097"/>
      <w:bookmarkStart w:id="80" w:name="_Toc125457209"/>
      <w:bookmarkStart w:id="81" w:name="_Toc136342721"/>
      <w:r>
        <w:t>REQUIREMENTS</w:t>
      </w:r>
      <w:r w:rsidR="00D54080">
        <w:t xml:space="preserve"> OF THE CONSULTANT</w:t>
      </w:r>
      <w:r>
        <w:t>:</w:t>
      </w:r>
      <w:bookmarkEnd w:id="78"/>
      <w:bookmarkEnd w:id="79"/>
      <w:bookmarkEnd w:id="80"/>
      <w:bookmarkEnd w:id="81"/>
      <w:r>
        <w:fldChar w:fldCharType="begin"/>
      </w:r>
      <w:r>
        <w:instrText>tc \l1 "</w:instrText>
      </w:r>
      <w:bookmarkStart w:id="82" w:name="_Toc65311239"/>
      <w:bookmarkStart w:id="83" w:name="_Toc256682562"/>
      <w:r>
        <w:instrText xml:space="preserve">9.0 </w:instrText>
      </w:r>
      <w:r>
        <w:tab/>
        <w:instrText>REQUIREMENTS</w:instrText>
      </w:r>
      <w:bookmarkEnd w:id="82"/>
      <w:bookmarkEnd w:id="83"/>
      <w:r>
        <w:fldChar w:fldCharType="end"/>
      </w:r>
    </w:p>
    <w:p w14:paraId="5E842C87" w14:textId="407412E5" w:rsidR="006B7C50" w:rsidRDefault="006B7C50" w:rsidP="00F2377C">
      <w:pPr>
        <w:pStyle w:val="11head"/>
        <w:numPr>
          <w:ilvl w:val="2"/>
          <w:numId w:val="1"/>
        </w:numPr>
        <w:outlineLvl w:val="1"/>
      </w:pPr>
      <w:bookmarkStart w:id="84" w:name="_Toc398023925"/>
      <w:bookmarkStart w:id="85" w:name="_Toc125457098"/>
      <w:bookmarkStart w:id="86" w:name="_Toc125457210"/>
      <w:bookmarkStart w:id="87" w:name="_Toc136342722"/>
      <w:r>
        <w:t>General:</w:t>
      </w:r>
      <w:bookmarkEnd w:id="84"/>
      <w:bookmarkEnd w:id="85"/>
      <w:bookmarkEnd w:id="86"/>
      <w:bookmarkEnd w:id="87"/>
      <w:r>
        <w:fldChar w:fldCharType="begin"/>
      </w:r>
      <w:r>
        <w:instrText>tc \l2 "</w:instrText>
      </w:r>
      <w:bookmarkStart w:id="88" w:name="_Toc65311240"/>
      <w:bookmarkStart w:id="89" w:name="_Toc256682563"/>
      <w:r>
        <w:instrText>9.1</w:instrText>
      </w:r>
      <w:r>
        <w:tab/>
        <w:instrText>General</w:instrText>
      </w:r>
      <w:bookmarkEnd w:id="88"/>
      <w:bookmarkEnd w:id="89"/>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modify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D932E1A" w:rsidR="00B35A7D" w:rsidRDefault="00B35A7D" w:rsidP="00F2377C">
      <w:pPr>
        <w:pStyle w:val="11head"/>
        <w:numPr>
          <w:ilvl w:val="2"/>
          <w:numId w:val="1"/>
        </w:numPr>
        <w:outlineLvl w:val="1"/>
      </w:pPr>
      <w:bookmarkStart w:id="90" w:name="_Toc125457099"/>
      <w:bookmarkStart w:id="91" w:name="_Toc125457211"/>
      <w:bookmarkStart w:id="92" w:name="_Toc136342723"/>
      <w:r>
        <w:t>Independent Engineering Judgment:</w:t>
      </w:r>
      <w:bookmarkEnd w:id="90"/>
      <w:bookmarkEnd w:id="91"/>
      <w:bookmarkEnd w:id="92"/>
    </w:p>
    <w:p w14:paraId="44BB616A" w14:textId="6C8C68CD" w:rsidR="00B35A7D" w:rsidRPr="00B303E4" w:rsidRDefault="007D52D8" w:rsidP="00D5039D">
      <w:pPr>
        <w:pStyle w:val="10text"/>
        <w:ind w:left="1440"/>
      </w:pPr>
      <w:r w:rsidRPr="007D52D8">
        <w:t>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along with a preferred option. Engineering experience and expertise are considerations for the selection of Consultant staff. It is the Department’s expectation that this experience and expertise will be employed by Consultant staff to make sound engineering judgments and recommendations throughout the project.</w:t>
      </w:r>
    </w:p>
    <w:p w14:paraId="7F68E9E1" w14:textId="4FECEE73" w:rsidR="008E45CB" w:rsidRPr="001F6FEC" w:rsidRDefault="008E45CB" w:rsidP="00F2377C">
      <w:pPr>
        <w:pStyle w:val="11head"/>
        <w:numPr>
          <w:ilvl w:val="2"/>
          <w:numId w:val="1"/>
        </w:numPr>
        <w:outlineLvl w:val="1"/>
      </w:pPr>
      <w:bookmarkStart w:id="93" w:name="_Toc125457100"/>
      <w:bookmarkStart w:id="94" w:name="_Toc125457212"/>
      <w:bookmarkStart w:id="95" w:name="_Toc136342724"/>
      <w:r>
        <w:lastRenderedPageBreak/>
        <w:t>Public Safety</w:t>
      </w:r>
      <w:r>
        <w:rPr>
          <w:u w:val="none"/>
        </w:rPr>
        <w:t>:</w:t>
      </w:r>
      <w:bookmarkEnd w:id="93"/>
      <w:bookmarkEnd w:id="94"/>
      <w:bookmarkEnd w:id="95"/>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392D0A2B" w:rsidR="00451845" w:rsidRDefault="00451845" w:rsidP="00F2377C">
      <w:pPr>
        <w:pStyle w:val="11head"/>
        <w:numPr>
          <w:ilvl w:val="2"/>
          <w:numId w:val="1"/>
        </w:numPr>
        <w:outlineLvl w:val="1"/>
      </w:pPr>
      <w:bookmarkStart w:id="96" w:name="_Toc125457101"/>
      <w:bookmarkStart w:id="97" w:name="_Toc125457213"/>
      <w:bookmarkStart w:id="98" w:name="_Toc136342725"/>
      <w:r>
        <w:t>Timely Resolution:</w:t>
      </w:r>
      <w:bookmarkEnd w:id="96"/>
      <w:bookmarkEnd w:id="97"/>
      <w:bookmarkEnd w:id="98"/>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01149C9B" w:rsidR="00901473" w:rsidRDefault="006B7C50" w:rsidP="00F2377C">
      <w:pPr>
        <w:pStyle w:val="11head"/>
        <w:numPr>
          <w:ilvl w:val="2"/>
          <w:numId w:val="1"/>
        </w:numPr>
        <w:outlineLvl w:val="1"/>
      </w:pPr>
      <w:bookmarkStart w:id="99" w:name="_Toc398023926"/>
      <w:bookmarkStart w:id="100" w:name="_Toc125457102"/>
      <w:bookmarkStart w:id="101" w:name="_Toc125457214"/>
      <w:bookmarkStart w:id="102" w:name="_Toc136342726"/>
      <w:r>
        <w:t>Survey Control:</w:t>
      </w:r>
      <w:bookmarkEnd w:id="99"/>
      <w:bookmarkEnd w:id="100"/>
      <w:bookmarkEnd w:id="101"/>
      <w:bookmarkEnd w:id="102"/>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Provide survey data in LandXML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38456C58" w:rsidR="001622E2" w:rsidRDefault="006B7C50" w:rsidP="00F2377C">
      <w:pPr>
        <w:pStyle w:val="11head"/>
        <w:numPr>
          <w:ilvl w:val="2"/>
          <w:numId w:val="1"/>
        </w:numPr>
        <w:outlineLvl w:val="1"/>
      </w:pPr>
      <w:bookmarkStart w:id="103" w:name="_Toc398023927"/>
      <w:bookmarkStart w:id="104" w:name="_Toc125457103"/>
      <w:bookmarkStart w:id="105" w:name="_Toc125457215"/>
      <w:bookmarkStart w:id="106" w:name="_Toc136342727"/>
      <w:r>
        <w:t>On-site Inspection:</w:t>
      </w:r>
      <w:bookmarkEnd w:id="103"/>
      <w:bookmarkEnd w:id="104"/>
      <w:bookmarkEnd w:id="105"/>
      <w:bookmarkEnd w:id="106"/>
      <w:r w:rsidR="001622E2">
        <w:t xml:space="preserve"> </w:t>
      </w:r>
    </w:p>
    <w:p w14:paraId="23E6402A" w14:textId="6076231C" w:rsidR="001622E2" w:rsidRDefault="006B7C50" w:rsidP="001622E2">
      <w:pPr>
        <w:pStyle w:val="Atext"/>
      </w:pPr>
      <w:r w:rsidRPr="001622E2">
        <w:fldChar w:fldCharType="begin"/>
      </w:r>
      <w:r w:rsidRPr="001622E2">
        <w:rPr>
          <w:bCs/>
        </w:rPr>
        <w:instrText>tc \l2 "</w:instrText>
      </w:r>
      <w:bookmarkStart w:id="107" w:name="_Toc65311242"/>
      <w:bookmarkStart w:id="108" w:name="_Toc256682565"/>
      <w:r w:rsidRPr="001622E2">
        <w:rPr>
          <w:bCs/>
        </w:rPr>
        <w:instrText>9.3</w:instrText>
      </w:r>
      <w:r w:rsidRPr="001622E2">
        <w:rPr>
          <w:bCs/>
        </w:rPr>
        <w:tab/>
        <w:instrText>On-site Inspection</w:instrText>
      </w:r>
      <w:bookmarkEnd w:id="107"/>
      <w:bookmarkEnd w:id="108"/>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lastRenderedPageBreak/>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109" w:name="_Hlk56594592"/>
      <w:r w:rsidR="00D717CB">
        <w:rPr>
          <w:b w:val="0"/>
          <w:u w:val="none"/>
        </w:rPr>
        <w:t>Temporary</w:t>
      </w:r>
      <w:bookmarkEnd w:id="109"/>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Traffic Control Plan, including Alternate Traffic Control 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649B1C" w:rsidR="006B7C50" w:rsidRDefault="006B7C50" w:rsidP="00F2377C">
      <w:pPr>
        <w:pStyle w:val="11head"/>
        <w:numPr>
          <w:ilvl w:val="2"/>
          <w:numId w:val="1"/>
        </w:numPr>
        <w:outlineLvl w:val="1"/>
      </w:pPr>
      <w:bookmarkStart w:id="110" w:name="_Toc398023928"/>
      <w:bookmarkStart w:id="111" w:name="_Toc125457104"/>
      <w:bookmarkStart w:id="112" w:name="_Toc125457216"/>
      <w:bookmarkStart w:id="113" w:name="_Toc136342728"/>
      <w:r>
        <w:t>Sampling and Testing:</w:t>
      </w:r>
      <w:bookmarkEnd w:id="110"/>
      <w:bookmarkEnd w:id="111"/>
      <w:bookmarkEnd w:id="112"/>
      <w:bookmarkEnd w:id="113"/>
      <w:r>
        <w:fldChar w:fldCharType="begin"/>
      </w:r>
      <w:r>
        <w:instrText>tc \l2 "</w:instrText>
      </w:r>
      <w:bookmarkStart w:id="114" w:name="_Toc65311243"/>
      <w:bookmarkStart w:id="115" w:name="_Toc256682566"/>
      <w:r>
        <w:instrText>9.4</w:instrText>
      </w:r>
      <w:r>
        <w:tab/>
        <w:instrText>Sampling and Testing</w:instrText>
      </w:r>
      <w:bookmarkEnd w:id="114"/>
      <w:bookmarkEnd w:id="115"/>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aforementioned guid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on the basis of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0A93A651"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Department laboratory to the appropriate laboratory or appropriate local FDOT </w:t>
      </w:r>
      <w:r w:rsidR="006B7C50" w:rsidRPr="00205283">
        <w:rPr>
          <w:szCs w:val="22"/>
        </w:rPr>
        <w:t>facility</w:t>
      </w:r>
      <w:r w:rsidR="000558FE" w:rsidRPr="00205283">
        <w:t xml:space="preserve"> </w:t>
      </w:r>
      <w:r w:rsidR="000558FE" w:rsidRPr="00205283">
        <w:rPr>
          <w:szCs w:val="22"/>
        </w:rPr>
        <w:t xml:space="preserve">within 24 hours </w:t>
      </w:r>
      <w:r w:rsidR="00B203EA">
        <w:rPr>
          <w:szCs w:val="22"/>
        </w:rPr>
        <w:t>after the initial cure</w:t>
      </w:r>
      <w:r w:rsidR="006B7C50" w:rsidRPr="00205283">
        <w:rPr>
          <w:szCs w:val="22"/>
        </w:rPr>
        <w:t xml:space="preserve">.  </w:t>
      </w:r>
      <w:r w:rsidR="000558FE" w:rsidRPr="00205283">
        <w:rPr>
          <w:szCs w:val="22"/>
        </w:rPr>
        <w:t>The Project Administrator will provide the VT Laboratory ID number for sample delivery. Transmittal card must accompany the sample. A chain of custody (if provided by the VT firm) must be signed by the CCEI and VT representatives for sample tracking purposes and maintained by both the CCEI and VT firms.</w:t>
      </w:r>
    </w:p>
    <w:p w14:paraId="6B1520E0" w14:textId="1AB99471" w:rsidR="006B7C50" w:rsidRDefault="000062D4">
      <w:pPr>
        <w:pStyle w:val="11text"/>
      </w:pPr>
      <w:r>
        <w:lastRenderedPageBreak/>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337EDE94" w:rsidR="006B7C50" w:rsidRDefault="006B7C50" w:rsidP="005E00B6">
      <w:pPr>
        <w:pStyle w:val="11head"/>
        <w:numPr>
          <w:ilvl w:val="2"/>
          <w:numId w:val="1"/>
        </w:numPr>
        <w:outlineLvl w:val="1"/>
      </w:pPr>
      <w:bookmarkStart w:id="116" w:name="_Toc398023929"/>
      <w:bookmarkStart w:id="117" w:name="_Toc125457105"/>
      <w:bookmarkStart w:id="118" w:name="_Toc125457217"/>
      <w:bookmarkStart w:id="119" w:name="_Toc136342729"/>
      <w:r>
        <w:t>Engineering Services:</w:t>
      </w:r>
      <w:bookmarkEnd w:id="116"/>
      <w:bookmarkEnd w:id="117"/>
      <w:bookmarkEnd w:id="118"/>
      <w:bookmarkEnd w:id="119"/>
      <w:r>
        <w:t xml:space="preserve"> </w:t>
      </w:r>
      <w:r>
        <w:fldChar w:fldCharType="begin"/>
      </w:r>
      <w:r>
        <w:instrText>tc \l2 "</w:instrText>
      </w:r>
      <w:bookmarkStart w:id="120" w:name="_Toc65311244"/>
      <w:bookmarkStart w:id="121" w:name="_Toc256682567"/>
      <w:r>
        <w:instrText>9.5</w:instrText>
      </w:r>
      <w:r>
        <w:tab/>
        <w:instrText>Engineering Services</w:instrText>
      </w:r>
      <w:bookmarkEnd w:id="120"/>
      <w:bookmarkEnd w:id="121"/>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23E8887A" w:rsidR="006B7C50" w:rsidRDefault="006B7C50">
      <w:pPr>
        <w:pStyle w:val="11text"/>
      </w:pPr>
      <w:r>
        <w:t xml:space="preserve">Services </w:t>
      </w:r>
      <w:r w:rsidR="00A27A4C">
        <w:t xml:space="preserve">shall </w:t>
      </w:r>
      <w:r>
        <w:t xml:space="preserve">include maintaining the required level of surveillance </w:t>
      </w:r>
      <w:r w:rsidR="00AD2651">
        <w:t>of Contractor</w:t>
      </w:r>
      <w:r>
        <w:t xml:space="preserve">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4E3D8F07" w:rsidR="006B7C50" w:rsidRDefault="00695CC6">
      <w:pPr>
        <w:pStyle w:val="10"/>
        <w:numPr>
          <w:ilvl w:val="0"/>
          <w:numId w:val="2"/>
        </w:numPr>
      </w:pPr>
      <w:r>
        <w:t>Schedule and</w:t>
      </w:r>
      <w:r w:rsidR="008209E4">
        <w:t xml:space="preserve"> </w:t>
      </w:r>
      <w:r w:rsidR="00FD77BE">
        <w:t>co</w:t>
      </w:r>
      <w:r w:rsidR="00B119CD">
        <w:t>ordinate</w:t>
      </w:r>
      <w:r w:rsidR="00FD77BE">
        <w:t xml:space="preserve"> </w:t>
      </w:r>
      <w:r w:rsidR="001B2035" w:rsidRPr="001B2035">
        <w:t>PrC</w:t>
      </w:r>
      <w:r w:rsidR="006B7C50">
        <w:t>/</w:t>
      </w:r>
      <w:r w:rsidR="005C2D16" w:rsidRPr="005C2D16">
        <w:t>ProjectSol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r w:rsidR="005C2D16">
        <w:t>ProjectSol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7E88AABC"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reports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ater, Erosion, and Sedimentation Control Training and Certification Program for Inspectors and Contractors</w:t>
      </w:r>
      <w:r w:rsidR="00AC195D">
        <w:rPr>
          <w:bCs/>
          <w:iCs/>
          <w:color w:val="000000"/>
        </w:rPr>
        <w:t>.</w:t>
      </w:r>
      <w:r w:rsidRPr="007103B0">
        <w:rPr>
          <w:bCs/>
          <w:iCs/>
          <w:color w:val="000000"/>
        </w:rPr>
        <w:t xml:space="preserve">”.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 xml:space="preserve">Analyze the Contractor’s schedule(s) (i.e. baseline(s), revised baseline(s), updates, as-built, etc.) for compliance with the </w:t>
      </w:r>
      <w:r w:rsidR="005C2D16">
        <w:t>Contract Documents</w:t>
      </w:r>
      <w:r>
        <w:t>.  Elements including, but not limited to, completeness, logic, durations, activity, flow, milestone dates, concurrency</w:t>
      </w:r>
      <w:r w:rsidR="00C45574">
        <w:t>, resource allotment, and delays will be reviewed.  Verify the schedule 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prompt processing of such information in order for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lastRenderedPageBreak/>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r w:rsidR="00884DA9">
        <w:t>workspace</w:t>
      </w:r>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2AA4D5DD" w:rsidR="00FE5A8F" w:rsidRDefault="00FE5A8F" w:rsidP="00FE5A8F">
      <w:pPr>
        <w:pStyle w:val="a0"/>
        <w:numPr>
          <w:ilvl w:val="0"/>
          <w:numId w:val="2"/>
        </w:numPr>
      </w:pPr>
      <w:r>
        <w:t xml:space="preserve">The Department will provide </w:t>
      </w:r>
      <w:r w:rsidR="00117F40">
        <w:t>Community Outreach Services</w:t>
      </w:r>
      <w:r>
        <w:t>.</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122"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122"/>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TeleAtlas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mail inquiries regarding the project.  The website may be continued for the duration of this contract.</w:t>
      </w:r>
    </w:p>
    <w:p w14:paraId="405BE6F4" w14:textId="77777777" w:rsidR="006B7C50" w:rsidRDefault="006B7C50">
      <w:pPr>
        <w:pStyle w:val="a0"/>
        <w:ind w:left="0" w:firstLine="0"/>
      </w:pPr>
    </w:p>
    <w:p w14:paraId="20B7E3BA" w14:textId="1DFD50FD" w:rsidR="006B7C50" w:rsidRDefault="006B7C50">
      <w:pPr>
        <w:pStyle w:val="a0"/>
        <w:numPr>
          <w:ilvl w:val="0"/>
          <w:numId w:val="2"/>
        </w:numPr>
      </w:pPr>
      <w:r>
        <w:lastRenderedPageBreak/>
        <w:t xml:space="preserve">Prepare and submit to the Construction Project </w:t>
      </w:r>
      <w:r w:rsidR="00C70413">
        <w:t xml:space="preserve">Manager </w:t>
      </w:r>
      <w:r w:rsidR="00C70413" w:rsidRPr="00205283">
        <w:t>a</w:t>
      </w:r>
      <w:r w:rsidRPr="00205283">
        <w:t xml:space="preserve"> </w:t>
      </w:r>
      <w:bookmarkStart w:id="123" w:name="_Hlk50531912"/>
      <w:r w:rsidR="002842E5" w:rsidRPr="00205283">
        <w:t>monthly</w:t>
      </w:r>
      <w:r w:rsidR="002842E5" w:rsidRPr="00205283" w:rsidDel="00884DA9">
        <w:t xml:space="preserve"> </w:t>
      </w:r>
      <w:bookmarkEnd w:id="123"/>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3F72E42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the majority of the visible surfaces on the Project.  The digital photographs should be taken with a frequency designed to reveal changes in the </w:t>
      </w:r>
      <w:r w:rsidR="00EE70BB">
        <w:t xml:space="preserve">progress </w:t>
      </w:r>
      <w:r w:rsidR="006B7C50">
        <w:t xml:space="preserve">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camera used to capture the image. Working photographic data files are to be supplied for everyday reference purposes and comprise copies of each original photographic data file, which have been processed to a reduced pixel and color </w:t>
      </w:r>
      <w:r w:rsidR="006B7C50">
        <w:lastRenderedPageBreak/>
        <w:t>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57DD3BAA" w:rsidR="009C5973" w:rsidRPr="000F734E" w:rsidRDefault="009C5973" w:rsidP="00D5039D">
      <w:pPr>
        <w:pStyle w:val="11head"/>
        <w:numPr>
          <w:ilvl w:val="2"/>
          <w:numId w:val="1"/>
        </w:numPr>
        <w:outlineLvl w:val="1"/>
      </w:pPr>
      <w:bookmarkStart w:id="124" w:name="_Toc398023930"/>
      <w:bookmarkStart w:id="125" w:name="_Toc125457106"/>
      <w:bookmarkStart w:id="126" w:name="_Toc125457218"/>
      <w:bookmarkStart w:id="127" w:name="_Toc136342730"/>
      <w:r w:rsidRPr="005E00B6">
        <w:t>Geotechnical Engineering:</w:t>
      </w:r>
      <w:bookmarkEnd w:id="124"/>
      <w:bookmarkEnd w:id="125"/>
      <w:bookmarkEnd w:id="126"/>
      <w:bookmarkEnd w:id="127"/>
      <w:r w:rsidR="00272B91" w:rsidRPr="000F734E">
        <w:fldChar w:fldCharType="begin"/>
      </w:r>
      <w:r w:rsidR="00272B91" w:rsidRPr="005E00B6">
        <w:instrText>tc \l2 "</w:instrText>
      </w:r>
      <w:bookmarkStart w:id="128" w:name="_Toc256682568"/>
      <w:r w:rsidR="00272B91" w:rsidRPr="005E00B6">
        <w:instrText>9.8</w:instrText>
      </w:r>
      <w:r w:rsidR="00272B91" w:rsidRPr="005E00B6">
        <w:tab/>
        <w:instrText>Geotechnical Engineering</w:instrText>
      </w:r>
      <w:bookmarkEnd w:id="128"/>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129" w:name="_Hlk518630762"/>
      <w:r w:rsidRPr="00E048E6">
        <w:rPr>
          <w:b/>
          <w:bCs/>
          <w:i/>
          <w:iCs/>
          <w:color w:val="FF0000"/>
          <w:u w:val="single"/>
        </w:rPr>
        <w:t xml:space="preserve">EDITOR’S COMMENT: </w:t>
      </w:r>
      <w:bookmarkStart w:id="130" w:name="_Hlk519076628"/>
      <w:r w:rsidR="00853478">
        <w:rPr>
          <w:b/>
          <w:bCs/>
          <w:i/>
          <w:iCs/>
          <w:color w:val="FF0000"/>
          <w:u w:val="single"/>
        </w:rPr>
        <w:t xml:space="preserve">If there is no geotechnical work on this contract, the requirements for geotechnical services can be removed from the scope.  Otherwise, </w:t>
      </w:r>
      <w:bookmarkEnd w:id="130"/>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131"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131"/>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129"/>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r w:rsidRPr="00E048E6">
        <w:rPr>
          <w:bCs/>
          <w:i/>
          <w:color w:val="FF0000"/>
          <w:u w:val="single"/>
        </w:rPr>
        <w:instrText>tc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53AA810F"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4F25FA8F"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F0A1F2E" w:rsidR="00AB2BD9" w:rsidRDefault="00AB2BD9" w:rsidP="00AB2BD9">
      <w:pPr>
        <w:numPr>
          <w:ilvl w:val="4"/>
          <w:numId w:val="26"/>
        </w:numPr>
        <w:autoSpaceDE/>
        <w:autoSpaceDN/>
        <w:adjustRightInd/>
        <w:spacing w:after="0"/>
        <w:ind w:left="2160"/>
      </w:pPr>
      <w:r w:rsidRPr="00463671">
        <w:lastRenderedPageBreak/>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interpretation and analysis. Utilize the most current version of </w:t>
      </w:r>
      <w:r>
        <w:t>equipment and software for dynamic testing and dynamic data analysis.</w:t>
      </w:r>
    </w:p>
    <w:p w14:paraId="0BE0785C" w14:textId="425B22BE" w:rsidR="00AB2BD9" w:rsidRDefault="00AB2BD9" w:rsidP="00AB2BD9">
      <w:pPr>
        <w:numPr>
          <w:ilvl w:val="4"/>
          <w:numId w:val="26"/>
        </w:numPr>
        <w:autoSpaceDE/>
        <w:autoSpaceDN/>
        <w:adjustRightInd/>
        <w:spacing w:after="0"/>
        <w:ind w:left="2160"/>
      </w:pPr>
      <w:r>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3D50B6C1"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5C7FDAE2"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66AE2E40"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t>Observe the performance of any static or statnamic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lastRenderedPageBreak/>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Cast cylinders for grout strength testing in accordance with the specifications</w:t>
      </w:r>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lastRenderedPageBreak/>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194D9EAF"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Provide 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51CD66D5"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4FEEC94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w:t>
      </w:r>
      <w:r w:rsidR="00C70413">
        <w:t xml:space="preserve"> </w:t>
      </w:r>
      <w:r w:rsidRPr="00D17A8B">
        <w:t>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lastRenderedPageBreak/>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met </w:t>
      </w:r>
    </w:p>
    <w:p w14:paraId="0558AB67" w14:textId="16AB8E38" w:rsidR="00AB2BD9" w:rsidRDefault="00AB2BD9" w:rsidP="00AB2BD9">
      <w:pPr>
        <w:numPr>
          <w:ilvl w:val="2"/>
          <w:numId w:val="31"/>
        </w:numPr>
        <w:tabs>
          <w:tab w:val="left" w:pos="1800"/>
        </w:tabs>
        <w:autoSpaceDE/>
        <w:autoSpaceDN/>
        <w:adjustRightInd/>
        <w:spacing w:after="0"/>
      </w:pPr>
      <w:r>
        <w:t>Coordinate verification activities.</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lastRenderedPageBreak/>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uninstrumented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4ABA6357" w:rsidR="00AB2BD9" w:rsidRDefault="00AB2BD9" w:rsidP="00AB2BD9">
      <w:pPr>
        <w:numPr>
          <w:ilvl w:val="4"/>
          <w:numId w:val="24"/>
        </w:numPr>
        <w:autoSpaceDE/>
        <w:autoSpaceDN/>
        <w:adjustRightInd/>
        <w:spacing w:after="0"/>
      </w:pPr>
      <w:r>
        <w:t>Review, make comments</w:t>
      </w:r>
      <w:r w:rsidR="00C70413">
        <w:t xml:space="preserve">, </w:t>
      </w:r>
      <w:r w:rsidR="003751CE" w:rsidRPr="003751CE">
        <w:t xml:space="preserve">and approve or </w:t>
      </w:r>
      <w:r>
        <w:t xml:space="preserve">reject </w:t>
      </w:r>
      <w:r w:rsidR="003751CE">
        <w:t>the</w:t>
      </w:r>
      <w:r>
        <w:t xml:space="preserve"> Contractor’s Auger Cast Pile Installation Plan for conformance with the RFC Plans and applicable </w:t>
      </w:r>
      <w:r w:rsidR="003751CE">
        <w:t xml:space="preserve">Contract </w:t>
      </w:r>
      <w:r w:rsidR="003751CE">
        <w:lastRenderedPageBreak/>
        <w:t>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met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32565CE" w:rsidR="002217C3" w:rsidRDefault="002217C3" w:rsidP="00D5039D">
      <w:pPr>
        <w:pStyle w:val="11head"/>
        <w:numPr>
          <w:ilvl w:val="2"/>
          <w:numId w:val="1"/>
        </w:numPr>
        <w:outlineLvl w:val="1"/>
      </w:pPr>
      <w:bookmarkStart w:id="132" w:name="_Toc125457107"/>
      <w:bookmarkStart w:id="133" w:name="_Toc125457219"/>
      <w:bookmarkStart w:id="134" w:name="_Toc136342731"/>
      <w:r>
        <w:t>Schedule Development and Review</w:t>
      </w:r>
      <w:r w:rsidR="000F734E">
        <w:t>:</w:t>
      </w:r>
      <w:bookmarkEnd w:id="132"/>
      <w:bookmarkEnd w:id="133"/>
      <w:bookmarkEnd w:id="134"/>
    </w:p>
    <w:p w14:paraId="2D2843AD" w14:textId="6B81DD70"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6CBCAE1D"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i.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1681A4B6" w14:textId="0614ECC7" w:rsidR="00D22863" w:rsidRDefault="00D22863" w:rsidP="00D22863">
      <w:pPr>
        <w:pStyle w:val="11head"/>
        <w:numPr>
          <w:ilvl w:val="2"/>
          <w:numId w:val="1"/>
        </w:numPr>
        <w:outlineLvl w:val="1"/>
      </w:pPr>
      <w:bookmarkStart w:id="135" w:name="_Toc125457108"/>
      <w:bookmarkStart w:id="136" w:name="_Toc125457220"/>
      <w:bookmarkStart w:id="137" w:name="_Toc136342732"/>
      <w:r>
        <w:t>Asphalt Plant Services:</w:t>
      </w:r>
      <w:bookmarkStart w:id="138" w:name="_Hlk117067325"/>
      <w:bookmarkEnd w:id="135"/>
      <w:bookmarkEnd w:id="136"/>
      <w:bookmarkEnd w:id="137"/>
    </w:p>
    <w:p w14:paraId="1D7077E3" w14:textId="384B044C" w:rsidR="00D22863" w:rsidRDefault="00D22863" w:rsidP="00D5039D">
      <w:pPr>
        <w:pStyle w:val="10text"/>
        <w:ind w:left="1440"/>
        <w:rPr>
          <w:b/>
          <w:bCs/>
          <w:i/>
          <w:iCs/>
          <w:color w:val="FF0000"/>
          <w:u w:val="single"/>
        </w:rPr>
      </w:pPr>
      <w:r w:rsidRPr="00E048E6">
        <w:rPr>
          <w:b/>
          <w:bCs/>
          <w:i/>
          <w:iCs/>
          <w:color w:val="FF0000"/>
          <w:u w:val="single"/>
        </w:rPr>
        <w:t xml:space="preserve">EDITOR’S COMMENT: </w:t>
      </w:r>
      <w:r>
        <w:rPr>
          <w:b/>
          <w:bCs/>
          <w:i/>
          <w:iCs/>
          <w:color w:val="FF0000"/>
          <w:u w:val="single"/>
        </w:rPr>
        <w:t xml:space="preserve"> If there is no asphalt plant inspection work on this contract, the requirements for asphalt plant services can be removed from the scope.</w:t>
      </w:r>
    </w:p>
    <w:p w14:paraId="63F0B972" w14:textId="77777777" w:rsidR="00D22863" w:rsidRDefault="00D22863" w:rsidP="00D22863">
      <w:pPr>
        <w:pStyle w:val="10text"/>
        <w:ind w:left="1440"/>
      </w:pPr>
      <w:r>
        <w:t>Provide Asphalt Plant Inspection services for Verification:</w:t>
      </w:r>
    </w:p>
    <w:p w14:paraId="25073749" w14:textId="4B87DB6D" w:rsidR="00D22863" w:rsidRDefault="00D22863" w:rsidP="00D801A0">
      <w:pPr>
        <w:numPr>
          <w:ilvl w:val="2"/>
          <w:numId w:val="32"/>
        </w:numPr>
        <w:tabs>
          <w:tab w:val="left" w:pos="2160"/>
        </w:tabs>
        <w:autoSpaceDE/>
        <w:autoSpaceDN/>
        <w:adjustRightInd/>
        <w:spacing w:after="0"/>
      </w:pPr>
      <w:r>
        <w:lastRenderedPageBreak/>
        <w:t>Ensure that all Bituminous Verification requirements are met.</w:t>
      </w:r>
    </w:p>
    <w:p w14:paraId="20E0C270" w14:textId="55789050" w:rsidR="00D22863" w:rsidRDefault="00D22863" w:rsidP="00D801A0">
      <w:pPr>
        <w:numPr>
          <w:ilvl w:val="2"/>
          <w:numId w:val="32"/>
        </w:numPr>
        <w:tabs>
          <w:tab w:val="left" w:pos="2160"/>
        </w:tabs>
        <w:autoSpaceDE/>
        <w:autoSpaceDN/>
        <w:adjustRightInd/>
        <w:spacing w:after="0"/>
      </w:pPr>
      <w:r>
        <w:t>Provide recommendations regarding the disposition of substandard materials.</w:t>
      </w:r>
    </w:p>
    <w:p w14:paraId="69901123" w14:textId="01C98038" w:rsidR="00D22863" w:rsidRDefault="00D22863" w:rsidP="00D801A0">
      <w:pPr>
        <w:numPr>
          <w:ilvl w:val="2"/>
          <w:numId w:val="32"/>
        </w:numPr>
        <w:tabs>
          <w:tab w:val="left" w:pos="2160"/>
        </w:tabs>
        <w:autoSpaceDE/>
        <w:autoSpaceDN/>
        <w:adjustRightInd/>
        <w:spacing w:after="0"/>
      </w:pPr>
      <w:r>
        <w:t>Generate the Random Numbers and notify the Quality Control (QC) technician after the mixture is produced and instruct when the QC technician shall take the sample.</w:t>
      </w:r>
    </w:p>
    <w:p w14:paraId="56EE4C5F" w14:textId="58D21647" w:rsidR="00D22863" w:rsidRDefault="00D22863" w:rsidP="00D801A0">
      <w:pPr>
        <w:numPr>
          <w:ilvl w:val="2"/>
          <w:numId w:val="32"/>
        </w:numPr>
        <w:tabs>
          <w:tab w:val="left" w:pos="2160"/>
        </w:tabs>
        <w:autoSpaceDE/>
        <w:autoSpaceDN/>
        <w:adjustRightInd/>
        <w:spacing w:after="0"/>
      </w:pPr>
      <w:r>
        <w:t>Perform testing and inspection within the allotted timeframe, as defined in the contract documents. Perform daily inspections of the Producer’s Facility to ensure that the Producer is complying with their QC Plan and the contract documents. Document all inspections in daily journal.</w:t>
      </w:r>
    </w:p>
    <w:p w14:paraId="0EF4BE7E" w14:textId="0994B6B8" w:rsidR="00D22863" w:rsidRDefault="00D22863" w:rsidP="00D801A0">
      <w:pPr>
        <w:numPr>
          <w:ilvl w:val="2"/>
          <w:numId w:val="32"/>
        </w:numPr>
        <w:tabs>
          <w:tab w:val="left" w:pos="2160"/>
        </w:tabs>
        <w:autoSpaceDE/>
        <w:autoSpaceDN/>
        <w:adjustRightInd/>
        <w:spacing w:after="0"/>
      </w:pPr>
      <w:r>
        <w:t>Keep a daily journal using a format or electronic system directed by the District Bituminous Office documenting the arrival and departure time, failures, QC, Process Control (P.C.), and Independent Verification (IV) samples taken (time and load numbers), time that IV technicians arrived and departed, all verification inspections performed, any production related problems, and any other pertinent information that the District Bituminous Office directs to be documented. Electronically submit the daily journal to the District Bituminous Office at the completion of production for the day.</w:t>
      </w:r>
    </w:p>
    <w:p w14:paraId="5E3CA36A" w14:textId="3B694341" w:rsidR="00D22863" w:rsidRDefault="00D22863" w:rsidP="00D801A0">
      <w:pPr>
        <w:numPr>
          <w:ilvl w:val="2"/>
          <w:numId w:val="32"/>
        </w:numPr>
        <w:tabs>
          <w:tab w:val="left" w:pos="2160"/>
        </w:tabs>
        <w:autoSpaceDE/>
        <w:autoSpaceDN/>
        <w:adjustRightInd/>
        <w:spacing w:after="0"/>
      </w:pPr>
      <w:r>
        <w:t>Observe the QC testing for accuracy (on a random yet consistent basis) to ensure that the QC staff is accurately documenting the weights and calculations of the test results performed. Submit the copy of handwritten data to District Bituminous Office, as requested. Be familiar with the Producer’s QC Plan for the facility and ensure that QC staff is following the Plan.</w:t>
      </w:r>
    </w:p>
    <w:p w14:paraId="575609D3" w14:textId="12703BCC" w:rsidR="00D22863" w:rsidRDefault="00D22863" w:rsidP="00D801A0">
      <w:pPr>
        <w:numPr>
          <w:ilvl w:val="2"/>
          <w:numId w:val="32"/>
        </w:numPr>
        <w:tabs>
          <w:tab w:val="left" w:pos="2160"/>
        </w:tabs>
        <w:autoSpaceDE/>
        <w:autoSpaceDN/>
        <w:adjustRightInd/>
        <w:spacing w:after="0"/>
      </w:pPr>
      <w:r>
        <w:t>Notify the District Bituminous Office immediately when recurring problems are encountered or serious lapses occur with the QC staff following their Producer QC Plan or the contract documents.</w:t>
      </w:r>
    </w:p>
    <w:p w14:paraId="1AC3C835" w14:textId="2470B6F8" w:rsidR="00D22863" w:rsidRDefault="00D22863" w:rsidP="00D801A0">
      <w:pPr>
        <w:numPr>
          <w:ilvl w:val="2"/>
          <w:numId w:val="32"/>
        </w:numPr>
        <w:tabs>
          <w:tab w:val="left" w:pos="2160"/>
        </w:tabs>
        <w:autoSpaceDE/>
        <w:autoSpaceDN/>
        <w:adjustRightInd/>
        <w:spacing w:after="0"/>
      </w:pPr>
      <w:r>
        <w:t>Be knowledgeable of the contract documents pertaining to Asphalt Production and testing at the Producer facilities.</w:t>
      </w:r>
    </w:p>
    <w:p w14:paraId="63E469F3" w14:textId="0D4DCCB5" w:rsidR="00D22863" w:rsidRDefault="00D22863" w:rsidP="00D801A0">
      <w:pPr>
        <w:numPr>
          <w:ilvl w:val="2"/>
          <w:numId w:val="32"/>
        </w:numPr>
        <w:tabs>
          <w:tab w:val="left" w:pos="2160"/>
        </w:tabs>
        <w:autoSpaceDE/>
        <w:autoSpaceDN/>
        <w:adjustRightInd/>
        <w:spacing w:after="0"/>
      </w:pPr>
      <w:r>
        <w:t>Document all material sample failures and all specification violations in the daily journal and notify the Project Administrator (PA) and the District Bituminous Office immediately.</w:t>
      </w:r>
    </w:p>
    <w:p w14:paraId="4CC1812B" w14:textId="1DECC61B" w:rsidR="00D22863" w:rsidRDefault="00D22863" w:rsidP="00D801A0">
      <w:pPr>
        <w:numPr>
          <w:ilvl w:val="2"/>
          <w:numId w:val="32"/>
        </w:numPr>
        <w:tabs>
          <w:tab w:val="left" w:pos="2160"/>
        </w:tabs>
        <w:autoSpaceDE/>
        <w:autoSpaceDN/>
        <w:adjustRightInd/>
        <w:spacing w:after="0"/>
      </w:pPr>
      <w:r>
        <w:t>Perform a daily review of the QC worksheets and records for accuracy and completeness. Notify the PA and the District Bituminous Office if the QC staff fails to complete the testing and pertinent paperwork within 24 hours and/or fails to enter the QC test results into the Department’s database system within one working day of the testing. Make every effort to verify lots within the 24 hour timeframe, and on days the plant is producing.</w:t>
      </w:r>
    </w:p>
    <w:p w14:paraId="36852C0F" w14:textId="767BE7AC" w:rsidR="00D22863" w:rsidRDefault="00D22863" w:rsidP="00D801A0">
      <w:pPr>
        <w:numPr>
          <w:ilvl w:val="2"/>
          <w:numId w:val="32"/>
        </w:numPr>
        <w:tabs>
          <w:tab w:val="left" w:pos="2160"/>
        </w:tabs>
        <w:autoSpaceDE/>
        <w:autoSpaceDN/>
        <w:adjustRightInd/>
        <w:spacing w:after="0"/>
      </w:pPr>
      <w:r>
        <w:t>If resolution testing is required, notify the PA and the District Bituminous Office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 Provide the following additional plant inspection and testing related services, as requested:</w:t>
      </w:r>
    </w:p>
    <w:p w14:paraId="2DF80255" w14:textId="6F953D00" w:rsidR="00D22863" w:rsidRDefault="00D22863" w:rsidP="00D801A0">
      <w:pPr>
        <w:pStyle w:val="10text"/>
        <w:numPr>
          <w:ilvl w:val="3"/>
          <w:numId w:val="139"/>
        </w:numPr>
        <w:spacing w:after="0"/>
      </w:pPr>
      <w:r>
        <w:t>Label and sign V and R sample boxes.</w:t>
      </w:r>
    </w:p>
    <w:p w14:paraId="1E7E4A47" w14:textId="3D80486D" w:rsidR="00D22863" w:rsidRDefault="00D22863" w:rsidP="00D801A0">
      <w:pPr>
        <w:pStyle w:val="10text"/>
        <w:numPr>
          <w:ilvl w:val="3"/>
          <w:numId w:val="139"/>
        </w:numPr>
        <w:spacing w:after="0"/>
      </w:pPr>
      <w:r>
        <w:t>Inspect the asphalt plant, review, and analyze both QC and V test results and verify QC technician reports in Department's database are accurate.</w:t>
      </w:r>
    </w:p>
    <w:p w14:paraId="6DF43FA3" w14:textId="7D675E07" w:rsidR="00D22863" w:rsidRDefault="00D22863" w:rsidP="00D801A0">
      <w:pPr>
        <w:pStyle w:val="10text"/>
        <w:numPr>
          <w:ilvl w:val="3"/>
          <w:numId w:val="139"/>
        </w:numPr>
        <w:spacing w:after="0"/>
      </w:pPr>
      <w:r>
        <w:t>Collect roadway cores for each IV sample collected.</w:t>
      </w:r>
    </w:p>
    <w:p w14:paraId="4E3A32BF" w14:textId="018F40FC" w:rsidR="00D22863" w:rsidRDefault="00D22863" w:rsidP="00D801A0">
      <w:pPr>
        <w:pStyle w:val="10text"/>
        <w:numPr>
          <w:ilvl w:val="3"/>
          <w:numId w:val="139"/>
        </w:numPr>
        <w:spacing w:after="0"/>
      </w:pPr>
      <w:r>
        <w:t>Notify the Materials lab when Lot is completed and when Verification Technician needs to be sent to verify the completed lot.</w:t>
      </w:r>
    </w:p>
    <w:p w14:paraId="29B99DD5" w14:textId="6FBCC28F" w:rsidR="00D22863" w:rsidRDefault="00D22863" w:rsidP="00D801A0">
      <w:pPr>
        <w:pStyle w:val="10text"/>
        <w:numPr>
          <w:ilvl w:val="3"/>
          <w:numId w:val="139"/>
        </w:numPr>
        <w:spacing w:after="0"/>
      </w:pPr>
      <w:r>
        <w:t>Update the daily production spreadsheet.</w:t>
      </w:r>
    </w:p>
    <w:p w14:paraId="50E8C30E" w14:textId="3780DEF0" w:rsidR="00D22863" w:rsidRDefault="00D22863" w:rsidP="00D801A0">
      <w:pPr>
        <w:pStyle w:val="10text"/>
        <w:numPr>
          <w:ilvl w:val="3"/>
          <w:numId w:val="139"/>
        </w:numPr>
        <w:spacing w:after="0"/>
      </w:pPr>
      <w:r>
        <w:lastRenderedPageBreak/>
        <w:t>Deliver IV samples to Materials Lab by the end of the day.</w:t>
      </w:r>
    </w:p>
    <w:p w14:paraId="0C8FBF4A" w14:textId="65F56D49" w:rsidR="00D22863" w:rsidRDefault="00D22863" w:rsidP="00D801A0">
      <w:pPr>
        <w:pStyle w:val="10text"/>
        <w:numPr>
          <w:ilvl w:val="3"/>
          <w:numId w:val="139"/>
        </w:numPr>
        <w:spacing w:after="0"/>
      </w:pPr>
      <w:r>
        <w:t>Recommend to stop or restrict asphalt plant production.</w:t>
      </w:r>
    </w:p>
    <w:p w14:paraId="30F099D9" w14:textId="4C96E6AB" w:rsidR="00D22863" w:rsidRDefault="00D22863" w:rsidP="00D06F97">
      <w:pPr>
        <w:pStyle w:val="10text"/>
        <w:numPr>
          <w:ilvl w:val="3"/>
          <w:numId w:val="139"/>
        </w:numPr>
        <w:spacing w:after="0"/>
      </w:pPr>
      <w:r>
        <w:t>Approve, monitor, revise, transfer, and terminate Asphalt Mix Designs, as applicable.</w:t>
      </w:r>
    </w:p>
    <w:p w14:paraId="541C1C0A" w14:textId="77777777" w:rsidR="00D06F97" w:rsidRDefault="00D06F97" w:rsidP="00D801A0">
      <w:pPr>
        <w:pStyle w:val="10text"/>
        <w:spacing w:after="0"/>
        <w:ind w:left="2880"/>
      </w:pPr>
    </w:p>
    <w:p w14:paraId="6AD504A2" w14:textId="55BE9ADC" w:rsidR="006B7C50" w:rsidRDefault="006B7C50" w:rsidP="005E00B6">
      <w:pPr>
        <w:pStyle w:val="10head"/>
        <w:numPr>
          <w:ilvl w:val="1"/>
          <w:numId w:val="1"/>
        </w:numPr>
        <w:outlineLvl w:val="0"/>
      </w:pPr>
      <w:bookmarkStart w:id="139" w:name="_Toc398023931"/>
      <w:bookmarkStart w:id="140" w:name="_Toc125457109"/>
      <w:bookmarkStart w:id="141" w:name="_Toc125457221"/>
      <w:bookmarkStart w:id="142" w:name="_Toc136342733"/>
      <w:bookmarkEnd w:id="138"/>
      <w:r>
        <w:t>PERSONNEL:</w:t>
      </w:r>
      <w:bookmarkEnd w:id="139"/>
      <w:bookmarkEnd w:id="140"/>
      <w:bookmarkEnd w:id="141"/>
      <w:bookmarkEnd w:id="142"/>
      <w:r>
        <w:rPr>
          <w:b w:val="0"/>
          <w:bCs w:val="0"/>
          <w:u w:val="none"/>
        </w:rPr>
        <w:t xml:space="preserve"> </w:t>
      </w:r>
      <w:r>
        <w:fldChar w:fldCharType="begin"/>
      </w:r>
      <w:r>
        <w:rPr>
          <w:b w:val="0"/>
          <w:bCs w:val="0"/>
          <w:u w:val="none"/>
        </w:rPr>
        <w:instrText>tc \l1 "</w:instrText>
      </w:r>
      <w:bookmarkStart w:id="143" w:name="_Toc65311245"/>
      <w:bookmarkStart w:id="144" w:name="_Toc256682569"/>
      <w:r>
        <w:rPr>
          <w:b w:val="0"/>
          <w:bCs w:val="0"/>
          <w:u w:val="none"/>
        </w:rPr>
        <w:instrText>10.0</w:instrText>
      </w:r>
      <w:r>
        <w:tab/>
        <w:instrText>PERSONNEL</w:instrText>
      </w:r>
      <w:bookmarkEnd w:id="143"/>
      <w:bookmarkEnd w:id="144"/>
      <w:r>
        <w:instrText xml:space="preserve"> </w:instrText>
      </w:r>
      <w:r>
        <w:fldChar w:fldCharType="end"/>
      </w:r>
    </w:p>
    <w:p w14:paraId="091FA747" w14:textId="10C92C2A" w:rsidR="006B7C50" w:rsidRDefault="006B7C50" w:rsidP="005E00B6">
      <w:pPr>
        <w:pStyle w:val="11head"/>
        <w:numPr>
          <w:ilvl w:val="0"/>
          <w:numId w:val="11"/>
        </w:numPr>
        <w:outlineLvl w:val="1"/>
      </w:pPr>
      <w:bookmarkStart w:id="145" w:name="_Toc398023932"/>
      <w:bookmarkStart w:id="146" w:name="_Toc125457110"/>
      <w:bookmarkStart w:id="147" w:name="_Toc125457222"/>
      <w:bookmarkStart w:id="148" w:name="_Toc136342734"/>
      <w:r>
        <w:t>General Requirements:</w:t>
      </w:r>
      <w:bookmarkEnd w:id="145"/>
      <w:bookmarkEnd w:id="146"/>
      <w:bookmarkEnd w:id="147"/>
      <w:bookmarkEnd w:id="148"/>
      <w:r>
        <w:fldChar w:fldCharType="begin"/>
      </w:r>
      <w:r>
        <w:rPr>
          <w:b w:val="0"/>
          <w:bCs w:val="0"/>
          <w:u w:val="none"/>
        </w:rPr>
        <w:instrText xml:space="preserve">tc </w:instrText>
      </w:r>
      <w:r>
        <w:instrText>\</w:instrText>
      </w:r>
      <w:r>
        <w:rPr>
          <w:b w:val="0"/>
          <w:bCs w:val="0"/>
          <w:u w:val="none"/>
        </w:rPr>
        <w:instrText>l2 "</w:instrText>
      </w:r>
      <w:bookmarkStart w:id="149" w:name="_Toc65311246"/>
      <w:bookmarkStart w:id="150" w:name="_Toc256682570"/>
      <w:r>
        <w:rPr>
          <w:b w:val="0"/>
          <w:bCs w:val="0"/>
          <w:u w:val="none"/>
        </w:rPr>
        <w:instrText>10.1</w:instrText>
      </w:r>
      <w:r>
        <w:tab/>
        <w:instrText>General Requirements</w:instrText>
      </w:r>
      <w:bookmarkEnd w:id="149"/>
      <w:bookmarkEnd w:id="150"/>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117D62C4" w:rsidR="006B7C50" w:rsidRPr="00380FE0" w:rsidRDefault="006B7C50" w:rsidP="005E00B6">
      <w:pPr>
        <w:pStyle w:val="11head"/>
        <w:numPr>
          <w:ilvl w:val="0"/>
          <w:numId w:val="11"/>
        </w:numPr>
        <w:outlineLvl w:val="1"/>
      </w:pPr>
      <w:bookmarkStart w:id="151" w:name="_Toc398023933"/>
      <w:bookmarkStart w:id="152" w:name="_Toc125457111"/>
      <w:bookmarkStart w:id="153" w:name="_Toc125457223"/>
      <w:bookmarkStart w:id="154" w:name="_Toc136342735"/>
      <w:r w:rsidRPr="00380FE0">
        <w:t>Personnel Qualifications:</w:t>
      </w:r>
      <w:bookmarkEnd w:id="151"/>
      <w:bookmarkEnd w:id="152"/>
      <w:bookmarkEnd w:id="153"/>
      <w:bookmarkEnd w:id="154"/>
      <w:r w:rsidRPr="00380FE0">
        <w:fldChar w:fldCharType="begin"/>
      </w:r>
      <w:r w:rsidRPr="00380FE0">
        <w:instrText>tc \l2 "</w:instrText>
      </w:r>
      <w:bookmarkStart w:id="155" w:name="_Toc65311247"/>
      <w:bookmarkStart w:id="156" w:name="_Toc256682571"/>
      <w:r w:rsidRPr="00380FE0">
        <w:instrText>10.2</w:instrText>
      </w:r>
      <w:r w:rsidRPr="00380FE0">
        <w:tab/>
        <w:instrText>Personnel Qualifications</w:instrText>
      </w:r>
      <w:bookmarkEnd w:id="155"/>
      <w:bookmarkEnd w:id="156"/>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number, </w:t>
      </w:r>
      <w:r w:rsidR="006B7C50">
        <w:t xml:space="preserve">education, and experience. The Consultant Action Request </w:t>
      </w:r>
      <w:r w:rsidR="00E30578">
        <w:t>F</w:t>
      </w:r>
      <w:r w:rsidR="006B7C50">
        <w:t xml:space="preserve">orm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8FF63F2"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26459495" w14:textId="77777777" w:rsidR="00AD1F31" w:rsidRDefault="00AD1F31" w:rsidP="00AD1F31">
      <w:pPr>
        <w:pStyle w:val="11text"/>
        <w:spacing w:after="0"/>
      </w:pPr>
      <w:r>
        <w:t>Minimum qualifications for the Consultant personnel are set forth as follows:</w:t>
      </w:r>
    </w:p>
    <w:p w14:paraId="5661EF58" w14:textId="77777777" w:rsidR="00AD1F31" w:rsidRDefault="00AD1F31" w:rsidP="00D801A0">
      <w:pPr>
        <w:pStyle w:val="11text"/>
      </w:pPr>
      <w:r>
        <w:t xml:space="preserve">Exceptions to these minimum qualifications will be considered on an individual basis. </w:t>
      </w:r>
      <w:r>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activity or such other time as approved by the District </w:t>
      </w:r>
      <w:r w:rsidRPr="00D801A0">
        <w:t xml:space="preserve">Construction Engineer. </w:t>
      </w:r>
      <w:r>
        <w:t xml:space="preserve">The District Construction Engineer or designee shall have the final approval authority on such exceptions. </w:t>
      </w:r>
    </w:p>
    <w:p w14:paraId="1EC03A74" w14:textId="4E04027F" w:rsidR="00086CF6" w:rsidRDefault="00537A05" w:rsidP="00086CF6">
      <w:pPr>
        <w:pStyle w:val="11text"/>
        <w:rPr>
          <w:rFonts w:eastAsia="MS Mincho"/>
        </w:rPr>
      </w:pPr>
      <w:r w:rsidRPr="00D801A0">
        <w:t>Except as noted herein, b</w:t>
      </w:r>
      <w:r w:rsidR="006B7C50" w:rsidRPr="00D801A0">
        <w:t>efore the project begins, all project staff shall have a working knowledge of the current CPAM and</w:t>
      </w:r>
      <w:r w:rsidR="006B7C50">
        <w:rPr>
          <w:rFonts w:eastAsia="MS Mincho"/>
        </w:rPr>
        <w:t xml:space="preserve">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21438B52" w14:textId="220EDEAF" w:rsidR="006B7C50" w:rsidRDefault="006B7C50" w:rsidP="00D801A0">
      <w:pPr>
        <w:spacing w:after="0"/>
        <w:ind w:left="144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57"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roject NTP if registered in another state</w:t>
      </w:r>
      <w:bookmarkEnd w:id="157"/>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relevant transportation projects</w:t>
      </w:r>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A Master's Degree in Engineering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30B5D04F"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r w:rsidR="00FD09A3">
        <w:rPr>
          <w:rFonts w:ascii="Times New Roman" w:eastAsia="MS Mincho" w:hAnsi="Times New Roman"/>
          <w:sz w:val="22"/>
        </w:rPr>
        <w:t xml:space="preserve"> (Attend and pass the examination)</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r w:rsidRPr="0019646C">
        <w:rPr>
          <w:rFonts w:ascii="Times New Roman" w:eastAsia="MS Mincho" w:hAnsi="Times New Roman"/>
          <w:sz w:val="22"/>
        </w:rPr>
        <w:t xml:space="preserve">proposal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58" w:name="_Hlk41392819"/>
      <w:r w:rsidRPr="009E03B0">
        <w:rPr>
          <w:rFonts w:ascii="Times New Roman" w:eastAsia="MS Mincho" w:hAnsi="Times New Roman"/>
          <w:sz w:val="22"/>
        </w:rPr>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58"/>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r w:rsidR="002842E5">
        <w:rPr>
          <w:rFonts w:ascii="Times New Roman" w:eastAsia="MS Mincho" w:hAnsi="Times New Roman"/>
          <w:sz w:val="22"/>
        </w:rPr>
        <w:t>program</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r w:rsidR="002842E5">
        <w:rPr>
          <w:rFonts w:ascii="Times New Roman" w:eastAsia="MS Mincho" w:hAnsi="Times New Roman"/>
          <w:sz w:val="22"/>
        </w:rPr>
        <w:t>member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r w:rsidR="002842E5">
        <w:rPr>
          <w:rFonts w:ascii="Times New Roman" w:eastAsia="MS Mincho" w:hAnsi="Times New Roman"/>
          <w:sz w:val="22"/>
        </w:rPr>
        <w:t>procedure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59"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59"/>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60" w:name="_Hlk41392248"/>
      <w:bookmarkStart w:id="161"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state</w:t>
      </w:r>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62"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60"/>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D801A0">
        <w:rPr>
          <w:rFonts w:ascii="Times New Roman" w:eastAsia="MS Mincho" w:hAnsi="Times New Roman"/>
          <w:sz w:val="22"/>
          <w:szCs w:val="22"/>
        </w:rPr>
        <w:t xml:space="preserve"> years of engineering experience in </w:t>
      </w:r>
      <w:bookmarkEnd w:id="162"/>
      <w:r w:rsidR="00902462" w:rsidRPr="00D801A0">
        <w:rPr>
          <w:rFonts w:ascii="Times New Roman" w:eastAsia="MS Mincho" w:hAnsi="Times New Roman"/>
          <w:sz w:val="22"/>
          <w:szCs w:val="22"/>
        </w:rPr>
        <w:t>relevant transportation projects</w:t>
      </w:r>
      <w:r w:rsidR="0052607D" w:rsidRPr="00D801A0">
        <w:rPr>
          <w:rFonts w:ascii="Times New Roman" w:eastAsia="MS Mincho" w:hAnsi="Times New Roman"/>
          <w:sz w:val="22"/>
          <w:szCs w:val="22"/>
        </w:rPr>
        <w:t>.</w:t>
      </w:r>
    </w:p>
    <w:p w14:paraId="62A4A799" w14:textId="7C846FEE" w:rsidR="005474A8" w:rsidRDefault="005474A8" w:rsidP="002F1FF8">
      <w:pPr>
        <w:pStyle w:val="PlainText"/>
        <w:numPr>
          <w:ilvl w:val="0"/>
          <w:numId w:val="117"/>
        </w:numPr>
        <w:ind w:left="1800"/>
        <w:rPr>
          <w:rFonts w:eastAsia="MS Mincho"/>
        </w:rPr>
      </w:pPr>
      <w:bookmarkStart w:id="163" w:name="_Hlk51946522"/>
      <w:r w:rsidRPr="00D5039D">
        <w:rPr>
          <w:rFonts w:ascii="Times New Roman" w:eastAsia="MS Mincho" w:hAnsi="Times New Roman"/>
          <w:sz w:val="22"/>
          <w:szCs w:val="22"/>
        </w:rPr>
        <w:t>A 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lastRenderedPageBreak/>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61"/>
    <w:bookmarkEnd w:id="163"/>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72219612"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r w:rsidR="00FD09A3">
        <w:rPr>
          <w:rFonts w:ascii="Times New Roman" w:eastAsia="MS Mincho" w:hAnsi="Times New Roman"/>
          <w:sz w:val="22"/>
        </w:rPr>
        <w:t xml:space="preserve"> (Attend and pass </w:t>
      </w:r>
      <w:r w:rsidR="00123F1A">
        <w:rPr>
          <w:rFonts w:ascii="Times New Roman" w:eastAsia="MS Mincho" w:hAnsi="Times New Roman"/>
          <w:sz w:val="22"/>
        </w:rPr>
        <w:t>the examination)</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D801A0">
      <w:pPr>
        <w:pStyle w:val="ListParagraph"/>
        <w:numPr>
          <w:ilvl w:val="2"/>
          <w:numId w:val="100"/>
        </w:numPr>
        <w:spacing w:after="0"/>
        <w:ind w:left="1800"/>
        <w:rPr>
          <w:rFonts w:eastAsia="MS Mincho"/>
        </w:rPr>
      </w:pPr>
      <w:r w:rsidRPr="007D52D8">
        <w:rPr>
          <w:rFonts w:eastAsia="MS Mincho"/>
        </w:rPr>
        <w:t>Ability to: Communicate effectively in English (verbally and in writing)</w:t>
      </w:r>
    </w:p>
    <w:p w14:paraId="443CE52C" w14:textId="1EB0E1BD" w:rsidR="00291FA2" w:rsidRDefault="00C94143" w:rsidP="00D801A0">
      <w:pPr>
        <w:pStyle w:val="ListParagraph"/>
        <w:numPr>
          <w:ilvl w:val="2"/>
          <w:numId w:val="100"/>
        </w:numPr>
        <w:spacing w:after="0"/>
        <w:ind w:left="1800"/>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D801A0">
      <w:pPr>
        <w:pStyle w:val="ListParagraph"/>
        <w:numPr>
          <w:ilvl w:val="2"/>
          <w:numId w:val="100"/>
        </w:numPr>
        <w:spacing w:after="0"/>
        <w:ind w:left="1800"/>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D801A0">
      <w:pPr>
        <w:pStyle w:val="ListParagraph"/>
        <w:numPr>
          <w:ilvl w:val="2"/>
          <w:numId w:val="100"/>
        </w:numPr>
        <w:spacing w:after="0"/>
        <w:ind w:left="1800"/>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795F04A8" w14:textId="77777777" w:rsidR="002220C0" w:rsidRDefault="002220C0" w:rsidP="0052607D">
      <w:pPr>
        <w:spacing w:after="0"/>
        <w:ind w:left="1440"/>
        <w:rPr>
          <w:b/>
          <w:bCs/>
          <w:i/>
          <w:iCs/>
          <w:color w:val="FF0000"/>
          <w:u w:val="single"/>
        </w:rPr>
      </w:pPr>
      <w:bookmarkStart w:id="164" w:name="_Hlk51947233"/>
    </w:p>
    <w:p w14:paraId="2765B110" w14:textId="288E6254" w:rsidR="006B7C50" w:rsidRPr="0052607D" w:rsidRDefault="0052607D" w:rsidP="0052607D">
      <w:pPr>
        <w:spacing w:after="0"/>
        <w:ind w:left="1440"/>
        <w:rPr>
          <w:b/>
          <w:bCs/>
          <w:i/>
          <w:iCs/>
          <w:color w:val="FF0000"/>
          <w:u w:val="single"/>
        </w:rPr>
      </w:pPr>
      <w:r w:rsidRPr="0052607D">
        <w:rPr>
          <w:b/>
          <w:bCs/>
          <w:i/>
          <w:iCs/>
          <w:color w:val="FF0000"/>
          <w:u w:val="single"/>
        </w:rPr>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64"/>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801A0">
      <w:pPr>
        <w:pStyle w:val="ListParagraph"/>
        <w:numPr>
          <w:ilvl w:val="2"/>
          <w:numId w:val="100"/>
        </w:numPr>
        <w:spacing w:after="0"/>
        <w:ind w:left="1800"/>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801A0">
      <w:pPr>
        <w:pStyle w:val="ListParagraph"/>
        <w:numPr>
          <w:ilvl w:val="2"/>
          <w:numId w:val="100"/>
        </w:numPr>
        <w:spacing w:after="0"/>
        <w:ind w:left="1800"/>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65"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state</w:t>
      </w:r>
    </w:p>
    <w:bookmarkEnd w:id="165"/>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66" w:name="_Hlk41392981"/>
      <w:bookmarkStart w:id="167"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68" w:name="_Hlk51947635"/>
      <w:bookmarkEnd w:id="166"/>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rsidP="00D801A0">
      <w:pPr>
        <w:pStyle w:val="ListParagraph"/>
        <w:numPr>
          <w:ilvl w:val="2"/>
          <w:numId w:val="100"/>
        </w:numPr>
        <w:spacing w:after="0"/>
        <w:ind w:left="1800"/>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rsidP="00D801A0">
      <w:pPr>
        <w:pStyle w:val="ListParagraph"/>
        <w:numPr>
          <w:ilvl w:val="2"/>
          <w:numId w:val="100"/>
        </w:numPr>
        <w:spacing w:after="0"/>
        <w:ind w:left="1800"/>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67"/>
      <w:r w:rsidRPr="00D5039D">
        <w:rPr>
          <w:szCs w:val="22"/>
        </w:rPr>
        <w:t xml:space="preserve">in construction of </w:t>
      </w:r>
      <w:r w:rsidR="00A51D3D" w:rsidRPr="00D5039D">
        <w:rPr>
          <w:szCs w:val="22"/>
        </w:rPr>
        <w:t>relevant transportation projects</w:t>
      </w:r>
    </w:p>
    <w:bookmarkEnd w:id="168"/>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69"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69"/>
    <w:p w14:paraId="084AB5C3" w14:textId="51A78D7C" w:rsidR="00831FFB" w:rsidRPr="007D52D8" w:rsidRDefault="00A06F2E" w:rsidP="00D801A0">
      <w:pPr>
        <w:pStyle w:val="ListParagraph"/>
        <w:numPr>
          <w:ilvl w:val="2"/>
          <w:numId w:val="100"/>
        </w:numPr>
        <w:spacing w:after="0"/>
        <w:ind w:left="1800"/>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70" w:name="_Hlk52195558"/>
      <w:r w:rsidRPr="001E1D98">
        <w:rPr>
          <w:szCs w:val="22"/>
        </w:rPr>
        <w:lastRenderedPageBreak/>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mediate MOT certificate</w:t>
      </w:r>
      <w:bookmarkEnd w:id="170"/>
    </w:p>
    <w:p w14:paraId="4EC462D9" w14:textId="16BA5970" w:rsidR="00291FA2" w:rsidRPr="00407E12" w:rsidRDefault="00291FA2" w:rsidP="00D801A0">
      <w:pPr>
        <w:pStyle w:val="ListParagraph"/>
        <w:numPr>
          <w:ilvl w:val="2"/>
          <w:numId w:val="100"/>
        </w:numPr>
        <w:spacing w:after="0"/>
        <w:ind w:left="1800"/>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71"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bookmarkEnd w:id="171"/>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72" w:name="_Hlk41392957"/>
      <w:r w:rsidRPr="00A44924">
        <w:rPr>
          <w:rFonts w:eastAsia="MS Mincho"/>
        </w:rPr>
        <w:t>EDUCATION:</w:t>
      </w:r>
    </w:p>
    <w:bookmarkEnd w:id="172"/>
    <w:p w14:paraId="77F595D0" w14:textId="474EB252" w:rsidR="00E72C7A" w:rsidRPr="00A44924" w:rsidRDefault="00E72C7A" w:rsidP="00D801A0">
      <w:pPr>
        <w:pStyle w:val="ListParagraph"/>
        <w:numPr>
          <w:ilvl w:val="2"/>
          <w:numId w:val="100"/>
        </w:numPr>
        <w:spacing w:after="0"/>
        <w:ind w:left="1800"/>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rsidP="00D801A0">
      <w:pPr>
        <w:pStyle w:val="ListParagraph"/>
        <w:numPr>
          <w:ilvl w:val="2"/>
          <w:numId w:val="100"/>
        </w:numPr>
        <w:spacing w:after="0"/>
        <w:ind w:left="1800"/>
        <w:rPr>
          <w:rFonts w:eastAsia="MS Mincho"/>
        </w:rPr>
      </w:pPr>
      <w:r w:rsidRPr="00D5039D">
        <w:rPr>
          <w:rFonts w:eastAsia="MS Mincho"/>
        </w:rPr>
        <w:t>No prior</w:t>
      </w:r>
      <w:r w:rsidR="00E72C7A" w:rsidRPr="006404BE">
        <w:rPr>
          <w:rFonts w:eastAsia="MS Mincho"/>
        </w:rPr>
        <w:t xml:space="preserve"> experience is required</w:t>
      </w:r>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801A0">
      <w:pPr>
        <w:pStyle w:val="ListParagraph"/>
        <w:numPr>
          <w:ilvl w:val="2"/>
          <w:numId w:val="100"/>
        </w:numPr>
        <w:spacing w:after="0"/>
        <w:ind w:left="1800"/>
        <w:rPr>
          <w:rFonts w:eastAsia="MS Mincho"/>
        </w:rPr>
      </w:pPr>
      <w:bookmarkStart w:id="173"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progress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801A0">
      <w:pPr>
        <w:pStyle w:val="ListParagraph"/>
        <w:numPr>
          <w:ilvl w:val="2"/>
          <w:numId w:val="100"/>
        </w:numPr>
        <w:spacing w:after="0"/>
        <w:ind w:left="1800"/>
        <w:rPr>
          <w:rFonts w:eastAsia="MS Mincho"/>
        </w:rPr>
      </w:pPr>
      <w:r w:rsidRPr="00D5039D">
        <w:rPr>
          <w:rFonts w:eastAsia="MS Mincho"/>
        </w:rPr>
        <w:t>Two (2) years of experience with 3D Modeling and CADD</w:t>
      </w:r>
      <w:bookmarkEnd w:id="173"/>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801A0">
      <w:pPr>
        <w:pStyle w:val="ListParagraph"/>
        <w:numPr>
          <w:ilvl w:val="2"/>
          <w:numId w:val="100"/>
        </w:numPr>
        <w:spacing w:after="0"/>
        <w:ind w:left="1800"/>
        <w:rPr>
          <w:rFonts w:eastAsia="MS Mincho"/>
        </w:rPr>
      </w:pPr>
      <w:bookmarkStart w:id="174" w:name="_Hlk52195838"/>
      <w:r w:rsidRPr="00D5039D">
        <w:rPr>
          <w:rFonts w:eastAsia="MS Mincho"/>
        </w:rPr>
        <w:t>Ability to: Communicate effectively in English (verbally and in writing)</w:t>
      </w:r>
    </w:p>
    <w:p w14:paraId="47821881" w14:textId="68C9C675" w:rsidR="00291FA2" w:rsidRPr="00A44924" w:rsidRDefault="00831FFB"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ndependent judgment in planning work details and making technical decisions related to the office aspects of the project</w:t>
      </w:r>
    </w:p>
    <w:p w14:paraId="0BD8C5B1" w14:textId="3BE6908C" w:rsidR="00325127" w:rsidRPr="0019646C" w:rsidRDefault="00831FFB" w:rsidP="00D801A0">
      <w:pPr>
        <w:pStyle w:val="ListParagraph"/>
        <w:numPr>
          <w:ilvl w:val="2"/>
          <w:numId w:val="100"/>
        </w:numPr>
        <w:spacing w:after="0"/>
        <w:ind w:left="1800"/>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801A0">
      <w:pPr>
        <w:pStyle w:val="ListParagraph"/>
        <w:numPr>
          <w:ilvl w:val="2"/>
          <w:numId w:val="100"/>
        </w:numPr>
        <w:spacing w:after="0"/>
        <w:ind w:left="1800"/>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designer </w:t>
      </w:r>
    </w:p>
    <w:p w14:paraId="242CC9E0" w14:textId="77777777" w:rsidR="003D33FC" w:rsidRDefault="003D33FC" w:rsidP="00D17DD0">
      <w:pPr>
        <w:pStyle w:val="ListParagraph"/>
        <w:numPr>
          <w:ilvl w:val="2"/>
          <w:numId w:val="103"/>
        </w:numPr>
        <w:autoSpaceDE/>
        <w:autoSpaceDN/>
        <w:adjustRightInd/>
        <w:spacing w:after="0"/>
        <w:contextualSpacing/>
        <w:jc w:val="left"/>
      </w:pPr>
      <w:r>
        <w:t>Understand the survey data from the field</w:t>
      </w:r>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the survey data as needed for use in the software</w:t>
      </w:r>
    </w:p>
    <w:p w14:paraId="4B6036CD" w14:textId="77777777" w:rsidR="003D33FC" w:rsidRDefault="003D33FC" w:rsidP="00D17DD0">
      <w:pPr>
        <w:pStyle w:val="ListParagraph"/>
        <w:numPr>
          <w:ilvl w:val="2"/>
          <w:numId w:val="103"/>
        </w:numPr>
        <w:autoSpaceDE/>
        <w:autoSpaceDN/>
        <w:adjustRightInd/>
        <w:spacing w:after="0"/>
        <w:contextualSpacing/>
        <w:jc w:val="left"/>
      </w:pPr>
      <w:r>
        <w:t>Generate accurate earthwork quantities from the software</w:t>
      </w:r>
    </w:p>
    <w:bookmarkEnd w:id="174"/>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75" w:name="_Hlk41393159"/>
      <w:r w:rsidRPr="00A44924">
        <w:rPr>
          <w:rFonts w:eastAsia="MS Mincho"/>
        </w:rPr>
        <w:t>EDUCATION:</w:t>
      </w:r>
    </w:p>
    <w:bookmarkEnd w:id="175"/>
    <w:p w14:paraId="26074A4C" w14:textId="4FE79AA1" w:rsidR="00291FA2"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76" w:name="_Hlk41393193"/>
      <w:r w:rsidRPr="00407E12">
        <w:rPr>
          <w:rFonts w:eastAsia="MS Mincho"/>
        </w:rPr>
        <w:t>EXPERIENCE:</w:t>
      </w:r>
    </w:p>
    <w:bookmarkEnd w:id="176"/>
    <w:p w14:paraId="433EAFE0" w14:textId="096B3DA1" w:rsidR="00FD39BD" w:rsidRPr="00D5039D" w:rsidRDefault="00FD39BD" w:rsidP="00D801A0">
      <w:pPr>
        <w:pStyle w:val="ListParagraph"/>
        <w:numPr>
          <w:ilvl w:val="2"/>
          <w:numId w:val="100"/>
        </w:numPr>
        <w:spacing w:after="0"/>
        <w:ind w:left="1800"/>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801A0">
      <w:pPr>
        <w:pStyle w:val="ListParagraph"/>
        <w:numPr>
          <w:ilvl w:val="2"/>
          <w:numId w:val="100"/>
        </w:numPr>
        <w:spacing w:after="0"/>
        <w:ind w:left="1800"/>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r w:rsidRPr="007D52D8">
        <w:rPr>
          <w:rFonts w:eastAsia="MS Mincho"/>
        </w:rPr>
        <w:t>software</w:t>
      </w:r>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801A0">
      <w:pPr>
        <w:pStyle w:val="ListParagraph"/>
        <w:numPr>
          <w:ilvl w:val="2"/>
          <w:numId w:val="100"/>
        </w:numPr>
        <w:spacing w:after="0"/>
        <w:ind w:left="1800"/>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77" w:name="_Hlk52195986"/>
      <w:r w:rsidRPr="00D5039D">
        <w:rPr>
          <w:rFonts w:ascii="Times New Roman" w:eastAsia="MS Mincho" w:hAnsi="Times New Roman"/>
          <w:sz w:val="22"/>
        </w:rPr>
        <w:t>Achieve prior to starting on the project</w:t>
      </w:r>
      <w:bookmarkEnd w:id="177"/>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801A0">
      <w:pPr>
        <w:pStyle w:val="ListParagraph"/>
        <w:numPr>
          <w:ilvl w:val="2"/>
          <w:numId w:val="100"/>
        </w:numPr>
        <w:spacing w:after="0"/>
        <w:ind w:left="1800"/>
        <w:rPr>
          <w:rFonts w:eastAsia="MS Mincho"/>
        </w:rPr>
      </w:pPr>
      <w:bookmarkStart w:id="178" w:name="_Hlk52196020"/>
      <w:r w:rsidRPr="00D5039D">
        <w:rPr>
          <w:rFonts w:eastAsia="MS Mincho"/>
        </w:rPr>
        <w:t>Ability to: Communicate effectively in English (verbally and in writing)</w:t>
      </w:r>
    </w:p>
    <w:p w14:paraId="463D7B2F" w14:textId="043B4BBF" w:rsidR="00236CE3" w:rsidRDefault="00FD39BD"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supervisor of clerical detail</w:t>
      </w:r>
    </w:p>
    <w:p w14:paraId="3FAB835B" w14:textId="106FAA22" w:rsidR="00291FA2" w:rsidRPr="00A44924" w:rsidRDefault="00FD39BD" w:rsidP="00D801A0">
      <w:pPr>
        <w:pStyle w:val="ListParagraph"/>
        <w:numPr>
          <w:ilvl w:val="2"/>
          <w:numId w:val="100"/>
        </w:numPr>
        <w:spacing w:after="0"/>
        <w:ind w:left="1800"/>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801A0">
      <w:pPr>
        <w:pStyle w:val="ListParagraph"/>
        <w:numPr>
          <w:ilvl w:val="2"/>
          <w:numId w:val="100"/>
        </w:numPr>
        <w:spacing w:after="0"/>
        <w:ind w:left="1800"/>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78"/>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384C5983" w14:textId="77777777" w:rsidR="005054A7" w:rsidRDefault="00BA4928" w:rsidP="00E47856">
      <w:pPr>
        <w:pStyle w:val="PlainText"/>
        <w:ind w:left="1440"/>
        <w:jc w:val="both"/>
        <w:rPr>
          <w:rFonts w:ascii="Times New Roman" w:hAnsi="Times New Roman"/>
          <w:b/>
          <w:bCs/>
          <w:sz w:val="22"/>
          <w:szCs w:val="22"/>
          <w:u w:val="single"/>
        </w:rPr>
      </w:pPr>
      <w:bookmarkStart w:id="179"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w:t>
      </w:r>
    </w:p>
    <w:p w14:paraId="6F4BD112" w14:textId="77777777" w:rsidR="000A6C7D" w:rsidRDefault="000A6C7D" w:rsidP="005054A7">
      <w:pPr>
        <w:pStyle w:val="PlainText"/>
        <w:ind w:left="1440"/>
        <w:jc w:val="both"/>
        <w:rPr>
          <w:rFonts w:ascii="Times New Roman" w:hAnsi="Times New Roman"/>
          <w:sz w:val="22"/>
        </w:rPr>
      </w:pPr>
    </w:p>
    <w:p w14:paraId="3DD0A61D" w14:textId="6CF788E6" w:rsidR="005054A7" w:rsidRDefault="005054A7" w:rsidP="005054A7">
      <w:pPr>
        <w:pStyle w:val="PlainText"/>
        <w:ind w:left="1440"/>
        <w:jc w:val="both"/>
        <w:rPr>
          <w:rFonts w:ascii="Times New Roman" w:hAnsi="Times New Roman"/>
          <w:sz w:val="22"/>
        </w:rPr>
      </w:pPr>
      <w:bookmarkStart w:id="180" w:name="_Hlk117587513"/>
      <w:r w:rsidRPr="00291FA2">
        <w:rPr>
          <w:rFonts w:ascii="Times New Roman" w:hAnsi="Times New Roman"/>
          <w:sz w:val="22"/>
        </w:rPr>
        <w:t>EDUCATION:</w:t>
      </w:r>
    </w:p>
    <w:p w14:paraId="088182B3" w14:textId="77777777" w:rsidR="005054A7" w:rsidRDefault="005054A7" w:rsidP="00D801A0">
      <w:pPr>
        <w:pStyle w:val="ListParagraph"/>
        <w:numPr>
          <w:ilvl w:val="2"/>
          <w:numId w:val="100"/>
        </w:numPr>
        <w:spacing w:after="0"/>
        <w:ind w:left="1800"/>
        <w:rPr>
          <w:rFonts w:eastAsia="MS Mincho"/>
        </w:rPr>
      </w:pPr>
      <w:r w:rsidRPr="00D5039D">
        <w:rPr>
          <w:rFonts w:eastAsia="MS Mincho"/>
        </w:rPr>
        <w:t xml:space="preserve">High school graduate or equivalent </w:t>
      </w:r>
    </w:p>
    <w:p w14:paraId="7BD64348" w14:textId="77777777" w:rsidR="005054A7" w:rsidRDefault="005054A7" w:rsidP="005054A7">
      <w:pPr>
        <w:pStyle w:val="PlainText"/>
        <w:ind w:left="1440"/>
        <w:jc w:val="both"/>
        <w:rPr>
          <w:rFonts w:ascii="Times New Roman" w:eastAsia="MS Mincho" w:hAnsi="Times New Roman"/>
          <w:sz w:val="22"/>
        </w:rPr>
      </w:pPr>
    </w:p>
    <w:p w14:paraId="08D682BC" w14:textId="5ADA17F7" w:rsidR="005054A7" w:rsidRDefault="005054A7" w:rsidP="005054A7">
      <w:pPr>
        <w:pStyle w:val="PlainText"/>
        <w:ind w:left="1440"/>
        <w:jc w:val="both"/>
        <w:rPr>
          <w:rFonts w:ascii="Times New Roman" w:eastAsia="MS Mincho" w:hAnsi="Times New Roman"/>
          <w:sz w:val="22"/>
        </w:rPr>
      </w:pPr>
      <w:r w:rsidRPr="00291FA2">
        <w:rPr>
          <w:rFonts w:ascii="Times New Roman" w:eastAsia="MS Mincho" w:hAnsi="Times New Roman"/>
          <w:sz w:val="22"/>
        </w:rPr>
        <w:t>EXPERIENCE:</w:t>
      </w:r>
    </w:p>
    <w:p w14:paraId="343E94DF"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Four (4) years of CEI experience in roadway or bridge construction</w:t>
      </w:r>
    </w:p>
    <w:p w14:paraId="66D6676B" w14:textId="77777777" w:rsidR="005054A7" w:rsidRDefault="005054A7" w:rsidP="005054A7">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A4A7246" w14:textId="77777777" w:rsidR="005054A7" w:rsidRDefault="005054A7" w:rsidP="005054A7">
      <w:pPr>
        <w:pStyle w:val="PlainText"/>
        <w:ind w:left="1440"/>
        <w:jc w:val="both"/>
        <w:rPr>
          <w:rFonts w:ascii="Times New Roman" w:eastAsia="MS Mincho" w:hAnsi="Times New Roman"/>
          <w:sz w:val="22"/>
        </w:rPr>
      </w:pPr>
      <w:r>
        <w:rPr>
          <w:rFonts w:ascii="Times New Roman" w:eastAsia="MS Mincho" w:hAnsi="Times New Roman"/>
          <w:sz w:val="22"/>
        </w:rPr>
        <w:t>Must have the following as required by the scope of work for the intended assignment on the project at the time of NTP:</w:t>
      </w:r>
    </w:p>
    <w:p w14:paraId="250ED1AE" w14:textId="77777777" w:rsidR="005054A7" w:rsidRPr="00D5039D" w:rsidRDefault="005054A7" w:rsidP="00D801A0">
      <w:pPr>
        <w:pStyle w:val="ListParagraph"/>
        <w:numPr>
          <w:ilvl w:val="2"/>
          <w:numId w:val="100"/>
        </w:numPr>
        <w:spacing w:after="0"/>
        <w:ind w:left="1800"/>
        <w:rPr>
          <w:rFonts w:eastAsia="MS Mincho"/>
        </w:rPr>
      </w:pPr>
      <w:r w:rsidRPr="00A44924">
        <w:rPr>
          <w:rFonts w:eastAsia="MS Mincho"/>
        </w:rPr>
        <w:t>CTQP Final Estimates Level I</w:t>
      </w:r>
    </w:p>
    <w:p w14:paraId="448EC96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Field </w:t>
      </w:r>
      <w:r>
        <w:rPr>
          <w:rFonts w:eastAsia="MS Mincho"/>
        </w:rPr>
        <w:t xml:space="preserve">Technician Level I </w:t>
      </w:r>
    </w:p>
    <w:p w14:paraId="34D1D31B"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w:t>
      </w:r>
      <w:r>
        <w:rPr>
          <w:rFonts w:eastAsia="MS Mincho"/>
        </w:rPr>
        <w:t>Field Inspector Level II (Bridges)</w:t>
      </w:r>
    </w:p>
    <w:p w14:paraId="709C865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3FDB18D7" w14:textId="77777777" w:rsidR="005054A7" w:rsidRPr="0020345B"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5354CA8B" w14:textId="77777777" w:rsidR="005054A7" w:rsidRDefault="005054A7"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76EB198C"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34401502"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1972BF07" w14:textId="77777777" w:rsidR="005054A7" w:rsidRPr="000041BE" w:rsidRDefault="005054A7"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62172617" w14:textId="77777777" w:rsidR="005054A7" w:rsidRPr="00B35A7D" w:rsidRDefault="005054A7" w:rsidP="005054A7">
      <w:pPr>
        <w:pStyle w:val="PlainText"/>
        <w:numPr>
          <w:ilvl w:val="1"/>
          <w:numId w:val="117"/>
        </w:numPr>
        <w:ind w:left="2520"/>
        <w:rPr>
          <w:rFonts w:eastAsia="MS Mincho"/>
        </w:rPr>
      </w:pPr>
      <w:r w:rsidRPr="006E275D">
        <w:rPr>
          <w:rFonts w:ascii="Times New Roman" w:eastAsia="MS Mincho" w:hAnsi="Times New Roman"/>
          <w:sz w:val="22"/>
        </w:rPr>
        <w:t>Required</w:t>
      </w:r>
      <w:r w:rsidRPr="000041BE">
        <w:rPr>
          <w:rFonts w:ascii="Times New Roman" w:eastAsia="MS Mincho" w:hAnsi="Times New Roman"/>
          <w:sz w:val="22"/>
        </w:rPr>
        <w:t xml:space="preserve"> for inspection of all drilled shafts including miscellaneous structures such as sign structures, lighting structures, and traffic signal structure foundations</w:t>
      </w:r>
    </w:p>
    <w:p w14:paraId="2D1D2330" w14:textId="77777777" w:rsidR="005054A7" w:rsidRPr="00A44924" w:rsidRDefault="005054A7" w:rsidP="00D801A0">
      <w:pPr>
        <w:pStyle w:val="ListParagraph"/>
        <w:numPr>
          <w:ilvl w:val="2"/>
          <w:numId w:val="100"/>
        </w:numPr>
        <w:spacing w:after="0"/>
        <w:ind w:left="1800"/>
        <w:rPr>
          <w:rFonts w:eastAsia="MS Mincho"/>
        </w:rPr>
      </w:pPr>
      <w:r w:rsidRPr="00A44924">
        <w:rPr>
          <w:rFonts w:eastAsia="MS Mincho"/>
        </w:rPr>
        <w:t>FDOT Intermediate MOT</w:t>
      </w:r>
    </w:p>
    <w:p w14:paraId="3AC8FAF3"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51DBB251" w14:textId="77777777" w:rsidR="005054A7" w:rsidRDefault="005054A7" w:rsidP="00D801A0">
      <w:pPr>
        <w:pStyle w:val="ListParagraph"/>
        <w:numPr>
          <w:ilvl w:val="2"/>
          <w:numId w:val="100"/>
        </w:numPr>
        <w:spacing w:after="0"/>
        <w:ind w:left="1800"/>
        <w:rPr>
          <w:rFonts w:eastAsia="MS Mincho"/>
        </w:rPr>
      </w:pPr>
      <w:r w:rsidRPr="00A44924">
        <w:rPr>
          <w:rFonts w:eastAsia="MS Mincho"/>
        </w:rPr>
        <w:t>Nuclear Radiation Safety</w:t>
      </w:r>
    </w:p>
    <w:p w14:paraId="7454AB02" w14:textId="77777777" w:rsidR="005054A7" w:rsidRPr="00B86838" w:rsidRDefault="005054A7"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6F3166E8" w14:textId="77777777" w:rsidR="005054A7" w:rsidRDefault="005054A7" w:rsidP="005054A7">
      <w:pPr>
        <w:spacing w:after="0"/>
        <w:rPr>
          <w:rFonts w:eastAsia="MS Mincho"/>
        </w:rPr>
      </w:pPr>
    </w:p>
    <w:p w14:paraId="5545C3CC" w14:textId="77777777" w:rsidR="005054A7" w:rsidRDefault="005054A7" w:rsidP="005054A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754A24" w14:textId="77777777" w:rsidR="005054A7" w:rsidRDefault="005054A7" w:rsidP="005054A7">
      <w:pPr>
        <w:spacing w:after="0"/>
        <w:ind w:left="1440"/>
        <w:rPr>
          <w:rFonts w:eastAsia="MS Mincho"/>
        </w:rPr>
      </w:pPr>
    </w:p>
    <w:p w14:paraId="5EAA2988" w14:textId="77777777" w:rsidR="005054A7" w:rsidRDefault="005054A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41083A52" w14:textId="77777777" w:rsidR="005054A7" w:rsidRDefault="005054A7" w:rsidP="00D801A0">
      <w:pPr>
        <w:pStyle w:val="ListParagraph"/>
        <w:numPr>
          <w:ilvl w:val="2"/>
          <w:numId w:val="100"/>
        </w:numPr>
        <w:spacing w:after="0"/>
        <w:ind w:left="1800"/>
        <w:rPr>
          <w:rFonts w:eastAsia="MS Mincho"/>
        </w:rPr>
      </w:pPr>
      <w:r w:rsidRPr="000A4D4B">
        <w:rPr>
          <w:rFonts w:eastAsia="MS Mincho"/>
        </w:rPr>
        <w:lastRenderedPageBreak/>
        <w:t>Diamond Grinding and Grooving</w:t>
      </w:r>
      <w:r>
        <w:rPr>
          <w:rFonts w:eastAsia="MS Mincho"/>
        </w:rPr>
        <w:t xml:space="preserve"> (</w:t>
      </w:r>
      <w:r w:rsidRPr="00EA5A96">
        <w:rPr>
          <w:rFonts w:eastAsia="MS Mincho"/>
        </w:rPr>
        <w:t>TC3MN009-15-T1</w:t>
      </w:r>
      <w:r>
        <w:rPr>
          <w:rFonts w:eastAsia="MS Mincho"/>
        </w:rPr>
        <w:t>)</w:t>
      </w:r>
    </w:p>
    <w:p w14:paraId="73B2358D" w14:textId="77777777" w:rsidR="005054A7" w:rsidRDefault="005054A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16BD534B" w14:textId="77777777" w:rsidR="005054A7" w:rsidRPr="00EA5A96" w:rsidRDefault="005054A7" w:rsidP="005054A7">
      <w:pPr>
        <w:pStyle w:val="ListParagraph"/>
        <w:spacing w:after="0"/>
        <w:ind w:left="1807"/>
        <w:rPr>
          <w:rFonts w:eastAsia="MS Mincho"/>
        </w:rPr>
      </w:pPr>
    </w:p>
    <w:p w14:paraId="78311B77" w14:textId="77777777" w:rsidR="005054A7" w:rsidRPr="00AB495E" w:rsidRDefault="005054A7" w:rsidP="005054A7">
      <w:pPr>
        <w:spacing w:before="120" w:after="0"/>
        <w:ind w:left="1440"/>
      </w:pPr>
      <w:r w:rsidRPr="00AB495E">
        <w:t>ABILITIES/</w:t>
      </w:r>
      <w:r w:rsidRPr="002A5769">
        <w:rPr>
          <w:szCs w:val="22"/>
        </w:rPr>
        <w:t xml:space="preserve"> </w:t>
      </w:r>
      <w:r w:rsidRPr="00AB495E">
        <w:t>RESPONSIBILITIES:</w:t>
      </w:r>
    </w:p>
    <w:p w14:paraId="0EF79F6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4CAB70A9"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680DE45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77FE2C2E" w14:textId="0CBC5829" w:rsidR="005054A7"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308EDD1C" w14:textId="77777777" w:rsidR="005054A7" w:rsidRPr="007D52D8" w:rsidRDefault="005054A7" w:rsidP="00D801A0">
      <w:pPr>
        <w:pStyle w:val="ListParagraph"/>
        <w:spacing w:after="0"/>
        <w:ind w:left="1807"/>
        <w:rPr>
          <w:rFonts w:eastAsia="MS Mincho"/>
        </w:rPr>
      </w:pPr>
    </w:p>
    <w:p w14:paraId="071310AC" w14:textId="2F0F2541" w:rsidR="005054A7" w:rsidRPr="005054A7" w:rsidRDefault="005054A7" w:rsidP="00D801A0">
      <w:pPr>
        <w:pStyle w:val="ListParagraph"/>
        <w:spacing w:after="0"/>
        <w:ind w:left="1440"/>
        <w:rPr>
          <w:b/>
          <w:bCs/>
          <w:i/>
          <w:iCs/>
          <w:color w:val="FF0000"/>
          <w:szCs w:val="22"/>
          <w:u w:val="single"/>
        </w:rPr>
      </w:pPr>
      <w:bookmarkStart w:id="181" w:name="_Hlk117584333"/>
      <w:r w:rsidRPr="005054A7">
        <w:rPr>
          <w:b/>
          <w:bCs/>
          <w:i/>
          <w:iCs/>
          <w:color w:val="FF0000"/>
          <w:szCs w:val="22"/>
          <w:u w:val="single"/>
        </w:rPr>
        <w:t>EDITOR’S COMMENT: For projects with CC2 bridge</w:t>
      </w:r>
      <w:r w:rsidRPr="005054A7">
        <w:rPr>
          <w:b/>
          <w:i/>
          <w:color w:val="FF0000"/>
          <w:szCs w:val="22"/>
          <w:u w:val="single"/>
        </w:rPr>
        <w:t xml:space="preserve"> structures</w:t>
      </w:r>
      <w:r w:rsidRPr="005054A7">
        <w:rPr>
          <w:b/>
          <w:bCs/>
          <w:i/>
          <w:iCs/>
          <w:color w:val="FF0000"/>
          <w:szCs w:val="22"/>
          <w:u w:val="single"/>
        </w:rPr>
        <w:t xml:space="preserve">, replace above position description with </w:t>
      </w:r>
      <w:r w:rsidRPr="005054A7">
        <w:rPr>
          <w:b/>
          <w:i/>
          <w:color w:val="FF0000"/>
          <w:szCs w:val="22"/>
          <w:u w:val="single"/>
        </w:rPr>
        <w:t xml:space="preserve">CEI </w:t>
      </w:r>
      <w:r w:rsidRPr="005054A7">
        <w:rPr>
          <w:b/>
          <w:bCs/>
          <w:i/>
          <w:iCs/>
          <w:color w:val="FF0000"/>
          <w:szCs w:val="22"/>
          <w:u w:val="single"/>
        </w:rPr>
        <w:t xml:space="preserve">SENIOR </w:t>
      </w:r>
      <w:r w:rsidRPr="005054A7">
        <w:rPr>
          <w:b/>
          <w:i/>
          <w:color w:val="FF0000"/>
          <w:szCs w:val="22"/>
          <w:u w:val="single"/>
        </w:rPr>
        <w:t xml:space="preserve">INSPECTOR </w:t>
      </w:r>
      <w:r w:rsidRPr="005054A7">
        <w:rPr>
          <w:b/>
          <w:bCs/>
          <w:i/>
          <w:iCs/>
          <w:color w:val="FF0000"/>
          <w:szCs w:val="22"/>
          <w:u w:val="single"/>
        </w:rPr>
        <w:t xml:space="preserve">(CC2) position description. </w:t>
      </w:r>
    </w:p>
    <w:bookmarkEnd w:id="180"/>
    <w:bookmarkEnd w:id="181"/>
    <w:p w14:paraId="6CF1D898" w14:textId="77777777" w:rsidR="005054A7" w:rsidRPr="001E1D98" w:rsidRDefault="005054A7" w:rsidP="005054A7">
      <w:pPr>
        <w:pStyle w:val="PlainText"/>
        <w:ind w:left="1440"/>
        <w:jc w:val="both"/>
        <w:rPr>
          <w:rFonts w:ascii="Times New Roman" w:eastAsia="MS Mincho" w:hAnsi="Times New Roman"/>
          <w:sz w:val="22"/>
          <w:szCs w:val="22"/>
        </w:rPr>
      </w:pPr>
    </w:p>
    <w:p w14:paraId="5B6AB7F6" w14:textId="7CC6FC8D" w:rsidR="00291FA2" w:rsidRPr="00D17DD0" w:rsidRDefault="008108F0" w:rsidP="00E47856">
      <w:pPr>
        <w:pStyle w:val="PlainText"/>
        <w:ind w:left="1440"/>
        <w:jc w:val="both"/>
        <w:rPr>
          <w:rFonts w:ascii="Times New Roman" w:hAnsi="Times New Roman"/>
          <w:sz w:val="22"/>
        </w:rPr>
      </w:pPr>
      <w:bookmarkStart w:id="182" w:name="_Hlk117584382"/>
      <w:r>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ENGINEER INTERN</w:t>
      </w:r>
      <w:r w:rsidR="006B7C50" w:rsidRPr="00D17DD0">
        <w:rPr>
          <w:rFonts w:ascii="Times New Roman" w:hAnsi="Times New Roman"/>
          <w:sz w:val="22"/>
        </w:rPr>
        <w:t xml:space="preserve"> </w:t>
      </w:r>
      <w:bookmarkEnd w:id="179"/>
      <w:r w:rsidR="006B7C50" w:rsidRPr="00D17DD0">
        <w:rPr>
          <w:rFonts w:ascii="Times New Roman" w:hAnsi="Times New Roman"/>
          <w:sz w:val="22"/>
        </w:rPr>
        <w:t xml:space="preserve">– </w:t>
      </w:r>
    </w:p>
    <w:p w14:paraId="4AACE9CC" w14:textId="77777777" w:rsidR="000A6C7D" w:rsidRDefault="000A6C7D" w:rsidP="00E47856">
      <w:pPr>
        <w:pStyle w:val="PlainText"/>
        <w:ind w:left="1440"/>
        <w:jc w:val="both"/>
        <w:rPr>
          <w:rFonts w:ascii="Times New Roman" w:hAnsi="Times New Roman"/>
          <w:sz w:val="22"/>
        </w:rPr>
      </w:pPr>
      <w:bookmarkStart w:id="183" w:name="_Hlk41393458"/>
    </w:p>
    <w:p w14:paraId="28203D99" w14:textId="74F08861" w:rsidR="00291FA2" w:rsidRDefault="00291FA2" w:rsidP="00E47856">
      <w:pPr>
        <w:pStyle w:val="PlainText"/>
        <w:ind w:left="1440"/>
        <w:jc w:val="both"/>
        <w:rPr>
          <w:rFonts w:ascii="Times New Roman" w:hAnsi="Times New Roman"/>
          <w:sz w:val="22"/>
        </w:rPr>
      </w:pPr>
      <w:r w:rsidRPr="00291FA2">
        <w:rPr>
          <w:rFonts w:ascii="Times New Roman" w:hAnsi="Times New Roman"/>
          <w:sz w:val="22"/>
        </w:rPr>
        <w:t>EDUCATION:</w:t>
      </w:r>
    </w:p>
    <w:bookmarkEnd w:id="183"/>
    <w:p w14:paraId="77E7D944" w14:textId="78D3BB5C" w:rsidR="00291FA2" w:rsidRPr="000A6C7D" w:rsidRDefault="005054A7" w:rsidP="00D801A0">
      <w:pPr>
        <w:pStyle w:val="ListParagraph"/>
        <w:numPr>
          <w:ilvl w:val="2"/>
          <w:numId w:val="100"/>
        </w:numPr>
        <w:spacing w:after="0"/>
        <w:ind w:left="1800"/>
        <w:rPr>
          <w:rFonts w:eastAsia="MS Mincho"/>
        </w:rPr>
      </w:pPr>
      <w:r w:rsidRPr="006E275D">
        <w:rPr>
          <w:rFonts w:eastAsia="MS Mincho"/>
        </w:rPr>
        <w:t>E</w:t>
      </w:r>
      <w:r>
        <w:rPr>
          <w:rFonts w:eastAsia="MS Mincho"/>
        </w:rPr>
        <w:t>ngineering or Engineering Technology degree</w:t>
      </w:r>
    </w:p>
    <w:p w14:paraId="1486F8DF" w14:textId="232A3770" w:rsidR="00291FA2" w:rsidRDefault="00487427" w:rsidP="00D801A0">
      <w:pPr>
        <w:pStyle w:val="ListParagraph"/>
        <w:numPr>
          <w:ilvl w:val="2"/>
          <w:numId w:val="100"/>
        </w:numPr>
        <w:spacing w:after="0"/>
        <w:ind w:left="1800"/>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BE3445">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84" w:name="_Hlk41393509"/>
      <w:bookmarkStart w:id="185" w:name="_Hlk112934588"/>
      <w:r w:rsidRPr="00291FA2">
        <w:rPr>
          <w:rFonts w:ascii="Times New Roman" w:eastAsia="MS Mincho" w:hAnsi="Times New Roman"/>
          <w:sz w:val="22"/>
        </w:rPr>
        <w:t>EXPERIENCE:</w:t>
      </w:r>
    </w:p>
    <w:bookmarkEnd w:id="184"/>
    <w:p w14:paraId="1F735EED" w14:textId="330CC92B" w:rsidR="00586C05" w:rsidRPr="00D5039D" w:rsidRDefault="00487427" w:rsidP="00D801A0">
      <w:pPr>
        <w:pStyle w:val="ListParagraph"/>
        <w:numPr>
          <w:ilvl w:val="2"/>
          <w:numId w:val="100"/>
        </w:numPr>
        <w:spacing w:after="0"/>
        <w:ind w:left="1800"/>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234749F7" w14:textId="77777777" w:rsidR="0034780C" w:rsidRDefault="00EE0BB2" w:rsidP="00D17DD0">
      <w:pPr>
        <w:autoSpaceDE/>
        <w:autoSpaceDN/>
        <w:adjustRightInd/>
        <w:spacing w:before="120" w:after="0"/>
        <w:ind w:left="1440"/>
        <w:jc w:val="left"/>
        <w:rPr>
          <w:rFonts w:eastAsia="MS Mincho"/>
        </w:rPr>
      </w:pPr>
      <w:bookmarkStart w:id="186" w:name="_Hlk112934648"/>
      <w:bookmarkEnd w:id="185"/>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85C6CBB" w14:textId="049C4903"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60C35280" w14:textId="23FF23B9" w:rsidR="00263AA3" w:rsidRPr="0020345B"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4040DD81" w14:textId="5C98503B" w:rsidR="006B7C50" w:rsidRDefault="006B7C50"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137E7203" w14:textId="50B1559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2FC9F797" w14:textId="5740018D" w:rsidR="00D803D1" w:rsidRPr="000041BE" w:rsidRDefault="0034780C"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D801A0">
        <w:rPr>
          <w:rFonts w:ascii="Times New Roman" w:eastAsia="MS Mincho" w:hAnsi="Times New Roman"/>
          <w:sz w:val="22"/>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structure foundations</w:t>
      </w:r>
    </w:p>
    <w:p w14:paraId="2580647B" w14:textId="3803EAAF" w:rsidR="00D44A35" w:rsidRPr="00A44924"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7D44AA2B"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99B83A5" w14:textId="57088C62" w:rsidR="006B7C50"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7DFE7240" w14:textId="3B2399F5" w:rsidR="00B86838" w:rsidRPr="00B86838" w:rsidRDefault="00B86838"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801A0">
      <w:pPr>
        <w:pStyle w:val="ListParagraph"/>
        <w:numPr>
          <w:ilvl w:val="2"/>
          <w:numId w:val="100"/>
        </w:numPr>
        <w:spacing w:after="0"/>
        <w:ind w:left="1800"/>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D801A0">
      <w:pPr>
        <w:pStyle w:val="ListParagraph"/>
        <w:numPr>
          <w:ilvl w:val="2"/>
          <w:numId w:val="100"/>
        </w:numPr>
        <w:spacing w:after="0"/>
        <w:ind w:left="1800"/>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23E783D4" w14:textId="00D902A4"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663A0C62" w14:textId="0B04A5CD" w:rsidR="00EE0BB2" w:rsidRPr="007D52D8"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bookmarkEnd w:id="182"/>
    <w:bookmarkEnd w:id="186"/>
    <w:p w14:paraId="1F849376" w14:textId="77777777" w:rsidR="00EE0BB2" w:rsidRDefault="00EE0BB2" w:rsidP="00D17DD0">
      <w:pPr>
        <w:pStyle w:val="PlainText"/>
        <w:jc w:val="both"/>
        <w:rPr>
          <w:rFonts w:ascii="Times New Roman" w:eastAsia="MS Mincho" w:hAnsi="Times New Roman"/>
          <w:sz w:val="22"/>
        </w:rPr>
      </w:pPr>
    </w:p>
    <w:p w14:paraId="49334E41" w14:textId="597E0174"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87" w:name="_Hlk41398197"/>
      <w:bookmarkStart w:id="188" w:name="_Hlk51320652"/>
      <w:r w:rsidRPr="00A44924">
        <w:rPr>
          <w:rFonts w:eastAsia="MS Mincho"/>
        </w:rPr>
        <w:t>EDUCATION:</w:t>
      </w:r>
    </w:p>
    <w:bookmarkEnd w:id="187"/>
    <w:p w14:paraId="597B82B9" w14:textId="51C70EC1" w:rsidR="00A94E04"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89" w:name="_Hlk41398260"/>
      <w:r w:rsidRPr="00586C05">
        <w:rPr>
          <w:rFonts w:ascii="Times New Roman" w:eastAsia="MS Mincho" w:hAnsi="Times New Roman"/>
          <w:sz w:val="22"/>
          <w:szCs w:val="22"/>
        </w:rPr>
        <w:t>EXPERIENCE:</w:t>
      </w:r>
    </w:p>
    <w:bookmarkEnd w:id="189"/>
    <w:p w14:paraId="7512A40A" w14:textId="5AC59CFB" w:rsidR="001E1D98" w:rsidRPr="007D52D8" w:rsidRDefault="001E1D98" w:rsidP="00D801A0">
      <w:pPr>
        <w:pStyle w:val="ListParagraph"/>
        <w:numPr>
          <w:ilvl w:val="2"/>
          <w:numId w:val="100"/>
        </w:numPr>
        <w:spacing w:after="0"/>
        <w:ind w:left="1800"/>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374617A6"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r w:rsidR="00DD33AB">
        <w:rPr>
          <w:rFonts w:ascii="Times New Roman" w:eastAsia="MS Mincho" w:hAnsi="Times New Roman"/>
          <w:sz w:val="22"/>
        </w:rPr>
        <w:t xml:space="preserve"> </w:t>
      </w:r>
    </w:p>
    <w:bookmarkEnd w:id="188"/>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23AE4E29"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w:t>
      </w:r>
      <w:r w:rsidRPr="00CB7116">
        <w:rPr>
          <w:rFonts w:eastAsia="MS Mincho"/>
        </w:rPr>
        <w:t>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Inspector</w:t>
      </w:r>
      <w:r w:rsidR="00086CF6">
        <w:rPr>
          <w:rFonts w:eastAsia="MS Mincho"/>
        </w:rPr>
        <w:t xml:space="preserve"> or </w:t>
      </w:r>
      <w:r w:rsidR="006A13A6">
        <w:rPr>
          <w:rFonts w:eastAsia="MS Mincho"/>
        </w:rPr>
        <w:t xml:space="preserve">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EB576BB" w14:textId="1AD8383A" w:rsidR="006B7C50" w:rsidRDefault="006B7C50" w:rsidP="00D801A0">
      <w:pPr>
        <w:pStyle w:val="ListParagraph"/>
        <w:numPr>
          <w:ilvl w:val="2"/>
          <w:numId w:val="100"/>
        </w:numPr>
        <w:spacing w:after="0"/>
        <w:ind w:left="1800"/>
        <w:rPr>
          <w:rFonts w:eastAsia="MS Mincho"/>
        </w:rPr>
      </w:pPr>
      <w:r w:rsidRPr="00A44924">
        <w:rPr>
          <w:rFonts w:eastAsia="MS Mincho"/>
        </w:rPr>
        <w:t>CTQP Concrete Field Inspector Level I</w:t>
      </w:r>
    </w:p>
    <w:p w14:paraId="0298A44D" w14:textId="06F7AE9A" w:rsidR="006B7C50" w:rsidRDefault="006B7C50" w:rsidP="00D801A0">
      <w:pPr>
        <w:pStyle w:val="ListParagraph"/>
        <w:numPr>
          <w:ilvl w:val="2"/>
          <w:numId w:val="100"/>
        </w:numPr>
        <w:spacing w:after="0"/>
        <w:ind w:left="1800"/>
        <w:rPr>
          <w:rFonts w:eastAsia="MS Mincho"/>
        </w:rPr>
      </w:pPr>
      <w:r w:rsidRPr="00A44924">
        <w:rPr>
          <w:rFonts w:eastAsia="MS Mincho"/>
        </w:rPr>
        <w:t>CTQP Asphalt Roadway Level I</w:t>
      </w:r>
    </w:p>
    <w:p w14:paraId="34E3D293" w14:textId="3E969CEB"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801A0">
      <w:pPr>
        <w:pStyle w:val="ListParagraph"/>
        <w:numPr>
          <w:ilvl w:val="2"/>
          <w:numId w:val="100"/>
        </w:numPr>
        <w:spacing w:after="0"/>
        <w:ind w:left="1800"/>
        <w:rPr>
          <w:rFonts w:eastAsia="MS Mincho"/>
        </w:rPr>
      </w:pPr>
      <w:r w:rsidRPr="00A44924">
        <w:rPr>
          <w:rFonts w:eastAsia="MS Mincho"/>
        </w:rPr>
        <w:t>CTQP Pile Driving Inspection</w:t>
      </w:r>
    </w:p>
    <w:p w14:paraId="24B32DFE" w14:textId="639DE8FD"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structure foundations</w:t>
      </w:r>
    </w:p>
    <w:p w14:paraId="14F65630" w14:textId="12A12A50" w:rsidR="00F777BA" w:rsidRPr="00A44924" w:rsidRDefault="00F777BA" w:rsidP="00D801A0">
      <w:pPr>
        <w:pStyle w:val="ListParagraph"/>
        <w:numPr>
          <w:ilvl w:val="2"/>
          <w:numId w:val="100"/>
        </w:numPr>
        <w:spacing w:after="0"/>
        <w:ind w:left="1800"/>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0E187514" w14:textId="07713247" w:rsidR="006B7C50" w:rsidRPr="00407E12"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5B5036F6" w14:textId="32F37E5E" w:rsidR="006536FC" w:rsidRDefault="006536FC"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09F36F77" w14:textId="77777777" w:rsidR="009002AC" w:rsidRDefault="009002AC">
      <w:pPr>
        <w:pStyle w:val="PlainText"/>
        <w:ind w:left="1440"/>
        <w:jc w:val="both"/>
        <w:rPr>
          <w:rFonts w:ascii="Times New Roman" w:eastAsia="MS Mincho" w:hAnsi="Times New Roman"/>
          <w:sz w:val="22"/>
        </w:rPr>
      </w:pPr>
    </w:p>
    <w:p w14:paraId="38D96EAF" w14:textId="128CCD97" w:rsidR="00DD33AB" w:rsidRDefault="008108F0" w:rsidP="001E1D98">
      <w:pPr>
        <w:pStyle w:val="PlainText"/>
        <w:ind w:left="1440"/>
        <w:rPr>
          <w:rFonts w:ascii="Times New Roman" w:eastAsia="MS Mincho" w:hAnsi="Times New Roman"/>
          <w:b/>
          <w:bCs/>
          <w:sz w:val="22"/>
          <w:u w:val="single"/>
        </w:rPr>
      </w:pPr>
      <w:bookmarkStart w:id="190" w:name="_Hlk117587621"/>
      <w:r>
        <w:rPr>
          <w:rFonts w:ascii="Times New Roman" w:eastAsia="MS Mincho" w:hAnsi="Times New Roman"/>
          <w:b/>
          <w:bCs/>
          <w:sz w:val="22"/>
          <w:u w:val="single"/>
        </w:rPr>
        <w:t xml:space="preserve">CEI </w:t>
      </w:r>
      <w:r w:rsidR="00DD33AB">
        <w:rPr>
          <w:rFonts w:ascii="Times New Roman" w:eastAsia="MS Mincho" w:hAnsi="Times New Roman"/>
          <w:b/>
          <w:bCs/>
          <w:sz w:val="22"/>
          <w:u w:val="single"/>
        </w:rPr>
        <w:t>ENGINEER INTERN</w:t>
      </w:r>
    </w:p>
    <w:p w14:paraId="1150D993" w14:textId="77777777" w:rsidR="00DD33AB" w:rsidRDefault="00DD33AB" w:rsidP="00DD33AB">
      <w:pPr>
        <w:autoSpaceDE/>
        <w:autoSpaceDN/>
        <w:adjustRightInd/>
        <w:spacing w:before="120" w:after="0"/>
        <w:ind w:left="1440"/>
        <w:jc w:val="left"/>
        <w:rPr>
          <w:rFonts w:eastAsia="MS Mincho"/>
          <w:szCs w:val="22"/>
        </w:rPr>
      </w:pPr>
      <w:r w:rsidRPr="00A44924">
        <w:rPr>
          <w:rFonts w:eastAsia="MS Mincho"/>
        </w:rPr>
        <w:t>EDUCATION:</w:t>
      </w:r>
    </w:p>
    <w:p w14:paraId="2540AAA4" w14:textId="05D3AD0B" w:rsidR="00DD33AB" w:rsidRDefault="00DD33AB" w:rsidP="00D801A0">
      <w:pPr>
        <w:pStyle w:val="PlainText"/>
        <w:numPr>
          <w:ilvl w:val="0"/>
          <w:numId w:val="137"/>
        </w:numPr>
        <w:rPr>
          <w:rFonts w:ascii="Times New Roman" w:eastAsia="MS Mincho" w:hAnsi="Times New Roman"/>
          <w:sz w:val="22"/>
        </w:rPr>
      </w:pPr>
      <w:r w:rsidRPr="00D801A0">
        <w:rPr>
          <w:rFonts w:ascii="Times New Roman" w:eastAsia="MS Mincho" w:hAnsi="Times New Roman"/>
          <w:sz w:val="22"/>
        </w:rPr>
        <w:t>E</w:t>
      </w:r>
      <w:r w:rsidR="00611F75">
        <w:rPr>
          <w:rFonts w:ascii="Times New Roman" w:eastAsia="MS Mincho" w:hAnsi="Times New Roman"/>
          <w:sz w:val="22"/>
        </w:rPr>
        <w:t>ngineering</w:t>
      </w:r>
      <w:r w:rsidR="00365013">
        <w:rPr>
          <w:rFonts w:ascii="Times New Roman" w:eastAsia="MS Mincho" w:hAnsi="Times New Roman"/>
          <w:sz w:val="22"/>
        </w:rPr>
        <w:t xml:space="preserve"> or</w:t>
      </w:r>
      <w:r w:rsidR="00611F75">
        <w:rPr>
          <w:rFonts w:ascii="Times New Roman" w:eastAsia="MS Mincho" w:hAnsi="Times New Roman"/>
          <w:sz w:val="22"/>
        </w:rPr>
        <w:t xml:space="preserve"> Engineering </w:t>
      </w:r>
      <w:r w:rsidR="00086CF6">
        <w:rPr>
          <w:rFonts w:ascii="Times New Roman" w:eastAsia="MS Mincho" w:hAnsi="Times New Roman"/>
          <w:sz w:val="22"/>
        </w:rPr>
        <w:t>T</w:t>
      </w:r>
      <w:r w:rsidR="00611F75">
        <w:rPr>
          <w:rFonts w:ascii="Times New Roman" w:eastAsia="MS Mincho" w:hAnsi="Times New Roman"/>
          <w:sz w:val="22"/>
        </w:rPr>
        <w:t>echnology degree</w:t>
      </w:r>
    </w:p>
    <w:p w14:paraId="48401779" w14:textId="33931BD8" w:rsidR="00DD33AB" w:rsidRDefault="00DD33AB" w:rsidP="00DD33AB">
      <w:pPr>
        <w:pStyle w:val="PlainText"/>
        <w:rPr>
          <w:rFonts w:ascii="Times New Roman" w:eastAsia="MS Mincho" w:hAnsi="Times New Roman"/>
          <w:sz w:val="22"/>
        </w:rPr>
      </w:pPr>
    </w:p>
    <w:p w14:paraId="2DA00596" w14:textId="1E7DDB85" w:rsidR="004E1259" w:rsidRDefault="004E1259" w:rsidP="004E1259">
      <w:pPr>
        <w:pStyle w:val="PlainText"/>
        <w:ind w:left="1440"/>
        <w:jc w:val="both"/>
        <w:rPr>
          <w:rFonts w:eastAsia="MS Mincho"/>
        </w:rPr>
      </w:pPr>
      <w:r w:rsidRPr="00586C05">
        <w:rPr>
          <w:rFonts w:ascii="Times New Roman" w:eastAsia="MS Mincho" w:hAnsi="Times New Roman"/>
          <w:sz w:val="22"/>
          <w:szCs w:val="22"/>
        </w:rPr>
        <w:t>EXPERIENCE:</w:t>
      </w:r>
    </w:p>
    <w:p w14:paraId="588D4377" w14:textId="77777777" w:rsidR="004976A6" w:rsidRDefault="00611F75"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Engineering intern classification requires an EI certification</w:t>
      </w:r>
    </w:p>
    <w:p w14:paraId="44E46E22" w14:textId="382FFB56" w:rsidR="00611F75" w:rsidRPr="00C67114" w:rsidRDefault="00C67114" w:rsidP="0052703C">
      <w:pPr>
        <w:pStyle w:val="ListParagraph"/>
        <w:numPr>
          <w:ilvl w:val="1"/>
          <w:numId w:val="137"/>
        </w:numPr>
        <w:spacing w:after="0"/>
        <w:rPr>
          <w:rFonts w:eastAsia="MS Mincho"/>
          <w:szCs w:val="22"/>
        </w:rPr>
      </w:pPr>
      <w:r w:rsidRPr="00C67114">
        <w:rPr>
          <w:rFonts w:eastAsia="MS Mincho"/>
          <w:szCs w:val="22"/>
        </w:rPr>
        <w:t>Must</w:t>
      </w:r>
      <w:r w:rsidR="004976A6" w:rsidRPr="00C67114">
        <w:rPr>
          <w:rFonts w:eastAsia="MS Mincho"/>
          <w:szCs w:val="22"/>
        </w:rPr>
        <w:t xml:space="preserve"> obtain within </w:t>
      </w:r>
      <w:r w:rsidRPr="00C67114">
        <w:rPr>
          <w:rFonts w:eastAsia="MS Mincho"/>
          <w:szCs w:val="22"/>
        </w:rPr>
        <w:t xml:space="preserve">three </w:t>
      </w:r>
      <w:r w:rsidR="004976A6" w:rsidRPr="00C67114">
        <w:rPr>
          <w:rFonts w:eastAsia="MS Mincho"/>
          <w:szCs w:val="22"/>
        </w:rPr>
        <w:t>(</w:t>
      </w:r>
      <w:r w:rsidRPr="00C67114">
        <w:rPr>
          <w:rFonts w:eastAsia="MS Mincho"/>
          <w:szCs w:val="22"/>
        </w:rPr>
        <w:t>3</w:t>
      </w:r>
      <w:r w:rsidR="004976A6" w:rsidRPr="00C67114">
        <w:rPr>
          <w:rFonts w:eastAsia="MS Mincho"/>
          <w:szCs w:val="22"/>
        </w:rPr>
        <w:t xml:space="preserve">) months of Project NTP </w:t>
      </w:r>
    </w:p>
    <w:p w14:paraId="6C583AAD" w14:textId="0A891DD2" w:rsidR="00611F75" w:rsidRDefault="00F47430" w:rsidP="00C67114">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Ability to earn the required qualifications and certifications</w:t>
      </w:r>
      <w:r w:rsidR="00ED1AEE">
        <w:rPr>
          <w:rFonts w:ascii="Times New Roman" w:eastAsia="MS Mincho" w:hAnsi="Times New Roman"/>
          <w:sz w:val="22"/>
          <w:szCs w:val="22"/>
        </w:rPr>
        <w:t xml:space="preserve"> listed below</w:t>
      </w:r>
      <w:r>
        <w:rPr>
          <w:rFonts w:ascii="Times New Roman" w:eastAsia="MS Mincho" w:hAnsi="Times New Roman"/>
          <w:sz w:val="22"/>
          <w:szCs w:val="22"/>
        </w:rPr>
        <w:t xml:space="preserve"> within one year. </w:t>
      </w:r>
    </w:p>
    <w:p w14:paraId="4F2D18B3" w14:textId="77777777" w:rsidR="004E1259" w:rsidRPr="00D801A0" w:rsidRDefault="004E1259" w:rsidP="00D801A0">
      <w:pPr>
        <w:pStyle w:val="PlainText"/>
        <w:jc w:val="both"/>
        <w:rPr>
          <w:rFonts w:ascii="Times New Roman" w:eastAsia="MS Mincho" w:hAnsi="Times New Roman"/>
          <w:sz w:val="22"/>
          <w:szCs w:val="22"/>
        </w:rPr>
      </w:pPr>
    </w:p>
    <w:p w14:paraId="684CD7CF" w14:textId="2CEE5AF6" w:rsidR="004E1259" w:rsidRDefault="004E1259" w:rsidP="004E1259">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F244DC8" w14:textId="7F6B471F" w:rsidR="004E1259" w:rsidRDefault="004E1259" w:rsidP="004E1259">
      <w:pPr>
        <w:pStyle w:val="ListParagraph"/>
        <w:numPr>
          <w:ilvl w:val="0"/>
          <w:numId w:val="137"/>
        </w:numPr>
        <w:autoSpaceDE/>
        <w:autoSpaceDN/>
        <w:adjustRightInd/>
        <w:spacing w:before="120" w:after="0"/>
        <w:jc w:val="left"/>
        <w:rPr>
          <w:rFonts w:eastAsia="MS Mincho"/>
          <w:szCs w:val="22"/>
        </w:rPr>
      </w:pPr>
      <w:r w:rsidRPr="004E1259">
        <w:rPr>
          <w:rFonts w:eastAsia="MS Mincho"/>
          <w:szCs w:val="22"/>
        </w:rPr>
        <w:t xml:space="preserve">Qualifications/Certifications for this position may be obtained within </w:t>
      </w:r>
      <w:r w:rsidR="00611F75">
        <w:rPr>
          <w:rFonts w:eastAsia="MS Mincho"/>
          <w:szCs w:val="22"/>
        </w:rPr>
        <w:t>one year</w:t>
      </w:r>
      <w:r w:rsidRPr="004E1259">
        <w:rPr>
          <w:rFonts w:eastAsia="MS Mincho"/>
          <w:szCs w:val="22"/>
        </w:rPr>
        <w:t xml:space="preserve"> from the date of hire provided that the position works under the supervision and direction of a Senior Inspector</w:t>
      </w:r>
      <w:r w:rsidR="00365013">
        <w:rPr>
          <w:rFonts w:eastAsia="MS Mincho"/>
          <w:szCs w:val="22"/>
        </w:rPr>
        <w:t xml:space="preserve"> or </w:t>
      </w:r>
      <w:r w:rsidRPr="004E1259">
        <w:rPr>
          <w:rFonts w:eastAsia="MS Mincho"/>
          <w:szCs w:val="22"/>
        </w:rPr>
        <w:t>Senior Engineer Intern, all other requirements for the position are met, and a training plan is submitted detailing when the qualifications/certifications will be obtained</w:t>
      </w:r>
    </w:p>
    <w:p w14:paraId="5F151C43" w14:textId="4A92B89A" w:rsidR="004E1259" w:rsidRDefault="004E1259" w:rsidP="004E1259">
      <w:pPr>
        <w:autoSpaceDE/>
        <w:autoSpaceDN/>
        <w:adjustRightInd/>
        <w:spacing w:before="120" w:after="0"/>
        <w:jc w:val="left"/>
        <w:rPr>
          <w:rFonts w:eastAsia="MS Mincho"/>
          <w:szCs w:val="22"/>
        </w:rPr>
      </w:pPr>
    </w:p>
    <w:p w14:paraId="64F6D82B" w14:textId="2AC86CDD" w:rsidR="00587597" w:rsidRPr="00FA1096" w:rsidRDefault="00ED1AEE" w:rsidP="00587597">
      <w:pPr>
        <w:pStyle w:val="PlainText"/>
        <w:ind w:left="1440"/>
        <w:jc w:val="both"/>
        <w:rPr>
          <w:rFonts w:eastAsia="MS Mincho"/>
        </w:rPr>
      </w:pPr>
      <w:r>
        <w:rPr>
          <w:rFonts w:ascii="Times New Roman" w:eastAsia="MS Mincho" w:hAnsi="Times New Roman"/>
          <w:sz w:val="22"/>
        </w:rPr>
        <w:t>If not working under the direction of a Senior Inspector or Senior Engineer intern, m</w:t>
      </w:r>
      <w:r w:rsidR="00587597">
        <w:rPr>
          <w:rFonts w:ascii="Times New Roman" w:eastAsia="MS Mincho" w:hAnsi="Times New Roman"/>
          <w:sz w:val="22"/>
        </w:rPr>
        <w:t>ust have the following as required by the scope of work for the intended assignment on the project at the time of NTP:</w:t>
      </w:r>
    </w:p>
    <w:p w14:paraId="6CCFD0F2"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Final Estimates Level I</w:t>
      </w:r>
    </w:p>
    <w:p w14:paraId="7B8FC042"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Concrete Field Inspector Level I</w:t>
      </w:r>
    </w:p>
    <w:p w14:paraId="54CF96FE"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Asphalt Roadway Level I</w:t>
      </w:r>
    </w:p>
    <w:p w14:paraId="3AE06138" w14:textId="77777777" w:rsidR="00587597" w:rsidRDefault="00587597"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4CFE7E1B"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Pile Driving Inspection</w:t>
      </w:r>
    </w:p>
    <w:p w14:paraId="5A38A6B3"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Drilled Shaft Inspection</w:t>
      </w:r>
    </w:p>
    <w:p w14:paraId="4A601983" w14:textId="77777777" w:rsidR="00587597" w:rsidRPr="00B35A7D" w:rsidRDefault="00587597" w:rsidP="00587597">
      <w:pPr>
        <w:pStyle w:val="PlainText"/>
        <w:numPr>
          <w:ilvl w:val="1"/>
          <w:numId w:val="117"/>
        </w:numPr>
        <w:ind w:left="2520"/>
        <w:rPr>
          <w:rFonts w:eastAsia="MS Mincho"/>
        </w:rPr>
      </w:pPr>
      <w:r w:rsidRPr="00D5039D">
        <w:rPr>
          <w:rFonts w:ascii="Times New Roman" w:eastAsia="MS Mincho" w:hAnsi="Times New Roman"/>
          <w:sz w:val="22"/>
        </w:rPr>
        <w:t>Required for inspection of all drilled shafts including miscellaneous structures such as sign, lighting, and traffic signal structure foundations</w:t>
      </w:r>
    </w:p>
    <w:p w14:paraId="63BF936D" w14:textId="77777777" w:rsidR="00587597" w:rsidRPr="00A44924" w:rsidRDefault="00587597"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7879876" w14:textId="77777777" w:rsidR="00587597" w:rsidRDefault="00587597" w:rsidP="00D801A0">
      <w:pPr>
        <w:pStyle w:val="ListParagraph"/>
        <w:numPr>
          <w:ilvl w:val="2"/>
          <w:numId w:val="100"/>
        </w:numPr>
        <w:spacing w:after="0"/>
        <w:ind w:left="1800"/>
        <w:rPr>
          <w:rFonts w:eastAsia="MS Mincho"/>
        </w:rPr>
      </w:pPr>
      <w:r w:rsidRPr="00A44924">
        <w:rPr>
          <w:rFonts w:eastAsia="MS Mincho"/>
        </w:rPr>
        <w:t>FDOT Intermediate MOT</w:t>
      </w:r>
    </w:p>
    <w:p w14:paraId="37F0B4DE" w14:textId="77777777" w:rsidR="00587597" w:rsidRPr="00407E12" w:rsidRDefault="00587597" w:rsidP="00D801A0">
      <w:pPr>
        <w:pStyle w:val="ListParagraph"/>
        <w:numPr>
          <w:ilvl w:val="2"/>
          <w:numId w:val="100"/>
        </w:numPr>
        <w:spacing w:after="0"/>
        <w:ind w:left="1800"/>
        <w:rPr>
          <w:rFonts w:eastAsia="MS Mincho"/>
        </w:rPr>
      </w:pPr>
      <w:r w:rsidRPr="00A44924">
        <w:rPr>
          <w:rFonts w:eastAsia="MS Mincho"/>
        </w:rPr>
        <w:t>Nuclear Radiation Safety</w:t>
      </w:r>
    </w:p>
    <w:p w14:paraId="285785DC" w14:textId="77777777" w:rsidR="00587597" w:rsidRDefault="00587597"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40B72143" w14:textId="77777777" w:rsidR="00587597" w:rsidRDefault="00587597" w:rsidP="00587597">
      <w:pPr>
        <w:pStyle w:val="ListParagraph"/>
        <w:spacing w:after="0"/>
        <w:ind w:left="1807"/>
        <w:rPr>
          <w:rFonts w:eastAsia="MS Mincho"/>
        </w:rPr>
      </w:pPr>
    </w:p>
    <w:p w14:paraId="4C83E719" w14:textId="77777777" w:rsidR="00587597" w:rsidRDefault="00587597" w:rsidP="0058759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B45892A" w14:textId="77777777" w:rsidR="00587597" w:rsidRDefault="00587597" w:rsidP="00587597">
      <w:pPr>
        <w:spacing w:after="0"/>
        <w:ind w:left="1440"/>
        <w:rPr>
          <w:rFonts w:eastAsia="MS Mincho"/>
        </w:rPr>
      </w:pPr>
    </w:p>
    <w:p w14:paraId="35ABFD5B" w14:textId="77777777" w:rsidR="00587597" w:rsidRDefault="00587597"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Pr>
          <w:rFonts w:eastAsia="MS Mincho"/>
        </w:rPr>
        <w:t>(</w:t>
      </w:r>
      <w:r w:rsidRPr="000A4D4B">
        <w:rPr>
          <w:rFonts w:eastAsia="MS Mincho"/>
        </w:rPr>
        <w:t>TC3CN004-15-T1</w:t>
      </w:r>
      <w:r>
        <w:rPr>
          <w:rFonts w:eastAsia="MS Mincho"/>
        </w:rPr>
        <w:t>)</w:t>
      </w:r>
    </w:p>
    <w:p w14:paraId="22235185" w14:textId="77777777" w:rsidR="00587597" w:rsidRDefault="00587597"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3FFB1D67" w14:textId="77777777" w:rsidR="00587597" w:rsidRDefault="0058759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79C0DBCF" w14:textId="109BCCFC" w:rsidR="00587597" w:rsidRDefault="00587597" w:rsidP="004E1259">
      <w:pPr>
        <w:autoSpaceDE/>
        <w:autoSpaceDN/>
        <w:adjustRightInd/>
        <w:spacing w:before="120" w:after="0"/>
        <w:jc w:val="left"/>
        <w:rPr>
          <w:rFonts w:eastAsia="MS Mincho"/>
          <w:szCs w:val="22"/>
        </w:rPr>
      </w:pPr>
    </w:p>
    <w:p w14:paraId="1C93FDC1" w14:textId="77777777" w:rsidR="00587597" w:rsidRPr="002A5769" w:rsidRDefault="00587597" w:rsidP="00587597">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47AA0DD"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F7A30A1"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4413ABC0" w14:textId="77777777" w:rsidR="00587597" w:rsidRPr="004E1259" w:rsidRDefault="00587597" w:rsidP="00D801A0">
      <w:pPr>
        <w:autoSpaceDE/>
        <w:autoSpaceDN/>
        <w:adjustRightInd/>
        <w:spacing w:before="120" w:after="0"/>
        <w:jc w:val="left"/>
        <w:rPr>
          <w:rFonts w:eastAsia="MS Mincho"/>
          <w:szCs w:val="22"/>
        </w:rPr>
      </w:pPr>
    </w:p>
    <w:bookmarkEnd w:id="190"/>
    <w:p w14:paraId="30EE77AD" w14:textId="6A221701"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INSPECTORS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801A0">
      <w:pPr>
        <w:pStyle w:val="ListParagraph"/>
        <w:numPr>
          <w:ilvl w:val="2"/>
          <w:numId w:val="100"/>
        </w:numPr>
        <w:spacing w:after="0"/>
        <w:ind w:left="1800"/>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XPERIENCE:</w:t>
      </w:r>
    </w:p>
    <w:p w14:paraId="06843562" w14:textId="337F2D98" w:rsidR="00D803D1" w:rsidRPr="007D52D8" w:rsidRDefault="00D803D1" w:rsidP="00D801A0">
      <w:pPr>
        <w:pStyle w:val="ListParagraph"/>
        <w:numPr>
          <w:ilvl w:val="2"/>
          <w:numId w:val="100"/>
        </w:numPr>
        <w:spacing w:after="0"/>
        <w:ind w:left="1800"/>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801A0">
      <w:pPr>
        <w:pStyle w:val="ListParagraph"/>
        <w:numPr>
          <w:ilvl w:val="2"/>
          <w:numId w:val="100"/>
        </w:numPr>
        <w:spacing w:after="0"/>
        <w:ind w:left="1800"/>
        <w:rPr>
          <w:rFonts w:eastAsia="MS Mincho"/>
        </w:rPr>
      </w:pPr>
      <w:r w:rsidRPr="007D52D8">
        <w:rPr>
          <w:rFonts w:eastAsia="MS Mincho"/>
        </w:rPr>
        <w:t>FDOT Intermediate MOT - Must obtain within the first six months of the assignment</w:t>
      </w:r>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801A0">
      <w:pPr>
        <w:pStyle w:val="ListParagraph"/>
        <w:numPr>
          <w:ilvl w:val="2"/>
          <w:numId w:val="100"/>
        </w:numPr>
        <w:spacing w:after="0"/>
        <w:ind w:left="1800"/>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instructions</w:t>
      </w:r>
      <w:r w:rsidR="006B7C50" w:rsidRPr="001E1D98">
        <w:rPr>
          <w:rFonts w:eastAsia="MS Mincho"/>
        </w:rPr>
        <w:t xml:space="preserve"> </w:t>
      </w:r>
    </w:p>
    <w:p w14:paraId="14963C5B" w14:textId="43D6FF60" w:rsidR="006B7C50" w:rsidRDefault="00D803D1" w:rsidP="00D801A0">
      <w:pPr>
        <w:pStyle w:val="ListParagraph"/>
        <w:numPr>
          <w:ilvl w:val="2"/>
          <w:numId w:val="100"/>
        </w:numPr>
        <w:spacing w:after="0"/>
        <w:ind w:left="1800"/>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higher-level inspectors</w:t>
      </w:r>
    </w:p>
    <w:p w14:paraId="62962707" w14:textId="77777777" w:rsidR="006B7C50" w:rsidRDefault="006B7C50">
      <w:pPr>
        <w:pStyle w:val="PlainText"/>
        <w:ind w:left="1440"/>
        <w:jc w:val="both"/>
        <w:rPr>
          <w:rFonts w:ascii="Times New Roman" w:eastAsia="MS Mincho" w:hAnsi="Times New Roman"/>
          <w:sz w:val="22"/>
        </w:rPr>
      </w:pPr>
    </w:p>
    <w:p w14:paraId="197B4A0D" w14:textId="58F03124" w:rsidR="003C70FC" w:rsidRPr="001E1D98" w:rsidRDefault="006B7C50"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SUR</w:t>
      </w:r>
      <w:r w:rsidR="00BE6AE1" w:rsidRPr="00086CF6">
        <w:rPr>
          <w:rFonts w:ascii="Times New Roman" w:eastAsia="MS Mincho" w:hAnsi="Times New Roman"/>
          <w:b/>
          <w:bCs/>
          <w:sz w:val="22"/>
          <w:u w:val="single"/>
        </w:rPr>
        <w:t xml:space="preserve"> </w:t>
      </w:r>
      <w:r w:rsidR="00551785" w:rsidRPr="00D801A0">
        <w:rPr>
          <w:rFonts w:ascii="Times New Roman" w:eastAsia="MS Mincho" w:hAnsi="Times New Roman"/>
          <w:b/>
          <w:bCs/>
          <w:sz w:val="22"/>
          <w:u w:val="single"/>
        </w:rPr>
        <w:t>CREW</w:t>
      </w:r>
      <w:r w:rsidR="00551785" w:rsidRPr="00086CF6">
        <w:rPr>
          <w:rFonts w:ascii="Times New Roman" w:eastAsia="MS Mincho" w:hAnsi="Times New Roman"/>
          <w:b/>
          <w:bCs/>
          <w:sz w:val="22"/>
          <w:u w:val="single"/>
        </w:rPr>
        <w:t xml:space="preserve"> </w:t>
      </w:r>
      <w:r w:rsidRPr="00086CF6">
        <w:rPr>
          <w:rFonts w:ascii="Times New Roman" w:eastAsia="MS Mincho" w:hAnsi="Times New Roman"/>
          <w:b/>
          <w:bCs/>
          <w:sz w:val="22"/>
          <w:u w:val="single"/>
        </w:rPr>
        <w:t>CHIEF</w:t>
      </w:r>
      <w:r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801A0">
      <w:pPr>
        <w:pStyle w:val="ListParagraph"/>
        <w:numPr>
          <w:ilvl w:val="2"/>
          <w:numId w:val="100"/>
        </w:numPr>
        <w:spacing w:after="0"/>
        <w:ind w:left="1800"/>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119A0853"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w:t>
      </w:r>
      <w:r w:rsidR="00551785">
        <w:rPr>
          <w:rFonts w:ascii="Times New Roman" w:eastAsia="MS Mincho" w:hAnsi="Times New Roman"/>
          <w:sz w:val="22"/>
        </w:rPr>
        <w:t>Crew</w:t>
      </w:r>
      <w:r w:rsidR="00551785" w:rsidRPr="00D5039D">
        <w:rPr>
          <w:rFonts w:ascii="Times New Roman" w:eastAsia="MS Mincho" w:hAnsi="Times New Roman"/>
          <w:sz w:val="22"/>
        </w:rPr>
        <w:t xml:space="preserve"> </w:t>
      </w:r>
      <w:r w:rsidR="006B7C50" w:rsidRPr="00D5039D">
        <w:rPr>
          <w:rFonts w:ascii="Times New Roman" w:eastAsia="MS Mincho" w:hAnsi="Times New Roman"/>
          <w:sz w:val="22"/>
        </w:rPr>
        <w:t>Chief</w:t>
      </w:r>
    </w:p>
    <w:p w14:paraId="1DA67D75" w14:textId="43AC9811" w:rsidR="0039289C" w:rsidRPr="00B35A7D" w:rsidRDefault="006B7C50" w:rsidP="00D801A0">
      <w:pPr>
        <w:pStyle w:val="ListParagraph"/>
        <w:numPr>
          <w:ilvl w:val="2"/>
          <w:numId w:val="100"/>
        </w:numPr>
        <w:spacing w:after="0"/>
        <w:ind w:left="1800"/>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upervising a survey party</w:t>
      </w:r>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801A0">
      <w:pPr>
        <w:pStyle w:val="ListParagraph"/>
        <w:numPr>
          <w:ilvl w:val="2"/>
          <w:numId w:val="100"/>
        </w:numPr>
        <w:spacing w:after="0"/>
        <w:ind w:left="1800"/>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FE1057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INSTRUMENT OPERATOR</w:t>
      </w:r>
      <w:r w:rsidR="008B6B9D" w:rsidRPr="00086CF6">
        <w:rPr>
          <w:rFonts w:ascii="Times New Roman" w:eastAsia="MS Mincho" w:hAnsi="Times New Roman"/>
          <w:b/>
          <w:bCs/>
          <w:sz w:val="22"/>
          <w:u w:val="single"/>
        </w:rPr>
        <w:t xml:space="preserve"> </w:t>
      </w:r>
      <w:r w:rsidR="003C70FC" w:rsidRPr="00086CF6">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801A0">
      <w:pPr>
        <w:pStyle w:val="ListParagraph"/>
        <w:numPr>
          <w:ilvl w:val="2"/>
          <w:numId w:val="100"/>
        </w:numPr>
        <w:spacing w:after="0"/>
        <w:ind w:left="1800"/>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801A0">
      <w:pPr>
        <w:pStyle w:val="ListParagraph"/>
        <w:numPr>
          <w:ilvl w:val="2"/>
          <w:numId w:val="100"/>
        </w:numPr>
        <w:spacing w:after="0"/>
        <w:ind w:left="1800"/>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801A0">
      <w:pPr>
        <w:pStyle w:val="ListParagraph"/>
        <w:numPr>
          <w:ilvl w:val="2"/>
          <w:numId w:val="100"/>
        </w:numPr>
        <w:spacing w:after="0"/>
        <w:ind w:left="1800"/>
        <w:rPr>
          <w:rFonts w:eastAsia="MS Mincho"/>
        </w:rPr>
      </w:pPr>
      <w:r w:rsidRPr="007D52D8">
        <w:rPr>
          <w:rFonts w:eastAsia="MS Mincho"/>
        </w:rPr>
        <w:t>Experienced in field engineering and construction layout, making and checking survey computations, and supervising a survey party</w:t>
      </w:r>
      <w:bookmarkStart w:id="191" w:name="_Hlk38367773"/>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38D5A15D" w:rsidR="006B7C50" w:rsidRDefault="006B7C50" w:rsidP="00D801A0">
      <w:pPr>
        <w:pStyle w:val="ListParagraph"/>
        <w:numPr>
          <w:ilvl w:val="2"/>
          <w:numId w:val="100"/>
        </w:numPr>
        <w:spacing w:after="0"/>
        <w:ind w:left="1800"/>
        <w:rPr>
          <w:rFonts w:eastAsia="MS Mincho"/>
        </w:rPr>
      </w:pPr>
      <w:r w:rsidRPr="00407E12">
        <w:rPr>
          <w:rFonts w:eastAsia="MS Mincho"/>
        </w:rPr>
        <w:t>Responsible for</w:t>
      </w:r>
      <w:r w:rsidR="0039289C" w:rsidRPr="00B35A7D">
        <w:rPr>
          <w:rFonts w:eastAsia="MS Mincho"/>
        </w:rPr>
        <w:t xml:space="preserve">: </w:t>
      </w:r>
      <w:bookmarkEnd w:id="191"/>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00551785">
        <w:rPr>
          <w:rFonts w:eastAsia="MS Mincho"/>
        </w:rPr>
        <w:t>Crew</w:t>
      </w:r>
      <w:r w:rsidR="00551785" w:rsidRPr="00A44924">
        <w:rPr>
          <w:rFonts w:eastAsia="MS Mincho"/>
        </w:rPr>
        <w:t xml:space="preserve"> </w:t>
      </w:r>
      <w:r w:rsidRPr="00A44924">
        <w:rPr>
          <w:rFonts w:eastAsia="MS Mincho"/>
        </w:rPr>
        <w:t>Chief</w:t>
      </w:r>
    </w:p>
    <w:p w14:paraId="001E19B0" w14:textId="77777777" w:rsidR="006B7C50" w:rsidRDefault="006B7C50">
      <w:pPr>
        <w:pStyle w:val="PlainText"/>
        <w:ind w:left="1440"/>
        <w:jc w:val="both"/>
        <w:rPr>
          <w:rFonts w:ascii="Times New Roman" w:eastAsia="MS Mincho" w:hAnsi="Times New Roman"/>
          <w:sz w:val="22"/>
        </w:rPr>
      </w:pPr>
    </w:p>
    <w:p w14:paraId="16555267" w14:textId="1C457F8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ROD PERSON</w:t>
      </w:r>
      <w:r w:rsidR="006B7C50"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801A0">
      <w:pPr>
        <w:pStyle w:val="ListParagraph"/>
        <w:numPr>
          <w:ilvl w:val="2"/>
          <w:numId w:val="100"/>
        </w:numPr>
        <w:spacing w:after="0"/>
        <w:ind w:left="1800"/>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801A0">
      <w:pPr>
        <w:pStyle w:val="ListParagraph"/>
        <w:numPr>
          <w:ilvl w:val="2"/>
          <w:numId w:val="100"/>
        </w:numPr>
        <w:spacing w:after="0"/>
        <w:ind w:left="1800"/>
        <w:rPr>
          <w:rFonts w:eastAsia="MS Mincho"/>
        </w:rPr>
      </w:pPr>
      <w:r w:rsidRPr="007D52D8">
        <w:rPr>
          <w:rFonts w:eastAsia="MS Mincho"/>
        </w:rPr>
        <w:t>Some</w:t>
      </w:r>
      <w:r w:rsidR="006B7C50" w:rsidRPr="00A44924">
        <w:rPr>
          <w:rFonts w:eastAsia="MS Mincho"/>
        </w:rPr>
        <w:t xml:space="preserve"> survey experience or training preferred</w:t>
      </w:r>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3139DB46" w:rsidR="006B7C50" w:rsidRPr="00A44924" w:rsidRDefault="003C70FC" w:rsidP="00D801A0">
      <w:pPr>
        <w:pStyle w:val="ListParagraph"/>
        <w:numPr>
          <w:ilvl w:val="2"/>
          <w:numId w:val="100"/>
        </w:numPr>
        <w:spacing w:after="0"/>
        <w:ind w:left="1800"/>
        <w:rPr>
          <w:rFonts w:eastAsia="MS Mincho"/>
        </w:rPr>
      </w:pPr>
      <w:r w:rsidRPr="007D52D8">
        <w:rPr>
          <w:rFonts w:eastAsia="MS Mincho"/>
        </w:rPr>
        <w:t xml:space="preserve">Responsible for: Receiving general supervision from and assisting the </w:t>
      </w:r>
      <w:r w:rsidR="00551785">
        <w:rPr>
          <w:rFonts w:eastAsia="MS Mincho"/>
        </w:rPr>
        <w:t>Crew</w:t>
      </w:r>
      <w:r w:rsidR="00551785" w:rsidRPr="007D52D8">
        <w:rPr>
          <w:rFonts w:eastAsia="MS Mincho"/>
        </w:rPr>
        <w:t xml:space="preserve"> </w:t>
      </w:r>
      <w:r w:rsidRPr="007D52D8">
        <w:rPr>
          <w:rFonts w:eastAsia="MS Mincho"/>
        </w:rPr>
        <w:t>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801A0">
      <w:pPr>
        <w:pStyle w:val="ListParagraph"/>
        <w:numPr>
          <w:ilvl w:val="2"/>
          <w:numId w:val="100"/>
        </w:numPr>
        <w:spacing w:after="0"/>
        <w:ind w:left="1800"/>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801A0">
      <w:pPr>
        <w:pStyle w:val="ListParagraph"/>
        <w:numPr>
          <w:ilvl w:val="2"/>
          <w:numId w:val="100"/>
        </w:numPr>
        <w:spacing w:after="0"/>
        <w:ind w:left="1800"/>
        <w:rPr>
          <w:rFonts w:eastAsia="MS Mincho"/>
        </w:rPr>
      </w:pPr>
      <w:r w:rsidRPr="007D52D8">
        <w:rPr>
          <w:rFonts w:eastAsia="MS Mincho"/>
        </w:rPr>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801A0">
      <w:pPr>
        <w:pStyle w:val="ListParagraph"/>
        <w:numPr>
          <w:ilvl w:val="2"/>
          <w:numId w:val="100"/>
        </w:numPr>
        <w:spacing w:after="0"/>
        <w:ind w:left="1800"/>
        <w:rPr>
          <w:rFonts w:eastAsia="MS Mincho"/>
        </w:rPr>
      </w:pPr>
      <w:r w:rsidRPr="001E1D98">
        <w:rPr>
          <w:rFonts w:eastAsia="MS Mincho"/>
        </w:rPr>
        <w:t>Experienced in the use of standard word processing software</w:t>
      </w:r>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801A0">
      <w:pPr>
        <w:pStyle w:val="ListParagraph"/>
        <w:numPr>
          <w:ilvl w:val="2"/>
          <w:numId w:val="100"/>
        </w:numPr>
        <w:spacing w:after="0"/>
        <w:ind w:left="1800"/>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supervisor of clerical detail</w:t>
      </w:r>
    </w:p>
    <w:p w14:paraId="1860FD5F" w14:textId="7BCEF727" w:rsidR="0039289C" w:rsidRPr="00B35A7D" w:rsidRDefault="0039289C" w:rsidP="00D801A0">
      <w:pPr>
        <w:pStyle w:val="ListParagraph"/>
        <w:numPr>
          <w:ilvl w:val="2"/>
          <w:numId w:val="100"/>
        </w:numPr>
        <w:spacing w:after="0"/>
        <w:ind w:left="1800"/>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general supervision of the Senior Project Engineer and staff</w:t>
      </w:r>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237153B8" w:rsidR="006B7C50" w:rsidRDefault="006B7C50" w:rsidP="005E00B6">
      <w:pPr>
        <w:pStyle w:val="11head"/>
        <w:numPr>
          <w:ilvl w:val="0"/>
          <w:numId w:val="11"/>
        </w:numPr>
        <w:outlineLvl w:val="1"/>
      </w:pPr>
      <w:bookmarkStart w:id="192" w:name="_Toc398023934"/>
      <w:bookmarkStart w:id="193" w:name="_Toc125457112"/>
      <w:bookmarkStart w:id="194" w:name="_Toc125457224"/>
      <w:bookmarkStart w:id="195" w:name="_Toc136342736"/>
      <w:r>
        <w:t>Staffing:</w:t>
      </w:r>
      <w:bookmarkEnd w:id="192"/>
      <w:bookmarkEnd w:id="193"/>
      <w:bookmarkEnd w:id="194"/>
      <w:bookmarkEnd w:id="195"/>
      <w:r>
        <w:fldChar w:fldCharType="begin"/>
      </w:r>
      <w:r>
        <w:instrText>tc \</w:instrText>
      </w:r>
      <w:r>
        <w:rPr>
          <w:b w:val="0"/>
          <w:bCs w:val="0"/>
          <w:u w:val="none"/>
        </w:rPr>
        <w:instrText>l2 "</w:instrText>
      </w:r>
      <w:bookmarkStart w:id="196" w:name="_Toc65311248"/>
      <w:bookmarkStart w:id="197" w:name="_Toc256682572"/>
      <w:r>
        <w:rPr>
          <w:b w:val="0"/>
          <w:bCs w:val="0"/>
          <w:u w:val="none"/>
        </w:rPr>
        <w:instrText>10.3</w:instrText>
      </w:r>
      <w:r>
        <w:tab/>
        <w:instrText>Staffing</w:instrText>
      </w:r>
      <w:bookmarkEnd w:id="196"/>
      <w:bookmarkEnd w:id="197"/>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w:t>
      </w:r>
      <w:bookmarkStart w:id="198" w:name="_Hlk117589102"/>
      <w:r>
        <w:t>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bookmarkEnd w:id="198"/>
    <w:p w14:paraId="29642E62" w14:textId="4EACA460" w:rsidR="006B7C50" w:rsidRDefault="006B7C50">
      <w:pPr>
        <w:pStyle w:val="11text"/>
      </w:pPr>
      <w:r>
        <w:t>In the event that the suspension of Contractor operations requires the removal of Consultant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54EAE360" w:rsidR="006B7C50" w:rsidRDefault="006B7C50" w:rsidP="005E00B6">
      <w:pPr>
        <w:pStyle w:val="10head"/>
        <w:numPr>
          <w:ilvl w:val="1"/>
          <w:numId w:val="1"/>
        </w:numPr>
        <w:outlineLvl w:val="0"/>
      </w:pPr>
      <w:bookmarkStart w:id="199" w:name="_Toc398023935"/>
      <w:bookmarkStart w:id="200" w:name="_Toc125457113"/>
      <w:bookmarkStart w:id="201" w:name="_Toc125457225"/>
      <w:bookmarkStart w:id="202" w:name="_Toc136342737"/>
      <w:r>
        <w:t>QUALITY ASSURANCE (QA) PROGRAM:</w:t>
      </w:r>
      <w:bookmarkEnd w:id="199"/>
      <w:bookmarkEnd w:id="200"/>
      <w:bookmarkEnd w:id="201"/>
      <w:bookmarkEnd w:id="202"/>
      <w:r>
        <w:fldChar w:fldCharType="begin"/>
      </w:r>
      <w:r>
        <w:rPr>
          <w:b w:val="0"/>
          <w:bCs w:val="0"/>
        </w:rPr>
        <w:instrText xml:space="preserve">tc </w:instrText>
      </w:r>
      <w:r>
        <w:instrText>\</w:instrText>
      </w:r>
      <w:r>
        <w:rPr>
          <w:b w:val="0"/>
          <w:bCs w:val="0"/>
        </w:rPr>
        <w:instrText>l1 "</w:instrText>
      </w:r>
      <w:bookmarkStart w:id="203" w:name="_Toc65311249"/>
      <w:bookmarkStart w:id="204" w:name="_Toc256682573"/>
      <w:r>
        <w:rPr>
          <w:b w:val="0"/>
          <w:bCs w:val="0"/>
        </w:rPr>
        <w:instrText>11.0</w:instrText>
      </w:r>
      <w:r>
        <w:tab/>
        <w:instrText>QUALITY ASSURANCE PROGRAM</w:instrText>
      </w:r>
      <w:bookmarkEnd w:id="203"/>
      <w:bookmarkEnd w:id="204"/>
      <w:r>
        <w:rPr>
          <w:b w:val="0"/>
          <w:bCs w:val="0"/>
        </w:rPr>
        <w:instrText xml:space="preserve"> </w:instrText>
      </w:r>
      <w:r>
        <w:fldChar w:fldCharType="end"/>
      </w:r>
    </w:p>
    <w:p w14:paraId="5118A5FA" w14:textId="445A6B4F" w:rsidR="006B7C50" w:rsidRDefault="006B7C50" w:rsidP="005E00B6">
      <w:pPr>
        <w:pStyle w:val="10head"/>
        <w:numPr>
          <w:ilvl w:val="0"/>
          <w:numId w:val="9"/>
        </w:numPr>
        <w:outlineLvl w:val="1"/>
      </w:pPr>
      <w:bookmarkStart w:id="205" w:name="_Toc398023936"/>
      <w:bookmarkStart w:id="206" w:name="_Toc125457114"/>
      <w:bookmarkStart w:id="207" w:name="_Toc125457226"/>
      <w:bookmarkStart w:id="208" w:name="_Toc136342738"/>
      <w:r>
        <w:t>Q</w:t>
      </w:r>
      <w:r w:rsidR="0030590F">
        <w:t xml:space="preserve">uality </w:t>
      </w:r>
      <w:r>
        <w:t>A</w:t>
      </w:r>
      <w:r w:rsidR="0030590F">
        <w:t>ssurance</w:t>
      </w:r>
      <w:r>
        <w:t xml:space="preserve"> Plan:</w:t>
      </w:r>
      <w:bookmarkEnd w:id="205"/>
      <w:bookmarkEnd w:id="206"/>
      <w:bookmarkEnd w:id="207"/>
      <w:bookmarkEnd w:id="208"/>
      <w:r>
        <w:fldChar w:fldCharType="begin"/>
      </w:r>
      <w:r>
        <w:rPr>
          <w:b w:val="0"/>
          <w:bCs w:val="0"/>
        </w:rPr>
        <w:instrText xml:space="preserve">tc </w:instrText>
      </w:r>
      <w:r>
        <w:instrText>\</w:instrText>
      </w:r>
      <w:r>
        <w:rPr>
          <w:b w:val="0"/>
          <w:bCs w:val="0"/>
        </w:rPr>
        <w:instrText>l2 "</w:instrText>
      </w:r>
      <w:bookmarkStart w:id="209" w:name="_Toc65311251"/>
      <w:bookmarkStart w:id="210" w:name="_Toc256682574"/>
      <w:r>
        <w:rPr>
          <w:b w:val="0"/>
          <w:bCs w:val="0"/>
        </w:rPr>
        <w:instrText>11.2</w:instrText>
      </w:r>
      <w:r>
        <w:tab/>
        <w:instrText>QA Plan</w:instrText>
      </w:r>
      <w:bookmarkEnd w:id="209"/>
      <w:bookmarkEnd w:id="210"/>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lastRenderedPageBreak/>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responsibilities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2F64C290" w:rsidR="00001B1D" w:rsidRDefault="00001B1D" w:rsidP="005E00B6">
      <w:pPr>
        <w:pStyle w:val="10head"/>
        <w:numPr>
          <w:ilvl w:val="0"/>
          <w:numId w:val="9"/>
        </w:numPr>
        <w:outlineLvl w:val="1"/>
      </w:pPr>
      <w:bookmarkStart w:id="211" w:name="_Toc398023937"/>
      <w:bookmarkStart w:id="212" w:name="_Toc125457115"/>
      <w:bookmarkStart w:id="213" w:name="_Toc125457227"/>
      <w:bookmarkStart w:id="214" w:name="_Toc136342739"/>
      <w:r>
        <w:t xml:space="preserve">Quality </w:t>
      </w:r>
      <w:r w:rsidR="0030590F">
        <w:t xml:space="preserve">Assurance </w:t>
      </w:r>
      <w:r>
        <w:t>Reviews:</w:t>
      </w:r>
      <w:bookmarkEnd w:id="211"/>
      <w:bookmarkEnd w:id="212"/>
      <w:bookmarkEnd w:id="213"/>
      <w:bookmarkEnd w:id="214"/>
      <w:r>
        <w:fldChar w:fldCharType="begin"/>
      </w:r>
      <w:r>
        <w:rPr>
          <w:b w:val="0"/>
          <w:bCs w:val="0"/>
        </w:rPr>
        <w:instrText xml:space="preserve">tc </w:instrText>
      </w:r>
      <w:r>
        <w:instrText>\</w:instrText>
      </w:r>
      <w:r>
        <w:rPr>
          <w:b w:val="0"/>
          <w:bCs w:val="0"/>
        </w:rPr>
        <w:instrText>l2 "</w:instrText>
      </w:r>
      <w:bookmarkStart w:id="215" w:name="_Toc256682575"/>
      <w:r>
        <w:rPr>
          <w:b w:val="0"/>
          <w:bCs w:val="0"/>
        </w:rPr>
        <w:instrText>11.1</w:instrText>
      </w:r>
      <w:r>
        <w:tab/>
        <w:instrText>Quality Reviews</w:instrText>
      </w:r>
      <w:bookmarkEnd w:id="215"/>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 xml:space="preserve">On asphalt projects, the CCEI shall perform an initial QA review on its asphalt inspection staff after the Contractor has completed ten (10) full work days of mainline asphalt paving operations, or 25% of the asphalt pay item amount (whichever is less) to validate that all </w:t>
      </w:r>
      <w:r w:rsidRPr="00B426B0">
        <w:lastRenderedPageBreak/>
        <w:t>sampling, testing, inspection, and documentation are occurring as required of the CCEI staff.</w:t>
      </w:r>
    </w:p>
    <w:p w14:paraId="1E368754" w14:textId="2A5B9BFA" w:rsidR="006B7C50" w:rsidRDefault="006B7C50" w:rsidP="005E00B6">
      <w:pPr>
        <w:pStyle w:val="10head"/>
        <w:numPr>
          <w:ilvl w:val="0"/>
          <w:numId w:val="9"/>
        </w:numPr>
        <w:outlineLvl w:val="1"/>
      </w:pPr>
      <w:bookmarkStart w:id="216" w:name="_Toc398023938"/>
      <w:bookmarkStart w:id="217" w:name="_Toc125457116"/>
      <w:bookmarkStart w:id="218" w:name="_Toc125457228"/>
      <w:bookmarkStart w:id="219" w:name="_Toc136342740"/>
      <w:r>
        <w:t>Quality Records:</w:t>
      </w:r>
      <w:bookmarkEnd w:id="216"/>
      <w:bookmarkEnd w:id="217"/>
      <w:bookmarkEnd w:id="218"/>
      <w:bookmarkEnd w:id="219"/>
      <w:r>
        <w:fldChar w:fldCharType="begin"/>
      </w:r>
      <w:r>
        <w:rPr>
          <w:b w:val="0"/>
          <w:bCs w:val="0"/>
        </w:rPr>
        <w:instrText xml:space="preserve">tc </w:instrText>
      </w:r>
      <w:r>
        <w:instrText>\</w:instrText>
      </w:r>
      <w:r>
        <w:rPr>
          <w:b w:val="0"/>
          <w:bCs w:val="0"/>
        </w:rPr>
        <w:instrText>l2 "</w:instrText>
      </w:r>
      <w:bookmarkStart w:id="220" w:name="_Toc65311252"/>
      <w:bookmarkStart w:id="221" w:name="_Toc256682576"/>
      <w:r>
        <w:rPr>
          <w:b w:val="0"/>
          <w:bCs w:val="0"/>
        </w:rPr>
        <w:instrText>11.3</w:instrText>
      </w:r>
      <w:r>
        <w:tab/>
        <w:instrText>Quality Records</w:instrText>
      </w:r>
      <w:bookmarkEnd w:id="220"/>
      <w:bookmarkEnd w:id="221"/>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be available to the Department, upon request, during the Agreement term. All records shall be kept at the primary job site and subject to audit review. </w:t>
      </w:r>
    </w:p>
    <w:p w14:paraId="67E163E0" w14:textId="035C7A55" w:rsidR="006B7C50" w:rsidRDefault="006B7C50" w:rsidP="00624A89">
      <w:pPr>
        <w:pStyle w:val="10head"/>
        <w:numPr>
          <w:ilvl w:val="1"/>
          <w:numId w:val="1"/>
        </w:numPr>
        <w:outlineLvl w:val="0"/>
      </w:pPr>
      <w:bookmarkStart w:id="222" w:name="_Toc398023939"/>
      <w:bookmarkStart w:id="223" w:name="_Toc125457117"/>
      <w:bookmarkStart w:id="224" w:name="_Toc125457229"/>
      <w:bookmarkStart w:id="225" w:name="_Toc136342741"/>
      <w:r>
        <w:t>CERTIFICATION OF FINAL ESTIMATES:</w:t>
      </w:r>
      <w:bookmarkEnd w:id="222"/>
      <w:bookmarkEnd w:id="223"/>
      <w:bookmarkEnd w:id="224"/>
      <w:bookmarkEnd w:id="225"/>
      <w:r>
        <w:fldChar w:fldCharType="begin"/>
      </w:r>
      <w:r>
        <w:instrText>tc \l1"</w:instrText>
      </w:r>
      <w:bookmarkStart w:id="226" w:name="_Toc65311253"/>
      <w:bookmarkStart w:id="227" w:name="_Toc256682577"/>
      <w:r>
        <w:instrText>12.0</w:instrText>
      </w:r>
      <w:r>
        <w:tab/>
        <w:instrText>CERTIFICATION OF FINAL ESTIMATES</w:instrText>
      </w:r>
      <w:bookmarkEnd w:id="226"/>
      <w:bookmarkEnd w:id="227"/>
      <w:r>
        <w:instrText xml:space="preserve"> </w:instrText>
      </w:r>
      <w:r>
        <w:fldChar w:fldCharType="end"/>
      </w:r>
    </w:p>
    <w:p w14:paraId="4CC16C8E" w14:textId="6C38977F" w:rsidR="006B7C50" w:rsidRPr="005E00B6" w:rsidRDefault="006B7C50" w:rsidP="00A104AA">
      <w:pPr>
        <w:pStyle w:val="10head"/>
        <w:numPr>
          <w:ilvl w:val="0"/>
          <w:numId w:val="34"/>
        </w:numPr>
        <w:ind w:firstLine="0"/>
        <w:outlineLvl w:val="1"/>
      </w:pPr>
      <w:bookmarkStart w:id="228" w:name="_Toc398023940"/>
      <w:bookmarkStart w:id="229" w:name="_Toc125457118"/>
      <w:bookmarkStart w:id="230" w:name="_Toc125457230"/>
      <w:bookmarkStart w:id="231" w:name="_Toc136342742"/>
      <w:r w:rsidRPr="005E00B6">
        <w:t>Final Estimate and As-Built Plans Submittal:</w:t>
      </w:r>
      <w:bookmarkEnd w:id="228"/>
      <w:bookmarkEnd w:id="229"/>
      <w:bookmarkEnd w:id="230"/>
      <w:bookmarkEnd w:id="231"/>
      <w:r w:rsidRPr="005E00B6">
        <w:fldChar w:fldCharType="begin"/>
      </w:r>
      <w:r w:rsidRPr="005E00B6">
        <w:instrText>tc \l2"</w:instrText>
      </w:r>
      <w:bookmarkStart w:id="232" w:name="_Toc65311254"/>
      <w:bookmarkStart w:id="233" w:name="_Toc256682578"/>
      <w:r w:rsidRPr="005E00B6">
        <w:instrText>12.1</w:instrText>
      </w:r>
      <w:r w:rsidRPr="005E00B6">
        <w:tab/>
        <w:instrText>Final Estimate and As-Built Plans Submittal</w:instrText>
      </w:r>
      <w:bookmarkEnd w:id="232"/>
      <w:bookmarkEnd w:id="233"/>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51F69F35" w:rsidR="006B7C50" w:rsidRPr="00DE2573" w:rsidRDefault="006B7C50" w:rsidP="00E66BC9">
      <w:pPr>
        <w:pStyle w:val="10head"/>
        <w:numPr>
          <w:ilvl w:val="0"/>
          <w:numId w:val="34"/>
        </w:numPr>
        <w:ind w:firstLine="0"/>
        <w:outlineLvl w:val="1"/>
      </w:pPr>
      <w:bookmarkStart w:id="234" w:name="_Toc398023941"/>
      <w:bookmarkStart w:id="235" w:name="_Toc125457119"/>
      <w:bookmarkStart w:id="236" w:name="_Toc125457231"/>
      <w:bookmarkStart w:id="237" w:name="_Toc136342743"/>
      <w:r w:rsidRPr="00A104AA">
        <w:t>Certification:</w:t>
      </w:r>
      <w:bookmarkEnd w:id="234"/>
      <w:bookmarkEnd w:id="235"/>
      <w:bookmarkEnd w:id="236"/>
      <w:bookmarkEnd w:id="237"/>
      <w:r w:rsidRPr="00A104AA">
        <w:t xml:space="preserve"> </w:t>
      </w:r>
      <w:r w:rsidRPr="00DE2573">
        <w:fldChar w:fldCharType="begin"/>
      </w:r>
      <w:r w:rsidRPr="00A104AA">
        <w:instrText>tc \l2"</w:instrText>
      </w:r>
      <w:bookmarkStart w:id="238" w:name="_Toc65311255"/>
      <w:bookmarkStart w:id="239" w:name="_Toc256682579"/>
      <w:r w:rsidRPr="00A104AA">
        <w:instrText>12.2</w:instrText>
      </w:r>
      <w:r w:rsidRPr="00A104AA">
        <w:tab/>
        <w:instrText>Certification</w:instrText>
      </w:r>
      <w:bookmarkEnd w:id="238"/>
      <w:bookmarkEnd w:id="239"/>
      <w:r w:rsidRPr="00A104AA">
        <w:instrText xml:space="preserve"> </w:instrText>
      </w:r>
      <w:r w:rsidRPr="00DE2573">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626D7737" w:rsidR="00D11B3A" w:rsidRPr="00DE2573" w:rsidRDefault="005054C3" w:rsidP="00E66BC9">
      <w:pPr>
        <w:pStyle w:val="10head"/>
        <w:numPr>
          <w:ilvl w:val="0"/>
          <w:numId w:val="34"/>
        </w:numPr>
        <w:ind w:firstLine="0"/>
        <w:outlineLvl w:val="1"/>
      </w:pPr>
      <w:bookmarkStart w:id="240" w:name="_Toc398023942"/>
      <w:bookmarkStart w:id="241" w:name="_Toc125457120"/>
      <w:bookmarkStart w:id="242" w:name="_Toc125457232"/>
      <w:bookmarkStart w:id="243" w:name="_Toc136342744"/>
      <w:r w:rsidRPr="00A104AA">
        <w:t>Offer of Final Payment</w:t>
      </w:r>
      <w:r w:rsidR="00D11B3A" w:rsidRPr="00A104AA">
        <w:t>:</w:t>
      </w:r>
      <w:bookmarkEnd w:id="240"/>
      <w:bookmarkEnd w:id="241"/>
      <w:bookmarkEnd w:id="242"/>
      <w:bookmarkEnd w:id="243"/>
      <w:r w:rsidR="00D11B3A" w:rsidRPr="00A104AA">
        <w:t xml:space="preserve"> </w:t>
      </w:r>
      <w:r w:rsidR="00D11B3A" w:rsidRPr="00DE2573">
        <w:fldChar w:fldCharType="begin"/>
      </w:r>
      <w:r w:rsidR="00D11B3A" w:rsidRPr="00A104AA">
        <w:instrText>tc \l2"</w:instrText>
      </w:r>
      <w:bookmarkStart w:id="244" w:name="_Toc256682580"/>
      <w:r w:rsidR="00D11B3A" w:rsidRPr="00A104AA">
        <w:instrText>12.2</w:instrText>
      </w:r>
      <w:r w:rsidR="00D11B3A" w:rsidRPr="00A104AA">
        <w:tab/>
      </w:r>
      <w:r w:rsidRPr="00A104AA">
        <w:instrText>Offer of Final Payment</w:instrText>
      </w:r>
      <w:bookmarkEnd w:id="244"/>
      <w:r w:rsidR="00D11B3A" w:rsidRPr="00DE2573">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2E02EDFE" w:rsidR="006B7C50" w:rsidRDefault="006B7C50" w:rsidP="00A104AA">
      <w:pPr>
        <w:pStyle w:val="10head"/>
        <w:numPr>
          <w:ilvl w:val="1"/>
          <w:numId w:val="1"/>
        </w:numPr>
        <w:outlineLvl w:val="0"/>
      </w:pPr>
      <w:bookmarkStart w:id="245" w:name="_Toc398023943"/>
      <w:bookmarkStart w:id="246" w:name="_Toc125457121"/>
      <w:bookmarkStart w:id="247" w:name="_Toc125457233"/>
      <w:bookmarkStart w:id="248" w:name="_Toc136342745"/>
      <w:r>
        <w:t>AGREEMENT MANAGEMENT:</w:t>
      </w:r>
      <w:bookmarkEnd w:id="245"/>
      <w:bookmarkEnd w:id="246"/>
      <w:bookmarkEnd w:id="247"/>
      <w:bookmarkEnd w:id="248"/>
      <w:r>
        <w:fldChar w:fldCharType="begin"/>
      </w:r>
      <w:r>
        <w:instrText>tc \l1"</w:instrText>
      </w:r>
      <w:bookmarkStart w:id="249" w:name="_Toc65311256"/>
      <w:bookmarkStart w:id="250" w:name="_Toc256682581"/>
      <w:r>
        <w:instrText>13.0</w:instrText>
      </w:r>
      <w:r>
        <w:tab/>
        <w:instrText>AGREEMENT MANAGEMENT</w:instrText>
      </w:r>
      <w:bookmarkEnd w:id="249"/>
      <w:bookmarkEnd w:id="250"/>
      <w:r>
        <w:instrText xml:space="preserve"> </w:instrText>
      </w:r>
      <w:r>
        <w:fldChar w:fldCharType="end"/>
      </w:r>
    </w:p>
    <w:p w14:paraId="08119707" w14:textId="4F598B9C" w:rsidR="006B7C50" w:rsidRDefault="006B7C50" w:rsidP="00A104AA">
      <w:pPr>
        <w:pStyle w:val="10head"/>
        <w:numPr>
          <w:ilvl w:val="0"/>
          <w:numId w:val="13"/>
        </w:numPr>
        <w:outlineLvl w:val="1"/>
      </w:pPr>
      <w:bookmarkStart w:id="251" w:name="_Toc398023944"/>
      <w:bookmarkStart w:id="252" w:name="_Toc125457122"/>
      <w:bookmarkStart w:id="253" w:name="_Toc125457234"/>
      <w:bookmarkStart w:id="254" w:name="_Toc136342746"/>
      <w:r>
        <w:t>General:</w:t>
      </w:r>
      <w:bookmarkEnd w:id="251"/>
      <w:bookmarkEnd w:id="252"/>
      <w:bookmarkEnd w:id="253"/>
      <w:bookmarkEnd w:id="254"/>
      <w:r>
        <w:fldChar w:fldCharType="begin"/>
      </w:r>
      <w:r>
        <w:instrText xml:space="preserve"> tc \l2 "</w:instrText>
      </w:r>
      <w:bookmarkStart w:id="255" w:name="_Toc65311257"/>
      <w:bookmarkStart w:id="256" w:name="_Toc256682582"/>
      <w:r>
        <w:instrText>13.1</w:instrText>
      </w:r>
      <w:r>
        <w:tab/>
        <w:instrText>General</w:instrText>
      </w:r>
      <w:bookmarkEnd w:id="255"/>
      <w:bookmarkEnd w:id="256"/>
      <w:r>
        <w:instrText xml:space="preserve"> </w:instrText>
      </w:r>
      <w:r>
        <w:fldChar w:fldCharType="end"/>
      </w:r>
    </w:p>
    <w:p w14:paraId="25DBA091" w14:textId="139DCAA0"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t>Agreement schedule for the prime Consultant and for each subconsultant.</w:t>
      </w:r>
      <w:r w:rsidR="00BC13E2">
        <w:t xml:space="preserve">  The Consultant will provide a printout from the Equal Opportunity Reporting System </w:t>
      </w:r>
      <w:r w:rsidR="00BC13E2">
        <w:lastRenderedPageBreak/>
        <w:t xml:space="preserve">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to allow the Department 12 weeks to process, approve, and execute the AR. 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5D41A1C9" w:rsidR="006B7C50" w:rsidRDefault="006B7C50" w:rsidP="00A104AA">
      <w:pPr>
        <w:pStyle w:val="10head"/>
        <w:numPr>
          <w:ilvl w:val="1"/>
          <w:numId w:val="1"/>
        </w:numPr>
        <w:outlineLvl w:val="0"/>
      </w:pPr>
      <w:bookmarkStart w:id="257" w:name="_Toc398023946"/>
      <w:bookmarkStart w:id="258" w:name="_Toc125457123"/>
      <w:bookmarkStart w:id="259" w:name="_Toc125457235"/>
      <w:bookmarkStart w:id="260" w:name="_Toc136342747"/>
      <w:r>
        <w:t>OTHER SERVICES:</w:t>
      </w:r>
      <w:bookmarkEnd w:id="257"/>
      <w:bookmarkEnd w:id="258"/>
      <w:bookmarkEnd w:id="259"/>
      <w:bookmarkEnd w:id="260"/>
      <w:r>
        <w:fldChar w:fldCharType="begin"/>
      </w:r>
      <w:r>
        <w:instrText>tc \l1 "</w:instrText>
      </w:r>
      <w:bookmarkStart w:id="261" w:name="_Toc65311260"/>
      <w:bookmarkStart w:id="262" w:name="_Toc256682584"/>
      <w:r>
        <w:instrText>15.0</w:instrText>
      </w:r>
      <w:r>
        <w:tab/>
        <w:instrText>OTHER SERVICES</w:instrText>
      </w:r>
      <w:bookmarkEnd w:id="261"/>
      <w:bookmarkEnd w:id="262"/>
      <w:r>
        <w:fldChar w:fldCharType="end"/>
      </w:r>
    </w:p>
    <w:p w14:paraId="299E01F5" w14:textId="77777777" w:rsidR="006B7C50" w:rsidRDefault="006B7C50">
      <w:pPr>
        <w:pStyle w:val="10text"/>
      </w:pPr>
      <w:r>
        <w:t>Upon written authorization by the District Construction Engineer or designee, the Consultant will perform additional services in connection with the project not otherwise identified in this Agreement. The following items are not included as part of this Agreement, but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67737AB6" w:rsidR="006B7C50" w:rsidRDefault="006B7C50" w:rsidP="00A104AA">
      <w:pPr>
        <w:pStyle w:val="10head"/>
        <w:numPr>
          <w:ilvl w:val="1"/>
          <w:numId w:val="1"/>
        </w:numPr>
        <w:outlineLvl w:val="0"/>
      </w:pPr>
      <w:bookmarkStart w:id="263" w:name="_Toc398023947"/>
      <w:bookmarkStart w:id="264" w:name="_Toc125457124"/>
      <w:bookmarkStart w:id="265" w:name="_Toc125457236"/>
      <w:bookmarkStart w:id="266" w:name="_Toc136342748"/>
      <w:r>
        <w:t>POST CONSTRUCTION CLAIMS REVIEW:</w:t>
      </w:r>
      <w:bookmarkEnd w:id="263"/>
      <w:bookmarkEnd w:id="264"/>
      <w:bookmarkEnd w:id="265"/>
      <w:bookmarkEnd w:id="266"/>
      <w:r>
        <w:fldChar w:fldCharType="begin"/>
      </w:r>
      <w:r>
        <w:instrText>tc \l1 "</w:instrText>
      </w:r>
      <w:bookmarkStart w:id="267" w:name="_Toc65311261"/>
      <w:bookmarkStart w:id="268" w:name="_Toc256682585"/>
      <w:r>
        <w:instrText>16.0</w:instrText>
      </w:r>
      <w:r>
        <w:tab/>
        <w:instrText>POST CONSTRUCTION CLAIMS REVIEW</w:instrText>
      </w:r>
      <w:bookmarkEnd w:id="267"/>
      <w:bookmarkEnd w:id="268"/>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6EF78E79" w:rsidR="006B7C50" w:rsidRDefault="006B7C50" w:rsidP="00A104AA">
      <w:pPr>
        <w:pStyle w:val="10head"/>
        <w:numPr>
          <w:ilvl w:val="1"/>
          <w:numId w:val="1"/>
        </w:numPr>
        <w:outlineLvl w:val="0"/>
      </w:pPr>
      <w:bookmarkStart w:id="269" w:name="_Toc398023948"/>
      <w:bookmarkStart w:id="270" w:name="_Toc125457125"/>
      <w:bookmarkStart w:id="271" w:name="_Toc125457237"/>
      <w:bookmarkStart w:id="272" w:name="_Toc136342749"/>
      <w:r>
        <w:t>CONTRADICTIONS:</w:t>
      </w:r>
      <w:bookmarkEnd w:id="269"/>
      <w:bookmarkEnd w:id="270"/>
      <w:bookmarkEnd w:id="271"/>
      <w:bookmarkEnd w:id="272"/>
      <w:r>
        <w:fldChar w:fldCharType="begin"/>
      </w:r>
      <w:r>
        <w:instrText>tc \l1 "</w:instrText>
      </w:r>
      <w:bookmarkStart w:id="273" w:name="_Toc65311262"/>
      <w:bookmarkStart w:id="274" w:name="_Toc256682586"/>
      <w:r>
        <w:instrText>17.0</w:instrText>
      </w:r>
      <w:r>
        <w:tab/>
        <w:instrText>CONTRADICTIONS</w:instrText>
      </w:r>
      <w:bookmarkEnd w:id="273"/>
      <w:bookmarkEnd w:id="274"/>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3673295C" w:rsidR="00424DF8" w:rsidRDefault="006B7C50" w:rsidP="00A104AA">
      <w:pPr>
        <w:pStyle w:val="10head"/>
        <w:numPr>
          <w:ilvl w:val="1"/>
          <w:numId w:val="1"/>
        </w:numPr>
        <w:outlineLvl w:val="0"/>
      </w:pPr>
      <w:bookmarkStart w:id="275" w:name="_Toc398023949"/>
      <w:bookmarkStart w:id="276" w:name="_Toc125457126"/>
      <w:bookmarkStart w:id="277" w:name="_Toc125457238"/>
      <w:bookmarkStart w:id="278" w:name="_Toc136342750"/>
      <w:r>
        <w:t>THIRD PARTY BENEFICIARY</w:t>
      </w:r>
      <w:bookmarkEnd w:id="275"/>
      <w:bookmarkEnd w:id="276"/>
      <w:bookmarkEnd w:id="277"/>
      <w:bookmarkEnd w:id="278"/>
    </w:p>
    <w:p w14:paraId="12E9DAED" w14:textId="77777777" w:rsidR="00424DF8" w:rsidRDefault="00424DF8" w:rsidP="00424DF8">
      <w:pPr>
        <w:pStyle w:val="10text"/>
      </w:pPr>
      <w:r>
        <w:t xml:space="preserve">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w:t>
      </w:r>
      <w:r>
        <w:lastRenderedPageBreak/>
        <w:t>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r>
        <w:instrText>tc \l1 "</w:instrText>
      </w:r>
      <w:bookmarkStart w:id="279" w:name="_Toc65311263"/>
      <w:bookmarkStart w:id="280" w:name="_Toc256682587"/>
      <w:r>
        <w:instrText>18.0</w:instrText>
      </w:r>
      <w:r>
        <w:tab/>
        <w:instrText>THIRD PARTY BENEFICIARY</w:instrText>
      </w:r>
      <w:bookmarkEnd w:id="279"/>
      <w:bookmarkEnd w:id="280"/>
      <w:r>
        <w:fldChar w:fldCharType="end"/>
      </w:r>
      <w:bookmarkStart w:id="281" w:name="_Toc398023950"/>
      <w:bookmarkStart w:id="282" w:name="_Toc125457127"/>
      <w:bookmarkStart w:id="283" w:name="_Toc125457239"/>
      <w:bookmarkStart w:id="284" w:name="_Toc136342751"/>
      <w:r>
        <w:t>DEPARTMENT AUTHORITY</w:t>
      </w:r>
      <w:bookmarkEnd w:id="281"/>
      <w:bookmarkEnd w:id="282"/>
      <w:bookmarkEnd w:id="283"/>
      <w:bookmarkEnd w:id="284"/>
      <w:r>
        <w:fldChar w:fldCharType="begin"/>
      </w:r>
      <w:r>
        <w:instrText>tc \l1 "</w:instrText>
      </w:r>
      <w:bookmarkStart w:id="285" w:name="_Toc65311264"/>
      <w:bookmarkStart w:id="286" w:name="_Toc256682588"/>
      <w:r>
        <w:instrText>19.0</w:instrText>
      </w:r>
      <w:r>
        <w:tab/>
        <w:instrText>DEPARTMENT AUTHORITY</w:instrText>
      </w:r>
      <w:bookmarkEnd w:id="285"/>
      <w:bookmarkEnd w:id="286"/>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lastRenderedPageBreak/>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27730676" w:rsidR="0001749C" w:rsidRDefault="001D345F" w:rsidP="00D801A0">
      <w:pPr>
        <w:spacing w:after="0"/>
        <w:ind w:left="1440"/>
        <w:rPr>
          <w:color w:val="FF0000"/>
          <w:szCs w:val="22"/>
        </w:rPr>
      </w:pPr>
      <w:bookmarkStart w:id="287" w:name="_Hlk52213192"/>
      <w:r w:rsidRPr="000A6C7D">
        <w:rPr>
          <w:b/>
          <w:color w:val="FF0000"/>
          <w:szCs w:val="22"/>
          <w:u w:val="single"/>
        </w:rPr>
        <w:t>ARCHITECT</w:t>
      </w:r>
      <w:r w:rsidRPr="000A6C7D">
        <w:rPr>
          <w:color w:val="FF0000"/>
          <w:szCs w:val="22"/>
        </w:rPr>
        <w:t>-</w:t>
      </w:r>
      <w:r w:rsidRPr="00B91FF8">
        <w:rPr>
          <w:color w:val="FF0000"/>
          <w:szCs w:val="22"/>
        </w:rPr>
        <w:t xml:space="preserve"> </w:t>
      </w:r>
    </w:p>
    <w:p w14:paraId="6E2EB150" w14:textId="79B36F34" w:rsidR="0001749C" w:rsidRDefault="0001749C" w:rsidP="001B2035">
      <w:pPr>
        <w:spacing w:after="0"/>
        <w:ind w:left="144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73BE0597" w14:textId="77777777" w:rsidR="00BE3445" w:rsidRDefault="00BE3445" w:rsidP="00D801A0">
      <w:pPr>
        <w:spacing w:after="0"/>
        <w:ind w:left="1440"/>
        <w:rPr>
          <w:color w:val="FF0000"/>
          <w:szCs w:val="22"/>
        </w:rPr>
      </w:pPr>
    </w:p>
    <w:p w14:paraId="6AE81986" w14:textId="5D6F380D" w:rsidR="0001749C" w:rsidRPr="00DC43FC" w:rsidRDefault="0001749C" w:rsidP="00D801A0">
      <w:pPr>
        <w:autoSpaceDE/>
        <w:autoSpaceDN/>
        <w:adjustRightInd/>
        <w:spacing w:after="0"/>
        <w:ind w:left="1440"/>
        <w:jc w:val="left"/>
        <w:rPr>
          <w:color w:val="FF0000"/>
          <w:szCs w:val="22"/>
        </w:rPr>
      </w:pPr>
      <w:r w:rsidRPr="00DC43FC">
        <w:rPr>
          <w:color w:val="FF0000"/>
          <w:szCs w:val="22"/>
        </w:rPr>
        <w:t>LICENSURE:</w:t>
      </w:r>
    </w:p>
    <w:p w14:paraId="6528077D" w14:textId="061CD9AE" w:rsidR="0001749C" w:rsidRDefault="0001749C" w:rsidP="001B2035">
      <w:pPr>
        <w:pStyle w:val="ListParagraph"/>
        <w:numPr>
          <w:ilvl w:val="0"/>
          <w:numId w:val="122"/>
        </w:numPr>
        <w:spacing w:after="0"/>
        <w:ind w:left="180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1BD79C70" w14:textId="77777777" w:rsidR="00BE3445" w:rsidRPr="00D5039D" w:rsidRDefault="00BE3445" w:rsidP="00D801A0">
      <w:pPr>
        <w:pStyle w:val="ListParagraph"/>
        <w:spacing w:after="0"/>
        <w:ind w:left="1800"/>
        <w:rPr>
          <w:color w:val="FF0000"/>
          <w:szCs w:val="22"/>
        </w:rPr>
      </w:pPr>
    </w:p>
    <w:p w14:paraId="5AA76D81" w14:textId="77777777" w:rsidR="0001749C" w:rsidRPr="0052607D" w:rsidRDefault="0001749C" w:rsidP="00D801A0">
      <w:pPr>
        <w:autoSpaceDE/>
        <w:autoSpaceDN/>
        <w:adjustRightInd/>
        <w:spacing w:after="0"/>
        <w:ind w:left="1440"/>
        <w:jc w:val="left"/>
        <w:rPr>
          <w:color w:val="FF0000"/>
          <w:szCs w:val="22"/>
        </w:rPr>
      </w:pPr>
      <w:r w:rsidRPr="0052607D">
        <w:rPr>
          <w:color w:val="FF0000"/>
          <w:szCs w:val="22"/>
        </w:rPr>
        <w:t xml:space="preserve">EXPERIENCE: </w:t>
      </w:r>
    </w:p>
    <w:p w14:paraId="5770B04A" w14:textId="2B28EA71" w:rsidR="0001749C" w:rsidRPr="00D5039D" w:rsidRDefault="0039289C" w:rsidP="00D801A0">
      <w:pPr>
        <w:pStyle w:val="ListParagraph"/>
        <w:numPr>
          <w:ilvl w:val="0"/>
          <w:numId w:val="122"/>
        </w:numPr>
        <w:spacing w:after="0"/>
        <w:ind w:left="180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61FB4747" w:rsidR="0001749C" w:rsidRDefault="0001749C" w:rsidP="001B2035">
      <w:pPr>
        <w:pStyle w:val="ListParagraph"/>
        <w:numPr>
          <w:ilvl w:val="1"/>
          <w:numId w:val="122"/>
        </w:numPr>
        <w:spacing w:after="0"/>
        <w:ind w:left="2160"/>
        <w:rPr>
          <w:rFonts w:eastAsia="MS Mincho"/>
          <w:color w:val="FF0000"/>
        </w:rPr>
      </w:pPr>
      <w:r w:rsidRPr="00D5039D">
        <w:rPr>
          <w:rFonts w:eastAsia="MS Mincho"/>
          <w:color w:val="FF0000"/>
        </w:rPr>
        <w:t xml:space="preserve">A </w:t>
      </w:r>
      <w:r w:rsidR="00843B61" w:rsidRPr="00D5039D">
        <w:rPr>
          <w:rFonts w:eastAsia="MS Mincho"/>
          <w:color w:val="FF0000"/>
        </w:rPr>
        <w:t>M</w:t>
      </w:r>
      <w:r w:rsidRPr="00D5039D">
        <w:rPr>
          <w:rFonts w:eastAsia="MS Mincho"/>
          <w:color w:val="FF0000"/>
        </w:rPr>
        <w:t>aster’s degree may be substituted for two (2) years of experience</w:t>
      </w:r>
    </w:p>
    <w:p w14:paraId="7FEA6241" w14:textId="77777777" w:rsidR="00BE3445" w:rsidRPr="00D801A0" w:rsidRDefault="00BE3445" w:rsidP="00D801A0">
      <w:pPr>
        <w:spacing w:after="0"/>
        <w:ind w:left="1800"/>
        <w:rPr>
          <w:rFonts w:eastAsia="MS Mincho"/>
          <w:color w:val="FF0000"/>
        </w:rPr>
      </w:pPr>
    </w:p>
    <w:p w14:paraId="405EF1E3" w14:textId="29C156C1" w:rsidR="0001749C" w:rsidRPr="0001749C" w:rsidRDefault="0001749C" w:rsidP="00D801A0">
      <w:pPr>
        <w:autoSpaceDE/>
        <w:autoSpaceDN/>
        <w:adjustRightInd/>
        <w:spacing w:after="0"/>
        <w:ind w:left="1440"/>
        <w:jc w:val="left"/>
        <w:rPr>
          <w:color w:val="FF0000"/>
          <w:szCs w:val="22"/>
        </w:rPr>
      </w:pPr>
      <w:r w:rsidRPr="0001749C">
        <w:rPr>
          <w:color w:val="FF0000"/>
          <w:szCs w:val="22"/>
        </w:rPr>
        <w:t>ABILITIES/RESPONSIBILITIES:</w:t>
      </w:r>
    </w:p>
    <w:p w14:paraId="201C0616" w14:textId="09BE561D"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Reviewing</w:t>
      </w:r>
      <w:r w:rsidR="0001749C" w:rsidRPr="00D5039D">
        <w:rPr>
          <w:color w:val="FF0000"/>
          <w:szCs w:val="22"/>
        </w:rPr>
        <w:t xml:space="preserve"> architectural plans and specifications</w:t>
      </w:r>
    </w:p>
    <w:p w14:paraId="1088B943" w14:textId="1887EE2C" w:rsidR="001D345F"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standards</w:t>
      </w:r>
    </w:p>
    <w:bookmarkEnd w:id="287"/>
    <w:p w14:paraId="6837E7B9" w14:textId="77777777" w:rsidR="001D345F" w:rsidRPr="001A17B0" w:rsidRDefault="001D345F" w:rsidP="00D801A0">
      <w:pPr>
        <w:spacing w:after="0"/>
        <w:ind w:left="1440"/>
        <w:rPr>
          <w:b/>
          <w:color w:val="FF0000"/>
          <w:szCs w:val="22"/>
          <w:u w:val="single"/>
        </w:rPr>
      </w:pPr>
    </w:p>
    <w:p w14:paraId="0B2E4B8A" w14:textId="77777777" w:rsidR="0001749C"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6FCF7FD2" w14:textId="77777777" w:rsidR="00145E06" w:rsidRDefault="00145E06" w:rsidP="00145E06">
      <w:pPr>
        <w:autoSpaceDE/>
        <w:autoSpaceDN/>
        <w:adjustRightInd/>
        <w:spacing w:after="0"/>
        <w:ind w:left="1440"/>
        <w:jc w:val="left"/>
        <w:rPr>
          <w:color w:val="FF0000"/>
          <w:szCs w:val="22"/>
        </w:rPr>
      </w:pPr>
    </w:p>
    <w:p w14:paraId="49060309" w14:textId="2AA0A465" w:rsidR="0001749C" w:rsidRPr="00DC43FC" w:rsidRDefault="0001749C" w:rsidP="00D801A0">
      <w:pPr>
        <w:autoSpaceDE/>
        <w:autoSpaceDN/>
        <w:adjustRightInd/>
        <w:spacing w:after="0"/>
        <w:ind w:left="1440"/>
        <w:jc w:val="left"/>
        <w:rPr>
          <w:color w:val="FF0000"/>
          <w:szCs w:val="22"/>
        </w:rPr>
      </w:pPr>
      <w:r w:rsidRPr="00DC43FC">
        <w:rPr>
          <w:color w:val="FF0000"/>
          <w:szCs w:val="22"/>
        </w:rPr>
        <w:t>EDUCATION:</w:t>
      </w:r>
    </w:p>
    <w:p w14:paraId="06AF4937" w14:textId="011F5619"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0AFC4333" w14:textId="77777777" w:rsidR="00145E06" w:rsidRDefault="00145E06" w:rsidP="00145E06">
      <w:pPr>
        <w:autoSpaceDE/>
        <w:autoSpaceDN/>
        <w:adjustRightInd/>
        <w:spacing w:after="0"/>
        <w:ind w:left="1440"/>
        <w:jc w:val="left"/>
        <w:rPr>
          <w:color w:val="FF0000"/>
          <w:szCs w:val="22"/>
        </w:rPr>
      </w:pPr>
    </w:p>
    <w:p w14:paraId="5E4CFE0C" w14:textId="583BD8E2" w:rsidR="0001749C" w:rsidRPr="0052607D" w:rsidRDefault="0001749C" w:rsidP="00D801A0">
      <w:pPr>
        <w:autoSpaceDE/>
        <w:autoSpaceDN/>
        <w:adjustRightInd/>
        <w:spacing w:after="0"/>
        <w:ind w:left="1440"/>
        <w:jc w:val="left"/>
        <w:rPr>
          <w:color w:val="FF0000"/>
          <w:szCs w:val="22"/>
        </w:rPr>
      </w:pPr>
      <w:r w:rsidRPr="0052607D">
        <w:rPr>
          <w:color w:val="FF0000"/>
          <w:szCs w:val="22"/>
        </w:rPr>
        <w:t>EXPERIENCE:</w:t>
      </w:r>
    </w:p>
    <w:p w14:paraId="4ACAB093" w14:textId="1A0CA9DD"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80 hours working under an approved and qualified asphalt plant inspector at the asphalt plant</w:t>
      </w:r>
    </w:p>
    <w:p w14:paraId="0B544C58" w14:textId="77777777" w:rsidR="00145E06" w:rsidRDefault="00145E06" w:rsidP="00145E06">
      <w:pPr>
        <w:spacing w:after="0"/>
        <w:ind w:left="1440"/>
        <w:jc w:val="left"/>
        <w:rPr>
          <w:rFonts w:eastAsia="MS Mincho"/>
          <w:color w:val="FF0000"/>
        </w:rPr>
      </w:pPr>
    </w:p>
    <w:p w14:paraId="1B1CE3AD" w14:textId="4D21234E" w:rsidR="00F422C6" w:rsidRPr="00A44924" w:rsidRDefault="00B426B0" w:rsidP="00D801A0">
      <w:pPr>
        <w:spacing w:after="0"/>
        <w:ind w:left="144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D801A0">
      <w:pPr>
        <w:spacing w:after="0"/>
        <w:ind w:left="1440"/>
        <w:rPr>
          <w:color w:val="FF0000"/>
          <w:szCs w:val="22"/>
        </w:rPr>
      </w:pPr>
    </w:p>
    <w:p w14:paraId="26E59EEF" w14:textId="36E4FD9C" w:rsidR="00C92D41" w:rsidRDefault="00D06F97" w:rsidP="00D801A0">
      <w:pPr>
        <w:spacing w:after="0"/>
        <w:ind w:left="1440"/>
        <w:rPr>
          <w:color w:val="FF0000"/>
          <w:szCs w:val="22"/>
        </w:rPr>
      </w:pPr>
      <w:r w:rsidRPr="001A17B0">
        <w:rPr>
          <w:b/>
          <w:color w:val="FF0000"/>
          <w:szCs w:val="22"/>
          <w:u w:val="single"/>
        </w:rPr>
        <w:t>CEI BRIDGE</w:t>
      </w:r>
      <w:r>
        <w:rPr>
          <w:b/>
          <w:color w:val="FF0000"/>
          <w:szCs w:val="22"/>
          <w:u w:val="single"/>
        </w:rPr>
        <w:t xml:space="preserve"> PAINTING AND REPAIR PROJECT ADMINISTRATOR (STRUCTURAL STEEL REPAIR/LEAD ABATEMENT)</w:t>
      </w:r>
      <w:r w:rsidR="00C92D41">
        <w:rPr>
          <w:b/>
          <w:color w:val="FF0000"/>
          <w:szCs w:val="22"/>
          <w:u w:val="single"/>
        </w:rPr>
        <w:t>:</w:t>
      </w:r>
      <w:r w:rsidR="00C92D41">
        <w:rPr>
          <w:b/>
          <w:color w:val="FF0000"/>
          <w:szCs w:val="22"/>
        </w:rPr>
        <w:t xml:space="preserve">  </w:t>
      </w:r>
      <w:r w:rsidR="00C92D41" w:rsidRPr="001A17B0">
        <w:rPr>
          <w:color w:val="FF0000"/>
          <w:szCs w:val="22"/>
        </w:rPr>
        <w:t xml:space="preserve"> </w:t>
      </w:r>
    </w:p>
    <w:p w14:paraId="1C3E05A0" w14:textId="77777777" w:rsidR="00145E06" w:rsidRDefault="00145E06" w:rsidP="00145E06">
      <w:pPr>
        <w:autoSpaceDE/>
        <w:autoSpaceDN/>
        <w:adjustRightInd/>
        <w:spacing w:after="0"/>
        <w:ind w:left="1440"/>
        <w:jc w:val="left"/>
        <w:rPr>
          <w:rFonts w:eastAsia="MS Mincho"/>
          <w:color w:val="FF0000"/>
        </w:rPr>
      </w:pPr>
    </w:p>
    <w:p w14:paraId="2E0F2075" w14:textId="5702A9EE"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DUCATION:</w:t>
      </w:r>
    </w:p>
    <w:p w14:paraId="155CF7A2" w14:textId="7D8F1E56" w:rsidR="00B80646" w:rsidRPr="00A44924" w:rsidRDefault="00B80646" w:rsidP="00D801A0">
      <w:pPr>
        <w:pStyle w:val="ListParagraph"/>
        <w:numPr>
          <w:ilvl w:val="0"/>
          <w:numId w:val="122"/>
        </w:numPr>
        <w:spacing w:after="0"/>
        <w:ind w:left="180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08EBE3F6" w14:textId="77777777" w:rsidR="00145E06" w:rsidRDefault="00145E06" w:rsidP="00145E06">
      <w:pPr>
        <w:autoSpaceDE/>
        <w:autoSpaceDN/>
        <w:adjustRightInd/>
        <w:spacing w:after="0"/>
        <w:ind w:left="1440"/>
        <w:jc w:val="left"/>
        <w:rPr>
          <w:rFonts w:eastAsia="MS Mincho"/>
          <w:color w:val="FF0000"/>
        </w:rPr>
      </w:pPr>
    </w:p>
    <w:p w14:paraId="70E060DA" w14:textId="469CD032"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XPERIENCE:</w:t>
      </w:r>
    </w:p>
    <w:p w14:paraId="077295F2" w14:textId="0173E287" w:rsidR="0039289C" w:rsidRPr="0039289C" w:rsidRDefault="00B80646" w:rsidP="00D801A0">
      <w:pPr>
        <w:pStyle w:val="ListParagraph"/>
        <w:numPr>
          <w:ilvl w:val="0"/>
          <w:numId w:val="122"/>
        </w:numPr>
        <w:spacing w:after="0"/>
        <w:ind w:left="180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construction of major bridge structures</w:t>
      </w:r>
    </w:p>
    <w:p w14:paraId="0858AC7A" w14:textId="77777777" w:rsidR="00145E06" w:rsidRDefault="00145E06" w:rsidP="00145E06">
      <w:pPr>
        <w:autoSpaceDE/>
        <w:autoSpaceDN/>
        <w:adjustRightInd/>
        <w:spacing w:after="0"/>
        <w:ind w:left="1440"/>
        <w:jc w:val="left"/>
        <w:rPr>
          <w:color w:val="FF0000"/>
        </w:rPr>
      </w:pPr>
    </w:p>
    <w:p w14:paraId="6FFE00FA" w14:textId="34825DE3" w:rsidR="00C92D41" w:rsidRPr="00D17DD0" w:rsidRDefault="00C92D41" w:rsidP="00D801A0">
      <w:pPr>
        <w:autoSpaceDE/>
        <w:autoSpaceDN/>
        <w:adjustRightInd/>
        <w:spacing w:after="0"/>
        <w:ind w:left="144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64C35E2F" w14:textId="77777777" w:rsidR="00C92D41" w:rsidRDefault="00C92D41" w:rsidP="00D801A0">
      <w:pPr>
        <w:spacing w:after="0"/>
        <w:ind w:left="1440"/>
        <w:rPr>
          <w:b/>
          <w:color w:val="FF0000"/>
          <w:szCs w:val="22"/>
          <w:u w:val="single"/>
        </w:rPr>
      </w:pPr>
    </w:p>
    <w:p w14:paraId="36012417" w14:textId="13F5210F" w:rsidR="00C92D41" w:rsidRDefault="00C92D41" w:rsidP="00D801A0">
      <w:pPr>
        <w:spacing w:after="0"/>
        <w:ind w:left="1440"/>
        <w:rPr>
          <w:color w:val="FF0000"/>
          <w:szCs w:val="22"/>
        </w:rPr>
      </w:pPr>
      <w:r w:rsidRPr="001A17B0">
        <w:rPr>
          <w:b/>
          <w:color w:val="FF0000"/>
          <w:szCs w:val="22"/>
          <w:u w:val="single"/>
        </w:rPr>
        <w:t xml:space="preserve">CEI BRIDGE </w:t>
      </w:r>
      <w:r w:rsidR="00D06F97">
        <w:rPr>
          <w:b/>
          <w:color w:val="FF0000"/>
          <w:szCs w:val="22"/>
          <w:u w:val="single"/>
        </w:rPr>
        <w:t xml:space="preserve">PAINTING AND REPAIR </w:t>
      </w:r>
      <w:r>
        <w:rPr>
          <w:b/>
          <w:color w:val="FF0000"/>
          <w:szCs w:val="22"/>
          <w:u w:val="single"/>
        </w:rPr>
        <w:t xml:space="preserve">SENIOR INSPECTOR </w:t>
      </w:r>
      <w:r w:rsidR="00D06F97">
        <w:rPr>
          <w:b/>
          <w:color w:val="FF0000"/>
          <w:szCs w:val="22"/>
          <w:u w:val="single"/>
        </w:rPr>
        <w:t>(STRUCTURAL STEEL REPAIR/LEAD ABATEMENT)</w:t>
      </w:r>
      <w:r>
        <w:rPr>
          <w:b/>
          <w:color w:val="FF0000"/>
          <w:szCs w:val="22"/>
          <w:u w:val="single"/>
        </w:rPr>
        <w:t>:</w:t>
      </w:r>
      <w:r>
        <w:rPr>
          <w:b/>
          <w:color w:val="FF0000"/>
          <w:szCs w:val="22"/>
        </w:rPr>
        <w:t xml:space="preserve">  </w:t>
      </w:r>
      <w:r w:rsidRPr="001A17B0">
        <w:rPr>
          <w:color w:val="FF0000"/>
          <w:szCs w:val="22"/>
        </w:rPr>
        <w:t xml:space="preserve"> </w:t>
      </w:r>
    </w:p>
    <w:p w14:paraId="03C97D7C" w14:textId="77777777" w:rsidR="00145E06" w:rsidRDefault="00145E06" w:rsidP="00145E06">
      <w:pPr>
        <w:autoSpaceDE/>
        <w:autoSpaceDN/>
        <w:adjustRightInd/>
        <w:spacing w:after="0"/>
        <w:ind w:left="1800" w:hanging="360"/>
        <w:jc w:val="left"/>
        <w:rPr>
          <w:rFonts w:eastAsia="MS Mincho"/>
          <w:color w:val="FF0000"/>
        </w:rPr>
      </w:pPr>
    </w:p>
    <w:p w14:paraId="0FEB20D1" w14:textId="0280019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39289C" w:rsidRPr="002A5769">
        <w:rPr>
          <w:color w:val="FF0000"/>
          <w:szCs w:val="22"/>
        </w:rPr>
        <w:t>equivalent</w:t>
      </w:r>
    </w:p>
    <w:p w14:paraId="046DA05E" w14:textId="77777777" w:rsidR="00145E06" w:rsidRDefault="00145E06" w:rsidP="00145E06">
      <w:pPr>
        <w:autoSpaceDE/>
        <w:autoSpaceDN/>
        <w:adjustRightInd/>
        <w:spacing w:after="0"/>
        <w:ind w:left="1800" w:hanging="360"/>
        <w:jc w:val="left"/>
        <w:rPr>
          <w:rFonts w:eastAsia="MS Mincho"/>
          <w:color w:val="FF0000"/>
        </w:rPr>
      </w:pPr>
    </w:p>
    <w:p w14:paraId="35FB6569" w14:textId="3803CA1E"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68C824B8" w14:textId="77777777" w:rsidR="00145E06" w:rsidRDefault="00145E06" w:rsidP="00145E06">
      <w:pPr>
        <w:autoSpaceDE/>
        <w:autoSpaceDN/>
        <w:adjustRightInd/>
        <w:spacing w:after="0"/>
        <w:ind w:left="1800" w:hanging="360"/>
        <w:jc w:val="left"/>
        <w:rPr>
          <w:color w:val="FF0000"/>
        </w:rPr>
      </w:pPr>
    </w:p>
    <w:p w14:paraId="6C9FBFD9" w14:textId="52357B4D" w:rsidR="008C57C3" w:rsidRPr="00D17DD0" w:rsidRDefault="008C57C3" w:rsidP="00D801A0">
      <w:pPr>
        <w:autoSpaceDE/>
        <w:autoSpaceDN/>
        <w:adjustRightInd/>
        <w:spacing w:after="0"/>
        <w:ind w:left="1800" w:hanging="360"/>
        <w:jc w:val="left"/>
        <w:rPr>
          <w:color w:val="FF0000"/>
        </w:rPr>
      </w:pPr>
      <w:r w:rsidRPr="00A44924">
        <w:rPr>
          <w:color w:val="FF0000"/>
        </w:rPr>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SSPC BCI Level II Certified</w:t>
      </w:r>
    </w:p>
    <w:p w14:paraId="729B02EB" w14:textId="14A6BFC3"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BF32620" w14:textId="605EA491" w:rsidR="0039289C" w:rsidRPr="0039289C" w:rsidRDefault="008C57C3"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3FCBEB81" w14:textId="77777777" w:rsidR="008C57C3" w:rsidRPr="009D2FE1" w:rsidRDefault="0039289C"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801A0">
      <w:pPr>
        <w:spacing w:after="0"/>
        <w:ind w:left="3600"/>
        <w:jc w:val="left"/>
        <w:rPr>
          <w:b/>
          <w:color w:val="FF0000"/>
          <w:szCs w:val="22"/>
          <w:u w:val="single"/>
        </w:rPr>
      </w:pPr>
    </w:p>
    <w:p w14:paraId="7209E1F3" w14:textId="0E4474DF" w:rsidR="001D345F"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D06F97">
        <w:rPr>
          <w:b/>
          <w:color w:val="FF0000"/>
          <w:szCs w:val="22"/>
          <w:u w:val="single"/>
        </w:rPr>
        <w:t xml:space="preserve">PAINTING AND REPAIR </w:t>
      </w:r>
      <w:r w:rsidR="005A763C">
        <w:rPr>
          <w:b/>
          <w:color w:val="FF0000"/>
          <w:szCs w:val="22"/>
          <w:u w:val="single"/>
        </w:rPr>
        <w:t>INSPECTOR (</w:t>
      </w:r>
      <w:r w:rsidR="00D06F97">
        <w:rPr>
          <w:b/>
          <w:color w:val="FF0000"/>
          <w:szCs w:val="22"/>
          <w:u w:val="single"/>
        </w:rPr>
        <w:t>STRUCTURAL STEEL REPAIR/LEAD ABATEMENT)</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728F9A6" w14:textId="77777777" w:rsidR="00145E06" w:rsidRDefault="00145E06" w:rsidP="00145E06">
      <w:pPr>
        <w:autoSpaceDE/>
        <w:autoSpaceDN/>
        <w:adjustRightInd/>
        <w:spacing w:after="0"/>
        <w:ind w:left="1800" w:hanging="360"/>
        <w:jc w:val="left"/>
        <w:rPr>
          <w:rFonts w:eastAsia="MS Mincho"/>
          <w:color w:val="FF0000"/>
        </w:rPr>
      </w:pPr>
    </w:p>
    <w:p w14:paraId="393CEAD8" w14:textId="134AC9B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E920DF" w:rsidRPr="002A5769">
        <w:rPr>
          <w:color w:val="FF0000"/>
          <w:szCs w:val="22"/>
        </w:rPr>
        <w:t>equivalent</w:t>
      </w:r>
    </w:p>
    <w:p w14:paraId="02CF0CBA" w14:textId="77777777" w:rsidR="00145E06" w:rsidRDefault="00145E06" w:rsidP="00145E06">
      <w:pPr>
        <w:autoSpaceDE/>
        <w:autoSpaceDN/>
        <w:adjustRightInd/>
        <w:spacing w:after="0"/>
        <w:ind w:left="1800" w:hanging="360"/>
        <w:jc w:val="left"/>
        <w:rPr>
          <w:rFonts w:eastAsia="MS Mincho"/>
          <w:color w:val="FF0000"/>
        </w:rPr>
      </w:pPr>
    </w:p>
    <w:p w14:paraId="4A089A2A" w14:textId="03C39F9D"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801A0">
      <w:pPr>
        <w:pStyle w:val="ListParagraph"/>
        <w:numPr>
          <w:ilvl w:val="1"/>
          <w:numId w:val="122"/>
        </w:numPr>
        <w:spacing w:after="0"/>
        <w:ind w:left="216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4DA87F7C" w14:textId="77777777" w:rsidR="00145E06" w:rsidRDefault="00145E06" w:rsidP="00145E06">
      <w:pPr>
        <w:autoSpaceDE/>
        <w:autoSpaceDN/>
        <w:adjustRightInd/>
        <w:spacing w:after="0"/>
        <w:ind w:left="1800" w:hanging="360"/>
        <w:jc w:val="left"/>
        <w:rPr>
          <w:color w:val="FF0000"/>
          <w:szCs w:val="22"/>
        </w:rPr>
      </w:pPr>
    </w:p>
    <w:p w14:paraId="014F09BE" w14:textId="3D179B2A" w:rsidR="008C57C3" w:rsidRPr="009D2FE1" w:rsidRDefault="008C57C3" w:rsidP="00D801A0">
      <w:pPr>
        <w:autoSpaceDE/>
        <w:autoSpaceDN/>
        <w:adjustRightInd/>
        <w:spacing w:after="0"/>
        <w:ind w:left="180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D03A259" w14:textId="4D3AE590" w:rsidR="00E920DF" w:rsidRPr="00E920DF" w:rsidRDefault="005A763C"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09D5BDA1" w14:textId="77777777" w:rsidR="005A763C" w:rsidRPr="00B35A7D" w:rsidRDefault="00E920DF"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D801A0">
      <w:pPr>
        <w:spacing w:after="0"/>
        <w:ind w:left="1440"/>
        <w:rPr>
          <w:color w:val="FF0000"/>
          <w:szCs w:val="22"/>
        </w:rPr>
      </w:pPr>
    </w:p>
    <w:p w14:paraId="655FF308" w14:textId="0D00A3CA" w:rsidR="008C57C3" w:rsidRPr="00B244DE" w:rsidRDefault="004E37DA" w:rsidP="00D801A0">
      <w:pPr>
        <w:spacing w:after="0"/>
        <w:ind w:left="1440"/>
        <w:rPr>
          <w:color w:val="FF0000"/>
          <w:szCs w:val="22"/>
        </w:rPr>
      </w:pPr>
      <w:bookmarkStart w:id="288"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E48B811" w14:textId="77777777" w:rsidR="00854579" w:rsidRDefault="00854579" w:rsidP="00854579">
      <w:pPr>
        <w:autoSpaceDE/>
        <w:autoSpaceDN/>
        <w:adjustRightInd/>
        <w:spacing w:after="0"/>
        <w:ind w:left="1800" w:hanging="360"/>
        <w:jc w:val="left"/>
        <w:rPr>
          <w:color w:val="FF0000"/>
          <w:szCs w:val="22"/>
        </w:rPr>
      </w:pPr>
    </w:p>
    <w:p w14:paraId="11335DF0" w14:textId="5F56C176" w:rsidR="00E920DF" w:rsidRPr="00B244DE" w:rsidRDefault="00E920DF" w:rsidP="00D801A0">
      <w:pPr>
        <w:autoSpaceDE/>
        <w:autoSpaceDN/>
        <w:adjustRightInd/>
        <w:spacing w:after="0"/>
        <w:ind w:left="1800" w:hanging="360"/>
        <w:jc w:val="left"/>
        <w:rPr>
          <w:color w:val="FF0000"/>
          <w:szCs w:val="22"/>
        </w:rPr>
      </w:pPr>
      <w:r w:rsidRPr="00B244DE">
        <w:rPr>
          <w:color w:val="FF0000"/>
          <w:szCs w:val="22"/>
        </w:rPr>
        <w:t xml:space="preserve">EDUCATION: </w:t>
      </w:r>
    </w:p>
    <w:p w14:paraId="66C697B8" w14:textId="1E448577"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3FEF32E2" w14:textId="77777777" w:rsidR="00854579" w:rsidRDefault="00854579" w:rsidP="00854579">
      <w:pPr>
        <w:autoSpaceDE/>
        <w:autoSpaceDN/>
        <w:adjustRightInd/>
        <w:spacing w:after="0"/>
        <w:ind w:left="1800" w:hanging="360"/>
        <w:jc w:val="left"/>
        <w:rPr>
          <w:color w:val="FF0000"/>
          <w:szCs w:val="22"/>
        </w:rPr>
      </w:pPr>
    </w:p>
    <w:p w14:paraId="732020E8" w14:textId="793D4E3B"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801A0">
      <w:pPr>
        <w:pStyle w:val="ListParagraph"/>
        <w:numPr>
          <w:ilvl w:val="0"/>
          <w:numId w:val="122"/>
        </w:numPr>
        <w:spacing w:after="0"/>
        <w:ind w:left="180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801A0">
      <w:pPr>
        <w:pStyle w:val="ListParagraph"/>
        <w:numPr>
          <w:ilvl w:val="1"/>
          <w:numId w:val="122"/>
        </w:numPr>
        <w:spacing w:after="0"/>
        <w:ind w:left="216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state</w:t>
      </w:r>
    </w:p>
    <w:p w14:paraId="74ECD3CE" w14:textId="77777777" w:rsidR="00854579" w:rsidRDefault="00854579" w:rsidP="00854579">
      <w:pPr>
        <w:autoSpaceDE/>
        <w:autoSpaceDN/>
        <w:adjustRightInd/>
        <w:spacing w:after="0"/>
        <w:ind w:left="1800" w:hanging="360"/>
        <w:jc w:val="left"/>
        <w:rPr>
          <w:color w:val="FF0000"/>
          <w:szCs w:val="22"/>
        </w:rPr>
      </w:pPr>
    </w:p>
    <w:p w14:paraId="2BC6C957" w14:textId="1D8AE7D7"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801A0">
      <w:pPr>
        <w:pStyle w:val="ListParagraph"/>
        <w:numPr>
          <w:ilvl w:val="0"/>
          <w:numId w:val="122"/>
        </w:numPr>
        <w:spacing w:after="0"/>
        <w:ind w:left="180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for the production of precast concrete box segments at a casting yard (FOR CEI CASTING YARD ENGINEER)</w:t>
      </w:r>
    </w:p>
    <w:p w14:paraId="788C5266" w14:textId="4A8567F9" w:rsidR="00F422C6" w:rsidRPr="00B244DE" w:rsidRDefault="00E920DF" w:rsidP="00D801A0">
      <w:pPr>
        <w:pStyle w:val="ListParagraph"/>
        <w:numPr>
          <w:ilvl w:val="0"/>
          <w:numId w:val="122"/>
        </w:numPr>
        <w:spacing w:after="0"/>
        <w:ind w:left="180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for the production of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D801A0">
      <w:pPr>
        <w:spacing w:after="0"/>
        <w:ind w:left="1440"/>
        <w:rPr>
          <w:color w:val="FF0000"/>
          <w:szCs w:val="22"/>
        </w:rPr>
      </w:pPr>
    </w:p>
    <w:p w14:paraId="5E4E7829" w14:textId="1B9DD3C2" w:rsidR="008C57C3" w:rsidRPr="00B244DE" w:rsidRDefault="00A43568" w:rsidP="00D801A0">
      <w:pPr>
        <w:spacing w:after="0" w:line="240" w:lineRule="atLeast"/>
        <w:ind w:left="1440"/>
        <w:jc w:val="left"/>
        <w:rPr>
          <w:b/>
          <w:color w:val="FF0000"/>
        </w:rPr>
      </w:pPr>
      <w:r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B31A39A" w14:textId="77777777" w:rsidR="00854579" w:rsidRDefault="00854579" w:rsidP="00854579">
      <w:pPr>
        <w:autoSpaceDE/>
        <w:autoSpaceDN/>
        <w:adjustRightInd/>
        <w:spacing w:after="0"/>
        <w:ind w:left="1440"/>
        <w:jc w:val="left"/>
        <w:rPr>
          <w:color w:val="FF0000"/>
          <w:szCs w:val="22"/>
        </w:rPr>
      </w:pPr>
    </w:p>
    <w:p w14:paraId="42615FF7" w14:textId="2760E4AE" w:rsidR="008C57C3" w:rsidRPr="00B244DE" w:rsidRDefault="008C57C3" w:rsidP="00D801A0">
      <w:pPr>
        <w:autoSpaceDE/>
        <w:autoSpaceDN/>
        <w:adjustRightInd/>
        <w:spacing w:after="0"/>
        <w:ind w:left="1440"/>
        <w:jc w:val="left"/>
        <w:rPr>
          <w:color w:val="FF0000"/>
          <w:szCs w:val="22"/>
        </w:rPr>
      </w:pPr>
      <w:r w:rsidRPr="00B244DE">
        <w:rPr>
          <w:color w:val="FF0000"/>
          <w:szCs w:val="22"/>
        </w:rPr>
        <w:t>LICENSURE:</w:t>
      </w:r>
    </w:p>
    <w:p w14:paraId="08C2CDD9" w14:textId="6E5C6F96" w:rsidR="007224F7" w:rsidRPr="00D5039D" w:rsidRDefault="008C57C3" w:rsidP="00D801A0">
      <w:pPr>
        <w:pStyle w:val="ListParagraph"/>
        <w:numPr>
          <w:ilvl w:val="0"/>
          <w:numId w:val="122"/>
        </w:numPr>
        <w:spacing w:after="0"/>
        <w:ind w:left="2160"/>
        <w:rPr>
          <w:color w:val="FF0000"/>
          <w:szCs w:val="22"/>
        </w:rPr>
      </w:pPr>
      <w:r w:rsidRPr="00D5039D">
        <w:rPr>
          <w:color w:val="FF0000"/>
          <w:szCs w:val="22"/>
        </w:rPr>
        <w:t xml:space="preserve">Professional Engineer registered in </w:t>
      </w:r>
      <w:r w:rsidR="004A497C" w:rsidRPr="00D5039D">
        <w:rPr>
          <w:color w:val="FF0000"/>
          <w:szCs w:val="22"/>
        </w:rPr>
        <w:t xml:space="preserve">the </w:t>
      </w:r>
      <w:r w:rsidR="004A497C" w:rsidRPr="00B244DE">
        <w:rPr>
          <w:color w:val="FF0000"/>
          <w:szCs w:val="22"/>
        </w:rPr>
        <w:t>State</w:t>
      </w:r>
      <w:r w:rsidR="00E920DF" w:rsidRPr="00B244DE">
        <w:rPr>
          <w:color w:val="FF0000"/>
          <w:szCs w:val="22"/>
        </w:rPr>
        <w:t xml:space="preserv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r w:rsidRPr="00D5039D">
        <w:rPr>
          <w:color w:val="FF0000"/>
          <w:szCs w:val="22"/>
        </w:rPr>
        <w:t>months</w:t>
      </w:r>
    </w:p>
    <w:p w14:paraId="6C4E3713" w14:textId="77777777" w:rsidR="008139BF" w:rsidRPr="00D5039D" w:rsidRDefault="008139BF" w:rsidP="00D801A0">
      <w:pPr>
        <w:spacing w:after="0"/>
        <w:ind w:left="1800"/>
        <w:rPr>
          <w:rFonts w:eastAsia="MS Mincho"/>
          <w:color w:val="FF0000"/>
        </w:rPr>
      </w:pPr>
    </w:p>
    <w:p w14:paraId="0F22E8DF" w14:textId="50B61CB0" w:rsidR="007224F7" w:rsidRPr="00D801A0" w:rsidRDefault="00E920DF" w:rsidP="00D801A0">
      <w:pPr>
        <w:spacing w:after="0"/>
        <w:ind w:left="1440"/>
        <w:rPr>
          <w:rFonts w:ascii="Segoe UI Symbol" w:hAnsi="Segoe UI Symbol" w:cs="Segoe UI Symbol"/>
          <w:color w:val="FF0000"/>
          <w:szCs w:val="22"/>
        </w:rPr>
      </w:pPr>
      <w:r w:rsidRPr="00D801A0">
        <w:rPr>
          <w:color w:val="FF0000"/>
          <w:szCs w:val="22"/>
        </w:rPr>
        <w:t xml:space="preserve">EXPERIENCE: </w:t>
      </w:r>
    </w:p>
    <w:p w14:paraId="3022F5A1" w14:textId="202A83E7" w:rsidR="002A2D57" w:rsidRPr="00D801A0" w:rsidRDefault="0078041D" w:rsidP="00D801A0">
      <w:pPr>
        <w:spacing w:after="0"/>
        <w:ind w:left="1440"/>
        <w:rPr>
          <w:color w:val="FF0000"/>
          <w:szCs w:val="22"/>
        </w:rPr>
      </w:pPr>
      <w:r w:rsidRPr="00D801A0">
        <w:rPr>
          <w:color w:val="FF0000"/>
          <w:szCs w:val="22"/>
        </w:rPr>
        <w:t xml:space="preserve">Ten </w:t>
      </w:r>
      <w:r w:rsidR="00FC1934" w:rsidRPr="00D801A0">
        <w:rPr>
          <w:color w:val="FF0000"/>
          <w:szCs w:val="22"/>
        </w:rPr>
        <w:t>(</w:t>
      </w:r>
      <w:r w:rsidRPr="00D801A0">
        <w:rPr>
          <w:color w:val="FF0000"/>
          <w:szCs w:val="22"/>
        </w:rPr>
        <w:t>10</w:t>
      </w:r>
      <w:r w:rsidR="00FC1934" w:rsidRPr="00D801A0">
        <w:rPr>
          <w:color w:val="FF0000"/>
          <w:szCs w:val="22"/>
        </w:rPr>
        <w:t xml:space="preserve">) years of experience as a Geotechnical Engineer in responsible charge of geotechnical work, including at least two </w:t>
      </w:r>
      <w:r w:rsidR="007D69A6" w:rsidRPr="00D801A0">
        <w:rPr>
          <w:color w:val="FF0000"/>
          <w:szCs w:val="22"/>
        </w:rPr>
        <w:t xml:space="preserve">(2) </w:t>
      </w:r>
      <w:r w:rsidR="00FC1934" w:rsidRPr="00D801A0">
        <w:rPr>
          <w:color w:val="FF0000"/>
          <w:szCs w:val="22"/>
        </w:rPr>
        <w:t>Category I</w:t>
      </w:r>
      <w:r w:rsidRPr="00D801A0">
        <w:rPr>
          <w:color w:val="FF0000"/>
          <w:szCs w:val="22"/>
        </w:rPr>
        <w:t>I</w:t>
      </w:r>
      <w:r w:rsidR="00FC1934" w:rsidRPr="00D801A0">
        <w:rPr>
          <w:color w:val="FF0000"/>
          <w:szCs w:val="22"/>
        </w:rPr>
        <w:t xml:space="preserve"> bridges wit</w:t>
      </w:r>
      <w:r w:rsidR="00D46829" w:rsidRPr="00D801A0">
        <w:rPr>
          <w:color w:val="FF0000"/>
          <w:szCs w:val="22"/>
        </w:rPr>
        <w:t>h pile foundations</w:t>
      </w:r>
    </w:p>
    <w:p w14:paraId="1B9C3946" w14:textId="77777777" w:rsidR="008139BF" w:rsidRPr="00D5039D" w:rsidRDefault="008139BF" w:rsidP="00D801A0">
      <w:pPr>
        <w:pStyle w:val="centeredhead"/>
        <w:spacing w:after="0"/>
        <w:ind w:left="1440"/>
        <w:jc w:val="both"/>
        <w:rPr>
          <w:color w:val="FF0000"/>
        </w:rPr>
      </w:pPr>
    </w:p>
    <w:p w14:paraId="3B24DBC9" w14:textId="65DF9487" w:rsidR="00DF5045" w:rsidRPr="00D5039D" w:rsidRDefault="00DF5045" w:rsidP="00D801A0">
      <w:pPr>
        <w:pStyle w:val="centeredhead"/>
        <w:spacing w:after="0"/>
        <w:ind w:left="144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Rank of “Intermediate”, at minimum, on the Pile Driving Contractors Association (PDCA) Dynamic Measurement and Analysis Proficiency Test</w:t>
      </w:r>
    </w:p>
    <w:p w14:paraId="6583913B"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801A0">
      <w:pPr>
        <w:pStyle w:val="centeredhead"/>
        <w:tabs>
          <w:tab w:val="clear" w:pos="5220"/>
        </w:tabs>
        <w:spacing w:after="0"/>
        <w:ind w:left="1800" w:hanging="360"/>
        <w:jc w:val="both"/>
        <w:rPr>
          <w:color w:val="FF0000"/>
        </w:rPr>
      </w:pPr>
    </w:p>
    <w:p w14:paraId="6E5A173E" w14:textId="11911AD1" w:rsidR="00DF5045" w:rsidRPr="00D5039D" w:rsidRDefault="00DF5045" w:rsidP="00D801A0">
      <w:pPr>
        <w:pStyle w:val="centeredhead"/>
        <w:spacing w:after="0"/>
        <w:ind w:left="180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801A0">
      <w:pPr>
        <w:pStyle w:val="ListParagraph"/>
        <w:numPr>
          <w:ilvl w:val="0"/>
          <w:numId w:val="122"/>
        </w:numPr>
        <w:spacing w:after="0"/>
        <w:ind w:left="2160"/>
        <w:rPr>
          <w:color w:val="FF0000"/>
          <w:szCs w:val="22"/>
        </w:rPr>
      </w:pPr>
      <w:r w:rsidRPr="00D5039D">
        <w:rPr>
          <w:color w:val="FF0000"/>
        </w:rPr>
        <w:t>Have worked on activities related to activities of dynamic pile testing, wave equation analysis, and to be proficient on the EDC “Smart Pile Review” software and “FDOT Method” of capacity analysis</w:t>
      </w:r>
    </w:p>
    <w:p w14:paraId="2D7A69FA" w14:textId="77777777" w:rsidR="00854579" w:rsidRDefault="00854579" w:rsidP="00854579">
      <w:pPr>
        <w:autoSpaceDE/>
        <w:autoSpaceDN/>
        <w:adjustRightInd/>
        <w:spacing w:after="0"/>
        <w:ind w:left="1440"/>
        <w:jc w:val="left"/>
        <w:rPr>
          <w:color w:val="FF0000"/>
          <w:szCs w:val="22"/>
        </w:rPr>
      </w:pPr>
    </w:p>
    <w:p w14:paraId="569134C5" w14:textId="318A9B73" w:rsidR="00E920DF" w:rsidRPr="00B244DE" w:rsidRDefault="00E920DF" w:rsidP="00D801A0">
      <w:pPr>
        <w:autoSpaceDE/>
        <w:autoSpaceDN/>
        <w:adjustRightInd/>
        <w:spacing w:after="0"/>
        <w:ind w:left="1440"/>
        <w:jc w:val="left"/>
        <w:rPr>
          <w:color w:val="FF0000"/>
          <w:szCs w:val="22"/>
        </w:rPr>
      </w:pPr>
      <w:r w:rsidRPr="00B244DE">
        <w:rPr>
          <w:color w:val="FF0000"/>
          <w:szCs w:val="22"/>
        </w:rPr>
        <w:t>ABILITIES/RESPONSIBILITIES:</w:t>
      </w:r>
    </w:p>
    <w:p w14:paraId="1131FC06" w14:textId="668E0245" w:rsidR="00FC1934" w:rsidRPr="00B244DE" w:rsidRDefault="00E920DF" w:rsidP="00D801A0">
      <w:pPr>
        <w:pStyle w:val="ListParagraph"/>
        <w:numPr>
          <w:ilvl w:val="0"/>
          <w:numId w:val="122"/>
        </w:numPr>
        <w:spacing w:after="0"/>
        <w:ind w:left="180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w:t>
      </w:r>
      <w:r w:rsidR="0013596E" w:rsidRPr="00B244DE">
        <w:rPr>
          <w:color w:val="FF0000"/>
          <w:szCs w:val="22"/>
        </w:rPr>
        <w:t>dynamic load</w:t>
      </w:r>
      <w:r w:rsidR="00DF5045" w:rsidRPr="00B244DE">
        <w:rPr>
          <w:color w:val="FF0000"/>
          <w:szCs w:val="22"/>
        </w:rPr>
        <w:t xml:space="preserve"> testing (PDA/EDC) and static load testing. </w:t>
      </w:r>
    </w:p>
    <w:p w14:paraId="3B0D21B9" w14:textId="6945C4BB" w:rsidR="008139BF" w:rsidRPr="00D5039D" w:rsidRDefault="008139BF" w:rsidP="00D801A0">
      <w:pPr>
        <w:pStyle w:val="ListParagraph"/>
        <w:numPr>
          <w:ilvl w:val="0"/>
          <w:numId w:val="122"/>
        </w:numPr>
        <w:spacing w:after="0"/>
        <w:ind w:left="180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801A0">
      <w:pPr>
        <w:pStyle w:val="ListParagraph"/>
        <w:numPr>
          <w:ilvl w:val="1"/>
          <w:numId w:val="122"/>
        </w:numPr>
        <w:spacing w:after="0"/>
        <w:ind w:left="2880"/>
        <w:rPr>
          <w:color w:val="FF0000"/>
          <w:szCs w:val="22"/>
        </w:rPr>
      </w:pPr>
      <w:r w:rsidRPr="00B244DE">
        <w:rPr>
          <w:color w:val="FF0000"/>
          <w:szCs w:val="22"/>
        </w:rPr>
        <w:t>Supervise the EDC Operator</w:t>
      </w:r>
    </w:p>
    <w:p w14:paraId="459E2C06" w14:textId="77777777" w:rsidR="00FC1934" w:rsidRPr="00B244DE" w:rsidRDefault="00FC1934" w:rsidP="00D801A0">
      <w:pPr>
        <w:spacing w:after="0" w:line="240" w:lineRule="atLeast"/>
        <w:ind w:left="1440"/>
        <w:jc w:val="left"/>
        <w:rPr>
          <w:b/>
          <w:color w:val="FF0000"/>
        </w:rPr>
      </w:pPr>
    </w:p>
    <w:p w14:paraId="78667C85" w14:textId="403106E2" w:rsidR="00642EDA" w:rsidRPr="00D5039D" w:rsidRDefault="00642EDA" w:rsidP="00D801A0">
      <w:pPr>
        <w:spacing w:after="0" w:line="240" w:lineRule="atLeast"/>
        <w:ind w:left="1440"/>
        <w:jc w:val="left"/>
        <w:rPr>
          <w:b/>
          <w:color w:val="FF0000"/>
        </w:rPr>
      </w:pPr>
      <w:r w:rsidRPr="00D5039D">
        <w:rPr>
          <w:b/>
          <w:color w:val="FF0000"/>
          <w:u w:val="single"/>
        </w:rPr>
        <w:t>GEOTECHNICAL ENGINEER for Bridge Pile Foundations-</w:t>
      </w:r>
      <w:r w:rsidRPr="00D5039D">
        <w:rPr>
          <w:b/>
          <w:color w:val="FF0000"/>
        </w:rPr>
        <w:t xml:space="preserve"> </w:t>
      </w:r>
    </w:p>
    <w:p w14:paraId="0CCB1062" w14:textId="77777777" w:rsidR="00642EDA" w:rsidRPr="00D5039D" w:rsidRDefault="00642EDA" w:rsidP="00D801A0">
      <w:pPr>
        <w:spacing w:after="0" w:line="240" w:lineRule="atLeast"/>
        <w:ind w:left="1440"/>
        <w:jc w:val="left"/>
        <w:rPr>
          <w:b/>
          <w:color w:val="FF0000"/>
        </w:rPr>
      </w:pPr>
    </w:p>
    <w:p w14:paraId="65403BFE" w14:textId="77777777" w:rsidR="00642EDA" w:rsidRPr="00B244DE" w:rsidRDefault="00642EDA" w:rsidP="00D801A0">
      <w:pPr>
        <w:autoSpaceDE/>
        <w:autoSpaceDN/>
        <w:adjustRightInd/>
        <w:spacing w:before="120" w:after="0"/>
        <w:ind w:left="1440"/>
        <w:jc w:val="left"/>
        <w:rPr>
          <w:color w:val="FF0000"/>
          <w:szCs w:val="22"/>
        </w:rPr>
      </w:pPr>
      <w:r w:rsidRPr="00B244DE">
        <w:rPr>
          <w:color w:val="FF0000"/>
          <w:szCs w:val="22"/>
        </w:rPr>
        <w:t>LICENSURE:</w:t>
      </w:r>
    </w:p>
    <w:p w14:paraId="1D92FBD8" w14:textId="1FEE7C22" w:rsidR="00642EDA" w:rsidRPr="00B244DE" w:rsidRDefault="00642EDA" w:rsidP="00D801A0">
      <w:pPr>
        <w:spacing w:after="0" w:line="240" w:lineRule="atLeast"/>
        <w:ind w:left="1440"/>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633435F5" w14:textId="77777777" w:rsidR="00854579" w:rsidRDefault="00854579" w:rsidP="00BE3445">
      <w:pPr>
        <w:ind w:left="1440"/>
        <w:rPr>
          <w:color w:val="FF0000"/>
          <w:szCs w:val="22"/>
        </w:rPr>
      </w:pPr>
    </w:p>
    <w:p w14:paraId="27CA9652" w14:textId="23508612" w:rsidR="00642EDA" w:rsidRPr="00D5039D" w:rsidRDefault="00642EDA" w:rsidP="00D801A0">
      <w:pPr>
        <w:ind w:left="1440"/>
        <w:rPr>
          <w:color w:val="FF0000"/>
          <w:szCs w:val="22"/>
        </w:rPr>
      </w:pPr>
      <w:r w:rsidRPr="00D5039D">
        <w:rPr>
          <w:color w:val="FF0000"/>
          <w:szCs w:val="22"/>
        </w:rPr>
        <w:t xml:space="preserve">EXPERIENCE: </w:t>
      </w:r>
    </w:p>
    <w:p w14:paraId="2DF88956" w14:textId="62AFF5D4" w:rsidR="00642EDA" w:rsidRPr="00D5039D" w:rsidRDefault="00642EDA" w:rsidP="00D801A0">
      <w:pPr>
        <w:pStyle w:val="ListParagraph"/>
        <w:numPr>
          <w:ilvl w:val="0"/>
          <w:numId w:val="122"/>
        </w:numPr>
        <w:spacing w:after="0"/>
        <w:ind w:left="1800"/>
        <w:rPr>
          <w:color w:val="FF0000"/>
          <w:szCs w:val="22"/>
        </w:rPr>
      </w:pPr>
      <w:r w:rsidRPr="00B244DE">
        <w:rPr>
          <w:color w:val="FF0000"/>
          <w:szCs w:val="22"/>
        </w:rPr>
        <w:t xml:space="preserve">Four (4) years of experience as a Geotechnical Engineer </w:t>
      </w:r>
      <w:r w:rsidRPr="00D5039D">
        <w:rPr>
          <w:color w:val="FF0000"/>
        </w:rPr>
        <w:t>performing, analyzing and interpreting the results of non-destructive testing of pile foundations, dynamic load testing (PDA/EDC) and static load testing.</w:t>
      </w:r>
    </w:p>
    <w:p w14:paraId="409C4428" w14:textId="77777777" w:rsidR="00642EDA" w:rsidRPr="00D5039D" w:rsidRDefault="00642EDA" w:rsidP="00D801A0">
      <w:pPr>
        <w:pStyle w:val="centeredhead"/>
        <w:spacing w:after="0"/>
        <w:ind w:left="2880"/>
        <w:jc w:val="both"/>
        <w:rPr>
          <w:color w:val="FF0000"/>
        </w:rPr>
      </w:pPr>
    </w:p>
    <w:p w14:paraId="45EF9343" w14:textId="77777777" w:rsidR="00642EDA" w:rsidRPr="00D5039D" w:rsidRDefault="00642EDA" w:rsidP="00D801A0">
      <w:pPr>
        <w:pStyle w:val="centeredhead"/>
        <w:spacing w:after="0"/>
        <w:ind w:left="1440"/>
        <w:jc w:val="both"/>
        <w:rPr>
          <w:color w:val="FF0000"/>
        </w:rPr>
      </w:pPr>
      <w:r w:rsidRPr="00D5039D">
        <w:rPr>
          <w:color w:val="FF0000"/>
        </w:rPr>
        <w:t>For Pile Driving Analyzer (PDA)</w:t>
      </w:r>
    </w:p>
    <w:p w14:paraId="12F15E4A"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lastRenderedPageBreak/>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D801A0">
      <w:pPr>
        <w:pStyle w:val="centeredhead"/>
        <w:tabs>
          <w:tab w:val="clear" w:pos="5220"/>
        </w:tabs>
        <w:spacing w:after="0"/>
        <w:ind w:left="1800" w:hanging="360"/>
        <w:jc w:val="both"/>
        <w:rPr>
          <w:color w:val="FF0000"/>
        </w:rPr>
      </w:pPr>
    </w:p>
    <w:p w14:paraId="1388B859" w14:textId="77777777" w:rsidR="00642EDA" w:rsidRPr="00D5039D" w:rsidRDefault="00642EDA" w:rsidP="00D801A0">
      <w:pPr>
        <w:pStyle w:val="centeredhead"/>
        <w:spacing w:after="0"/>
        <w:ind w:left="1800" w:hanging="360"/>
        <w:jc w:val="both"/>
        <w:rPr>
          <w:color w:val="FF0000"/>
        </w:rPr>
      </w:pPr>
      <w:r w:rsidRPr="00D5039D">
        <w:rPr>
          <w:color w:val="FF0000"/>
        </w:rPr>
        <w:t>For Embedded Data Collector (EDC)</w:t>
      </w:r>
    </w:p>
    <w:p w14:paraId="7F14FBBB" w14:textId="24FEC69C"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 xml:space="preserve">Have worked on activities related </w:t>
      </w:r>
      <w:r w:rsidR="00AC195D">
        <w:rPr>
          <w:color w:val="FF0000"/>
        </w:rPr>
        <w:t>to</w:t>
      </w:r>
      <w:r w:rsidRPr="00D5039D">
        <w:rPr>
          <w:color w:val="FF0000"/>
          <w:szCs w:val="24"/>
        </w:rPr>
        <w:t xml:space="preserve"> </w:t>
      </w:r>
      <w:r w:rsidRPr="00D5039D">
        <w:rPr>
          <w:color w:val="FF0000"/>
        </w:rPr>
        <w:t>dynamic pile testing</w:t>
      </w:r>
      <w:r w:rsidRPr="00D5039D">
        <w:rPr>
          <w:color w:val="FF0000"/>
          <w:szCs w:val="24"/>
        </w:rPr>
        <w:t>,</w:t>
      </w:r>
      <w:r w:rsidRPr="00D5039D">
        <w:rPr>
          <w:color w:val="FF0000"/>
        </w:rPr>
        <w:t xml:space="preserve"> wave equation analysis, and to be proficient on  th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D801A0">
      <w:pPr>
        <w:numPr>
          <w:ilvl w:val="0"/>
          <w:numId w:val="123"/>
        </w:numPr>
        <w:spacing w:after="0" w:line="240" w:lineRule="atLeast"/>
        <w:ind w:left="1800"/>
        <w:jc w:val="left"/>
        <w:rPr>
          <w:b/>
          <w:color w:val="FF0000"/>
        </w:rPr>
      </w:pPr>
      <w:r w:rsidRPr="00D5039D">
        <w:rPr>
          <w:color w:val="FF0000"/>
        </w:rPr>
        <w:t>Completed the SmartPile EDC training course.</w:t>
      </w:r>
    </w:p>
    <w:p w14:paraId="7B24CD4D" w14:textId="287D0EC0" w:rsidR="008139BF" w:rsidRPr="00B244DE" w:rsidRDefault="008139BF" w:rsidP="00D801A0">
      <w:pPr>
        <w:spacing w:after="0"/>
        <w:ind w:left="1440"/>
        <w:rPr>
          <w:b/>
          <w:color w:val="FF0000"/>
          <w:u w:val="single"/>
        </w:rPr>
      </w:pPr>
    </w:p>
    <w:p w14:paraId="5DAFEC10" w14:textId="7B2B2CA2" w:rsidR="00636859" w:rsidRPr="00D5039D" w:rsidRDefault="00636859" w:rsidP="00D801A0">
      <w:pPr>
        <w:spacing w:after="0" w:line="240" w:lineRule="atLeast"/>
        <w:ind w:left="1440"/>
        <w:jc w:val="left"/>
        <w:rPr>
          <w:color w:val="FF0000"/>
        </w:rPr>
      </w:pPr>
      <w:bookmarkStart w:id="289" w:name="_Hlk117586126"/>
      <w:r w:rsidRPr="00D5039D">
        <w:rPr>
          <w:b/>
          <w:color w:val="FF0000"/>
          <w:u w:val="single"/>
        </w:rPr>
        <w:t>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D801A0">
      <w:pPr>
        <w:spacing w:after="0" w:line="240" w:lineRule="atLeast"/>
        <w:ind w:left="1440"/>
        <w:jc w:val="left"/>
        <w:rPr>
          <w:color w:val="FF0000"/>
        </w:rPr>
      </w:pPr>
    </w:p>
    <w:p w14:paraId="3B68392C" w14:textId="77777777" w:rsidR="00636859" w:rsidRPr="00D5039D" w:rsidRDefault="00636859" w:rsidP="00D801A0">
      <w:pPr>
        <w:spacing w:after="0" w:line="240" w:lineRule="atLeast"/>
        <w:ind w:left="1440"/>
        <w:jc w:val="left"/>
        <w:rPr>
          <w:color w:val="FF0000"/>
        </w:rPr>
      </w:pPr>
      <w:r w:rsidRPr="00D5039D">
        <w:rPr>
          <w:color w:val="FF0000"/>
        </w:rPr>
        <w:t>The senior CEI Geotechnical Technician/Operator must meet the following as required by the scope of work of the project:</w:t>
      </w:r>
    </w:p>
    <w:p w14:paraId="286618F7" w14:textId="77777777" w:rsidR="00636859" w:rsidRPr="00D5039D" w:rsidRDefault="00636859" w:rsidP="00D801A0">
      <w:pPr>
        <w:spacing w:after="0" w:line="240" w:lineRule="atLeast"/>
        <w:ind w:left="1440"/>
        <w:jc w:val="left"/>
        <w:rPr>
          <w:color w:val="FF0000"/>
        </w:rPr>
      </w:pPr>
    </w:p>
    <w:p w14:paraId="6FD8763F" w14:textId="77777777" w:rsidR="00636859" w:rsidRPr="00D5039D" w:rsidRDefault="00636859" w:rsidP="00D801A0">
      <w:pPr>
        <w:spacing w:after="0" w:line="240" w:lineRule="atLeast"/>
        <w:ind w:left="1440"/>
        <w:jc w:val="left"/>
        <w:rPr>
          <w:color w:val="FF0000"/>
          <w:u w:val="single"/>
        </w:rPr>
      </w:pPr>
      <w:r w:rsidRPr="00D5039D">
        <w:rPr>
          <w:color w:val="FF0000"/>
          <w:u w:val="single"/>
        </w:rPr>
        <w:t>For Pile Driving Analyzer (PDA)</w:t>
      </w:r>
    </w:p>
    <w:p w14:paraId="5E3D49C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Experience testing at least five (5) Department bridges.  The experience may be obtained while working under the supervision of another qualified Operator.</w:t>
      </w:r>
    </w:p>
    <w:bookmarkEnd w:id="289"/>
    <w:p w14:paraId="76FD42B1" w14:textId="77777777" w:rsidR="00636859" w:rsidRPr="00D5039D" w:rsidRDefault="00636859" w:rsidP="00D801A0">
      <w:pPr>
        <w:spacing w:after="0" w:line="240" w:lineRule="atLeast"/>
        <w:ind w:left="1440"/>
        <w:jc w:val="left"/>
        <w:rPr>
          <w:color w:val="FF0000"/>
        </w:rPr>
      </w:pPr>
    </w:p>
    <w:p w14:paraId="6CF480CD" w14:textId="77777777" w:rsidR="00636859" w:rsidRPr="00D5039D" w:rsidRDefault="00636859" w:rsidP="00D801A0">
      <w:pPr>
        <w:spacing w:after="0" w:line="240" w:lineRule="atLeast"/>
        <w:ind w:left="1440"/>
        <w:jc w:val="left"/>
        <w:rPr>
          <w:color w:val="FF0000"/>
          <w:u w:val="single"/>
        </w:rPr>
      </w:pPr>
      <w:bookmarkStart w:id="290" w:name="_Hlk117586965"/>
      <w:r w:rsidRPr="00D5039D">
        <w:rPr>
          <w:color w:val="FF0000"/>
          <w:u w:val="single"/>
        </w:rPr>
        <w:t>For Embedded Data Collector (EDC)</w:t>
      </w:r>
    </w:p>
    <w:p w14:paraId="60ABA87A" w14:textId="7AFE2617" w:rsidR="00636859" w:rsidRPr="00B244DE" w:rsidRDefault="00636859" w:rsidP="00D801A0">
      <w:pPr>
        <w:ind w:left="1440"/>
        <w:rPr>
          <w:b/>
          <w:color w:val="FF0000"/>
          <w:u w:val="single"/>
        </w:rPr>
      </w:pPr>
      <w:r w:rsidRPr="00D5039D">
        <w:rPr>
          <w:color w:val="FF0000"/>
        </w:rPr>
        <w:t>Completed the SmartPile EDC training course</w:t>
      </w:r>
    </w:p>
    <w:bookmarkEnd w:id="290"/>
    <w:p w14:paraId="3A052C27" w14:textId="6A3FEDEA" w:rsidR="00060A9E" w:rsidRPr="00D5039D" w:rsidRDefault="00060A9E" w:rsidP="00D801A0">
      <w:pPr>
        <w:spacing w:after="0" w:line="240" w:lineRule="atLeast"/>
        <w:ind w:left="1440"/>
        <w:jc w:val="left"/>
        <w:rPr>
          <w:b/>
          <w:color w:val="FF0000"/>
        </w:rPr>
      </w:pPr>
      <w:r w:rsidRPr="00D5039D">
        <w:rPr>
          <w:b/>
          <w:color w:val="FF0000"/>
          <w:u w:val="single"/>
        </w:rPr>
        <w:t>GEOTECHNICAL TECHNICIAN for Pile Foundations-</w:t>
      </w:r>
      <w:r w:rsidRPr="00D5039D">
        <w:rPr>
          <w:color w:val="FF0000"/>
        </w:rPr>
        <w:t xml:space="preserve"> </w:t>
      </w:r>
      <w:bookmarkStart w:id="291" w:name="_Hlk117586216"/>
      <w:r w:rsidRPr="00D5039D">
        <w:rPr>
          <w:color w:val="FF0000"/>
        </w:rPr>
        <w:t xml:space="preserve">Qualified CTQP Pile Driving Inspector, knowledgeable in pile installation.  </w:t>
      </w:r>
    </w:p>
    <w:bookmarkEnd w:id="291"/>
    <w:p w14:paraId="32E4020C" w14:textId="77777777" w:rsidR="00060A9E" w:rsidRPr="00B244DE" w:rsidRDefault="00060A9E" w:rsidP="00D801A0">
      <w:pPr>
        <w:ind w:left="1440"/>
        <w:rPr>
          <w:b/>
          <w:color w:val="FF0000"/>
          <w:u w:val="single"/>
        </w:rPr>
      </w:pPr>
    </w:p>
    <w:p w14:paraId="7BDC40A9" w14:textId="0D1623FE" w:rsidR="00636859" w:rsidRPr="00D5039D" w:rsidRDefault="00636859" w:rsidP="00D801A0">
      <w:pPr>
        <w:spacing w:after="0" w:line="240" w:lineRule="atLeast"/>
        <w:ind w:left="1440"/>
        <w:jc w:val="left"/>
        <w:rPr>
          <w:b/>
          <w:color w:val="FF0000"/>
        </w:rPr>
      </w:pPr>
      <w:bookmarkStart w:id="292" w:name="_Hlk117586257"/>
      <w:r w:rsidRPr="00D5039D">
        <w:rPr>
          <w:b/>
          <w:color w:val="FF0000"/>
          <w:u w:val="single"/>
        </w:rPr>
        <w:t>SENIOR GEOTECHNICAL ENGINEER for Drilled Shaft Foundations-</w:t>
      </w:r>
      <w:r w:rsidRPr="00D5039D">
        <w:rPr>
          <w:b/>
          <w:color w:val="FF0000"/>
        </w:rPr>
        <w:t xml:space="preserve"> </w:t>
      </w:r>
      <w:bookmarkStart w:id="293" w:name="_Hlk117586996"/>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bookmarkEnd w:id="292"/>
    <w:bookmarkEnd w:id="293"/>
    <w:p w14:paraId="4BA98643" w14:textId="77777777" w:rsidR="00636859" w:rsidRPr="00D5039D" w:rsidRDefault="00636859" w:rsidP="00D801A0">
      <w:pPr>
        <w:autoSpaceDE/>
        <w:autoSpaceDN/>
        <w:adjustRightInd/>
        <w:spacing w:after="0"/>
        <w:ind w:left="2880"/>
        <w:rPr>
          <w:b/>
          <w:color w:val="FF0000"/>
          <w:u w:val="single"/>
        </w:rPr>
      </w:pPr>
    </w:p>
    <w:p w14:paraId="41908BBC" w14:textId="77777777" w:rsidR="00636859" w:rsidRPr="00D5039D" w:rsidRDefault="00636859" w:rsidP="00D801A0">
      <w:pPr>
        <w:spacing w:after="0" w:line="240" w:lineRule="atLeast"/>
        <w:ind w:left="1440"/>
        <w:jc w:val="left"/>
        <w:rPr>
          <w:b/>
          <w:color w:val="FF0000"/>
          <w:u w:val="single"/>
        </w:rPr>
      </w:pPr>
    </w:p>
    <w:p w14:paraId="614D8B81" w14:textId="43AD67ED" w:rsidR="00636859" w:rsidRPr="00D5039D" w:rsidRDefault="00636859" w:rsidP="00D801A0">
      <w:pPr>
        <w:spacing w:after="0" w:line="240" w:lineRule="atLeast"/>
        <w:ind w:left="1440"/>
        <w:jc w:val="left"/>
        <w:rPr>
          <w:color w:val="FF0000"/>
        </w:rPr>
      </w:pPr>
      <w:r w:rsidRPr="00D5039D">
        <w:rPr>
          <w:b/>
          <w:color w:val="FF0000"/>
          <w:u w:val="single"/>
        </w:rPr>
        <w:t>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analyzing and interpreting the results of the Shaft Inspection Device, non-destructive tests of drilled shaft foundations and load tests as appropriate. </w:t>
      </w:r>
    </w:p>
    <w:p w14:paraId="76EDB664" w14:textId="77777777" w:rsidR="00636859" w:rsidRPr="00D5039D" w:rsidRDefault="00636859" w:rsidP="00D801A0">
      <w:pPr>
        <w:spacing w:after="0" w:line="240" w:lineRule="atLeast"/>
        <w:ind w:left="1440"/>
        <w:jc w:val="left"/>
        <w:rPr>
          <w:color w:val="FF0000"/>
        </w:rPr>
      </w:pPr>
    </w:p>
    <w:p w14:paraId="187B1510" w14:textId="77777777" w:rsidR="00636859" w:rsidRPr="00D5039D" w:rsidRDefault="00636859" w:rsidP="00D801A0">
      <w:pPr>
        <w:spacing w:after="0" w:line="240" w:lineRule="atLeast"/>
        <w:ind w:left="1440"/>
        <w:jc w:val="left"/>
        <w:rPr>
          <w:b/>
          <w:color w:val="FF0000"/>
          <w:u w:val="single"/>
        </w:rPr>
      </w:pPr>
    </w:p>
    <w:p w14:paraId="44E3CEAB" w14:textId="2BB5C5DE" w:rsidR="00636859" w:rsidRPr="00D5039D" w:rsidRDefault="00636859" w:rsidP="00D801A0">
      <w:pPr>
        <w:spacing w:after="0" w:line="240" w:lineRule="atLeast"/>
        <w:ind w:left="1440"/>
        <w:jc w:val="left"/>
        <w:rPr>
          <w:color w:val="FF0000"/>
        </w:rPr>
      </w:pPr>
      <w:bookmarkStart w:id="294" w:name="_Hlk117586339"/>
      <w:r w:rsidRPr="00D5039D">
        <w:rPr>
          <w:b/>
          <w:color w:val="FF0000"/>
          <w:u w:val="single"/>
        </w:rPr>
        <w:lastRenderedPageBreak/>
        <w:t>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bookmarkEnd w:id="294"/>
    <w:p w14:paraId="727C5760" w14:textId="77777777" w:rsidR="00636859" w:rsidRPr="00D5039D" w:rsidRDefault="00636859" w:rsidP="00D801A0">
      <w:pPr>
        <w:spacing w:after="0" w:line="240" w:lineRule="atLeast"/>
        <w:ind w:left="1440"/>
        <w:jc w:val="left"/>
        <w:rPr>
          <w:color w:val="FF0000"/>
        </w:rPr>
      </w:pPr>
    </w:p>
    <w:p w14:paraId="3A7FB9E0" w14:textId="51AE2965" w:rsidR="00BC7BD1" w:rsidRDefault="00636859">
      <w:pPr>
        <w:spacing w:after="0" w:line="240" w:lineRule="atLeast"/>
        <w:ind w:left="1440"/>
        <w:jc w:val="left"/>
        <w:rPr>
          <w:color w:val="FF0000"/>
        </w:rPr>
      </w:pPr>
      <w:r w:rsidRPr="00D5039D">
        <w:rPr>
          <w:b/>
          <w:color w:val="FF0000"/>
          <w:u w:val="single"/>
        </w:rPr>
        <w:t>GEOTECHNICAL TECHNICIAN for Drilled Shaft Foundations</w:t>
      </w:r>
    </w:p>
    <w:p w14:paraId="2730F53D" w14:textId="6724822F" w:rsidR="00636859" w:rsidRPr="00D5039D" w:rsidRDefault="00636859" w:rsidP="00D801A0">
      <w:pPr>
        <w:spacing w:after="0" w:line="240" w:lineRule="atLeast"/>
        <w:ind w:left="1440"/>
        <w:jc w:val="left"/>
        <w:rPr>
          <w:color w:val="FF0000"/>
        </w:rPr>
      </w:pPr>
      <w:r w:rsidRPr="00D5039D">
        <w:rPr>
          <w:color w:val="FF0000"/>
        </w:rPr>
        <w:t>Qualified CTQP Drilled Shaft Inspector, knowledgeable in drilled shaft installation.</w:t>
      </w:r>
    </w:p>
    <w:bookmarkEnd w:id="288"/>
    <w:p w14:paraId="450902C8" w14:textId="77777777" w:rsidR="00FC1934" w:rsidRPr="001A17B0" w:rsidRDefault="00FC1934" w:rsidP="00D801A0">
      <w:pPr>
        <w:spacing w:after="0" w:line="240" w:lineRule="atLeast"/>
        <w:ind w:left="1440"/>
        <w:jc w:val="left"/>
        <w:rPr>
          <w:color w:val="FF0000"/>
        </w:rPr>
      </w:pPr>
    </w:p>
    <w:p w14:paraId="000BC245" w14:textId="77777777" w:rsidR="00B55085" w:rsidRPr="00B91FF8" w:rsidRDefault="00B55085" w:rsidP="00D801A0">
      <w:pPr>
        <w:spacing w:after="0"/>
        <w:ind w:left="1440"/>
        <w:rPr>
          <w:color w:val="FF0000"/>
          <w:szCs w:val="22"/>
        </w:rPr>
      </w:pPr>
    </w:p>
    <w:p w14:paraId="4A3D28DA" w14:textId="77777777" w:rsidR="00093BBA" w:rsidRDefault="00093BBA" w:rsidP="00D801A0">
      <w:pPr>
        <w:spacing w:after="0"/>
        <w:ind w:left="1440"/>
        <w:rPr>
          <w:color w:val="FF0000"/>
          <w:szCs w:val="22"/>
        </w:rPr>
      </w:pPr>
      <w:r w:rsidRPr="00B91FF8">
        <w:rPr>
          <w:b/>
          <w:color w:val="FF0000"/>
          <w:szCs w:val="22"/>
          <w:u w:val="single"/>
        </w:rPr>
        <w:t>CEI SENIOR ITS INSPECTOR</w:t>
      </w:r>
      <w:r w:rsidRPr="00B91FF8">
        <w:rPr>
          <w:color w:val="FF0000"/>
          <w:szCs w:val="22"/>
        </w:rPr>
        <w:t xml:space="preserve">- </w:t>
      </w:r>
    </w:p>
    <w:p w14:paraId="761DA3C1" w14:textId="77777777" w:rsidR="00854579" w:rsidRDefault="00854579" w:rsidP="00854579">
      <w:pPr>
        <w:autoSpaceDE/>
        <w:autoSpaceDN/>
        <w:adjustRightInd/>
        <w:spacing w:after="0"/>
        <w:ind w:left="1440"/>
        <w:jc w:val="left"/>
        <w:rPr>
          <w:color w:val="FF0000"/>
          <w:szCs w:val="22"/>
        </w:rPr>
      </w:pPr>
    </w:p>
    <w:p w14:paraId="2754FDD3" w14:textId="0FD193BE"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029A5E33" w14:textId="13642E0E" w:rsidR="00093BBA" w:rsidRPr="00E920DF"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D801A0">
      <w:pPr>
        <w:pStyle w:val="ListParagraph"/>
        <w:numPr>
          <w:ilvl w:val="0"/>
          <w:numId w:val="122"/>
        </w:numPr>
        <w:spacing w:after="0"/>
        <w:ind w:left="180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295"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295"/>
      <w:r>
        <w:rPr>
          <w:color w:val="FF0000"/>
          <w:szCs w:val="22"/>
        </w:rPr>
        <w:t>(with a EI certificate)</w:t>
      </w:r>
    </w:p>
    <w:p w14:paraId="2F4C3E16" w14:textId="77777777" w:rsidR="00854579" w:rsidRDefault="00854579" w:rsidP="00854579">
      <w:pPr>
        <w:autoSpaceDE/>
        <w:autoSpaceDN/>
        <w:adjustRightInd/>
        <w:spacing w:after="0"/>
        <w:ind w:left="1440"/>
        <w:jc w:val="left"/>
        <w:rPr>
          <w:color w:val="FF0000"/>
          <w:szCs w:val="22"/>
        </w:rPr>
      </w:pPr>
    </w:p>
    <w:p w14:paraId="19ECEB9F" w14:textId="254A5283"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3117E125" w14:textId="1A223330" w:rsidR="00093BBA" w:rsidRDefault="00093BBA" w:rsidP="00D801A0">
      <w:pPr>
        <w:pStyle w:val="ListParagraph"/>
        <w:numPr>
          <w:ilvl w:val="0"/>
          <w:numId w:val="122"/>
        </w:numPr>
        <w:spacing w:after="0"/>
        <w:ind w:left="180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D801A0">
      <w:pPr>
        <w:pStyle w:val="ListParagraph"/>
        <w:numPr>
          <w:ilvl w:val="0"/>
          <w:numId w:val="122"/>
        </w:numPr>
        <w:spacing w:after="0"/>
        <w:ind w:left="1800"/>
        <w:rPr>
          <w:color w:val="FF0000"/>
          <w:szCs w:val="22"/>
        </w:rPr>
      </w:pPr>
      <w:r w:rsidRPr="009C0431">
        <w:rPr>
          <w:color w:val="FF0000"/>
          <w:szCs w:val="22"/>
        </w:rPr>
        <w:t>One (1) year of ITS CEI experience</w:t>
      </w:r>
    </w:p>
    <w:p w14:paraId="37861514" w14:textId="77777777" w:rsidR="00093BBA" w:rsidRPr="009C0431" w:rsidRDefault="00093BBA" w:rsidP="00D801A0">
      <w:pPr>
        <w:pStyle w:val="ListParagraph"/>
        <w:numPr>
          <w:ilvl w:val="0"/>
          <w:numId w:val="122"/>
        </w:numPr>
        <w:spacing w:after="0"/>
        <w:ind w:left="1800"/>
        <w:rPr>
          <w:color w:val="FF0000"/>
          <w:szCs w:val="22"/>
        </w:rPr>
      </w:pPr>
      <w:r w:rsidRPr="009C0431">
        <w:rPr>
          <w:color w:val="FF0000"/>
          <w:szCs w:val="22"/>
        </w:rPr>
        <w:t>Demonstrated knowledge in the qualifications</w:t>
      </w:r>
    </w:p>
    <w:p w14:paraId="2DE37C47" w14:textId="77777777" w:rsidR="00093BBA" w:rsidRPr="006917EE" w:rsidRDefault="00093BBA" w:rsidP="00D801A0">
      <w:pPr>
        <w:spacing w:after="0"/>
        <w:ind w:left="144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D801A0">
      <w:pPr>
        <w:pStyle w:val="ListParagraph"/>
        <w:numPr>
          <w:ilvl w:val="0"/>
          <w:numId w:val="122"/>
        </w:numPr>
        <w:spacing w:after="0"/>
        <w:ind w:left="1800"/>
        <w:rPr>
          <w:color w:val="FF0000"/>
          <w:szCs w:val="22"/>
        </w:rPr>
      </w:pPr>
      <w:r w:rsidRPr="009C0431">
        <w:rPr>
          <w:color w:val="FF0000"/>
          <w:szCs w:val="22"/>
        </w:rPr>
        <w:t>Four (4) years of CEI experience</w:t>
      </w:r>
    </w:p>
    <w:p w14:paraId="6DB459E6"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D801A0">
      <w:pPr>
        <w:pStyle w:val="ListParagraph"/>
        <w:numPr>
          <w:ilvl w:val="0"/>
          <w:numId w:val="122"/>
        </w:numPr>
        <w:spacing w:after="0"/>
        <w:ind w:left="180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0EC009BF" w14:textId="77777777" w:rsidR="00854579" w:rsidRDefault="00854579" w:rsidP="00854579">
      <w:pPr>
        <w:autoSpaceDE/>
        <w:autoSpaceDN/>
        <w:adjustRightInd/>
        <w:spacing w:after="0"/>
        <w:ind w:left="1440"/>
        <w:jc w:val="left"/>
        <w:rPr>
          <w:color w:val="FF0000"/>
          <w:szCs w:val="22"/>
        </w:rPr>
      </w:pPr>
    </w:p>
    <w:p w14:paraId="36444184" w14:textId="3E4C4356" w:rsidR="00093BBA" w:rsidRPr="00E920DF" w:rsidRDefault="00093BBA" w:rsidP="00D801A0">
      <w:pPr>
        <w:autoSpaceDE/>
        <w:autoSpaceDN/>
        <w:adjustRightInd/>
        <w:spacing w:after="0"/>
        <w:ind w:left="1440"/>
        <w:jc w:val="left"/>
        <w:rPr>
          <w:color w:val="FF0000"/>
          <w:szCs w:val="22"/>
        </w:rPr>
      </w:pPr>
      <w:r w:rsidRPr="00E920DF">
        <w:rPr>
          <w:color w:val="FF0000"/>
          <w:szCs w:val="22"/>
        </w:rPr>
        <w:t>QUALIFICATIONS/ CERTIFICATIONS:</w:t>
      </w:r>
    </w:p>
    <w:p w14:paraId="73924828" w14:textId="64F42EC0"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IMSA Fiber Optics for ITS Level II Field (or equivalent)</w:t>
      </w:r>
    </w:p>
    <w:p w14:paraId="4DE71340"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Dynamic Message Sign Module</w:t>
      </w:r>
    </w:p>
    <w:p w14:paraId="4DDDAB5A" w14:textId="77777777" w:rsidR="00093BBA" w:rsidRDefault="00093BBA" w:rsidP="00D801A0">
      <w:pPr>
        <w:pStyle w:val="ListParagraph"/>
        <w:numPr>
          <w:ilvl w:val="0"/>
          <w:numId w:val="122"/>
        </w:numPr>
        <w:spacing w:after="0"/>
        <w:ind w:left="1800"/>
        <w:rPr>
          <w:color w:val="FF0000"/>
          <w:szCs w:val="22"/>
        </w:rPr>
      </w:pPr>
      <w:r w:rsidRPr="00E920DF">
        <w:rPr>
          <w:color w:val="FF0000"/>
          <w:szCs w:val="22"/>
        </w:rPr>
        <w:t>FDOT Intermediate MOT</w:t>
      </w:r>
    </w:p>
    <w:p w14:paraId="73D80E04" w14:textId="77777777" w:rsidR="00854579" w:rsidRDefault="00854579" w:rsidP="00854579">
      <w:pPr>
        <w:autoSpaceDE/>
        <w:autoSpaceDN/>
        <w:adjustRightInd/>
        <w:spacing w:after="0"/>
        <w:ind w:left="1440"/>
        <w:jc w:val="left"/>
        <w:rPr>
          <w:color w:val="FF0000"/>
          <w:szCs w:val="22"/>
        </w:rPr>
      </w:pPr>
    </w:p>
    <w:p w14:paraId="4C037EFA" w14:textId="4D7DF2CA" w:rsidR="00093BBA" w:rsidRPr="00E920DF" w:rsidRDefault="00093BBA" w:rsidP="00D801A0">
      <w:pPr>
        <w:autoSpaceDE/>
        <w:autoSpaceDN/>
        <w:adjustRightInd/>
        <w:spacing w:after="0"/>
        <w:ind w:left="1440"/>
        <w:jc w:val="left"/>
        <w:rPr>
          <w:color w:val="FF0000"/>
          <w:szCs w:val="22"/>
        </w:rPr>
      </w:pPr>
      <w:r w:rsidRPr="00E920DF">
        <w:rPr>
          <w:color w:val="FF0000"/>
          <w:szCs w:val="22"/>
        </w:rPr>
        <w:t>ABILITIES/ RESPONSIBILITIES:</w:t>
      </w:r>
    </w:p>
    <w:p w14:paraId="3D2B0A26"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Inspecting construction work</w:t>
      </w:r>
    </w:p>
    <w:p w14:paraId="718C08D2" w14:textId="5C644F3A"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Monitoring ITS and electrical installation techniques to ensure conformance with the plans, specifications, National Electrical code and other applicable manuals</w:t>
      </w:r>
    </w:p>
    <w:p w14:paraId="243B630A"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Coordinating and managing the lower level inspectors</w:t>
      </w:r>
    </w:p>
    <w:p w14:paraId="15534F20"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Escalating any deficiencies to the Project Administrator</w:t>
      </w:r>
    </w:p>
    <w:p w14:paraId="380F45F5" w14:textId="77777777" w:rsidR="00093BBA" w:rsidRDefault="00093BBA" w:rsidP="00D801A0">
      <w:pPr>
        <w:autoSpaceDE/>
        <w:autoSpaceDN/>
        <w:adjustRightInd/>
        <w:spacing w:after="0"/>
        <w:ind w:left="1800" w:hanging="360"/>
        <w:jc w:val="left"/>
        <w:rPr>
          <w:color w:val="FF0000"/>
          <w:szCs w:val="22"/>
        </w:rPr>
      </w:pPr>
    </w:p>
    <w:p w14:paraId="3CFB9ED9" w14:textId="77777777" w:rsidR="00093BBA" w:rsidRDefault="00093BBA" w:rsidP="00D801A0">
      <w:pPr>
        <w:spacing w:after="0"/>
        <w:ind w:left="1440"/>
        <w:rPr>
          <w:color w:val="FF0000"/>
          <w:szCs w:val="22"/>
        </w:rPr>
      </w:pPr>
      <w:r w:rsidRPr="00B91FF8">
        <w:rPr>
          <w:b/>
          <w:color w:val="FF0000"/>
          <w:szCs w:val="22"/>
          <w:u w:val="single"/>
        </w:rPr>
        <w:t>CEI ITS INSPECTOR</w:t>
      </w:r>
      <w:r w:rsidRPr="00B91FF8">
        <w:rPr>
          <w:color w:val="FF0000"/>
          <w:szCs w:val="22"/>
        </w:rPr>
        <w:t xml:space="preserve">- </w:t>
      </w:r>
    </w:p>
    <w:p w14:paraId="2EE14040" w14:textId="77777777" w:rsidR="00854579" w:rsidRDefault="00854579" w:rsidP="00854579">
      <w:pPr>
        <w:autoSpaceDE/>
        <w:autoSpaceDN/>
        <w:adjustRightInd/>
        <w:spacing w:after="0"/>
        <w:ind w:left="1440"/>
        <w:jc w:val="left"/>
        <w:rPr>
          <w:color w:val="FF0000"/>
          <w:szCs w:val="22"/>
        </w:rPr>
      </w:pPr>
    </w:p>
    <w:p w14:paraId="1C09B251" w14:textId="005A9A62"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3B0A8BD7" w14:textId="2DF7EEF9" w:rsidR="00093BBA" w:rsidRDefault="00093BBA" w:rsidP="00D801A0">
      <w:pPr>
        <w:pStyle w:val="ListParagraph"/>
        <w:numPr>
          <w:ilvl w:val="0"/>
          <w:numId w:val="122"/>
        </w:numPr>
        <w:spacing w:after="0"/>
        <w:ind w:left="1800"/>
        <w:rPr>
          <w:color w:val="FF0000"/>
          <w:szCs w:val="22"/>
        </w:rPr>
      </w:pPr>
      <w:r w:rsidRPr="00B91FF8">
        <w:rPr>
          <w:color w:val="FF0000"/>
          <w:szCs w:val="22"/>
        </w:rPr>
        <w:lastRenderedPageBreak/>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D801A0">
      <w:pPr>
        <w:pStyle w:val="ListParagraph"/>
        <w:numPr>
          <w:ilvl w:val="0"/>
          <w:numId w:val="122"/>
        </w:numPr>
        <w:spacing w:after="0"/>
        <w:ind w:left="180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a EI certificate)</w:t>
      </w:r>
    </w:p>
    <w:p w14:paraId="5CF10DE1" w14:textId="77777777" w:rsidR="00854579" w:rsidRDefault="00854579" w:rsidP="00854579">
      <w:pPr>
        <w:autoSpaceDE/>
        <w:autoSpaceDN/>
        <w:adjustRightInd/>
        <w:spacing w:after="0"/>
        <w:ind w:left="1440"/>
        <w:jc w:val="left"/>
        <w:rPr>
          <w:color w:val="FF0000"/>
          <w:szCs w:val="22"/>
        </w:rPr>
      </w:pPr>
    </w:p>
    <w:p w14:paraId="05BFB149" w14:textId="48D98C88"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2600F5B8" w14:textId="6E7AB167" w:rsidR="00093BBA" w:rsidRDefault="00093BBA" w:rsidP="00D801A0">
      <w:pPr>
        <w:pStyle w:val="ListParagraph"/>
        <w:numPr>
          <w:ilvl w:val="0"/>
          <w:numId w:val="122"/>
        </w:numPr>
        <w:spacing w:after="0"/>
        <w:ind w:left="180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he ability to earn the required qualifications within one (1) year</w:t>
      </w:r>
    </w:p>
    <w:p w14:paraId="366DE55B" w14:textId="77777777" w:rsidR="00093BBA" w:rsidRPr="00E920DF" w:rsidRDefault="00093BBA" w:rsidP="00D801A0">
      <w:pPr>
        <w:spacing w:after="0"/>
        <w:ind w:left="144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wo (2) years of CEI experience</w:t>
      </w:r>
    </w:p>
    <w:p w14:paraId="1AB2CC30"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D801A0">
      <w:pPr>
        <w:pStyle w:val="ListParagraph"/>
        <w:numPr>
          <w:ilvl w:val="0"/>
          <w:numId w:val="122"/>
        </w:numPr>
        <w:spacing w:after="0"/>
        <w:ind w:left="1800"/>
        <w:rPr>
          <w:color w:val="FF0000"/>
        </w:rPr>
      </w:pPr>
      <w:r w:rsidRPr="00E920DF">
        <w:rPr>
          <w:color w:val="FF0000"/>
          <w:szCs w:val="22"/>
        </w:rPr>
        <w:t>Familiarity with Existing Communication Equipment and Switches</w:t>
      </w:r>
    </w:p>
    <w:p w14:paraId="4585DCC5" w14:textId="77777777" w:rsidR="00854579" w:rsidRDefault="00854579" w:rsidP="00854579">
      <w:pPr>
        <w:autoSpaceDE/>
        <w:autoSpaceDN/>
        <w:adjustRightInd/>
        <w:spacing w:after="0"/>
        <w:ind w:left="1440"/>
        <w:jc w:val="left"/>
        <w:rPr>
          <w:color w:val="FF0000"/>
        </w:rPr>
      </w:pPr>
    </w:p>
    <w:p w14:paraId="11BE317C" w14:textId="7D807E9A" w:rsidR="00093BBA" w:rsidRPr="00B91FF8" w:rsidRDefault="00093BBA" w:rsidP="00D801A0">
      <w:pPr>
        <w:autoSpaceDE/>
        <w:autoSpaceDN/>
        <w:adjustRightInd/>
        <w:spacing w:after="0"/>
        <w:ind w:left="144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Dynamic Message Sign Module</w:t>
      </w:r>
    </w:p>
    <w:p w14:paraId="48BE2AB3" w14:textId="77777777" w:rsidR="00093BBA" w:rsidRDefault="00093BBA" w:rsidP="00D801A0">
      <w:pPr>
        <w:pStyle w:val="ListParagraph"/>
        <w:numPr>
          <w:ilvl w:val="0"/>
          <w:numId w:val="122"/>
        </w:numPr>
        <w:spacing w:after="0"/>
        <w:ind w:left="1800"/>
        <w:rPr>
          <w:color w:val="FF0000"/>
          <w:szCs w:val="22"/>
        </w:rPr>
      </w:pPr>
      <w:r>
        <w:rPr>
          <w:color w:val="FF0000"/>
          <w:szCs w:val="22"/>
        </w:rPr>
        <w:t>IMSA Fiber Optics for ITS Level I (or equivalent)</w:t>
      </w:r>
    </w:p>
    <w:p w14:paraId="4278F22A" w14:textId="77777777" w:rsidR="00093BBA" w:rsidRPr="006917EE" w:rsidRDefault="00093BBA" w:rsidP="00D801A0">
      <w:pPr>
        <w:pStyle w:val="ListParagraph"/>
        <w:numPr>
          <w:ilvl w:val="0"/>
          <w:numId w:val="122"/>
        </w:numPr>
        <w:spacing w:after="0"/>
        <w:ind w:left="1800"/>
        <w:rPr>
          <w:color w:val="FF0000"/>
          <w:szCs w:val="22"/>
        </w:rPr>
      </w:pPr>
      <w:r w:rsidRPr="006917EE">
        <w:rPr>
          <w:color w:val="FF0000"/>
          <w:szCs w:val="22"/>
        </w:rPr>
        <w:t>FDOT Intermediate MOT</w:t>
      </w:r>
    </w:p>
    <w:p w14:paraId="34EF06A2" w14:textId="77777777" w:rsidR="00093BBA" w:rsidRDefault="00093BBA" w:rsidP="00D801A0">
      <w:pPr>
        <w:spacing w:after="0"/>
        <w:ind w:left="1440"/>
        <w:rPr>
          <w:b/>
          <w:color w:val="FF0000"/>
          <w:szCs w:val="22"/>
          <w:u w:val="single"/>
        </w:rPr>
      </w:pPr>
    </w:p>
    <w:p w14:paraId="50DE325E" w14:textId="31F41EF7" w:rsidR="00093BBA" w:rsidRDefault="00093BBA" w:rsidP="00D801A0">
      <w:pPr>
        <w:spacing w:after="0"/>
        <w:ind w:left="144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D801A0">
      <w:pPr>
        <w:spacing w:after="0"/>
        <w:ind w:left="144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60094DD1" w14:textId="77777777" w:rsidR="00854579" w:rsidRDefault="00854579" w:rsidP="00854579">
      <w:pPr>
        <w:autoSpaceDE/>
        <w:autoSpaceDN/>
        <w:adjustRightInd/>
        <w:spacing w:after="0"/>
        <w:ind w:left="1440"/>
        <w:jc w:val="left"/>
        <w:rPr>
          <w:color w:val="FF0000"/>
          <w:szCs w:val="22"/>
        </w:rPr>
      </w:pPr>
    </w:p>
    <w:p w14:paraId="4B8FA82D" w14:textId="3DED9F69" w:rsidR="00093BBA" w:rsidRPr="005C3289" w:rsidRDefault="00093BBA" w:rsidP="00D801A0">
      <w:pPr>
        <w:autoSpaceDE/>
        <w:autoSpaceDN/>
        <w:adjustRightInd/>
        <w:spacing w:after="0"/>
        <w:ind w:left="1440"/>
        <w:jc w:val="left"/>
        <w:rPr>
          <w:color w:val="FF0000"/>
          <w:szCs w:val="22"/>
        </w:rPr>
      </w:pPr>
      <w:r w:rsidRPr="005C3289">
        <w:rPr>
          <w:color w:val="FF0000"/>
          <w:szCs w:val="22"/>
        </w:rPr>
        <w:t>EDUCATION:</w:t>
      </w:r>
    </w:p>
    <w:p w14:paraId="6133A07C" w14:textId="7D54A598" w:rsidR="00093BBA" w:rsidRPr="005C3289" w:rsidRDefault="00093BBA" w:rsidP="00D801A0">
      <w:pPr>
        <w:pStyle w:val="ListParagraph"/>
        <w:numPr>
          <w:ilvl w:val="0"/>
          <w:numId w:val="122"/>
        </w:numPr>
        <w:spacing w:after="0"/>
        <w:ind w:left="1800"/>
        <w:rPr>
          <w:color w:val="FF0000"/>
          <w:szCs w:val="22"/>
        </w:rPr>
      </w:pPr>
      <w:r w:rsidRPr="00B91FF8">
        <w:rPr>
          <w:color w:val="FF0000"/>
          <w:szCs w:val="22"/>
        </w:rPr>
        <w:t>Electrical Engineering Degree</w:t>
      </w:r>
    </w:p>
    <w:p w14:paraId="2C3624FF" w14:textId="77777777" w:rsidR="00854579" w:rsidRDefault="00854579" w:rsidP="00854579">
      <w:pPr>
        <w:autoSpaceDE/>
        <w:autoSpaceDN/>
        <w:adjustRightInd/>
        <w:spacing w:after="0"/>
        <w:ind w:left="1440"/>
        <w:jc w:val="left"/>
        <w:rPr>
          <w:color w:val="FF0000"/>
        </w:rPr>
      </w:pPr>
    </w:p>
    <w:p w14:paraId="14A0A298" w14:textId="1339D1E6" w:rsidR="00093BBA" w:rsidRPr="00A44924" w:rsidRDefault="00093BBA" w:rsidP="00D801A0">
      <w:pPr>
        <w:autoSpaceDE/>
        <w:autoSpaceDN/>
        <w:adjustRightInd/>
        <w:spacing w:after="0"/>
        <w:ind w:left="1440"/>
        <w:jc w:val="left"/>
        <w:rPr>
          <w:color w:val="FF0000"/>
        </w:rPr>
      </w:pPr>
      <w:r w:rsidRPr="00AB495E">
        <w:rPr>
          <w:color w:val="FF0000"/>
        </w:rPr>
        <w:t>EXPERIENCE:</w:t>
      </w:r>
    </w:p>
    <w:p w14:paraId="718A6A1F" w14:textId="3361BD71" w:rsidR="00093BBA" w:rsidRPr="006917EE" w:rsidRDefault="00093BBA" w:rsidP="00D801A0">
      <w:pPr>
        <w:pStyle w:val="ListParagraph"/>
        <w:numPr>
          <w:ilvl w:val="0"/>
          <w:numId w:val="122"/>
        </w:numPr>
        <w:spacing w:after="0"/>
        <w:ind w:left="1800"/>
        <w:rPr>
          <w:color w:val="FF0000"/>
          <w:szCs w:val="22"/>
        </w:rPr>
      </w:pPr>
      <w:r w:rsidRPr="005C3289">
        <w:rPr>
          <w:color w:val="FF0000"/>
          <w:szCs w:val="22"/>
        </w:rPr>
        <w:t>Five</w:t>
      </w:r>
      <w:r w:rsidRPr="00B91FF8">
        <w:rPr>
          <w:color w:val="FF0000"/>
          <w:szCs w:val="22"/>
        </w:rPr>
        <w:t xml:space="preserve"> (5) years of experience in traffic signal design, analysis, and implementation</w:t>
      </w:r>
    </w:p>
    <w:p w14:paraId="66161D59" w14:textId="63BD8C16"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D801A0">
      <w:pPr>
        <w:spacing w:after="0"/>
        <w:ind w:left="1440"/>
        <w:rPr>
          <w:b/>
          <w:color w:val="FF0000"/>
          <w:szCs w:val="22"/>
          <w:u w:val="single"/>
        </w:rPr>
      </w:pPr>
      <w:bookmarkStart w:id="296" w:name="_Hlk52258969"/>
    </w:p>
    <w:p w14:paraId="53A84F6F" w14:textId="6303DBB7" w:rsidR="005C3289" w:rsidRPr="00D5039D" w:rsidRDefault="001D345F" w:rsidP="00D801A0">
      <w:pPr>
        <w:pStyle w:val="ListParagraph"/>
        <w:numPr>
          <w:ilvl w:val="1"/>
          <w:numId w:val="122"/>
        </w:numPr>
        <w:spacing w:after="0"/>
        <w:ind w:left="2160"/>
        <w:rPr>
          <w:rFonts w:eastAsia="MS Mincho"/>
          <w:color w:val="FF0000"/>
        </w:rPr>
      </w:pPr>
      <w:r w:rsidRPr="00D5039D">
        <w:rPr>
          <w:rFonts w:eastAsia="MS Mincho"/>
          <w:color w:val="FF0000"/>
        </w:rPr>
        <w:t xml:space="preserve">. </w:t>
      </w:r>
    </w:p>
    <w:p w14:paraId="112B2663" w14:textId="77777777" w:rsidR="001D345F" w:rsidRPr="00B91FF8" w:rsidRDefault="001D345F" w:rsidP="00D801A0">
      <w:pPr>
        <w:spacing w:after="0"/>
        <w:ind w:left="1440"/>
        <w:rPr>
          <w:color w:val="FF0000"/>
          <w:szCs w:val="22"/>
        </w:rPr>
      </w:pPr>
    </w:p>
    <w:p w14:paraId="1FA18B4D" w14:textId="0A805100" w:rsidR="005C3289"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D801A0">
      <w:pPr>
        <w:spacing w:after="0"/>
        <w:ind w:left="144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16CEA389" w14:textId="77777777" w:rsidR="00854579" w:rsidRDefault="00854579" w:rsidP="00854579">
      <w:pPr>
        <w:autoSpaceDE/>
        <w:autoSpaceDN/>
        <w:adjustRightInd/>
        <w:spacing w:after="0"/>
        <w:ind w:left="1440"/>
        <w:jc w:val="left"/>
        <w:rPr>
          <w:color w:val="FF0000"/>
          <w:szCs w:val="22"/>
        </w:rPr>
      </w:pPr>
    </w:p>
    <w:p w14:paraId="7E207172" w14:textId="23809486"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3DAD144E" w14:textId="77B03275"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Electrical Engineering Degree</w:t>
      </w:r>
    </w:p>
    <w:p w14:paraId="0298608B" w14:textId="77777777" w:rsidR="00854579" w:rsidRDefault="00854579" w:rsidP="00854579">
      <w:pPr>
        <w:autoSpaceDE/>
        <w:autoSpaceDN/>
        <w:adjustRightInd/>
        <w:spacing w:after="0"/>
        <w:ind w:left="1440"/>
        <w:jc w:val="left"/>
        <w:rPr>
          <w:color w:val="FF0000"/>
          <w:szCs w:val="22"/>
        </w:rPr>
      </w:pPr>
    </w:p>
    <w:p w14:paraId="33F0D1C6" w14:textId="766B047F" w:rsidR="005C3289" w:rsidRPr="005C3289" w:rsidRDefault="005C3289" w:rsidP="00D801A0">
      <w:pPr>
        <w:autoSpaceDE/>
        <w:autoSpaceDN/>
        <w:adjustRightInd/>
        <w:spacing w:after="0"/>
        <w:ind w:left="1440"/>
        <w:jc w:val="left"/>
        <w:rPr>
          <w:color w:val="FF0000"/>
          <w:szCs w:val="22"/>
        </w:rPr>
      </w:pPr>
      <w:r w:rsidRPr="005C3289">
        <w:rPr>
          <w:color w:val="FF0000"/>
          <w:szCs w:val="22"/>
        </w:rPr>
        <w:t>LICENSURE:</w:t>
      </w:r>
    </w:p>
    <w:p w14:paraId="38AC5FD0" w14:textId="3D8C9AF4"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597C39CA" w14:textId="77777777" w:rsidR="00854579" w:rsidRDefault="00854579" w:rsidP="00854579">
      <w:pPr>
        <w:autoSpaceDE/>
        <w:autoSpaceDN/>
        <w:adjustRightInd/>
        <w:spacing w:after="0"/>
        <w:ind w:left="1440"/>
        <w:jc w:val="left"/>
        <w:rPr>
          <w:color w:val="FF0000"/>
          <w:szCs w:val="22"/>
        </w:rPr>
      </w:pPr>
    </w:p>
    <w:p w14:paraId="47E481F5" w14:textId="6A6901F0"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245A7437" w14:textId="7E8127F7"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systems</w:t>
      </w:r>
      <w:r w:rsidR="005C3289" w:rsidRPr="005C3289">
        <w:rPr>
          <w:color w:val="FF0000"/>
          <w:szCs w:val="22"/>
        </w:rPr>
        <w:t xml:space="preserve"> </w:t>
      </w:r>
    </w:p>
    <w:p w14:paraId="3F6C6FA5" w14:textId="0394620B" w:rsidR="001D345F"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lastRenderedPageBreak/>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296"/>
    <w:p w14:paraId="3E03D1F3" w14:textId="77777777" w:rsidR="001D345F" w:rsidRPr="00B91FF8" w:rsidRDefault="001D345F" w:rsidP="00D801A0">
      <w:pPr>
        <w:spacing w:after="0"/>
        <w:ind w:left="1440"/>
        <w:rPr>
          <w:color w:val="FF0000"/>
          <w:szCs w:val="22"/>
        </w:rPr>
      </w:pPr>
    </w:p>
    <w:p w14:paraId="3E4CA0E5" w14:textId="6E81EFA6" w:rsidR="00E92667"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53A22813" w14:textId="77777777" w:rsidR="00854579" w:rsidRDefault="00854579" w:rsidP="00854579">
      <w:pPr>
        <w:autoSpaceDE/>
        <w:autoSpaceDN/>
        <w:adjustRightInd/>
        <w:spacing w:after="0"/>
        <w:ind w:left="1440"/>
        <w:jc w:val="left"/>
        <w:rPr>
          <w:color w:val="FF0000"/>
          <w:szCs w:val="22"/>
        </w:rPr>
      </w:pPr>
    </w:p>
    <w:p w14:paraId="1095A32B" w14:textId="109F8AF2"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57A16DA1" w14:textId="09D3A13A"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High School </w:t>
      </w:r>
      <w:r w:rsidR="005C3289" w:rsidRPr="005C3289">
        <w:rPr>
          <w:color w:val="FF0000"/>
          <w:szCs w:val="22"/>
        </w:rPr>
        <w:t>Diploma or Equivalent</w:t>
      </w:r>
    </w:p>
    <w:p w14:paraId="591B2437" w14:textId="77777777" w:rsidR="00854579" w:rsidRDefault="00854579" w:rsidP="00854579">
      <w:pPr>
        <w:autoSpaceDE/>
        <w:autoSpaceDN/>
        <w:adjustRightInd/>
        <w:spacing w:after="0"/>
        <w:ind w:left="1440"/>
        <w:jc w:val="left"/>
        <w:rPr>
          <w:color w:val="FF0000"/>
          <w:szCs w:val="22"/>
        </w:rPr>
      </w:pPr>
    </w:p>
    <w:p w14:paraId="66F79E7D" w14:textId="0F08A128"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44881BEB" w14:textId="35776A7E"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testing</w:t>
      </w:r>
    </w:p>
    <w:p w14:paraId="23B79E8C" w14:textId="77777777" w:rsidR="00854579" w:rsidRDefault="00854579" w:rsidP="00854579">
      <w:pPr>
        <w:autoSpaceDE/>
        <w:autoSpaceDN/>
        <w:adjustRightInd/>
        <w:spacing w:after="0"/>
        <w:ind w:left="1440"/>
        <w:jc w:val="left"/>
        <w:rPr>
          <w:color w:val="FF0000"/>
          <w:szCs w:val="22"/>
        </w:rPr>
      </w:pPr>
    </w:p>
    <w:p w14:paraId="0DC36A75" w14:textId="3FA7CEDC" w:rsidR="005C3289" w:rsidRPr="005C3289" w:rsidRDefault="007D69A6" w:rsidP="00D801A0">
      <w:pPr>
        <w:autoSpaceDE/>
        <w:autoSpaceDN/>
        <w:adjustRightInd/>
        <w:spacing w:after="0"/>
        <w:ind w:left="144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801A0">
      <w:pPr>
        <w:pStyle w:val="ListParagraph"/>
        <w:numPr>
          <w:ilvl w:val="0"/>
          <w:numId w:val="122"/>
        </w:numPr>
        <w:spacing w:after="0"/>
        <w:ind w:left="180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801A0">
      <w:pPr>
        <w:tabs>
          <w:tab w:val="left" w:pos="0"/>
        </w:tabs>
        <w:autoSpaceDE/>
        <w:autoSpaceDN/>
        <w:adjustRightInd/>
        <w:spacing w:after="0" w:line="259" w:lineRule="auto"/>
        <w:ind w:left="1440"/>
        <w:rPr>
          <w:rFonts w:eastAsia="Calibri"/>
          <w:b/>
          <w:szCs w:val="22"/>
          <w:u w:val="single"/>
        </w:rPr>
      </w:pPr>
    </w:p>
    <w:p w14:paraId="046F3DB5" w14:textId="77777777" w:rsidR="00535565" w:rsidRDefault="00DC36AB" w:rsidP="00D801A0">
      <w:pPr>
        <w:tabs>
          <w:tab w:val="left" w:pos="0"/>
        </w:tabs>
        <w:autoSpaceDE/>
        <w:autoSpaceDN/>
        <w:adjustRightInd/>
        <w:spacing w:after="0" w:line="259" w:lineRule="auto"/>
        <w:ind w:left="1440"/>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06019976" w14:textId="77777777" w:rsidR="008E7203" w:rsidRDefault="008E7203" w:rsidP="008E7203">
      <w:pPr>
        <w:autoSpaceDE/>
        <w:autoSpaceDN/>
        <w:adjustRightInd/>
        <w:spacing w:after="0"/>
        <w:ind w:left="1440"/>
        <w:jc w:val="left"/>
        <w:rPr>
          <w:color w:val="FF0000"/>
          <w:szCs w:val="22"/>
        </w:rPr>
      </w:pPr>
    </w:p>
    <w:p w14:paraId="737CDE60" w14:textId="79567CE0"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186BF659" w14:textId="7460BF40"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0EC3559C" w14:textId="77777777" w:rsidR="008E7203" w:rsidRDefault="008E7203" w:rsidP="008E7203">
      <w:pPr>
        <w:autoSpaceDE/>
        <w:autoSpaceDN/>
        <w:adjustRightInd/>
        <w:spacing w:after="0"/>
        <w:ind w:left="1440"/>
        <w:jc w:val="left"/>
        <w:rPr>
          <w:color w:val="FF0000"/>
          <w:szCs w:val="22"/>
        </w:rPr>
      </w:pPr>
    </w:p>
    <w:p w14:paraId="3CD52E9A" w14:textId="5B8EC25D"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59699001" w14:textId="3E95E0AD" w:rsidR="005C3289" w:rsidRPr="00D5039D" w:rsidRDefault="0072426E" w:rsidP="00D801A0">
      <w:pPr>
        <w:spacing w:after="0"/>
        <w:ind w:left="144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801A0">
      <w:pPr>
        <w:pStyle w:val="ListParagraph"/>
        <w:numPr>
          <w:ilvl w:val="0"/>
          <w:numId w:val="122"/>
        </w:numPr>
        <w:spacing w:after="0"/>
        <w:ind w:left="180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801A0">
      <w:pPr>
        <w:spacing w:after="0"/>
        <w:ind w:left="144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801A0">
      <w:pPr>
        <w:pStyle w:val="ListParagraph"/>
        <w:numPr>
          <w:ilvl w:val="0"/>
          <w:numId w:val="122"/>
        </w:numPr>
        <w:spacing w:after="0"/>
        <w:ind w:left="180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29CCD703" w14:textId="77777777" w:rsidR="00854579" w:rsidRDefault="00854579" w:rsidP="008E7203">
      <w:pPr>
        <w:autoSpaceDE/>
        <w:autoSpaceDN/>
        <w:adjustRightInd/>
        <w:spacing w:after="0"/>
        <w:ind w:left="1440"/>
        <w:jc w:val="left"/>
        <w:rPr>
          <w:color w:val="FF0000"/>
          <w:szCs w:val="22"/>
        </w:rPr>
      </w:pPr>
    </w:p>
    <w:p w14:paraId="17801263" w14:textId="75F3ECB5" w:rsidR="00423E82" w:rsidRPr="00431317" w:rsidRDefault="00423E82" w:rsidP="00D801A0">
      <w:pPr>
        <w:autoSpaceDE/>
        <w:autoSpaceDN/>
        <w:adjustRightInd/>
        <w:spacing w:after="0"/>
        <w:ind w:left="1440"/>
        <w:jc w:val="left"/>
        <w:rPr>
          <w:color w:val="FF0000"/>
          <w:szCs w:val="22"/>
        </w:rPr>
      </w:pPr>
      <w:r w:rsidRPr="00431317">
        <w:rPr>
          <w:color w:val="FF0000"/>
          <w:szCs w:val="22"/>
        </w:rPr>
        <w:t>QUALIFICATIONS/ CERTIFICATIONS:</w:t>
      </w:r>
    </w:p>
    <w:p w14:paraId="274E123E" w14:textId="4E6EAA8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ISA) Certified Arborist</w:t>
      </w:r>
    </w:p>
    <w:p w14:paraId="791EA9CA" w14:textId="2F045221"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Advanced Pruning</w:t>
      </w:r>
    </w:p>
    <w:p w14:paraId="0F2AA99E" w14:textId="77777777" w:rsidR="00423E82" w:rsidRDefault="00423E82" w:rsidP="00D801A0">
      <w:pPr>
        <w:autoSpaceDE/>
        <w:autoSpaceDN/>
        <w:adjustRightInd/>
        <w:spacing w:after="0"/>
        <w:ind w:left="1800" w:hanging="360"/>
        <w:jc w:val="left"/>
        <w:rPr>
          <w:color w:val="FF0000"/>
          <w:szCs w:val="22"/>
        </w:rPr>
      </w:pPr>
    </w:p>
    <w:p w14:paraId="6B7A3364" w14:textId="291E6C3A"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OT Intermediate MOT</w:t>
      </w:r>
    </w:p>
    <w:p w14:paraId="2F4EDD82" w14:textId="724390B8"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lorida Licensed Landscape Architect or Florida Nursery Growers and Landscape Association (FNGLA) Certified Landscape Contractor</w:t>
      </w:r>
    </w:p>
    <w:p w14:paraId="180BFD7E" w14:textId="77777777" w:rsidR="00854579" w:rsidRDefault="00854579" w:rsidP="008E7203">
      <w:pPr>
        <w:autoSpaceDE/>
        <w:autoSpaceDN/>
        <w:adjustRightInd/>
        <w:spacing w:after="0"/>
        <w:ind w:left="1440"/>
        <w:jc w:val="left"/>
        <w:rPr>
          <w:color w:val="FF0000"/>
          <w:szCs w:val="22"/>
        </w:rPr>
      </w:pPr>
    </w:p>
    <w:p w14:paraId="61A14A9A" w14:textId="7D754CB0" w:rsidR="0072426E" w:rsidRPr="00D5039D" w:rsidRDefault="0072426E" w:rsidP="00D801A0">
      <w:pPr>
        <w:autoSpaceDE/>
        <w:autoSpaceDN/>
        <w:adjustRightInd/>
        <w:spacing w:after="0"/>
        <w:ind w:left="1440"/>
        <w:jc w:val="left"/>
        <w:rPr>
          <w:color w:val="FF0000"/>
          <w:szCs w:val="22"/>
        </w:rPr>
      </w:pPr>
      <w:r w:rsidRPr="00D5039D">
        <w:rPr>
          <w:color w:val="FF0000"/>
          <w:szCs w:val="22"/>
        </w:rPr>
        <w:t>ABILITIES/RESPONSIBILITIES:</w:t>
      </w:r>
    </w:p>
    <w:p w14:paraId="7B88122B" w14:textId="183AC3F0"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801A0">
      <w:pPr>
        <w:autoSpaceDE/>
        <w:autoSpaceDN/>
        <w:adjustRightInd/>
        <w:spacing w:after="0" w:line="259" w:lineRule="auto"/>
        <w:ind w:left="1440"/>
        <w:jc w:val="left"/>
        <w:rPr>
          <w:rFonts w:ascii="Calibri" w:eastAsia="Calibri" w:hAnsi="Calibri"/>
          <w:color w:val="FF0000"/>
          <w:sz w:val="24"/>
        </w:rPr>
      </w:pPr>
    </w:p>
    <w:p w14:paraId="369EF5EB" w14:textId="77777777" w:rsidR="0072426E" w:rsidRDefault="00DC36AB" w:rsidP="00D801A0">
      <w:pPr>
        <w:autoSpaceDE/>
        <w:autoSpaceDN/>
        <w:adjustRightInd/>
        <w:spacing w:after="0" w:line="259" w:lineRule="auto"/>
        <w:ind w:left="1440"/>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21780ADF" w14:textId="77777777" w:rsidR="008E7203" w:rsidRDefault="008E7203" w:rsidP="008E7203">
      <w:pPr>
        <w:autoSpaceDE/>
        <w:autoSpaceDN/>
        <w:adjustRightInd/>
        <w:spacing w:after="0"/>
        <w:ind w:left="1440"/>
        <w:jc w:val="left"/>
        <w:rPr>
          <w:color w:val="FF0000"/>
          <w:szCs w:val="22"/>
        </w:rPr>
      </w:pPr>
    </w:p>
    <w:p w14:paraId="0EC811F4" w14:textId="13BBAA11" w:rsidR="0072426E" w:rsidRPr="008C57C3" w:rsidRDefault="0072426E" w:rsidP="00D801A0">
      <w:pPr>
        <w:autoSpaceDE/>
        <w:autoSpaceDN/>
        <w:adjustRightInd/>
        <w:spacing w:after="0"/>
        <w:ind w:left="1440"/>
        <w:jc w:val="left"/>
        <w:rPr>
          <w:color w:val="FF0000"/>
          <w:szCs w:val="22"/>
        </w:rPr>
      </w:pPr>
      <w:r w:rsidRPr="008C57C3">
        <w:rPr>
          <w:color w:val="FF0000"/>
          <w:szCs w:val="22"/>
        </w:rPr>
        <w:lastRenderedPageBreak/>
        <w:t>EDUCATION:</w:t>
      </w:r>
    </w:p>
    <w:p w14:paraId="2C658067" w14:textId="6F649F11" w:rsidR="0072426E" w:rsidRPr="00A44924" w:rsidRDefault="0072426E" w:rsidP="00D801A0">
      <w:pPr>
        <w:pStyle w:val="ListParagraph"/>
        <w:numPr>
          <w:ilvl w:val="0"/>
          <w:numId w:val="122"/>
        </w:numPr>
        <w:spacing w:after="0"/>
        <w:ind w:left="1800"/>
        <w:rPr>
          <w:rFonts w:eastAsia="Calibri"/>
          <w:color w:val="FF0000"/>
        </w:rPr>
      </w:pPr>
      <w:r w:rsidRPr="00D5039D">
        <w:rPr>
          <w:color w:val="FF0000"/>
          <w:szCs w:val="22"/>
        </w:rPr>
        <w:t>High School Diploma or Equivalent</w:t>
      </w:r>
    </w:p>
    <w:p w14:paraId="4F8B73FD" w14:textId="77777777" w:rsidR="008E7203" w:rsidRDefault="008E7203" w:rsidP="008E7203">
      <w:pPr>
        <w:autoSpaceDE/>
        <w:autoSpaceDN/>
        <w:adjustRightInd/>
        <w:spacing w:after="0"/>
        <w:ind w:left="1440"/>
        <w:jc w:val="left"/>
        <w:rPr>
          <w:color w:val="FF0000"/>
          <w:szCs w:val="22"/>
        </w:rPr>
      </w:pPr>
    </w:p>
    <w:p w14:paraId="4BD93646" w14:textId="6D7F812C"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168BD177" w14:textId="1B4F77A1" w:rsidR="0072426E" w:rsidRDefault="0072426E" w:rsidP="00D801A0">
      <w:pPr>
        <w:pStyle w:val="ListParagraph"/>
        <w:numPr>
          <w:ilvl w:val="0"/>
          <w:numId w:val="122"/>
        </w:numPr>
        <w:spacing w:after="0"/>
        <w:ind w:left="180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801A0">
      <w:pPr>
        <w:pStyle w:val="ListParagraph"/>
        <w:numPr>
          <w:ilvl w:val="2"/>
          <w:numId w:val="122"/>
        </w:numPr>
        <w:spacing w:after="0"/>
        <w:ind w:left="280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801A0">
      <w:pPr>
        <w:pStyle w:val="ListParagraph"/>
        <w:numPr>
          <w:ilvl w:val="2"/>
          <w:numId w:val="122"/>
        </w:numPr>
        <w:spacing w:after="0"/>
        <w:ind w:left="280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4AB63DE7" w14:textId="77777777" w:rsidR="008E7203" w:rsidRDefault="008E7203" w:rsidP="008E7203">
      <w:pPr>
        <w:autoSpaceDE/>
        <w:autoSpaceDN/>
        <w:adjustRightInd/>
        <w:spacing w:after="0"/>
        <w:ind w:left="1440"/>
        <w:jc w:val="left"/>
        <w:rPr>
          <w:color w:val="FF0000"/>
          <w:szCs w:val="22"/>
        </w:rPr>
      </w:pPr>
    </w:p>
    <w:p w14:paraId="748E249B" w14:textId="0B760BFA" w:rsidR="005C3289" w:rsidRPr="002A5769" w:rsidRDefault="005C3289" w:rsidP="00D801A0">
      <w:pPr>
        <w:autoSpaceDE/>
        <w:autoSpaceDN/>
        <w:adjustRightInd/>
        <w:spacing w:after="0"/>
        <w:ind w:left="1440"/>
        <w:jc w:val="left"/>
        <w:rPr>
          <w:color w:val="FF0000"/>
          <w:szCs w:val="22"/>
        </w:rPr>
      </w:pPr>
      <w:r w:rsidRPr="002A5769">
        <w:rPr>
          <w:color w:val="FF0000"/>
          <w:szCs w:val="22"/>
        </w:rPr>
        <w:t>QUALIFICATIONS/CERTIFICATIONS:</w:t>
      </w:r>
    </w:p>
    <w:p w14:paraId="0C1F558F" w14:textId="6A8DF48C"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OT Intermediate MOT</w:t>
      </w:r>
    </w:p>
    <w:p w14:paraId="17FAAA53" w14:textId="49EE5823"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EP Stormwater Erosion and Sedimentation Control Inspector</w:t>
      </w:r>
    </w:p>
    <w:p w14:paraId="7919DB81" w14:textId="77777777" w:rsidR="008E7203" w:rsidRDefault="008E7203" w:rsidP="008E7203">
      <w:pPr>
        <w:autoSpaceDE/>
        <w:autoSpaceDN/>
        <w:adjustRightInd/>
        <w:spacing w:after="0"/>
        <w:ind w:left="1440"/>
        <w:jc w:val="left"/>
        <w:rPr>
          <w:color w:val="FF0000"/>
          <w:szCs w:val="22"/>
        </w:rPr>
      </w:pPr>
    </w:p>
    <w:p w14:paraId="0664F91D" w14:textId="4DC42705" w:rsidR="005C3289" w:rsidRPr="002A5769" w:rsidRDefault="005C3289" w:rsidP="00D801A0">
      <w:pPr>
        <w:autoSpaceDE/>
        <w:autoSpaceDN/>
        <w:adjustRightInd/>
        <w:spacing w:after="0"/>
        <w:ind w:left="1440"/>
        <w:jc w:val="left"/>
        <w:rPr>
          <w:color w:val="FF0000"/>
          <w:szCs w:val="22"/>
        </w:rPr>
      </w:pPr>
      <w:r w:rsidRPr="002A5769">
        <w:rPr>
          <w:color w:val="FF0000"/>
          <w:szCs w:val="22"/>
        </w:rPr>
        <w:t>ABILITIES/RESPONSIBILITIES:</w:t>
      </w:r>
    </w:p>
    <w:p w14:paraId="6AB58188" w14:textId="736F2CE6"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Receives general supervision from the Senior Landscape Inspector who reviews work while in progress</w:t>
      </w:r>
      <w:bookmarkStart w:id="297" w:name="_Hlk52262219"/>
    </w:p>
    <w:p w14:paraId="031666D7" w14:textId="77777777" w:rsidR="001D345F" w:rsidRPr="00D17DD0" w:rsidRDefault="001D345F" w:rsidP="00D801A0">
      <w:pPr>
        <w:tabs>
          <w:tab w:val="left" w:pos="2160"/>
        </w:tabs>
        <w:spacing w:after="0"/>
        <w:ind w:left="1440"/>
        <w:rPr>
          <w:b/>
          <w:color w:val="FF0000"/>
          <w:u w:val="single"/>
        </w:rPr>
      </w:pPr>
      <w:bookmarkStart w:id="298" w:name="_Hlk52263060"/>
      <w:bookmarkEnd w:id="297"/>
    </w:p>
    <w:p w14:paraId="14FAB118" w14:textId="0AF0E713" w:rsidR="00BC3D8C" w:rsidRDefault="001D345F" w:rsidP="00D801A0">
      <w:pPr>
        <w:tabs>
          <w:tab w:val="left" w:pos="2160"/>
        </w:tabs>
        <w:spacing w:after="0"/>
        <w:ind w:left="1440"/>
        <w:rPr>
          <w:color w:val="FF0000"/>
          <w:szCs w:val="22"/>
        </w:rPr>
      </w:pPr>
      <w:r w:rsidRPr="000A6C7D">
        <w:rPr>
          <w:b/>
          <w:color w:val="FF0000"/>
          <w:szCs w:val="22"/>
          <w:u w:val="single"/>
        </w:rPr>
        <w:t>SENIOR ENVIRONMENTAL SPECIALIST</w:t>
      </w:r>
      <w:r w:rsidRPr="000A6C7D">
        <w:rPr>
          <w:color w:val="FF0000"/>
          <w:szCs w:val="22"/>
        </w:rPr>
        <w:t>-</w:t>
      </w:r>
      <w:r w:rsidRPr="00B85E83">
        <w:rPr>
          <w:color w:val="FF0000"/>
          <w:szCs w:val="22"/>
        </w:rPr>
        <w:t xml:space="preserve"> </w:t>
      </w:r>
    </w:p>
    <w:p w14:paraId="7E61CFE8" w14:textId="77777777" w:rsidR="008E7203" w:rsidRDefault="008E7203" w:rsidP="008E7203">
      <w:pPr>
        <w:autoSpaceDE/>
        <w:autoSpaceDN/>
        <w:adjustRightInd/>
        <w:spacing w:after="0"/>
        <w:ind w:left="1440"/>
        <w:jc w:val="left"/>
        <w:rPr>
          <w:color w:val="FF0000"/>
          <w:szCs w:val="22"/>
        </w:rPr>
      </w:pPr>
    </w:p>
    <w:p w14:paraId="55A69582" w14:textId="484446ED"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72C27CBB" w14:textId="7F8BA2A6" w:rsidR="00BC3D8C" w:rsidRPr="00D5039D" w:rsidRDefault="00BC3D8C" w:rsidP="00D801A0">
      <w:pPr>
        <w:pStyle w:val="ListParagraph"/>
        <w:numPr>
          <w:ilvl w:val="0"/>
          <w:numId w:val="122"/>
        </w:numPr>
        <w:spacing w:after="0"/>
        <w:ind w:left="1800"/>
        <w:rPr>
          <w:color w:val="FF0000"/>
          <w:szCs w:val="22"/>
        </w:rPr>
      </w:pPr>
      <w:r w:rsidRPr="00A44924">
        <w:rPr>
          <w:rFonts w:eastAsia="Calibri"/>
          <w:color w:val="FF0000"/>
        </w:rPr>
        <w:t>Bachelor’s Degree in Environmental Science</w:t>
      </w:r>
    </w:p>
    <w:p w14:paraId="7C812C0A" w14:textId="77777777" w:rsidR="008E7203" w:rsidRDefault="008E7203" w:rsidP="008E7203">
      <w:pPr>
        <w:autoSpaceDE/>
        <w:autoSpaceDN/>
        <w:adjustRightInd/>
        <w:spacing w:after="0"/>
        <w:ind w:left="1440"/>
        <w:jc w:val="left"/>
        <w:rPr>
          <w:color w:val="FF0000"/>
          <w:szCs w:val="22"/>
        </w:rPr>
      </w:pPr>
    </w:p>
    <w:p w14:paraId="262287F7" w14:textId="7C2A440A" w:rsidR="005C3289" w:rsidRPr="005C3289" w:rsidRDefault="005C3289" w:rsidP="00D801A0">
      <w:pPr>
        <w:autoSpaceDE/>
        <w:autoSpaceDN/>
        <w:adjustRightInd/>
        <w:spacing w:after="0"/>
        <w:ind w:left="1440"/>
        <w:jc w:val="left"/>
        <w:rPr>
          <w:color w:val="FF0000"/>
          <w:szCs w:val="22"/>
        </w:rPr>
      </w:pPr>
      <w:r w:rsidRPr="005C3289">
        <w:rPr>
          <w:color w:val="FF0000"/>
          <w:szCs w:val="22"/>
        </w:rPr>
        <w:t xml:space="preserve">EXPERIENCE: </w:t>
      </w:r>
    </w:p>
    <w:p w14:paraId="2D7BACBC" w14:textId="09F01D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management, management and erosion control practices, and/or 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A Master’s Degree in Physical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1F93F8BD" w14:textId="77777777" w:rsidR="008E7203" w:rsidRDefault="008E7203" w:rsidP="008E7203">
      <w:pPr>
        <w:autoSpaceDE/>
        <w:autoSpaceDN/>
        <w:adjustRightInd/>
        <w:spacing w:after="0"/>
        <w:ind w:left="1440"/>
        <w:jc w:val="left"/>
        <w:rPr>
          <w:rFonts w:eastAsia="Calibri"/>
          <w:color w:val="FF0000"/>
          <w:szCs w:val="22"/>
        </w:rPr>
      </w:pPr>
    </w:p>
    <w:p w14:paraId="428F94F3" w14:textId="367E1FBA" w:rsidR="00BC3D8C" w:rsidRDefault="00BC3D8C" w:rsidP="00D801A0">
      <w:pPr>
        <w:autoSpaceDE/>
        <w:autoSpaceDN/>
        <w:adjustRightInd/>
        <w:spacing w:after="0"/>
        <w:ind w:left="144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801A0">
      <w:pPr>
        <w:autoSpaceDE/>
        <w:autoSpaceDN/>
        <w:adjustRightInd/>
        <w:spacing w:after="0"/>
        <w:ind w:left="180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801A0">
      <w:pPr>
        <w:pStyle w:val="ListParagraph"/>
        <w:numPr>
          <w:ilvl w:val="0"/>
          <w:numId w:val="122"/>
        </w:numPr>
        <w:spacing w:after="0"/>
        <w:ind w:left="180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D801A0">
      <w:pPr>
        <w:tabs>
          <w:tab w:val="left" w:pos="2160"/>
        </w:tabs>
        <w:spacing w:after="0"/>
        <w:ind w:left="1440"/>
        <w:rPr>
          <w:color w:val="FF0000"/>
          <w:szCs w:val="22"/>
        </w:rPr>
      </w:pPr>
    </w:p>
    <w:p w14:paraId="0A241715" w14:textId="56DD7F65" w:rsidR="00BC3D8C" w:rsidRDefault="001D345F" w:rsidP="00D801A0">
      <w:pPr>
        <w:tabs>
          <w:tab w:val="left" w:pos="2160"/>
        </w:tabs>
        <w:spacing w:after="0"/>
        <w:ind w:left="1440"/>
        <w:rPr>
          <w:color w:val="FF0000"/>
          <w:szCs w:val="22"/>
        </w:rPr>
      </w:pPr>
      <w:r w:rsidRPr="000A6C7D">
        <w:rPr>
          <w:b/>
          <w:color w:val="FF0000"/>
          <w:szCs w:val="22"/>
          <w:u w:val="single"/>
        </w:rPr>
        <w:t>ENVIRONMENTAL SPECIALIST</w:t>
      </w:r>
      <w:r w:rsidRPr="000A6C7D">
        <w:rPr>
          <w:color w:val="FF0000"/>
          <w:szCs w:val="22"/>
        </w:rPr>
        <w:t>-</w:t>
      </w:r>
      <w:r w:rsidRPr="00BF11E7">
        <w:rPr>
          <w:color w:val="FF0000"/>
          <w:szCs w:val="22"/>
        </w:rPr>
        <w:t xml:space="preserve"> </w:t>
      </w:r>
    </w:p>
    <w:p w14:paraId="25962DBD" w14:textId="77777777"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0D656C7A" w14:textId="56E823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Bachelor’s Degree in Environmental Science</w:t>
      </w:r>
    </w:p>
    <w:p w14:paraId="08BBB6E5" w14:textId="77777777"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24643361" w14:textId="4B3CC1F7"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lastRenderedPageBreak/>
        <w:t>Three (3) years of professional experience</w:t>
      </w:r>
    </w:p>
    <w:p w14:paraId="3313CEF4" w14:textId="692D4B00"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General background and knowledge in wetlands ecology, environmental permitting, wildlife surveys, wetland assessment, mitigation and management, management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CERTIFICATIONS:</w:t>
      </w:r>
    </w:p>
    <w:p w14:paraId="68D4A844" w14:textId="77777777" w:rsidR="00423E82" w:rsidRPr="005C3289" w:rsidRDefault="00423E82" w:rsidP="00D801A0">
      <w:pPr>
        <w:autoSpaceDE/>
        <w:autoSpaceDN/>
        <w:adjustRightInd/>
        <w:spacing w:after="0"/>
        <w:ind w:left="180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DEP Stormwater Erosion and Sedimentation Control Inspector</w:t>
      </w:r>
    </w:p>
    <w:bookmarkEnd w:id="298"/>
    <w:p w14:paraId="3325ED33" w14:textId="77777777" w:rsidR="00BD74D1" w:rsidRPr="00A44924" w:rsidRDefault="00BD74D1" w:rsidP="00D801A0">
      <w:pPr>
        <w:tabs>
          <w:tab w:val="left" w:pos="2160"/>
        </w:tabs>
        <w:spacing w:after="0"/>
        <w:ind w:left="2160"/>
        <w:rPr>
          <w:b/>
          <w:color w:val="FF0000"/>
          <w:u w:val="single"/>
        </w:rPr>
      </w:pPr>
    </w:p>
    <w:p w14:paraId="57E64AF2" w14:textId="2004D060" w:rsidR="00E92667" w:rsidRDefault="004E37A7" w:rsidP="00D801A0">
      <w:pPr>
        <w:spacing w:after="0"/>
        <w:ind w:left="1440"/>
        <w:rPr>
          <w:rFonts w:eastAsia="MS Mincho"/>
          <w:color w:val="FF0000"/>
          <w:szCs w:val="22"/>
        </w:rPr>
      </w:pPr>
      <w:bookmarkStart w:id="299" w:name="_Hlk117586418"/>
      <w:r w:rsidRPr="000A6C7D">
        <w:rPr>
          <w:rFonts w:eastAsia="MS Mincho"/>
          <w:b/>
          <w:color w:val="FF0000"/>
          <w:szCs w:val="22"/>
          <w:u w:val="single"/>
        </w:rPr>
        <w:t xml:space="preserve">SENIOR </w:t>
      </w:r>
      <w:r w:rsidR="00E47497" w:rsidRPr="000A6C7D">
        <w:rPr>
          <w:rFonts w:eastAsia="MS Mincho"/>
          <w:b/>
          <w:color w:val="FF0000"/>
          <w:szCs w:val="22"/>
          <w:u w:val="single"/>
        </w:rPr>
        <w:t>COMMUNITY OUTREACH SPECIALIST</w:t>
      </w:r>
      <w:r w:rsidR="001D345F" w:rsidRPr="000A6C7D">
        <w:rPr>
          <w:rFonts w:eastAsia="MS Mincho"/>
          <w:color w:val="FF0000"/>
          <w:szCs w:val="22"/>
        </w:rPr>
        <w:t>-</w:t>
      </w:r>
      <w:r w:rsidR="001D345F" w:rsidRPr="00B91FF8">
        <w:rPr>
          <w:rFonts w:eastAsia="MS Mincho"/>
          <w:color w:val="FF0000"/>
          <w:szCs w:val="22"/>
        </w:rPr>
        <w:t xml:space="preserve"> </w:t>
      </w:r>
    </w:p>
    <w:p w14:paraId="28FB6E68" w14:textId="77777777" w:rsidR="008E7203" w:rsidRDefault="008E7203" w:rsidP="008E7203">
      <w:pPr>
        <w:autoSpaceDE/>
        <w:autoSpaceDN/>
        <w:adjustRightInd/>
        <w:spacing w:after="0"/>
        <w:ind w:left="1440"/>
        <w:jc w:val="left"/>
        <w:rPr>
          <w:color w:val="FF0000"/>
          <w:szCs w:val="22"/>
        </w:rPr>
      </w:pPr>
    </w:p>
    <w:p w14:paraId="29B71101" w14:textId="39706C67"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206E727E" w14:textId="77777777" w:rsidR="008E7203" w:rsidRDefault="008E7203" w:rsidP="008E7203">
      <w:pPr>
        <w:autoSpaceDE/>
        <w:autoSpaceDN/>
        <w:adjustRightInd/>
        <w:spacing w:after="0"/>
        <w:ind w:left="1440"/>
        <w:jc w:val="left"/>
        <w:rPr>
          <w:color w:val="FF0000"/>
          <w:szCs w:val="22"/>
        </w:rPr>
      </w:pPr>
    </w:p>
    <w:p w14:paraId="733C7F63" w14:textId="6F8D727F"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72EFFF29" w14:textId="161A7844" w:rsidR="005C3289" w:rsidRPr="00D5039D" w:rsidRDefault="004E37A7" w:rsidP="00D801A0">
      <w:pPr>
        <w:pStyle w:val="ListParagraph"/>
        <w:numPr>
          <w:ilvl w:val="0"/>
          <w:numId w:val="122"/>
        </w:numPr>
        <w:spacing w:after="0"/>
        <w:ind w:left="180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2F180BD4" w14:textId="77777777" w:rsidR="008E7203" w:rsidRDefault="008E7203" w:rsidP="008E7203">
      <w:pPr>
        <w:autoSpaceDE/>
        <w:autoSpaceDN/>
        <w:adjustRightInd/>
        <w:spacing w:after="0"/>
        <w:ind w:left="1440"/>
        <w:jc w:val="left"/>
        <w:rPr>
          <w:color w:val="FF0000"/>
          <w:szCs w:val="22"/>
        </w:rPr>
      </w:pPr>
    </w:p>
    <w:p w14:paraId="7C1CAE05" w14:textId="3490B90E"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w:t>
      </w:r>
    </w:p>
    <w:p w14:paraId="42E99FF0" w14:textId="1B3F898B" w:rsidR="001D345F" w:rsidRDefault="005C3289" w:rsidP="00D801A0">
      <w:pPr>
        <w:pStyle w:val="ListParagraph"/>
        <w:numPr>
          <w:ilvl w:val="0"/>
          <w:numId w:val="122"/>
        </w:numPr>
        <w:spacing w:after="0"/>
        <w:ind w:left="180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activities</w:t>
      </w:r>
    </w:p>
    <w:bookmarkEnd w:id="299"/>
    <w:p w14:paraId="2FC8E93E" w14:textId="77777777" w:rsidR="004E37A7" w:rsidRPr="00D5039D" w:rsidRDefault="004E37A7" w:rsidP="00D801A0">
      <w:pPr>
        <w:pStyle w:val="ListParagraph"/>
        <w:spacing w:after="0"/>
        <w:ind w:left="1800"/>
        <w:rPr>
          <w:rFonts w:eastAsia="Calibri"/>
          <w:color w:val="FF0000"/>
        </w:rPr>
      </w:pPr>
    </w:p>
    <w:p w14:paraId="2E0615C3" w14:textId="5A99BCCB" w:rsidR="004E37A7" w:rsidRDefault="004E37A7" w:rsidP="00D801A0">
      <w:pPr>
        <w:spacing w:after="0"/>
        <w:ind w:left="1440"/>
        <w:rPr>
          <w:rFonts w:eastAsia="MS Mincho"/>
          <w:color w:val="FF0000"/>
          <w:szCs w:val="22"/>
        </w:rPr>
      </w:pPr>
      <w:r w:rsidRPr="000A6C7D">
        <w:rPr>
          <w:rFonts w:eastAsia="MS Mincho"/>
          <w:b/>
          <w:color w:val="FF0000"/>
          <w:szCs w:val="22"/>
          <w:u w:val="single"/>
        </w:rPr>
        <w:t>COMMUNITY OUTREACH SPECIALIST</w:t>
      </w:r>
      <w:r w:rsidRPr="000A6C7D">
        <w:rPr>
          <w:rFonts w:eastAsia="MS Mincho"/>
          <w:color w:val="FF0000"/>
          <w:szCs w:val="22"/>
        </w:rPr>
        <w:t>-</w:t>
      </w:r>
      <w:r w:rsidRPr="00B91FF8">
        <w:rPr>
          <w:rFonts w:eastAsia="MS Mincho"/>
          <w:color w:val="FF0000"/>
          <w:szCs w:val="22"/>
        </w:rPr>
        <w:t xml:space="preserve"> </w:t>
      </w:r>
    </w:p>
    <w:p w14:paraId="5C9B9B73" w14:textId="77777777" w:rsidR="008E7203" w:rsidRDefault="008E7203" w:rsidP="008E7203">
      <w:pPr>
        <w:autoSpaceDE/>
        <w:autoSpaceDN/>
        <w:adjustRightInd/>
        <w:spacing w:after="0"/>
        <w:ind w:left="1440"/>
        <w:jc w:val="left"/>
        <w:rPr>
          <w:color w:val="FF0000"/>
          <w:szCs w:val="22"/>
        </w:rPr>
      </w:pPr>
    </w:p>
    <w:p w14:paraId="3A7D9B67" w14:textId="08987A61" w:rsidR="004E37A7" w:rsidRPr="005C3289" w:rsidRDefault="004E37A7" w:rsidP="00D801A0">
      <w:pPr>
        <w:autoSpaceDE/>
        <w:autoSpaceDN/>
        <w:adjustRightInd/>
        <w:spacing w:after="0"/>
        <w:ind w:left="1440"/>
        <w:jc w:val="left"/>
        <w:rPr>
          <w:color w:val="FF0000"/>
          <w:szCs w:val="22"/>
        </w:rPr>
      </w:pPr>
      <w:bookmarkStart w:id="300" w:name="_Hlk117586668"/>
      <w:r w:rsidRPr="005C3289">
        <w:rPr>
          <w:color w:val="FF0000"/>
          <w:szCs w:val="22"/>
        </w:rPr>
        <w:t>EDUCATION:</w:t>
      </w:r>
    </w:p>
    <w:p w14:paraId="7FBF95C8"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High School Diploma or Equivalent</w:t>
      </w:r>
    </w:p>
    <w:p w14:paraId="2C319315" w14:textId="77777777" w:rsidR="008E7203" w:rsidRDefault="008E7203" w:rsidP="008E7203">
      <w:pPr>
        <w:autoSpaceDE/>
        <w:autoSpaceDN/>
        <w:adjustRightInd/>
        <w:spacing w:after="0"/>
        <w:ind w:left="1440"/>
        <w:jc w:val="left"/>
        <w:rPr>
          <w:color w:val="FF0000"/>
          <w:szCs w:val="22"/>
        </w:rPr>
      </w:pPr>
    </w:p>
    <w:p w14:paraId="73E211EA" w14:textId="33D5CD4B" w:rsidR="004E37A7" w:rsidRPr="005C3289" w:rsidRDefault="004E37A7" w:rsidP="00D801A0">
      <w:pPr>
        <w:autoSpaceDE/>
        <w:autoSpaceDN/>
        <w:adjustRightInd/>
        <w:spacing w:after="0"/>
        <w:ind w:left="1440"/>
        <w:jc w:val="left"/>
        <w:rPr>
          <w:color w:val="FF0000"/>
          <w:szCs w:val="22"/>
        </w:rPr>
      </w:pPr>
      <w:r w:rsidRPr="005C3289">
        <w:rPr>
          <w:color w:val="FF0000"/>
          <w:szCs w:val="22"/>
        </w:rPr>
        <w:t>EXPERIENCE:</w:t>
      </w:r>
    </w:p>
    <w:p w14:paraId="42D62C61"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Three (3) years in Community Outreach/Public Relations</w:t>
      </w:r>
    </w:p>
    <w:p w14:paraId="2E1B1C8A" w14:textId="77777777" w:rsidR="008E7203" w:rsidRDefault="008E7203" w:rsidP="008E7203">
      <w:pPr>
        <w:autoSpaceDE/>
        <w:autoSpaceDN/>
        <w:adjustRightInd/>
        <w:spacing w:after="0"/>
        <w:ind w:left="1440"/>
        <w:jc w:val="left"/>
        <w:rPr>
          <w:color w:val="FF0000"/>
          <w:szCs w:val="22"/>
        </w:rPr>
      </w:pPr>
    </w:p>
    <w:p w14:paraId="2D714E25" w14:textId="48422F3D" w:rsidR="004E37A7" w:rsidRPr="005C3289" w:rsidRDefault="004E37A7" w:rsidP="00D801A0">
      <w:pPr>
        <w:autoSpaceDE/>
        <w:autoSpaceDN/>
        <w:adjustRightInd/>
        <w:spacing w:after="0"/>
        <w:ind w:left="1440"/>
        <w:jc w:val="left"/>
        <w:rPr>
          <w:color w:val="FF0000"/>
          <w:szCs w:val="22"/>
        </w:rPr>
      </w:pPr>
      <w:r w:rsidRPr="005C3289">
        <w:rPr>
          <w:color w:val="FF0000"/>
          <w:szCs w:val="22"/>
        </w:rPr>
        <w:t>QUALIFICATIONS:</w:t>
      </w:r>
    </w:p>
    <w:p w14:paraId="6ECFB12A"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Knowledgeable in community outreach and/or advertising involving mass circulation or distribution of literature, mass advertising, or other similar activities</w:t>
      </w:r>
    </w:p>
    <w:bookmarkEnd w:id="300"/>
    <w:p w14:paraId="17A98F75" w14:textId="77777777" w:rsidR="001D345F" w:rsidRPr="00B91FF8" w:rsidRDefault="001D345F" w:rsidP="00D801A0">
      <w:pPr>
        <w:spacing w:after="0"/>
        <w:ind w:left="1440"/>
        <w:rPr>
          <w:rFonts w:eastAsia="MS Mincho"/>
          <w:color w:val="FF0000"/>
          <w:szCs w:val="22"/>
        </w:rPr>
      </w:pPr>
    </w:p>
    <w:p w14:paraId="6057A91B" w14:textId="77777777" w:rsidR="00BC3D8C" w:rsidRDefault="00C004EC" w:rsidP="00D801A0">
      <w:pPr>
        <w:spacing w:after="0"/>
        <w:ind w:left="1440"/>
        <w:rPr>
          <w:rFonts w:eastAsia="MS Mincho"/>
          <w:color w:val="FF0000"/>
          <w:szCs w:val="22"/>
        </w:rPr>
      </w:pPr>
      <w:bookmarkStart w:id="301" w:name="_Hlk117586468"/>
      <w:bookmarkStart w:id="302"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6411A874" w14:textId="77777777" w:rsidR="008E7203" w:rsidRDefault="008E7203" w:rsidP="008E7203">
      <w:pPr>
        <w:autoSpaceDE/>
        <w:autoSpaceDN/>
        <w:adjustRightInd/>
        <w:spacing w:after="0"/>
        <w:ind w:left="1440"/>
        <w:jc w:val="left"/>
        <w:rPr>
          <w:color w:val="FF0000"/>
          <w:szCs w:val="22"/>
        </w:rPr>
      </w:pPr>
    </w:p>
    <w:p w14:paraId="1DFF543E" w14:textId="350D8E1C"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674F836C" w14:textId="739FE791" w:rsidR="00BC3D8C" w:rsidRPr="000C61D8" w:rsidRDefault="00BC3D8C"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68D93A8F" w14:textId="77777777" w:rsidR="008E7203" w:rsidRDefault="008E7203" w:rsidP="008E7203">
      <w:pPr>
        <w:autoSpaceDE/>
        <w:autoSpaceDN/>
        <w:adjustRightInd/>
        <w:spacing w:after="0"/>
        <w:ind w:left="1440"/>
        <w:jc w:val="left"/>
        <w:rPr>
          <w:color w:val="FF0000"/>
          <w:szCs w:val="22"/>
        </w:rPr>
      </w:pPr>
    </w:p>
    <w:p w14:paraId="53757ACC" w14:textId="1A026494"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5CF4B974" w14:textId="58839F6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D801A0">
      <w:pPr>
        <w:autoSpaceDE/>
        <w:autoSpaceDN/>
        <w:adjustRightInd/>
        <w:spacing w:after="0"/>
        <w:ind w:left="1980" w:hanging="360"/>
        <w:jc w:val="left"/>
        <w:rPr>
          <w:color w:val="FF0000"/>
          <w:szCs w:val="22"/>
        </w:rPr>
      </w:pPr>
      <w:r w:rsidRPr="005C3289">
        <w:rPr>
          <w:color w:val="FF0000"/>
          <w:szCs w:val="22"/>
        </w:rPr>
        <w:t>OR</w:t>
      </w:r>
    </w:p>
    <w:p w14:paraId="056DFF9F" w14:textId="4C88459B"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Two (2) years of assisting the Resident Compliance Specialist in monitoring the project</w:t>
      </w:r>
    </w:p>
    <w:p w14:paraId="76232E05" w14:textId="22E334C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Prior experience in both State and Federal Aid funded construction projects with FDOT and knowledge of EEO/AA laws and FDOT’s DBE and OJT programs</w:t>
      </w:r>
    </w:p>
    <w:p w14:paraId="54B0BC1E" w14:textId="77777777" w:rsidR="008E7203" w:rsidRDefault="008E7203" w:rsidP="008E7203">
      <w:pPr>
        <w:autoSpaceDE/>
        <w:autoSpaceDN/>
        <w:adjustRightInd/>
        <w:spacing w:after="0"/>
        <w:ind w:left="1440"/>
        <w:jc w:val="left"/>
        <w:rPr>
          <w:color w:val="FF0000"/>
          <w:szCs w:val="22"/>
        </w:rPr>
      </w:pPr>
    </w:p>
    <w:p w14:paraId="189143D3" w14:textId="4E776028"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61DD09E1" w14:textId="697038DB"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bility to: Analyze, collect, evaluate data, and take appropriate action when necessary</w:t>
      </w:r>
    </w:p>
    <w:p w14:paraId="77D0DA78" w14:textId="2410DBF1" w:rsidR="00423E82" w:rsidRDefault="00423E82" w:rsidP="00D801A0">
      <w:pPr>
        <w:pStyle w:val="ListParagraph"/>
        <w:numPr>
          <w:ilvl w:val="0"/>
          <w:numId w:val="122"/>
        </w:numPr>
        <w:spacing w:after="0"/>
        <w:ind w:left="1800"/>
        <w:rPr>
          <w:rFonts w:eastAsia="Calibri"/>
          <w:color w:val="FF0000"/>
        </w:rPr>
      </w:pPr>
      <w:r w:rsidRPr="00D5039D">
        <w:rPr>
          <w:rFonts w:eastAsia="Calibri"/>
          <w:color w:val="FF0000"/>
        </w:rPr>
        <w:lastRenderedPageBreak/>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301"/>
    <w:p w14:paraId="35D2789B" w14:textId="68340754" w:rsidR="000F6F9C" w:rsidRDefault="000F6F9C" w:rsidP="00D801A0">
      <w:pPr>
        <w:spacing w:after="0"/>
        <w:ind w:left="1440"/>
        <w:rPr>
          <w:rFonts w:eastAsia="Calibri"/>
          <w:color w:val="FF0000"/>
        </w:rPr>
      </w:pPr>
    </w:p>
    <w:p w14:paraId="2F09FFC7" w14:textId="3C4633CE" w:rsidR="000F6F9C" w:rsidRPr="00CE1E49" w:rsidRDefault="008E7203" w:rsidP="00D801A0">
      <w:pPr>
        <w:spacing w:after="0"/>
        <w:ind w:left="1440"/>
        <w:rPr>
          <w:rFonts w:eastAsia="Calibri"/>
          <w:b/>
          <w:bCs/>
          <w:color w:val="FF0000"/>
          <w:u w:val="single"/>
        </w:rPr>
      </w:pPr>
      <w:bookmarkStart w:id="303" w:name="_Hlk117584125"/>
      <w:r w:rsidRPr="008E7203">
        <w:rPr>
          <w:rFonts w:eastAsia="Calibri"/>
          <w:b/>
          <w:bCs/>
          <w:color w:val="FF0000"/>
          <w:u w:val="single"/>
        </w:rPr>
        <w:t xml:space="preserve">CEI ASSOCIATE RESIDENT COMPLIANCE SPECIALIST- </w:t>
      </w:r>
    </w:p>
    <w:p w14:paraId="4C98551A" w14:textId="77777777" w:rsidR="00CE1E49" w:rsidRPr="00D801A0" w:rsidRDefault="00CE1E49" w:rsidP="00D801A0">
      <w:pPr>
        <w:spacing w:after="0"/>
        <w:ind w:left="1440"/>
        <w:rPr>
          <w:rFonts w:eastAsia="Calibri"/>
          <w:b/>
          <w:bCs/>
          <w:color w:val="FF0000"/>
          <w:u w:val="single"/>
        </w:rPr>
      </w:pPr>
    </w:p>
    <w:p w14:paraId="2D5248B8" w14:textId="03699DA1" w:rsidR="00366787" w:rsidRPr="00CE1E49" w:rsidRDefault="00366787" w:rsidP="00D801A0">
      <w:pPr>
        <w:spacing w:after="0"/>
        <w:ind w:left="1440"/>
        <w:rPr>
          <w:rFonts w:eastAsia="Calibri"/>
          <w:color w:val="FF0000"/>
        </w:rPr>
      </w:pPr>
      <w:r w:rsidRPr="00CE1E49">
        <w:rPr>
          <w:rFonts w:eastAsia="Calibri"/>
          <w:color w:val="FF0000"/>
        </w:rPr>
        <w:t xml:space="preserve">EDUCATION: </w:t>
      </w:r>
    </w:p>
    <w:p w14:paraId="05D0E5A9" w14:textId="5771F47E" w:rsidR="00366787" w:rsidRDefault="00366787" w:rsidP="00D801A0">
      <w:pPr>
        <w:pStyle w:val="ListParagraph"/>
        <w:numPr>
          <w:ilvl w:val="0"/>
          <w:numId w:val="122"/>
        </w:numPr>
        <w:spacing w:after="0"/>
        <w:ind w:left="1800"/>
        <w:rPr>
          <w:rFonts w:eastAsia="Calibri"/>
          <w:color w:val="FF0000"/>
        </w:rPr>
      </w:pPr>
      <w:r w:rsidRPr="00CE1E49">
        <w:rPr>
          <w:rFonts w:eastAsia="Calibri"/>
          <w:color w:val="FF0000"/>
        </w:rPr>
        <w:t>High School Graduate or Equivalent</w:t>
      </w:r>
    </w:p>
    <w:p w14:paraId="49BD57AB" w14:textId="77777777" w:rsidR="00CE1E49" w:rsidRPr="00D801A0" w:rsidRDefault="00CE1E49" w:rsidP="00D801A0">
      <w:pPr>
        <w:spacing w:after="0"/>
        <w:ind w:left="1440"/>
        <w:rPr>
          <w:rFonts w:eastAsia="Calibri"/>
          <w:color w:val="FF0000"/>
        </w:rPr>
      </w:pPr>
    </w:p>
    <w:p w14:paraId="7EE3F4F7" w14:textId="06315518" w:rsidR="00366787" w:rsidRPr="00CE1E49" w:rsidRDefault="00366787" w:rsidP="00D801A0">
      <w:pPr>
        <w:spacing w:after="0"/>
        <w:ind w:left="1440"/>
        <w:rPr>
          <w:rFonts w:eastAsia="Calibri"/>
          <w:color w:val="FF0000"/>
        </w:rPr>
      </w:pPr>
      <w:r w:rsidRPr="00CE1E49">
        <w:rPr>
          <w:rFonts w:eastAsia="Calibri"/>
          <w:color w:val="FF0000"/>
        </w:rPr>
        <w:t>ABILITIES/RESPONSIBILITIES</w:t>
      </w:r>
    </w:p>
    <w:p w14:paraId="2D9A2015" w14:textId="24AA5FF1"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Ability to analyze, collect, evaluate data and take appropriate action when necessary.</w:t>
      </w:r>
    </w:p>
    <w:p w14:paraId="372F5A06" w14:textId="5434C68E" w:rsidR="00366787" w:rsidRPr="00D801A0"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Should exercise independent initiative by assuring compliance with the specifications and special provisions of the </w:t>
      </w:r>
      <w:r w:rsidRPr="00D801A0">
        <w:rPr>
          <w:rFonts w:eastAsia="Calibri"/>
          <w:color w:val="FF0000"/>
        </w:rPr>
        <w:t>construction contract including monitoring EEO/AA, On-the-Job Training, DBE Program, and Davis Bacon Wages.</w:t>
      </w:r>
    </w:p>
    <w:p w14:paraId="07B21B44" w14:textId="6123F0A4"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Th</w:t>
      </w:r>
      <w:r w:rsidR="00CE1E49" w:rsidRPr="00CE1E49">
        <w:rPr>
          <w:rFonts w:eastAsia="Calibri"/>
          <w:color w:val="FF0000"/>
        </w:rPr>
        <w:t xml:space="preserve">is position will work and train directly under the supervision of a Resident Compliance Specialist. </w:t>
      </w:r>
    </w:p>
    <w:p w14:paraId="3AD39E9E" w14:textId="1A79AD20" w:rsidR="00CE1E49" w:rsidRPr="00D801A0" w:rsidRDefault="00CE1E49" w:rsidP="00D801A0">
      <w:pPr>
        <w:pStyle w:val="ListParagraph"/>
        <w:numPr>
          <w:ilvl w:val="0"/>
          <w:numId w:val="122"/>
        </w:numPr>
        <w:spacing w:after="0"/>
        <w:ind w:left="1800"/>
        <w:rPr>
          <w:rFonts w:eastAsia="Calibri"/>
          <w:color w:val="FF0000"/>
        </w:rPr>
      </w:pPr>
      <w:r w:rsidRPr="00CE1E49">
        <w:rPr>
          <w:rFonts w:eastAsia="Calibri"/>
          <w:color w:val="FF0000"/>
        </w:rPr>
        <w:t xml:space="preserve">Must </w:t>
      </w:r>
      <w:r w:rsidRPr="00D801A0">
        <w:rPr>
          <w:rFonts w:eastAsia="Calibri"/>
          <w:color w:val="FF0000"/>
        </w:rPr>
        <w:t>attend all training workshops or meetings for Residence Compliance Specialist as well as spend time at the District Compliance office as determined necessary.</w:t>
      </w:r>
    </w:p>
    <w:bookmarkEnd w:id="302"/>
    <w:bookmarkEnd w:id="303"/>
    <w:p w14:paraId="69B4B60A" w14:textId="77777777" w:rsidR="001D345F" w:rsidRPr="00B91FF8" w:rsidRDefault="001D345F" w:rsidP="00D801A0">
      <w:pPr>
        <w:spacing w:after="0"/>
        <w:ind w:left="1440"/>
        <w:rPr>
          <w:rFonts w:eastAsia="MS Mincho"/>
          <w:strike/>
          <w:color w:val="FF0000"/>
          <w:szCs w:val="22"/>
        </w:rPr>
      </w:pPr>
    </w:p>
    <w:p w14:paraId="12EECF75" w14:textId="77777777" w:rsidR="002D1A0F" w:rsidRDefault="007501E2" w:rsidP="00D801A0">
      <w:pPr>
        <w:spacing w:after="0"/>
        <w:ind w:left="144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3D3F2379" w14:textId="77777777" w:rsidR="008E7203" w:rsidRDefault="008E7203" w:rsidP="008E7203">
      <w:pPr>
        <w:autoSpaceDE/>
        <w:autoSpaceDN/>
        <w:adjustRightInd/>
        <w:spacing w:after="0"/>
        <w:ind w:left="1440"/>
        <w:jc w:val="left"/>
        <w:rPr>
          <w:color w:val="FF0000"/>
          <w:szCs w:val="22"/>
        </w:rPr>
      </w:pPr>
    </w:p>
    <w:p w14:paraId="6E997CEA" w14:textId="2B60D7AF" w:rsidR="002D1A0F" w:rsidRPr="008C57C3" w:rsidRDefault="002D1A0F" w:rsidP="00D801A0">
      <w:pPr>
        <w:autoSpaceDE/>
        <w:autoSpaceDN/>
        <w:adjustRightInd/>
        <w:spacing w:after="0"/>
        <w:ind w:left="1440"/>
        <w:jc w:val="left"/>
        <w:rPr>
          <w:color w:val="FF0000"/>
          <w:szCs w:val="22"/>
        </w:rPr>
      </w:pPr>
      <w:r w:rsidRPr="008C57C3">
        <w:rPr>
          <w:color w:val="FF0000"/>
          <w:szCs w:val="22"/>
        </w:rPr>
        <w:t>EDUCATION:</w:t>
      </w:r>
    </w:p>
    <w:p w14:paraId="115A0CCE" w14:textId="30C7CC4E" w:rsidR="002D1A0F" w:rsidRPr="000C61D8" w:rsidRDefault="002D1A0F"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591BD606" w14:textId="77777777" w:rsidR="008E7203" w:rsidRDefault="008E7203" w:rsidP="008E7203">
      <w:pPr>
        <w:autoSpaceDE/>
        <w:autoSpaceDN/>
        <w:adjustRightInd/>
        <w:spacing w:after="0"/>
        <w:ind w:left="1440"/>
        <w:jc w:val="left"/>
        <w:rPr>
          <w:color w:val="FF0000"/>
          <w:szCs w:val="22"/>
        </w:rPr>
      </w:pPr>
    </w:p>
    <w:p w14:paraId="0033C439" w14:textId="34B9DB38" w:rsidR="002D1A0F" w:rsidRDefault="002D1A0F" w:rsidP="00D801A0">
      <w:pPr>
        <w:autoSpaceDE/>
        <w:autoSpaceDN/>
        <w:adjustRightInd/>
        <w:spacing w:after="0"/>
        <w:ind w:left="1440"/>
        <w:jc w:val="left"/>
        <w:rPr>
          <w:color w:val="FF0000"/>
          <w:szCs w:val="22"/>
        </w:rPr>
      </w:pPr>
      <w:r w:rsidRPr="008C57C3">
        <w:rPr>
          <w:color w:val="FF0000"/>
          <w:szCs w:val="22"/>
        </w:rPr>
        <w:t>EXPERIENCE:</w:t>
      </w:r>
    </w:p>
    <w:p w14:paraId="31EABBED" w14:textId="7BF5ACD7" w:rsidR="005C3289" w:rsidRPr="00D5039D" w:rsidRDefault="001D3601" w:rsidP="00D801A0">
      <w:pPr>
        <w:pStyle w:val="ListParagraph"/>
        <w:numPr>
          <w:ilvl w:val="0"/>
          <w:numId w:val="122"/>
        </w:numPr>
        <w:spacing w:after="0"/>
        <w:ind w:left="180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801A0">
      <w:pPr>
        <w:pStyle w:val="ListParagraph"/>
        <w:numPr>
          <w:ilvl w:val="0"/>
          <w:numId w:val="122"/>
        </w:numPr>
        <w:spacing w:after="0"/>
        <w:ind w:left="180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conducting fields tests</w:t>
      </w:r>
    </w:p>
    <w:p w14:paraId="0E970AEF" w14:textId="77777777" w:rsidR="008E7203" w:rsidRDefault="008E7203" w:rsidP="008E7203">
      <w:pPr>
        <w:autoSpaceDE/>
        <w:autoSpaceDN/>
        <w:adjustRightInd/>
        <w:spacing w:after="0"/>
        <w:ind w:left="1440"/>
        <w:jc w:val="left"/>
        <w:rPr>
          <w:color w:val="FF0000"/>
          <w:szCs w:val="22"/>
        </w:rPr>
      </w:pPr>
    </w:p>
    <w:p w14:paraId="2C25E246" w14:textId="07958835"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72AC354B" w14:textId="38710F8D"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Being fully knowledgeable of all aspects of the building construction to include masonry work and familiarization with the local and State building codes and ordinances</w:t>
      </w:r>
    </w:p>
    <w:p w14:paraId="53856E6A" w14:textId="2AD7B180"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D801A0">
      <w:pPr>
        <w:spacing w:after="0"/>
        <w:ind w:left="1440"/>
        <w:rPr>
          <w:color w:val="FF0000"/>
          <w:szCs w:val="22"/>
        </w:rPr>
      </w:pPr>
    </w:p>
    <w:p w14:paraId="1AB357DF"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3265260D" w14:textId="77777777" w:rsidR="008E7203" w:rsidRDefault="008E7203" w:rsidP="008E7203">
      <w:pPr>
        <w:autoSpaceDE/>
        <w:autoSpaceDN/>
        <w:adjustRightInd/>
        <w:spacing w:after="0"/>
        <w:ind w:left="1440"/>
        <w:jc w:val="left"/>
        <w:rPr>
          <w:color w:val="FF0000"/>
          <w:szCs w:val="22"/>
        </w:rPr>
      </w:pPr>
    </w:p>
    <w:p w14:paraId="1C4334CE" w14:textId="1BDE18AB"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594D7A6E" w14:textId="646E6465"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7A5BEB0B" w14:textId="77777777" w:rsidR="008E7203" w:rsidRDefault="008E7203" w:rsidP="008E7203">
      <w:pPr>
        <w:autoSpaceDE/>
        <w:autoSpaceDN/>
        <w:adjustRightInd/>
        <w:spacing w:after="0"/>
        <w:ind w:left="1440"/>
        <w:jc w:val="left"/>
        <w:rPr>
          <w:color w:val="FF0000"/>
          <w:szCs w:val="22"/>
        </w:rPr>
      </w:pPr>
    </w:p>
    <w:p w14:paraId="0C5EC5A0" w14:textId="66342AD4"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2AD041AD" w14:textId="143F6B8B" w:rsidR="00E92667" w:rsidRPr="00E92667" w:rsidRDefault="00E92667" w:rsidP="00D801A0">
      <w:pPr>
        <w:pStyle w:val="ListParagraph"/>
        <w:numPr>
          <w:ilvl w:val="0"/>
          <w:numId w:val="122"/>
        </w:numPr>
        <w:spacing w:after="0"/>
        <w:ind w:left="180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801A0">
      <w:pPr>
        <w:pStyle w:val="ListParagraph"/>
        <w:numPr>
          <w:ilvl w:val="1"/>
          <w:numId w:val="122"/>
        </w:numPr>
        <w:spacing w:after="0"/>
        <w:ind w:left="216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actual field experience as a job superintendent</w:t>
      </w:r>
    </w:p>
    <w:p w14:paraId="4F0DD6F7" w14:textId="77777777" w:rsidR="008E7203" w:rsidRDefault="008E7203" w:rsidP="008E7203">
      <w:pPr>
        <w:autoSpaceDE/>
        <w:autoSpaceDN/>
        <w:adjustRightInd/>
        <w:spacing w:after="0"/>
        <w:ind w:left="1440"/>
        <w:jc w:val="left"/>
        <w:rPr>
          <w:color w:val="FF0000"/>
          <w:szCs w:val="22"/>
        </w:rPr>
      </w:pPr>
    </w:p>
    <w:p w14:paraId="11BA5B4F" w14:textId="79F1DF3B" w:rsidR="00E92667" w:rsidRPr="00E92667" w:rsidRDefault="00E92667" w:rsidP="00D801A0">
      <w:pPr>
        <w:autoSpaceDE/>
        <w:autoSpaceDN/>
        <w:adjustRightInd/>
        <w:spacing w:after="0"/>
        <w:ind w:left="1440"/>
        <w:jc w:val="left"/>
        <w:rPr>
          <w:color w:val="FF0000"/>
          <w:szCs w:val="22"/>
        </w:rPr>
      </w:pPr>
      <w:r w:rsidRPr="00E92667">
        <w:rPr>
          <w:color w:val="FF0000"/>
          <w:szCs w:val="22"/>
        </w:rPr>
        <w:t>ABILITIES/ RESPONSIBILITIES:</w:t>
      </w:r>
    </w:p>
    <w:p w14:paraId="71733231" w14:textId="53C3E2E3" w:rsidR="001D345F"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ordinances</w:t>
      </w:r>
    </w:p>
    <w:p w14:paraId="6B596381" w14:textId="77777777" w:rsidR="001D345F" w:rsidRPr="00B91FF8" w:rsidRDefault="001D345F" w:rsidP="00D801A0">
      <w:pPr>
        <w:spacing w:after="0"/>
        <w:ind w:left="1440"/>
        <w:rPr>
          <w:color w:val="FF0000"/>
          <w:szCs w:val="22"/>
        </w:rPr>
      </w:pPr>
    </w:p>
    <w:p w14:paraId="2B00700C"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7440058F" w14:textId="77777777" w:rsidR="008E7203" w:rsidRDefault="008E7203" w:rsidP="008E7203">
      <w:pPr>
        <w:autoSpaceDE/>
        <w:autoSpaceDN/>
        <w:adjustRightInd/>
        <w:spacing w:after="0"/>
        <w:ind w:left="1440"/>
        <w:jc w:val="left"/>
        <w:rPr>
          <w:color w:val="FF0000"/>
          <w:szCs w:val="22"/>
        </w:rPr>
      </w:pPr>
    </w:p>
    <w:p w14:paraId="20C01534" w14:textId="7224438A" w:rsidR="00E92667" w:rsidRPr="00E92667" w:rsidRDefault="00E92667" w:rsidP="00D801A0">
      <w:pPr>
        <w:autoSpaceDE/>
        <w:autoSpaceDN/>
        <w:adjustRightInd/>
        <w:spacing w:after="0"/>
        <w:ind w:left="1440"/>
        <w:jc w:val="left"/>
        <w:rPr>
          <w:color w:val="FF0000"/>
          <w:szCs w:val="22"/>
        </w:rPr>
      </w:pPr>
      <w:r w:rsidRPr="00E92667">
        <w:rPr>
          <w:color w:val="FF0000"/>
          <w:szCs w:val="22"/>
        </w:rPr>
        <w:lastRenderedPageBreak/>
        <w:t>EDUCATION:</w:t>
      </w:r>
    </w:p>
    <w:p w14:paraId="03FA3D31" w14:textId="1F621A76"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4762B19C" w14:textId="77777777" w:rsidR="008E7203" w:rsidRDefault="008E7203" w:rsidP="008E7203">
      <w:pPr>
        <w:autoSpaceDE/>
        <w:autoSpaceDN/>
        <w:adjustRightInd/>
        <w:spacing w:after="0"/>
        <w:ind w:left="1440"/>
        <w:jc w:val="left"/>
        <w:rPr>
          <w:color w:val="FF0000"/>
          <w:szCs w:val="22"/>
        </w:rPr>
      </w:pPr>
    </w:p>
    <w:p w14:paraId="320A375A" w14:textId="437A56DA"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4CFA3429" w14:textId="119DD971"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agreements</w:t>
      </w:r>
    </w:p>
    <w:p w14:paraId="0D23786C" w14:textId="77777777" w:rsidR="008E7203" w:rsidRDefault="008E7203" w:rsidP="008E7203">
      <w:pPr>
        <w:spacing w:after="0"/>
        <w:ind w:left="1440"/>
        <w:rPr>
          <w:color w:val="FF0000"/>
        </w:rPr>
      </w:pPr>
    </w:p>
    <w:p w14:paraId="35AFF923" w14:textId="0E026683" w:rsidR="00E92667" w:rsidRPr="002C2875" w:rsidRDefault="00E92667" w:rsidP="00D801A0">
      <w:pPr>
        <w:spacing w:after="0"/>
        <w:ind w:left="1440"/>
        <w:rPr>
          <w:color w:val="FF0000"/>
        </w:rPr>
      </w:pPr>
      <w:r w:rsidRPr="002C2875">
        <w:rPr>
          <w:color w:val="FF0000"/>
        </w:rPr>
        <w:t>ABILITIES/ RESPONSIBILITIES:</w:t>
      </w:r>
    </w:p>
    <w:p w14:paraId="41AB7BA7" w14:textId="3DBAC585" w:rsidR="006A3CC7" w:rsidRPr="00D5039D" w:rsidRDefault="00E92667" w:rsidP="00D801A0">
      <w:pPr>
        <w:pStyle w:val="ListParagraph"/>
        <w:numPr>
          <w:ilvl w:val="0"/>
          <w:numId w:val="122"/>
        </w:numPr>
        <w:spacing w:after="0"/>
        <w:ind w:left="1800"/>
        <w:rPr>
          <w:color w:val="FF0000"/>
          <w:szCs w:val="22"/>
        </w:rPr>
      </w:pPr>
      <w:r w:rsidRPr="00D5039D">
        <w:rPr>
          <w:rFonts w:eastAsia="Calibri"/>
          <w:color w:val="FF0000"/>
        </w:rPr>
        <w:t>Responsible for: Being knowledgeable of Department’s Standards, policies, procedures, and agreements</w:t>
      </w:r>
    </w:p>
    <w:p w14:paraId="65E3033B" w14:textId="77777777" w:rsidR="0052607D" w:rsidRPr="00A44924" w:rsidRDefault="0052607D" w:rsidP="00D801A0">
      <w:pPr>
        <w:spacing w:after="0"/>
        <w:ind w:left="1440"/>
        <w:rPr>
          <w:color w:val="FF0000"/>
        </w:rPr>
      </w:pPr>
    </w:p>
    <w:p w14:paraId="50FFEAF7" w14:textId="77777777" w:rsidR="0052607D" w:rsidRPr="0052607D" w:rsidRDefault="0052607D" w:rsidP="00D801A0">
      <w:pPr>
        <w:spacing w:after="0"/>
        <w:ind w:left="1440"/>
        <w:rPr>
          <w:color w:val="FF0000"/>
          <w:szCs w:val="22"/>
        </w:rPr>
      </w:pPr>
      <w:bookmarkStart w:id="304" w:name="_Hlk50542015"/>
      <w:bookmarkStart w:id="305" w:name="_Hlk52264817"/>
      <w:r w:rsidRPr="0052607D">
        <w:rPr>
          <w:b/>
          <w:bCs/>
          <w:color w:val="FF0000"/>
          <w:szCs w:val="22"/>
          <w:u w:val="single"/>
        </w:rPr>
        <w:t>CEI PROJECT ADMINISTRATOR/PROJECT ENGINEER (CC2)</w:t>
      </w:r>
      <w:r w:rsidRPr="0052607D">
        <w:rPr>
          <w:color w:val="FF0000"/>
          <w:szCs w:val="22"/>
        </w:rPr>
        <w:t xml:space="preserve"> - </w:t>
      </w:r>
      <w:bookmarkEnd w:id="304"/>
    </w:p>
    <w:p w14:paraId="38423B64" w14:textId="77777777" w:rsidR="008E7203" w:rsidRDefault="008E7203" w:rsidP="008E7203">
      <w:pPr>
        <w:spacing w:after="0"/>
        <w:ind w:left="1440"/>
        <w:rPr>
          <w:color w:val="FF0000"/>
        </w:rPr>
      </w:pPr>
    </w:p>
    <w:p w14:paraId="69DB243C" w14:textId="35A28E84" w:rsidR="00423E82" w:rsidRPr="002C2875" w:rsidRDefault="00423E82" w:rsidP="00D801A0">
      <w:pPr>
        <w:spacing w:after="0"/>
        <w:ind w:left="1440"/>
        <w:rPr>
          <w:color w:val="FF0000"/>
        </w:rPr>
      </w:pPr>
      <w:r w:rsidRPr="002C2875">
        <w:rPr>
          <w:color w:val="FF0000"/>
        </w:rPr>
        <w:t xml:space="preserve">EDUCATION: </w:t>
      </w:r>
    </w:p>
    <w:p w14:paraId="1709FEF8" w14:textId="4EEE65F9"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 High School Diploma or Equivalent</w:t>
      </w:r>
    </w:p>
    <w:p w14:paraId="7B193C6D" w14:textId="77777777" w:rsidR="008E7203" w:rsidRDefault="008E7203" w:rsidP="008E7203">
      <w:pPr>
        <w:autoSpaceDE/>
        <w:autoSpaceDN/>
        <w:adjustRightInd/>
        <w:spacing w:after="0"/>
        <w:ind w:left="1440"/>
        <w:jc w:val="left"/>
        <w:rPr>
          <w:color w:val="FF0000"/>
          <w:szCs w:val="22"/>
        </w:rPr>
      </w:pPr>
    </w:p>
    <w:p w14:paraId="75873C85" w14:textId="46B078DB" w:rsidR="00423E82" w:rsidRPr="00DC43FC" w:rsidRDefault="00423E82" w:rsidP="00D801A0">
      <w:pPr>
        <w:autoSpaceDE/>
        <w:autoSpaceDN/>
        <w:adjustRightInd/>
        <w:spacing w:after="0"/>
        <w:ind w:left="1440"/>
        <w:jc w:val="left"/>
        <w:rPr>
          <w:color w:val="FF0000"/>
          <w:szCs w:val="22"/>
        </w:rPr>
      </w:pPr>
      <w:r w:rsidRPr="00DC43FC">
        <w:rPr>
          <w:color w:val="FF0000"/>
          <w:szCs w:val="22"/>
        </w:rPr>
        <w:t>LICENSURE (FOR CEI PROJECT ENGINEER):</w:t>
      </w:r>
    </w:p>
    <w:p w14:paraId="60299EA5" w14:textId="6AB513D8" w:rsidR="00423E82" w:rsidRPr="005C3289" w:rsidRDefault="00423E82" w:rsidP="00D801A0">
      <w:pPr>
        <w:pStyle w:val="ListParagraph"/>
        <w:numPr>
          <w:ilvl w:val="0"/>
          <w:numId w:val="122"/>
        </w:numPr>
        <w:spacing w:after="0"/>
        <w:ind w:left="1800"/>
        <w:rPr>
          <w:color w:val="FF0000"/>
        </w:rPr>
      </w:pPr>
      <w:r w:rsidRPr="00D5039D">
        <w:rPr>
          <w:rFonts w:eastAsia="Calibri"/>
          <w:color w:val="FF0000"/>
        </w:rPr>
        <w:t>Professional Engineer registered in the State of Florida</w:t>
      </w:r>
    </w:p>
    <w:p w14:paraId="37B8022C" w14:textId="42752914"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state</w:t>
      </w:r>
    </w:p>
    <w:p w14:paraId="67BE6F4C" w14:textId="77777777" w:rsidR="008E7203" w:rsidRDefault="008E7203" w:rsidP="008E7203">
      <w:pPr>
        <w:spacing w:after="0"/>
        <w:ind w:left="1440"/>
        <w:rPr>
          <w:color w:val="FF0000"/>
        </w:rPr>
      </w:pPr>
    </w:p>
    <w:p w14:paraId="293830D8" w14:textId="274D9E4B" w:rsidR="00423E82" w:rsidRPr="0052607D" w:rsidRDefault="00423E82" w:rsidP="00D801A0">
      <w:pPr>
        <w:spacing w:after="0"/>
        <w:ind w:left="1440"/>
        <w:rPr>
          <w:color w:val="FF0000"/>
          <w:szCs w:val="22"/>
        </w:rPr>
      </w:pPr>
      <w:r w:rsidRPr="002C2875">
        <w:rPr>
          <w:color w:val="FF0000"/>
        </w:rPr>
        <w:t xml:space="preserve">EXPERIENCE: </w:t>
      </w:r>
    </w:p>
    <w:p w14:paraId="6BB6A6A8" w14:textId="77777777" w:rsidR="00423E82" w:rsidRPr="00E92667" w:rsidRDefault="00423E82" w:rsidP="00D801A0">
      <w:pPr>
        <w:spacing w:after="0"/>
        <w:ind w:left="144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ive (5) years general bridge construction experience</w:t>
      </w:r>
    </w:p>
    <w:p w14:paraId="6664EC4E" w14:textId="3E4AD130" w:rsidR="00423E82" w:rsidRDefault="00423E82" w:rsidP="00D801A0">
      <w:pPr>
        <w:pStyle w:val="ListParagraph"/>
        <w:numPr>
          <w:ilvl w:val="1"/>
          <w:numId w:val="122"/>
        </w:numPr>
        <w:spacing w:after="0"/>
        <w:ind w:left="216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801A0">
      <w:pPr>
        <w:pStyle w:val="ListParagraph"/>
        <w:spacing w:after="0"/>
        <w:ind w:left="2160"/>
        <w:rPr>
          <w:rFonts w:eastAsia="MS Mincho"/>
          <w:color w:val="FF0000"/>
        </w:rPr>
      </w:pPr>
    </w:p>
    <w:p w14:paraId="48CA58AF" w14:textId="77777777" w:rsidR="00423E82" w:rsidRPr="00E92667" w:rsidRDefault="00423E82" w:rsidP="00D801A0">
      <w:pPr>
        <w:spacing w:after="0"/>
        <w:ind w:left="144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801A0">
      <w:pPr>
        <w:pStyle w:val="ListParagraph"/>
        <w:spacing w:after="0"/>
        <w:ind w:left="2160"/>
        <w:rPr>
          <w:color w:val="FF0000"/>
        </w:rPr>
      </w:pPr>
    </w:p>
    <w:p w14:paraId="4F806FC5" w14:textId="6FAB7CD8" w:rsidR="008B6D8D" w:rsidRPr="00D5039D" w:rsidRDefault="008B6D8D" w:rsidP="00D801A0">
      <w:pPr>
        <w:pStyle w:val="ListParagraph"/>
        <w:numPr>
          <w:ilvl w:val="0"/>
          <w:numId w:val="122"/>
        </w:numPr>
        <w:spacing w:after="0"/>
        <w:ind w:left="180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801A0">
      <w:pPr>
        <w:pStyle w:val="ListParagraph"/>
        <w:numPr>
          <w:ilvl w:val="0"/>
          <w:numId w:val="122"/>
        </w:numPr>
        <w:spacing w:after="0"/>
        <w:ind w:left="1800"/>
        <w:rPr>
          <w:rFonts w:eastAsia="Calibri"/>
          <w:color w:val="FF0000"/>
        </w:rPr>
      </w:pPr>
      <w:r w:rsidRPr="00D5039D">
        <w:rPr>
          <w:rFonts w:eastAsia="Calibri"/>
          <w:color w:val="FF0000"/>
        </w:rPr>
        <w:t>A Master's Degree in Engineering may be substituted for one (1) year of engineering experience.</w:t>
      </w:r>
    </w:p>
    <w:p w14:paraId="5AC9E6BE" w14:textId="5EC2E551"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lastRenderedPageBreak/>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MB years of experience must have been in MB mechanical and/or electrical construction.  </w:t>
      </w:r>
    </w:p>
    <w:p w14:paraId="1D435A5A" w14:textId="77777777" w:rsidR="008E7203" w:rsidRDefault="008E7203" w:rsidP="008E7203">
      <w:pPr>
        <w:spacing w:after="0"/>
        <w:ind w:left="1440"/>
        <w:rPr>
          <w:color w:val="FF0000"/>
        </w:rPr>
      </w:pPr>
    </w:p>
    <w:p w14:paraId="6B70BC7F" w14:textId="3EA6BA3C" w:rsidR="00E92667" w:rsidRPr="00DC43FC" w:rsidRDefault="00E92667" w:rsidP="00D801A0">
      <w:pPr>
        <w:spacing w:after="0"/>
        <w:ind w:left="1440"/>
        <w:rPr>
          <w:color w:val="FF0000"/>
          <w:szCs w:val="22"/>
        </w:rPr>
      </w:pPr>
      <w:r w:rsidRPr="003D7264">
        <w:rPr>
          <w:color w:val="FF0000"/>
        </w:rPr>
        <w:t>QUALIFICATIONS/CERTIFICATIONS:</w:t>
      </w:r>
    </w:p>
    <w:p w14:paraId="0A61BE83" w14:textId="5620847D" w:rsidR="00D605EB" w:rsidRDefault="00D605EB" w:rsidP="00D801A0">
      <w:pPr>
        <w:spacing w:after="0"/>
        <w:ind w:left="144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801A0">
      <w:pPr>
        <w:spacing w:after="0"/>
        <w:ind w:left="1440"/>
        <w:rPr>
          <w:rFonts w:eastAsia="Calibri"/>
          <w:color w:val="FF0000"/>
        </w:rPr>
      </w:pPr>
    </w:p>
    <w:p w14:paraId="14BD3E36" w14:textId="4FF8F8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CTQP Quality Control </w:t>
      </w:r>
      <w:r w:rsidRPr="000A6C7D">
        <w:rPr>
          <w:rFonts w:eastAsia="Calibri"/>
          <w:color w:val="FF0000"/>
        </w:rPr>
        <w:t>Manager</w:t>
      </w:r>
      <w:r w:rsidR="00BF0B6F" w:rsidRPr="000A6C7D">
        <w:rPr>
          <w:rFonts w:eastAsia="Calibri"/>
          <w:color w:val="FF0000"/>
        </w:rPr>
        <w:t xml:space="preserve"> </w:t>
      </w:r>
      <w:r w:rsidR="00BF0B6F" w:rsidRPr="00D801A0">
        <w:rPr>
          <w:rFonts w:eastAsia="MS Mincho"/>
          <w:color w:val="FF0000"/>
        </w:rPr>
        <w:t>(Attend and pass the examination)</w:t>
      </w:r>
    </w:p>
    <w:p w14:paraId="3B086759" w14:textId="52B8865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CTQP Final Estimates Level II</w:t>
      </w:r>
    </w:p>
    <w:p w14:paraId="4C7190FB" w14:textId="669B816D"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D801A0">
      <w:pPr>
        <w:pStyle w:val="ListParagraph"/>
        <w:numPr>
          <w:ilvl w:val="0"/>
          <w:numId w:val="122"/>
        </w:numPr>
        <w:spacing w:after="0"/>
        <w:ind w:left="1800"/>
        <w:rPr>
          <w:rFonts w:eastAsia="Calibri"/>
          <w:color w:val="FF0000"/>
        </w:rPr>
      </w:pPr>
      <w:r w:rsidRPr="00D5039D">
        <w:rPr>
          <w:rFonts w:eastAsia="Calibri"/>
          <w:color w:val="FF0000"/>
        </w:rPr>
        <w:t>Attend a FDOT accredited grouting training course and pass the examination (for post-tensioned CC2 projects)</w:t>
      </w:r>
    </w:p>
    <w:p w14:paraId="536220F1" w14:textId="77777777" w:rsidR="008E7203" w:rsidRDefault="008E7203" w:rsidP="008E7203">
      <w:pPr>
        <w:spacing w:after="0"/>
        <w:ind w:left="1440"/>
        <w:rPr>
          <w:color w:val="FF0000"/>
        </w:rPr>
      </w:pPr>
    </w:p>
    <w:p w14:paraId="4A5907E2" w14:textId="2AB741C0" w:rsidR="00E92667" w:rsidRPr="00E92667" w:rsidRDefault="00E92667" w:rsidP="00D801A0">
      <w:pPr>
        <w:spacing w:after="0"/>
        <w:ind w:left="1440"/>
        <w:rPr>
          <w:color w:val="FF0000"/>
        </w:rPr>
      </w:pPr>
      <w:r w:rsidRPr="00E92667">
        <w:rPr>
          <w:color w:val="FF0000"/>
        </w:rPr>
        <w:t>ABILITIES/ RESPONSIBILITIES:</w:t>
      </w:r>
    </w:p>
    <w:p w14:paraId="5490476F" w14:textId="2BE220C7"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Receiving general instructions regarding assignments </w:t>
      </w:r>
    </w:p>
    <w:p w14:paraId="3E116177" w14:textId="126BEB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Directing and assigning specific tasks to inspectors and assists in all phases of the construction project</w:t>
      </w:r>
    </w:p>
    <w:p w14:paraId="024AD323" w14:textId="299CF463" w:rsidR="00DC43FC"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Progress and final estimates throughout the construction project duration</w:t>
      </w:r>
    </w:p>
    <w:p w14:paraId="6874FE7B" w14:textId="77777777" w:rsidR="0034780C" w:rsidRDefault="0034780C" w:rsidP="00D801A0">
      <w:pPr>
        <w:spacing w:after="0"/>
        <w:ind w:left="1440"/>
        <w:rPr>
          <w:color w:val="FF0000"/>
          <w:szCs w:val="22"/>
        </w:rPr>
      </w:pPr>
    </w:p>
    <w:p w14:paraId="16190F31" w14:textId="78C398CD" w:rsidR="000A6C7D" w:rsidRDefault="0034780C" w:rsidP="00D801A0">
      <w:pPr>
        <w:pStyle w:val="PlainText"/>
        <w:ind w:left="1440"/>
        <w:jc w:val="both"/>
        <w:rPr>
          <w:rFonts w:ascii="Times New Roman" w:hAnsi="Times New Roman"/>
          <w:b/>
          <w:bCs/>
          <w:color w:val="FF0000"/>
          <w:sz w:val="22"/>
          <w:szCs w:val="22"/>
          <w:u w:val="single"/>
        </w:rPr>
      </w:pPr>
      <w:r w:rsidRPr="005F626F">
        <w:rPr>
          <w:rFonts w:ascii="Times New Roman" w:hAnsi="Times New Roman"/>
          <w:b/>
          <w:bCs/>
          <w:color w:val="FF0000"/>
          <w:sz w:val="22"/>
          <w:szCs w:val="22"/>
          <w:u w:val="single"/>
        </w:rPr>
        <w:t>CEI SENIOR INSPECTOR</w:t>
      </w:r>
      <w:r w:rsidR="000A6C7D">
        <w:rPr>
          <w:rFonts w:ascii="Times New Roman" w:hAnsi="Times New Roman"/>
          <w:b/>
          <w:bCs/>
          <w:color w:val="FF0000"/>
          <w:sz w:val="22"/>
          <w:szCs w:val="22"/>
          <w:u w:val="single"/>
        </w:rPr>
        <w:t xml:space="preserve"> (CC2) –</w:t>
      </w:r>
    </w:p>
    <w:p w14:paraId="01D2CF2B" w14:textId="77777777" w:rsidR="008E7203" w:rsidRDefault="008E7203" w:rsidP="008E7203">
      <w:pPr>
        <w:spacing w:after="0"/>
        <w:ind w:left="1440"/>
        <w:rPr>
          <w:color w:val="FF0000"/>
        </w:rPr>
      </w:pPr>
    </w:p>
    <w:p w14:paraId="710AA2E3" w14:textId="5109D8E6" w:rsidR="000A6C7D" w:rsidRPr="005F626F" w:rsidRDefault="000A6C7D" w:rsidP="00D801A0">
      <w:pPr>
        <w:spacing w:after="0"/>
        <w:ind w:left="1440"/>
        <w:rPr>
          <w:color w:val="FF0000"/>
        </w:rPr>
      </w:pPr>
      <w:r w:rsidRPr="005F626F">
        <w:rPr>
          <w:color w:val="FF0000"/>
        </w:rPr>
        <w:t>EDUCATION:</w:t>
      </w:r>
    </w:p>
    <w:p w14:paraId="4017D779"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graduate or equivalent </w:t>
      </w:r>
    </w:p>
    <w:p w14:paraId="3B73B652" w14:textId="77777777" w:rsidR="008E7203" w:rsidRDefault="008E7203" w:rsidP="008E7203">
      <w:pPr>
        <w:spacing w:after="0"/>
        <w:ind w:left="1440"/>
        <w:rPr>
          <w:color w:val="FF0000"/>
        </w:rPr>
      </w:pPr>
    </w:p>
    <w:p w14:paraId="6DB22448" w14:textId="262A2FAD" w:rsidR="000A6C7D" w:rsidRPr="00431317" w:rsidRDefault="000A6C7D" w:rsidP="00D801A0">
      <w:pPr>
        <w:spacing w:after="0"/>
        <w:ind w:left="1440"/>
        <w:rPr>
          <w:color w:val="FF0000"/>
        </w:rPr>
      </w:pPr>
      <w:r w:rsidRPr="00431317">
        <w:rPr>
          <w:color w:val="FF0000"/>
        </w:rPr>
        <w:t>EXPERIENCE:</w:t>
      </w:r>
    </w:p>
    <w:p w14:paraId="6626CA80"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7933838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484931D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3B094199"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D264B2B" w14:textId="77777777" w:rsidR="000A6C7D" w:rsidRPr="00D5039D" w:rsidRDefault="000A6C7D"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3EFFBC98" w14:textId="77777777" w:rsidR="000A6C7D" w:rsidRPr="00D17DD0" w:rsidRDefault="000A6C7D" w:rsidP="00D801A0">
      <w:pPr>
        <w:pStyle w:val="PlainText"/>
        <w:ind w:left="1440"/>
        <w:rPr>
          <w:rFonts w:ascii="Times New Roman" w:eastAsia="MS Mincho" w:hAnsi="Times New Roman"/>
          <w:color w:val="FF0000"/>
          <w:sz w:val="22"/>
        </w:rPr>
      </w:pPr>
    </w:p>
    <w:p w14:paraId="73F2DD52"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w:t>
      </w:r>
      <w:r w:rsidRPr="00A44924">
        <w:rPr>
          <w:rFonts w:eastAsia="MS Mincho"/>
          <w:color w:val="FF0000"/>
        </w:rPr>
        <w:lastRenderedPageBreak/>
        <w:t>addition</w:t>
      </w:r>
      <w:r w:rsidRPr="00E92667">
        <w:rPr>
          <w:rFonts w:eastAsia="MS Mincho"/>
          <w:color w:val="FF0000"/>
        </w:rPr>
        <w:t xml:space="preserve">, two (2) years of geometry-control surveying experience is required for inspectors that perform or monitor geometry control surveying in a casting yard.  </w:t>
      </w:r>
    </w:p>
    <w:p w14:paraId="47218548"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6C02E39C" w14:textId="77777777" w:rsidR="000A6C7D" w:rsidRPr="00D17DD0" w:rsidRDefault="000A6C7D"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45E2CA50"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5F04DD93" w14:textId="77777777" w:rsidR="008E7203" w:rsidRDefault="008E7203" w:rsidP="008E7203">
      <w:pPr>
        <w:spacing w:after="0"/>
        <w:ind w:left="1440"/>
        <w:rPr>
          <w:color w:val="FF0000"/>
        </w:rPr>
      </w:pPr>
    </w:p>
    <w:p w14:paraId="2878359B" w14:textId="63B983DF" w:rsidR="000A6C7D" w:rsidRPr="00431317" w:rsidRDefault="000A6C7D" w:rsidP="00D801A0">
      <w:pPr>
        <w:spacing w:after="0"/>
        <w:ind w:left="1440"/>
        <w:rPr>
          <w:color w:val="FF0000"/>
        </w:rPr>
      </w:pPr>
      <w:r w:rsidRPr="00431317">
        <w:rPr>
          <w:color w:val="FF0000"/>
        </w:rPr>
        <w:t>QUALIFICATIONS/CERTIFICATIONS:</w:t>
      </w:r>
    </w:p>
    <w:p w14:paraId="26AD4D48" w14:textId="77777777" w:rsidR="000A6C7D" w:rsidRPr="005F626F" w:rsidRDefault="000A6C7D"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617A92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36420731"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1E1AB0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00E0C6FB"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4A3E4002"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512A68B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6301020F"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38B8ECC4" w14:textId="77777777" w:rsidR="000A6C7D" w:rsidRDefault="000A6C7D"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295FE396" w14:textId="77777777" w:rsidR="000A6C7D" w:rsidRPr="00B85E83" w:rsidRDefault="000A6C7D" w:rsidP="00D801A0">
      <w:pPr>
        <w:pStyle w:val="ListParagraph"/>
        <w:numPr>
          <w:ilvl w:val="1"/>
          <w:numId w:val="122"/>
        </w:numPr>
        <w:spacing w:after="0"/>
        <w:ind w:left="2160"/>
        <w:rPr>
          <w:rFonts w:eastAsia="MS Mincho"/>
          <w:color w:val="FF0000"/>
        </w:rPr>
      </w:pPr>
      <w:r>
        <w:rPr>
          <w:rFonts w:eastAsia="MS Mincho"/>
          <w:color w:val="FF0000"/>
        </w:rPr>
        <w:t>R</w:t>
      </w:r>
      <w:r w:rsidRPr="00B85E83">
        <w:rPr>
          <w:rFonts w:eastAsia="MS Mincho"/>
          <w:color w:val="FF0000"/>
        </w:rPr>
        <w:t>equired for inspection of all drilled shafts including</w:t>
      </w:r>
      <w:r w:rsidRPr="00BD74D1">
        <w:rPr>
          <w:rFonts w:eastAsia="MS Mincho"/>
          <w:color w:val="FF0000"/>
        </w:rPr>
        <w:t xml:space="preserve"> </w:t>
      </w:r>
      <w:r w:rsidRPr="00B85E83">
        <w:rPr>
          <w:rFonts w:eastAsia="MS Mincho"/>
          <w:color w:val="FF0000"/>
        </w:rPr>
        <w:t>miscellaneous structures such as sign structures, l</w:t>
      </w:r>
      <w:r w:rsidRPr="00BF11E7">
        <w:rPr>
          <w:rFonts w:eastAsia="MS Mincho"/>
          <w:color w:val="FF0000"/>
        </w:rPr>
        <w:t>ighting structures, and traffic signal</w:t>
      </w:r>
      <w:r>
        <w:rPr>
          <w:rFonts w:eastAsia="MS Mincho"/>
          <w:color w:val="FF0000"/>
        </w:rPr>
        <w:t xml:space="preserve"> </w:t>
      </w:r>
      <w:r w:rsidRPr="00BD74D1">
        <w:rPr>
          <w:rFonts w:eastAsia="MS Mincho"/>
          <w:color w:val="FF0000"/>
        </w:rPr>
        <w:t>structures</w:t>
      </w:r>
    </w:p>
    <w:p w14:paraId="5EAAB6C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5633B0FC" w14:textId="77777777" w:rsidR="000A6C7D" w:rsidRPr="00A44924" w:rsidRDefault="000A6C7D"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18199D93"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9BEC4B4"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168CFEF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3A1F0255" w14:textId="77777777" w:rsidR="000A6C7D" w:rsidRDefault="000A6C7D"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52A94939" w14:textId="77777777" w:rsidR="000A6C7D" w:rsidRPr="006E275D" w:rsidRDefault="000A6C7D" w:rsidP="00D801A0">
      <w:pPr>
        <w:pStyle w:val="ListParagraph"/>
        <w:numPr>
          <w:ilvl w:val="0"/>
          <w:numId w:val="122"/>
        </w:numPr>
        <w:spacing w:after="0"/>
        <w:ind w:left="1800"/>
        <w:rPr>
          <w:rFonts w:eastAsia="MS Mincho"/>
          <w:color w:val="FF0000"/>
        </w:rPr>
      </w:pPr>
      <w:r w:rsidRPr="006E275D">
        <w:rPr>
          <w:rFonts w:eastAsia="MS Mincho"/>
          <w:color w:val="FF0000"/>
        </w:rPr>
        <w:t>Florida Stormwater, Erosion, and Sedimentation Control Training and Certification Program for Inspectors and Contractors</w:t>
      </w:r>
    </w:p>
    <w:p w14:paraId="7B236846" w14:textId="77777777" w:rsidR="000A6C7D" w:rsidRDefault="000A6C7D" w:rsidP="00D801A0">
      <w:pPr>
        <w:pStyle w:val="ListParagraph"/>
        <w:spacing w:after="0"/>
        <w:ind w:left="1800"/>
        <w:rPr>
          <w:rFonts w:eastAsia="MS Mincho"/>
          <w:color w:val="FF0000"/>
        </w:rPr>
      </w:pPr>
    </w:p>
    <w:p w14:paraId="18643AEC"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58351C04" w14:textId="77777777" w:rsidR="000A6C7D" w:rsidRPr="00531CB5" w:rsidRDefault="000A6C7D" w:rsidP="00D801A0">
      <w:pPr>
        <w:pStyle w:val="ListParagraph"/>
        <w:spacing w:after="0"/>
        <w:ind w:left="1800"/>
        <w:rPr>
          <w:rFonts w:eastAsia="MS Mincho"/>
          <w:color w:val="FF0000"/>
        </w:rPr>
      </w:pPr>
    </w:p>
    <w:p w14:paraId="0880ACB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4B6E5AC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639D0830" w14:textId="77777777" w:rsidR="000A6C7D" w:rsidRPr="00A44924"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p w14:paraId="747F2447" w14:textId="77777777" w:rsidR="008E7203" w:rsidRDefault="008E7203" w:rsidP="008E7203">
      <w:pPr>
        <w:spacing w:after="0"/>
        <w:ind w:left="1440"/>
        <w:rPr>
          <w:color w:val="FF0000"/>
        </w:rPr>
      </w:pPr>
    </w:p>
    <w:p w14:paraId="1A50045D" w14:textId="5F1645C3" w:rsidR="000A6C7D" w:rsidRPr="002A5769" w:rsidRDefault="000A6C7D" w:rsidP="00D801A0">
      <w:pPr>
        <w:spacing w:after="0"/>
        <w:ind w:left="1440"/>
        <w:rPr>
          <w:color w:val="FF0000"/>
        </w:rPr>
      </w:pPr>
      <w:r w:rsidRPr="002A5769">
        <w:rPr>
          <w:color w:val="FF0000"/>
        </w:rPr>
        <w:t>ABILITIES/RESPONSIBILITIES:</w:t>
      </w:r>
    </w:p>
    <w:p w14:paraId="0AC41EFB" w14:textId="77777777" w:rsidR="000A6C7D" w:rsidRPr="00E92667"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20E549B1" w14:textId="77777777" w:rsidR="000A6C7D" w:rsidRDefault="000A6C7D"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010F2706" w14:textId="04EAA1CE" w:rsidR="000A6C7D" w:rsidRDefault="000A6C7D"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84DFDA1" w14:textId="147019B1" w:rsidR="00B159FE" w:rsidRDefault="00B159FE" w:rsidP="00D801A0">
      <w:pPr>
        <w:pStyle w:val="ListParagraph"/>
        <w:spacing w:after="0"/>
        <w:ind w:left="1800"/>
        <w:rPr>
          <w:rFonts w:eastAsia="MS Mincho"/>
          <w:color w:val="FF0000"/>
        </w:rPr>
      </w:pPr>
    </w:p>
    <w:bookmarkEnd w:id="305"/>
    <w:p w14:paraId="39E9B6A0" w14:textId="77777777" w:rsidR="008E0752" w:rsidRDefault="008E0752" w:rsidP="00D801A0">
      <w:pPr>
        <w:ind w:left="1440"/>
      </w:pPr>
    </w:p>
    <w:p w14:paraId="1B189481" w14:textId="475826A7" w:rsidR="00651B4C" w:rsidRPr="00C12E36" w:rsidRDefault="008E0752" w:rsidP="00D801A0">
      <w:pPr>
        <w:spacing w:after="0"/>
        <w:ind w:left="1440"/>
        <w:rPr>
          <w:color w:val="FF0000"/>
          <w:szCs w:val="22"/>
        </w:rPr>
      </w:pPr>
      <w:r>
        <w:rPr>
          <w:b/>
          <w:caps/>
          <w:color w:val="FF0000"/>
          <w:szCs w:val="22"/>
          <w:u w:val="single"/>
        </w:rPr>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4743DD69" w14:textId="77777777" w:rsidR="00BE3445" w:rsidRDefault="00BE3445" w:rsidP="00BE3445">
      <w:pPr>
        <w:spacing w:after="0"/>
        <w:ind w:left="1440"/>
        <w:rPr>
          <w:color w:val="FF0000"/>
        </w:rPr>
      </w:pPr>
    </w:p>
    <w:p w14:paraId="1905DDF3" w14:textId="0FEB0C4F" w:rsidR="00651B4C" w:rsidRDefault="00651B4C" w:rsidP="00D801A0">
      <w:pPr>
        <w:spacing w:after="0"/>
        <w:ind w:left="1440"/>
        <w:rPr>
          <w:color w:val="FF0000"/>
        </w:rPr>
      </w:pPr>
      <w:r w:rsidRPr="002C2875">
        <w:rPr>
          <w:color w:val="FF0000"/>
        </w:rPr>
        <w:t xml:space="preserve">EDUCATION: </w:t>
      </w:r>
    </w:p>
    <w:p w14:paraId="112078E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616B290F" w14:textId="77777777" w:rsidR="00BE3445" w:rsidRDefault="00BE3445" w:rsidP="00BE3445">
      <w:pPr>
        <w:spacing w:after="0"/>
        <w:ind w:left="1440"/>
        <w:rPr>
          <w:color w:val="FF0000"/>
        </w:rPr>
      </w:pPr>
    </w:p>
    <w:p w14:paraId="25CA6C7D" w14:textId="1E4BEA60" w:rsidR="00651B4C" w:rsidRDefault="00651B4C" w:rsidP="00D801A0">
      <w:pPr>
        <w:spacing w:after="0"/>
        <w:ind w:left="1440"/>
        <w:rPr>
          <w:color w:val="FF0000"/>
        </w:rPr>
      </w:pPr>
      <w:r w:rsidRPr="002C2875">
        <w:rPr>
          <w:color w:val="FF0000"/>
        </w:rPr>
        <w:t>EXPERIENCE</w:t>
      </w:r>
    </w:p>
    <w:p w14:paraId="61B0D0F3"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Five (5) years of experience serving as a safety bridge inspection team leader</w:t>
      </w:r>
    </w:p>
    <w:p w14:paraId="3310CA42" w14:textId="77777777" w:rsidR="00BE3445" w:rsidRDefault="00BE3445" w:rsidP="00BE3445">
      <w:pPr>
        <w:spacing w:after="0"/>
        <w:ind w:left="1440"/>
        <w:rPr>
          <w:color w:val="FF0000"/>
        </w:rPr>
      </w:pPr>
    </w:p>
    <w:p w14:paraId="39CB7090" w14:textId="155683F3" w:rsidR="00651B4C" w:rsidRPr="00B66BD0" w:rsidRDefault="00651B4C" w:rsidP="00D801A0">
      <w:pPr>
        <w:spacing w:after="0"/>
        <w:ind w:left="144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6EF19D2E" w14:textId="77777777" w:rsidR="00BE3445" w:rsidRDefault="00BE3445" w:rsidP="00BE3445">
      <w:pPr>
        <w:spacing w:after="0"/>
        <w:ind w:left="1440"/>
        <w:rPr>
          <w:color w:val="FF0000"/>
        </w:rPr>
      </w:pPr>
    </w:p>
    <w:p w14:paraId="7F9FA1A0" w14:textId="7C0535E5" w:rsidR="00651B4C" w:rsidRPr="00C12E36" w:rsidRDefault="00651B4C" w:rsidP="00D801A0">
      <w:pPr>
        <w:spacing w:after="0"/>
        <w:ind w:left="1440"/>
        <w:rPr>
          <w:color w:val="FF0000"/>
        </w:rPr>
      </w:pPr>
      <w:r w:rsidRPr="00C12E36">
        <w:rPr>
          <w:color w:val="FF0000"/>
        </w:rPr>
        <w:t>ABILITIES/ RESPONSIBILITIES:</w:t>
      </w:r>
    </w:p>
    <w:p w14:paraId="46CAED85" w14:textId="5C18DC6F" w:rsidR="00B66BD0"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guidance to other bridge inspection teams</w:t>
      </w:r>
    </w:p>
    <w:p w14:paraId="21C5640A" w14:textId="77777777" w:rsidR="00651B4C" w:rsidRDefault="00651B4C" w:rsidP="00D801A0">
      <w:pPr>
        <w:spacing w:after="0"/>
        <w:ind w:left="1440"/>
        <w:rPr>
          <w:color w:val="FF0000"/>
          <w:szCs w:val="22"/>
        </w:rPr>
      </w:pPr>
    </w:p>
    <w:p w14:paraId="226EDCCA" w14:textId="62862145" w:rsidR="008A7F78" w:rsidRDefault="008A7F78" w:rsidP="00D801A0">
      <w:pPr>
        <w:spacing w:after="0"/>
        <w:ind w:left="1440"/>
        <w:rPr>
          <w:color w:val="FF0000"/>
          <w:szCs w:val="22"/>
        </w:rPr>
      </w:pPr>
      <w:r>
        <w:rPr>
          <w:b/>
          <w:caps/>
          <w:color w:val="FF0000"/>
          <w:szCs w:val="22"/>
          <w:u w:val="single"/>
        </w:rPr>
        <w:t>CEI Underwater Bridge Inspector</w:t>
      </w:r>
      <w:r>
        <w:rPr>
          <w:b/>
          <w:color w:val="FF0000"/>
          <w:szCs w:val="22"/>
        </w:rPr>
        <w:t xml:space="preserve"> </w:t>
      </w:r>
      <w:r>
        <w:rPr>
          <w:color w:val="FF0000"/>
          <w:szCs w:val="22"/>
        </w:rPr>
        <w:t>–</w:t>
      </w:r>
    </w:p>
    <w:p w14:paraId="68AA38D1" w14:textId="77777777" w:rsidR="008A7F78" w:rsidRDefault="008A7F78" w:rsidP="00D801A0">
      <w:pPr>
        <w:spacing w:after="0"/>
        <w:ind w:left="1440"/>
        <w:rPr>
          <w:color w:val="FF0000"/>
          <w:szCs w:val="22"/>
        </w:rPr>
      </w:pPr>
    </w:p>
    <w:p w14:paraId="7A92BD89" w14:textId="10194548" w:rsidR="008A7F78" w:rsidRDefault="008A7F78" w:rsidP="00D801A0">
      <w:pPr>
        <w:spacing w:after="0"/>
        <w:ind w:left="1440"/>
        <w:rPr>
          <w:color w:val="FF0000"/>
          <w:szCs w:val="22"/>
        </w:rPr>
      </w:pPr>
      <w:r>
        <w:rPr>
          <w:color w:val="FF0000"/>
          <w:szCs w:val="22"/>
        </w:rPr>
        <w:t>EDUCATION:</w:t>
      </w:r>
    </w:p>
    <w:p w14:paraId="0AAA8B48" w14:textId="77777777" w:rsidR="008A7F78" w:rsidRDefault="008A7F78" w:rsidP="008A7F78">
      <w:pPr>
        <w:pStyle w:val="ListParagraph"/>
        <w:numPr>
          <w:ilvl w:val="0"/>
          <w:numId w:val="143"/>
        </w:numPr>
        <w:spacing w:after="0"/>
        <w:rPr>
          <w:color w:val="FF0000"/>
          <w:szCs w:val="22"/>
        </w:rPr>
      </w:pPr>
      <w:r w:rsidRPr="00E66BC9">
        <w:rPr>
          <w:color w:val="FF0000"/>
          <w:szCs w:val="22"/>
        </w:rPr>
        <w:t xml:space="preserve">High School Graduate or </w:t>
      </w:r>
      <w:r>
        <w:rPr>
          <w:color w:val="FF0000"/>
          <w:szCs w:val="22"/>
        </w:rPr>
        <w:t>e</w:t>
      </w:r>
      <w:r w:rsidRPr="00E66BC9">
        <w:rPr>
          <w:color w:val="FF0000"/>
          <w:szCs w:val="22"/>
        </w:rPr>
        <w:t>quivalent</w:t>
      </w:r>
    </w:p>
    <w:p w14:paraId="167739FB" w14:textId="77777777" w:rsidR="008A7F78" w:rsidRDefault="008A7F78" w:rsidP="008A7F78">
      <w:pPr>
        <w:spacing w:after="0"/>
        <w:ind w:left="1440"/>
        <w:rPr>
          <w:color w:val="FF0000"/>
          <w:szCs w:val="22"/>
        </w:rPr>
      </w:pPr>
    </w:p>
    <w:p w14:paraId="210BAAE1" w14:textId="45353DD8" w:rsidR="008A7F78" w:rsidRPr="00E66BC9" w:rsidRDefault="008A7F78" w:rsidP="00E66BC9">
      <w:pPr>
        <w:spacing w:after="0"/>
        <w:ind w:left="1440"/>
        <w:rPr>
          <w:color w:val="FF0000"/>
          <w:szCs w:val="22"/>
        </w:rPr>
      </w:pPr>
      <w:r>
        <w:rPr>
          <w:color w:val="FF0000"/>
          <w:szCs w:val="22"/>
        </w:rPr>
        <w:t>EXPERIENCE</w:t>
      </w:r>
    </w:p>
    <w:p w14:paraId="0B99B46D" w14:textId="5C9AA35E" w:rsidR="008A7F78" w:rsidRDefault="008A7F78" w:rsidP="008A7F78">
      <w:pPr>
        <w:pStyle w:val="ListParagraph"/>
        <w:numPr>
          <w:ilvl w:val="0"/>
          <w:numId w:val="143"/>
        </w:numPr>
        <w:spacing w:after="0"/>
        <w:rPr>
          <w:color w:val="FF0000"/>
          <w:szCs w:val="22"/>
        </w:rPr>
      </w:pPr>
      <w:r>
        <w:rPr>
          <w:color w:val="FF0000"/>
          <w:szCs w:val="22"/>
        </w:rPr>
        <w:t>One (</w:t>
      </w:r>
      <w:r w:rsidRPr="00E66BC9">
        <w:rPr>
          <w:color w:val="FF0000"/>
          <w:szCs w:val="22"/>
        </w:rPr>
        <w:t>1</w:t>
      </w:r>
      <w:r>
        <w:rPr>
          <w:color w:val="FF0000"/>
          <w:szCs w:val="22"/>
        </w:rPr>
        <w:t>)</w:t>
      </w:r>
      <w:r w:rsidRPr="00E66BC9">
        <w:rPr>
          <w:color w:val="FF0000"/>
          <w:szCs w:val="22"/>
        </w:rPr>
        <w:t xml:space="preserve"> year of experience in safety bridge inspection.</w:t>
      </w:r>
    </w:p>
    <w:p w14:paraId="532B8243" w14:textId="1794EBEE" w:rsidR="008A7F78" w:rsidRDefault="008A7F78" w:rsidP="008A7F78">
      <w:pPr>
        <w:spacing w:after="0"/>
        <w:ind w:left="1440"/>
        <w:rPr>
          <w:color w:val="FF0000"/>
          <w:szCs w:val="22"/>
        </w:rPr>
      </w:pPr>
    </w:p>
    <w:p w14:paraId="239D5F19" w14:textId="427198E8" w:rsidR="008A7F78" w:rsidRDefault="008A7F78" w:rsidP="008A7F78">
      <w:pPr>
        <w:spacing w:after="0"/>
        <w:ind w:left="1440"/>
        <w:rPr>
          <w:color w:val="FF0000"/>
          <w:szCs w:val="22"/>
        </w:rPr>
      </w:pPr>
      <w:r>
        <w:rPr>
          <w:color w:val="FF0000"/>
          <w:szCs w:val="22"/>
        </w:rPr>
        <w:t>CERTIFICATIONS/QUALIFICATION:</w:t>
      </w:r>
    </w:p>
    <w:p w14:paraId="387ED2F8" w14:textId="77777777" w:rsidR="008A7F78" w:rsidRPr="008A7F78" w:rsidRDefault="008A7F78" w:rsidP="00E66BC9">
      <w:pPr>
        <w:pStyle w:val="ListParagraph"/>
        <w:numPr>
          <w:ilvl w:val="0"/>
          <w:numId w:val="143"/>
        </w:numPr>
        <w:spacing w:after="0"/>
        <w:rPr>
          <w:color w:val="FF0000"/>
          <w:szCs w:val="22"/>
        </w:rPr>
      </w:pPr>
      <w:r w:rsidRPr="008A7F78">
        <w:rPr>
          <w:color w:val="FF0000"/>
          <w:szCs w:val="22"/>
        </w:rPr>
        <w:t>NHI 130091 Underwater Bridge Inspection or Certified Bridge Inspector</w:t>
      </w:r>
    </w:p>
    <w:p w14:paraId="74703787" w14:textId="77777777" w:rsidR="008A7F78" w:rsidRPr="008A7F78" w:rsidRDefault="008A7F78" w:rsidP="008A7F78">
      <w:pPr>
        <w:pStyle w:val="ListParagraph"/>
        <w:numPr>
          <w:ilvl w:val="0"/>
          <w:numId w:val="143"/>
        </w:numPr>
        <w:spacing w:after="0"/>
        <w:rPr>
          <w:color w:val="FF0000"/>
          <w:szCs w:val="22"/>
        </w:rPr>
      </w:pPr>
      <w:r w:rsidRPr="008A7F78">
        <w:rPr>
          <w:color w:val="FF0000"/>
          <w:szCs w:val="22"/>
        </w:rPr>
        <w:t>PADI or NAUI diver certification</w:t>
      </w:r>
    </w:p>
    <w:p w14:paraId="21491DB3" w14:textId="77777777" w:rsidR="008A7F78" w:rsidRPr="00E66BC9" w:rsidRDefault="008A7F78" w:rsidP="00E66BC9">
      <w:pPr>
        <w:pStyle w:val="ListParagraph"/>
        <w:spacing w:after="0"/>
        <w:ind w:left="2160"/>
        <w:rPr>
          <w:color w:val="FF0000"/>
          <w:szCs w:val="22"/>
        </w:rPr>
      </w:pPr>
    </w:p>
    <w:p w14:paraId="697A38FB" w14:textId="77777777" w:rsidR="008A7F78" w:rsidRPr="00C12E36" w:rsidRDefault="008A7F78" w:rsidP="00D801A0">
      <w:pPr>
        <w:spacing w:after="0"/>
        <w:ind w:left="1440"/>
        <w:rPr>
          <w:color w:val="FF0000"/>
          <w:szCs w:val="22"/>
        </w:rPr>
      </w:pPr>
    </w:p>
    <w:p w14:paraId="2C9BA65B" w14:textId="6326335D" w:rsidR="00651B4C" w:rsidRDefault="008E0752" w:rsidP="00D801A0">
      <w:pPr>
        <w:spacing w:after="0"/>
        <w:ind w:left="144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1921B2D2" w14:textId="4B8D6694" w:rsidR="00BE3445" w:rsidRDefault="00BE3445" w:rsidP="00BE3445">
      <w:pPr>
        <w:spacing w:after="0"/>
        <w:ind w:left="1440"/>
        <w:rPr>
          <w:color w:val="FF0000"/>
        </w:rPr>
      </w:pPr>
    </w:p>
    <w:p w14:paraId="6A49B8EA" w14:textId="7A462C76" w:rsidR="00651B4C" w:rsidRDefault="00651B4C" w:rsidP="00D801A0">
      <w:pPr>
        <w:spacing w:after="0"/>
        <w:ind w:left="1440"/>
        <w:rPr>
          <w:color w:val="FF0000"/>
        </w:rPr>
      </w:pPr>
      <w:r w:rsidRPr="002C2875">
        <w:rPr>
          <w:color w:val="FF0000"/>
        </w:rPr>
        <w:t xml:space="preserve">EDUCATION: </w:t>
      </w:r>
    </w:p>
    <w:p w14:paraId="2947CA44" w14:textId="243A0084"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5129513B" w14:textId="60328CA9" w:rsidR="00BE3445" w:rsidRDefault="00BE3445" w:rsidP="00BE3445">
      <w:pPr>
        <w:spacing w:after="0"/>
        <w:ind w:left="1440"/>
        <w:rPr>
          <w:color w:val="FF0000"/>
        </w:rPr>
      </w:pPr>
    </w:p>
    <w:p w14:paraId="422763B3" w14:textId="01D1A364" w:rsidR="00651B4C" w:rsidRDefault="00651B4C" w:rsidP="00D801A0">
      <w:pPr>
        <w:spacing w:after="0"/>
        <w:ind w:left="1440"/>
        <w:rPr>
          <w:color w:val="FF0000"/>
        </w:rPr>
      </w:pPr>
      <w:r w:rsidRPr="002C2875">
        <w:rPr>
          <w:color w:val="FF0000"/>
        </w:rPr>
        <w:t>EXPERIENCE</w:t>
      </w:r>
      <w:r w:rsidR="00B66BD0">
        <w:rPr>
          <w:color w:val="FF0000"/>
        </w:rPr>
        <w:t>:</w:t>
      </w:r>
    </w:p>
    <w:p w14:paraId="7C28B16D" w14:textId="5D16187A"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One (1) year of experience in </w:t>
      </w:r>
      <w:r w:rsidR="00FA25DC">
        <w:rPr>
          <w:rFonts w:eastAsia="MS Mincho"/>
          <w:color w:val="FF0000"/>
        </w:rPr>
        <w:t>structure</w:t>
      </w:r>
      <w:r w:rsidRPr="00D5039D">
        <w:rPr>
          <w:rFonts w:eastAsia="MS Mincho"/>
          <w:color w:val="FF0000"/>
        </w:rPr>
        <w:t xml:space="preserve"> inspection</w:t>
      </w:r>
    </w:p>
    <w:p w14:paraId="22649C08" w14:textId="4E62044C" w:rsidR="00BE3445" w:rsidRDefault="00BE3445" w:rsidP="00BE3445">
      <w:pPr>
        <w:spacing w:after="0"/>
        <w:ind w:left="1440"/>
        <w:rPr>
          <w:color w:val="FF0000"/>
        </w:rPr>
      </w:pPr>
    </w:p>
    <w:p w14:paraId="6322FA76" w14:textId="48FF1308" w:rsidR="00651B4C" w:rsidRPr="00B66BD0" w:rsidRDefault="00651B4C" w:rsidP="00D801A0">
      <w:pPr>
        <w:spacing w:after="0"/>
        <w:ind w:left="1440"/>
        <w:rPr>
          <w:color w:val="FF0000"/>
        </w:rPr>
      </w:pPr>
      <w:r w:rsidRPr="00D5039D">
        <w:rPr>
          <w:color w:val="FF0000"/>
        </w:rPr>
        <w:t>CERTIFICATIONS</w:t>
      </w:r>
      <w:r w:rsidR="00B66BD0">
        <w:rPr>
          <w:color w:val="FF0000"/>
        </w:rPr>
        <w:t>/QUALIFICATIONS</w:t>
      </w:r>
      <w:r w:rsidRPr="00B66BD0">
        <w:rPr>
          <w:color w:val="FF0000"/>
        </w:rPr>
        <w:t>:</w:t>
      </w:r>
    </w:p>
    <w:p w14:paraId="302F189F" w14:textId="5F89FA9B" w:rsidR="00651B4C"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451C6CBB" w14:textId="77777777" w:rsidR="008A7F78" w:rsidRPr="00E66BC9" w:rsidRDefault="008A7F78" w:rsidP="00E66BC9">
      <w:pPr>
        <w:spacing w:after="0"/>
        <w:rPr>
          <w:rFonts w:eastAsia="MS Mincho"/>
          <w:color w:val="FF0000"/>
        </w:rPr>
      </w:pPr>
    </w:p>
    <w:p w14:paraId="5F408DBB" w14:textId="3D7052C4" w:rsidR="00E375B1" w:rsidRDefault="00E375B1" w:rsidP="00E375B1">
      <w:pPr>
        <w:spacing w:after="0"/>
        <w:ind w:left="1440"/>
        <w:rPr>
          <w:color w:val="FF0000"/>
          <w:szCs w:val="22"/>
        </w:rPr>
      </w:pPr>
      <w:r>
        <w:rPr>
          <w:b/>
          <w:caps/>
          <w:color w:val="FF0000"/>
          <w:szCs w:val="22"/>
          <w:u w:val="single"/>
        </w:rPr>
        <w:t xml:space="preserve">CEI </w:t>
      </w:r>
      <w:r w:rsidRPr="00C12E36">
        <w:rPr>
          <w:b/>
          <w:caps/>
          <w:color w:val="FF0000"/>
          <w:szCs w:val="22"/>
          <w:u w:val="single"/>
        </w:rPr>
        <w:t>Underwater Bridge Inspect</w:t>
      </w:r>
      <w:r>
        <w:rPr>
          <w:b/>
          <w:caps/>
          <w:color w:val="FF0000"/>
          <w:szCs w:val="22"/>
          <w:u w:val="single"/>
        </w:rPr>
        <w:t>ion trainee</w:t>
      </w:r>
      <w:r w:rsidRPr="00C12E36">
        <w:rPr>
          <w:b/>
          <w:color w:val="FF0000"/>
          <w:szCs w:val="22"/>
        </w:rPr>
        <w:t xml:space="preserve"> </w:t>
      </w:r>
      <w:r>
        <w:rPr>
          <w:b/>
          <w:color w:val="FF0000"/>
          <w:szCs w:val="22"/>
        </w:rPr>
        <w:t>-</w:t>
      </w:r>
    </w:p>
    <w:p w14:paraId="4A8A3026" w14:textId="77777777" w:rsidR="00E375B1" w:rsidRDefault="00E375B1" w:rsidP="00E375B1">
      <w:pPr>
        <w:spacing w:after="0"/>
        <w:ind w:left="1440"/>
        <w:rPr>
          <w:color w:val="FF0000"/>
        </w:rPr>
      </w:pPr>
    </w:p>
    <w:p w14:paraId="32660D41" w14:textId="77777777" w:rsidR="00E375B1" w:rsidRPr="004517AB" w:rsidRDefault="00E375B1" w:rsidP="00E375B1">
      <w:pPr>
        <w:spacing w:after="0"/>
        <w:ind w:left="1440"/>
        <w:rPr>
          <w:color w:val="FF0000"/>
        </w:rPr>
      </w:pPr>
      <w:r w:rsidRPr="004517AB">
        <w:rPr>
          <w:color w:val="FF0000"/>
        </w:rPr>
        <w:t xml:space="preserve">EDUCATION: </w:t>
      </w:r>
    </w:p>
    <w:p w14:paraId="10173C3A"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High School Diploma or Equivalent </w:t>
      </w:r>
    </w:p>
    <w:p w14:paraId="666E26BA" w14:textId="77777777" w:rsidR="00E375B1" w:rsidRPr="004517AB" w:rsidRDefault="00E375B1" w:rsidP="00E375B1">
      <w:pPr>
        <w:spacing w:after="0"/>
        <w:ind w:left="1440"/>
        <w:rPr>
          <w:color w:val="FF0000"/>
        </w:rPr>
      </w:pPr>
    </w:p>
    <w:p w14:paraId="2AD0AD79" w14:textId="77777777" w:rsidR="00E375B1" w:rsidRPr="004517AB" w:rsidRDefault="00E375B1" w:rsidP="00E375B1">
      <w:pPr>
        <w:spacing w:after="0"/>
        <w:ind w:left="1440"/>
        <w:rPr>
          <w:color w:val="FF0000"/>
        </w:rPr>
      </w:pPr>
      <w:r w:rsidRPr="004517AB">
        <w:rPr>
          <w:color w:val="FF0000"/>
        </w:rPr>
        <w:t>EXPERIENCE:</w:t>
      </w:r>
    </w:p>
    <w:p w14:paraId="229BD71F"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No previous experience needed. </w:t>
      </w:r>
    </w:p>
    <w:p w14:paraId="4F9883C6" w14:textId="77777777" w:rsidR="00E375B1" w:rsidRPr="004517AB" w:rsidRDefault="00E375B1" w:rsidP="00E375B1">
      <w:pPr>
        <w:spacing w:after="0"/>
        <w:ind w:left="1440"/>
        <w:rPr>
          <w:color w:val="FF0000"/>
        </w:rPr>
      </w:pPr>
    </w:p>
    <w:p w14:paraId="29040FA8" w14:textId="77777777" w:rsidR="00E375B1" w:rsidRPr="004517AB" w:rsidRDefault="00E375B1" w:rsidP="00E375B1">
      <w:pPr>
        <w:spacing w:after="0"/>
        <w:ind w:left="1440"/>
        <w:rPr>
          <w:color w:val="FF0000"/>
        </w:rPr>
      </w:pPr>
      <w:r w:rsidRPr="004517AB">
        <w:rPr>
          <w:color w:val="FF0000"/>
        </w:rPr>
        <w:lastRenderedPageBreak/>
        <w:t>CERTIFICATIONS/QUALIFICATIONS:</w:t>
      </w:r>
    </w:p>
    <w:p w14:paraId="012531B0" w14:textId="045FA6AD" w:rsidR="00E375B1" w:rsidRPr="00E66BC9" w:rsidRDefault="00E375B1" w:rsidP="00E375B1">
      <w:pPr>
        <w:pStyle w:val="ListParagraph"/>
        <w:numPr>
          <w:ilvl w:val="0"/>
          <w:numId w:val="122"/>
        </w:numPr>
        <w:spacing w:after="0"/>
        <w:ind w:left="1800"/>
        <w:rPr>
          <w:rFonts w:eastAsia="MS Mincho"/>
          <w:color w:val="FF0000"/>
        </w:rPr>
      </w:pPr>
      <w:r>
        <w:rPr>
          <w:rFonts w:eastAsia="MS Mincho"/>
          <w:color w:val="FF0000"/>
        </w:rPr>
        <w:t xml:space="preserve">NASE, </w:t>
      </w:r>
      <w:r w:rsidRPr="004517AB">
        <w:rPr>
          <w:rFonts w:eastAsia="MS Mincho"/>
          <w:color w:val="FF0000"/>
        </w:rPr>
        <w:t xml:space="preserve">PADI or NAUI diver certification </w:t>
      </w:r>
    </w:p>
    <w:p w14:paraId="19D04FCD" w14:textId="77777777" w:rsidR="00651B4C" w:rsidRPr="006A3CC7" w:rsidRDefault="00651B4C" w:rsidP="00D801A0">
      <w:pPr>
        <w:pStyle w:val="ListParagraph"/>
        <w:spacing w:after="0"/>
        <w:ind w:left="2160"/>
        <w:rPr>
          <w:color w:val="FF0000"/>
          <w:szCs w:val="22"/>
        </w:rPr>
      </w:pPr>
    </w:p>
    <w:p w14:paraId="7EEC0930" w14:textId="4474DE30" w:rsidR="00B66BD0" w:rsidRDefault="00B66BD0" w:rsidP="00D801A0">
      <w:pPr>
        <w:spacing w:after="0"/>
        <w:ind w:left="144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3944F90F" w14:textId="77777777" w:rsidR="00BE3445" w:rsidRDefault="00BE3445" w:rsidP="00BE3445">
      <w:pPr>
        <w:spacing w:after="0"/>
        <w:ind w:left="1440"/>
        <w:rPr>
          <w:color w:val="FF0000"/>
        </w:rPr>
      </w:pPr>
    </w:p>
    <w:p w14:paraId="40296256" w14:textId="6E3318A2" w:rsidR="00B66BD0" w:rsidRDefault="00B66BD0" w:rsidP="00D801A0">
      <w:pPr>
        <w:spacing w:after="0"/>
        <w:ind w:left="1440"/>
        <w:rPr>
          <w:color w:val="FF0000"/>
        </w:rPr>
      </w:pPr>
      <w:r w:rsidRPr="002C2875">
        <w:rPr>
          <w:color w:val="FF0000"/>
        </w:rPr>
        <w:t xml:space="preserve">EDUCATION: </w:t>
      </w:r>
    </w:p>
    <w:p w14:paraId="0EAE464D" w14:textId="223D898C" w:rsidR="00B66BD0" w:rsidRDefault="00B66BD0" w:rsidP="00BE3445">
      <w:pPr>
        <w:pStyle w:val="ListParagraph"/>
        <w:numPr>
          <w:ilvl w:val="0"/>
          <w:numId w:val="122"/>
        </w:numPr>
        <w:spacing w:after="0"/>
        <w:ind w:left="1800"/>
        <w:rPr>
          <w:rFonts w:eastAsia="MS Mincho"/>
          <w:color w:val="FF0000"/>
        </w:rPr>
      </w:pPr>
      <w:r w:rsidRPr="00515375">
        <w:rPr>
          <w:rFonts w:eastAsia="MS Mincho"/>
          <w:color w:val="FF0000"/>
        </w:rPr>
        <w:t xml:space="preserve">High School Diploma or Equivalent </w:t>
      </w:r>
    </w:p>
    <w:p w14:paraId="2DD2816C" w14:textId="77777777" w:rsidR="00BE3445" w:rsidRPr="00515375" w:rsidRDefault="00BE3445" w:rsidP="00D801A0">
      <w:pPr>
        <w:pStyle w:val="ListParagraph"/>
        <w:spacing w:after="0"/>
        <w:ind w:left="1800"/>
        <w:rPr>
          <w:rFonts w:eastAsia="MS Mincho"/>
          <w:color w:val="FF0000"/>
        </w:rPr>
      </w:pPr>
    </w:p>
    <w:p w14:paraId="4ECBAF45" w14:textId="77777777" w:rsidR="00B66BD0" w:rsidRDefault="00B66BD0" w:rsidP="00D801A0">
      <w:pPr>
        <w:spacing w:before="120" w:after="0"/>
        <w:ind w:left="1440"/>
        <w:rPr>
          <w:color w:val="FF0000"/>
        </w:rPr>
      </w:pPr>
      <w:r w:rsidRPr="002C2875">
        <w:rPr>
          <w:color w:val="FF0000"/>
        </w:rPr>
        <w:t>EXPERIENCE</w:t>
      </w:r>
      <w:r>
        <w:rPr>
          <w:color w:val="FF0000"/>
        </w:rPr>
        <w:t>:</w:t>
      </w:r>
    </w:p>
    <w:p w14:paraId="770FC5DA" w14:textId="5A74143E" w:rsidR="00B66BD0" w:rsidRDefault="00B66BD0" w:rsidP="00BE3445">
      <w:pPr>
        <w:pStyle w:val="ListParagraph"/>
        <w:numPr>
          <w:ilvl w:val="0"/>
          <w:numId w:val="122"/>
        </w:numPr>
        <w:spacing w:after="0"/>
        <w:ind w:left="180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of schedule development and review for road and bridge construction using Primavera</w:t>
      </w:r>
    </w:p>
    <w:p w14:paraId="323981C4" w14:textId="77777777" w:rsidR="00BE3445" w:rsidRPr="00515375" w:rsidRDefault="00BE3445" w:rsidP="00D801A0">
      <w:pPr>
        <w:pStyle w:val="ListParagraph"/>
        <w:spacing w:after="0"/>
        <w:ind w:left="1800"/>
        <w:rPr>
          <w:rFonts w:eastAsia="MS Mincho"/>
          <w:color w:val="FF0000"/>
        </w:rPr>
      </w:pPr>
    </w:p>
    <w:p w14:paraId="38D66AE8" w14:textId="77777777" w:rsidR="00B66BD0" w:rsidRPr="002A5769" w:rsidRDefault="00B66BD0" w:rsidP="00D801A0">
      <w:pPr>
        <w:spacing w:before="120" w:after="0"/>
        <w:ind w:left="1440"/>
        <w:rPr>
          <w:color w:val="FF0000"/>
        </w:rPr>
      </w:pPr>
      <w:r w:rsidRPr="002A5769">
        <w:rPr>
          <w:color w:val="FF0000"/>
        </w:rPr>
        <w:t>ABILITIES/RESPONSIBILITIES:</w:t>
      </w:r>
    </w:p>
    <w:p w14:paraId="14D01662" w14:textId="21CE7EE2" w:rsidR="00B66BD0" w:rsidRPr="00E92667"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r w:rsidRPr="00B66BD0">
        <w:rPr>
          <w:rFonts w:eastAsia="MS Mincho"/>
          <w:color w:val="FF0000"/>
        </w:rPr>
        <w:t>CPAM</w:t>
      </w:r>
    </w:p>
    <w:p w14:paraId="6B7FE122" w14:textId="77777777" w:rsidR="009B46AB" w:rsidRDefault="00B66BD0" w:rsidP="00D801A0">
      <w:pPr>
        <w:pStyle w:val="ListParagraph"/>
        <w:numPr>
          <w:ilvl w:val="0"/>
          <w:numId w:val="122"/>
        </w:numPr>
        <w:spacing w:after="0"/>
        <w:ind w:left="180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eviewing and analyzing claims</w:t>
      </w:r>
    </w:p>
    <w:p w14:paraId="04EE5B0E" w14:textId="4BB80644" w:rsidR="009B46AB" w:rsidRDefault="009B46AB" w:rsidP="00D801A0">
      <w:pPr>
        <w:pStyle w:val="ListParagraph"/>
        <w:numPr>
          <w:ilvl w:val="0"/>
          <w:numId w:val="122"/>
        </w:numPr>
        <w:spacing w:after="0"/>
        <w:ind w:left="180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articipating in workshops specializing in CPM training and CPM updates</w:t>
      </w:r>
    </w:p>
    <w:p w14:paraId="6DD5394A" w14:textId="46D8E168" w:rsidR="004517AB" w:rsidRPr="00E375B1" w:rsidRDefault="004517AB" w:rsidP="00E375B1">
      <w:pPr>
        <w:pStyle w:val="ListParagraph"/>
        <w:spacing w:after="0"/>
        <w:ind w:left="1800"/>
        <w:rPr>
          <w:rFonts w:eastAsia="MS Mincho"/>
          <w:color w:val="FF0000"/>
        </w:rPr>
      </w:pPr>
    </w:p>
    <w:p w14:paraId="365593B2" w14:textId="77777777" w:rsidR="00E375B1" w:rsidRDefault="00E375B1" w:rsidP="00E66BC9">
      <w:pPr>
        <w:spacing w:after="0"/>
        <w:rPr>
          <w:rFonts w:eastAsia="MS Mincho"/>
          <w:b/>
          <w:bCs/>
          <w:u w:val="single"/>
        </w:rPr>
      </w:pPr>
    </w:p>
    <w:p w14:paraId="0C0FE916" w14:textId="77777777" w:rsidR="00E375B1" w:rsidRPr="00E66BC9" w:rsidRDefault="00E375B1" w:rsidP="00E375B1">
      <w:pPr>
        <w:spacing w:after="0"/>
        <w:ind w:left="1440"/>
        <w:rPr>
          <w:rFonts w:eastAsia="MS Mincho"/>
          <w:color w:val="FF0000"/>
          <w:szCs w:val="20"/>
        </w:rPr>
      </w:pPr>
      <w:r w:rsidRPr="00E66BC9">
        <w:rPr>
          <w:rFonts w:eastAsia="MS Mincho"/>
          <w:b/>
          <w:bCs/>
          <w:color w:val="FF0000"/>
          <w:u w:val="single"/>
        </w:rPr>
        <w:t>CEI SURVEY MODELER</w:t>
      </w:r>
      <w:r w:rsidRPr="00E66BC9">
        <w:rPr>
          <w:rFonts w:eastAsia="MS Mincho"/>
          <w:b/>
          <w:color w:val="FF0000"/>
          <w:szCs w:val="20"/>
          <w:u w:val="single"/>
        </w:rPr>
        <w:t xml:space="preserve"> </w:t>
      </w:r>
      <w:r w:rsidRPr="00E66BC9">
        <w:rPr>
          <w:rFonts w:eastAsia="MS Mincho"/>
          <w:color w:val="FF0000"/>
          <w:szCs w:val="20"/>
        </w:rPr>
        <w:t>–</w:t>
      </w:r>
    </w:p>
    <w:p w14:paraId="596DA72A" w14:textId="77777777" w:rsidR="00E375B1" w:rsidRPr="00E66BC9" w:rsidRDefault="00E375B1" w:rsidP="00E375B1">
      <w:pPr>
        <w:spacing w:after="0"/>
        <w:ind w:left="1440"/>
        <w:rPr>
          <w:rFonts w:eastAsia="MS Mincho"/>
          <w:color w:val="FF0000"/>
          <w:szCs w:val="20"/>
        </w:rPr>
      </w:pPr>
    </w:p>
    <w:p w14:paraId="5EB2DC9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EDUCATION:</w:t>
      </w:r>
    </w:p>
    <w:p w14:paraId="0EC62B29"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High School Diploma or Equivalent</w:t>
      </w:r>
    </w:p>
    <w:p w14:paraId="6372793E" w14:textId="77777777" w:rsidR="00E375B1" w:rsidRPr="00E66BC9" w:rsidRDefault="00E375B1" w:rsidP="00E375B1">
      <w:pPr>
        <w:spacing w:after="0"/>
        <w:ind w:left="1800"/>
        <w:rPr>
          <w:rFonts w:eastAsia="MS Mincho"/>
          <w:color w:val="FF0000"/>
          <w:szCs w:val="20"/>
        </w:rPr>
      </w:pPr>
    </w:p>
    <w:p w14:paraId="39A225F3" w14:textId="77777777" w:rsidR="00E375B1" w:rsidRPr="00E66BC9" w:rsidRDefault="00E375B1" w:rsidP="00E375B1">
      <w:pPr>
        <w:spacing w:after="0"/>
        <w:ind w:left="1440"/>
        <w:rPr>
          <w:rFonts w:eastAsia="MS Mincho"/>
          <w:color w:val="FF0000"/>
          <w:szCs w:val="22"/>
        </w:rPr>
      </w:pPr>
      <w:r w:rsidRPr="00E66BC9">
        <w:rPr>
          <w:rFonts w:eastAsia="MS Mincho"/>
          <w:color w:val="FF0000"/>
        </w:rPr>
        <w:t>EXPERIENCE:</w:t>
      </w:r>
    </w:p>
    <w:p w14:paraId="1C96C0BC" w14:textId="77777777" w:rsidR="00E375B1" w:rsidRPr="00E66BC9" w:rsidRDefault="00E375B1" w:rsidP="00E375B1">
      <w:pPr>
        <w:spacing w:after="0"/>
        <w:ind w:left="1440"/>
        <w:rPr>
          <w:rFonts w:eastAsia="MS Mincho"/>
          <w:color w:val="FF0000"/>
        </w:rPr>
      </w:pPr>
      <w:r w:rsidRPr="00E66BC9">
        <w:rPr>
          <w:rFonts w:eastAsia="MS Mincho"/>
          <w:color w:val="FF0000"/>
        </w:rPr>
        <w:t>For personnel with Engineering, Engineering Technology or Construction Management degrees:</w:t>
      </w:r>
    </w:p>
    <w:p w14:paraId="5E6C9D86" w14:textId="77777777" w:rsidR="00E375B1" w:rsidRPr="00E66BC9" w:rsidRDefault="00E375B1" w:rsidP="00E375B1">
      <w:pPr>
        <w:numPr>
          <w:ilvl w:val="0"/>
          <w:numId w:val="140"/>
        </w:numPr>
        <w:spacing w:after="0"/>
        <w:ind w:left="1800"/>
        <w:jc w:val="left"/>
        <w:rPr>
          <w:rFonts w:eastAsia="MS Mincho"/>
          <w:color w:val="FF0000"/>
        </w:rPr>
      </w:pPr>
      <w:r w:rsidRPr="00E66BC9">
        <w:rPr>
          <w:rFonts w:eastAsia="MS Mincho"/>
          <w:color w:val="FF0000"/>
        </w:rPr>
        <w:t>One (1) year of engineering experience in relevant transportation projects.</w:t>
      </w:r>
    </w:p>
    <w:p w14:paraId="07E4047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For personnel without Engineering, Engineering Technology or Construction Management degrees:</w:t>
      </w:r>
    </w:p>
    <w:p w14:paraId="518CC49D"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Four (4) years of CEI or roadway or bridge construction and/or survey experience,</w:t>
      </w:r>
    </w:p>
    <w:p w14:paraId="205FA463" w14:textId="77777777" w:rsidR="00E375B1" w:rsidRPr="00E66BC9" w:rsidRDefault="00E375B1" w:rsidP="00E66BC9">
      <w:pPr>
        <w:pStyle w:val="ListParagraph"/>
        <w:numPr>
          <w:ilvl w:val="0"/>
          <w:numId w:val="122"/>
        </w:numPr>
        <w:spacing w:after="0"/>
        <w:ind w:left="1800"/>
        <w:rPr>
          <w:rFonts w:eastAsia="Calibri"/>
          <w:color w:val="FF0000"/>
        </w:rPr>
      </w:pPr>
      <w:r w:rsidRPr="00E66BC9">
        <w:rPr>
          <w:rFonts w:eastAsia="Calibri"/>
          <w:color w:val="FF0000"/>
        </w:rPr>
        <w:t>Two (2) of those years involved in relevant transportation projects.</w:t>
      </w:r>
    </w:p>
    <w:p w14:paraId="10322C48"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xperienced in field engineering and construction layout, making, and checking survey computations.</w:t>
      </w:r>
    </w:p>
    <w:p w14:paraId="6FD9701D" w14:textId="77777777" w:rsidR="00E375B1" w:rsidRPr="00E66BC9" w:rsidRDefault="00E375B1" w:rsidP="00E375B1">
      <w:pPr>
        <w:spacing w:after="0"/>
        <w:ind w:left="2520"/>
        <w:rPr>
          <w:rFonts w:eastAsia="MS Mincho"/>
          <w:color w:val="FF0000"/>
          <w:szCs w:val="20"/>
        </w:rPr>
      </w:pPr>
    </w:p>
    <w:p w14:paraId="03AEFDF4"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 CERTIFICATIONS:</w:t>
      </w:r>
    </w:p>
    <w:p w14:paraId="6B511F07"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certifications for this position may be obtained within one (1) year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222041E3" w14:textId="77777777" w:rsidR="00E375B1" w:rsidRPr="00E66BC9" w:rsidRDefault="00E375B1" w:rsidP="00E375B1">
      <w:pPr>
        <w:spacing w:after="0"/>
        <w:ind w:left="1440"/>
        <w:rPr>
          <w:rFonts w:eastAsia="MS Mincho"/>
          <w:color w:val="FF0000"/>
          <w:szCs w:val="20"/>
        </w:rPr>
      </w:pPr>
    </w:p>
    <w:p w14:paraId="4A8C5C22" w14:textId="77777777" w:rsidR="00E375B1" w:rsidRPr="00E66BC9" w:rsidRDefault="00E375B1" w:rsidP="00E375B1">
      <w:pPr>
        <w:numPr>
          <w:ilvl w:val="0"/>
          <w:numId w:val="140"/>
        </w:numPr>
        <w:spacing w:after="0"/>
        <w:ind w:left="1800"/>
        <w:jc w:val="left"/>
        <w:rPr>
          <w:rFonts w:eastAsia="MS Mincho"/>
          <w:b/>
          <w:bCs/>
          <w:color w:val="FF0000"/>
          <w:sz w:val="20"/>
          <w:szCs w:val="22"/>
        </w:rPr>
      </w:pPr>
      <w:r w:rsidRPr="00E66BC9">
        <w:rPr>
          <w:rFonts w:eastAsia="MS Mincho"/>
          <w:color w:val="FF0000"/>
          <w:szCs w:val="20"/>
        </w:rPr>
        <w:t>CTQP Final Estimates Level II</w:t>
      </w:r>
    </w:p>
    <w:p w14:paraId="05B766D0" w14:textId="77777777" w:rsidR="00E375B1" w:rsidRPr="00E66BC9" w:rsidRDefault="00E375B1" w:rsidP="00E375B1">
      <w:pPr>
        <w:spacing w:after="0"/>
        <w:ind w:left="1800"/>
        <w:rPr>
          <w:rFonts w:eastAsia="MS Mincho"/>
          <w:b/>
          <w:bCs/>
          <w:color w:val="FF0000"/>
          <w:sz w:val="20"/>
        </w:rPr>
      </w:pPr>
    </w:p>
    <w:p w14:paraId="67EFE099"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ABILITIES/ RESPONSIBILITIES:</w:t>
      </w:r>
    </w:p>
    <w:p w14:paraId="78883FC5" w14:textId="77777777" w:rsidR="00E375B1" w:rsidRPr="00E66BC9" w:rsidRDefault="00E375B1" w:rsidP="00ED1AEE">
      <w:pPr>
        <w:numPr>
          <w:ilvl w:val="0"/>
          <w:numId w:val="140"/>
        </w:numPr>
        <w:spacing w:after="0"/>
        <w:ind w:left="1800"/>
        <w:rPr>
          <w:rFonts w:eastAsia="MS Mincho"/>
          <w:color w:val="FF0000"/>
        </w:rPr>
      </w:pPr>
      <w:r w:rsidRPr="00E66BC9">
        <w:rPr>
          <w:rFonts w:eastAsia="MS Mincho"/>
          <w:color w:val="FF0000"/>
        </w:rPr>
        <w:t>Ability to: Communicate effectively in English (verbally and in writing)</w:t>
      </w:r>
    </w:p>
    <w:p w14:paraId="1E0361E1" w14:textId="77777777" w:rsidR="00E375B1" w:rsidRPr="00E66BC9" w:rsidRDefault="00E375B1" w:rsidP="00ED1AEE">
      <w:pPr>
        <w:pStyle w:val="ListParagraph"/>
        <w:numPr>
          <w:ilvl w:val="0"/>
          <w:numId w:val="140"/>
        </w:numPr>
        <w:spacing w:after="0"/>
        <w:ind w:left="1800"/>
        <w:contextualSpacing/>
        <w:rPr>
          <w:rFonts w:eastAsia="MS Mincho"/>
          <w:color w:val="FF0000"/>
        </w:rPr>
      </w:pPr>
      <w:r w:rsidRPr="00E66BC9">
        <w:rPr>
          <w:rFonts w:eastAsia="MS Mincho"/>
          <w:color w:val="FF0000"/>
        </w:rPr>
        <w:t xml:space="preserve">Responsible for: Receiving general instructions regarding assignments and exercising initiative and independent judgment in the solution of work problems. </w:t>
      </w:r>
    </w:p>
    <w:p w14:paraId="02CEAB37" w14:textId="77777777" w:rsidR="00E375B1" w:rsidRPr="00E66BC9" w:rsidRDefault="00E375B1" w:rsidP="00E66BC9">
      <w:pPr>
        <w:numPr>
          <w:ilvl w:val="0"/>
          <w:numId w:val="140"/>
        </w:numPr>
        <w:autoSpaceDE/>
        <w:autoSpaceDN/>
        <w:adjustRightInd/>
        <w:spacing w:after="0" w:line="254" w:lineRule="auto"/>
        <w:ind w:left="1800"/>
        <w:rPr>
          <w:rFonts w:eastAsiaTheme="minorHAnsi"/>
          <w:color w:val="FF0000"/>
          <w:szCs w:val="22"/>
        </w:rPr>
      </w:pPr>
      <w:r w:rsidRPr="00E66BC9">
        <w:rPr>
          <w:color w:val="FF0000"/>
        </w:rPr>
        <w:lastRenderedPageBreak/>
        <w:t>Become proficient in approved surface to surface comparison software, such as Trimble Business Center - Heavy Construction Edition (HCE).</w:t>
      </w:r>
    </w:p>
    <w:p w14:paraId="4D8B127B" w14:textId="77777777" w:rsidR="00E375B1" w:rsidRPr="00E66BC9" w:rsidRDefault="00E375B1" w:rsidP="00E66BC9">
      <w:pPr>
        <w:numPr>
          <w:ilvl w:val="0"/>
          <w:numId w:val="140"/>
        </w:numPr>
        <w:autoSpaceDE/>
        <w:autoSpaceDN/>
        <w:adjustRightInd/>
        <w:spacing w:after="0" w:line="254" w:lineRule="auto"/>
        <w:ind w:left="1800"/>
        <w:rPr>
          <w:color w:val="FF0000"/>
        </w:rPr>
      </w:pPr>
      <w:r w:rsidRPr="00E66BC9">
        <w:rPr>
          <w:color w:val="FF0000"/>
        </w:rPr>
        <w:t>Proficiency, knowledge and ability to:</w:t>
      </w:r>
    </w:p>
    <w:p w14:paraId="6B50C6AF"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which surfaces are needed from the contract documents</w:t>
      </w:r>
    </w:p>
    <w:p w14:paraId="14E31BC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the survey data from the field and ability to prepare the survey data as needed for use in the software</w:t>
      </w:r>
    </w:p>
    <w:p w14:paraId="67ADE3BB"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Read, review and interpret project plans, maps, aerials and other data</w:t>
      </w:r>
    </w:p>
    <w:p w14:paraId="1506647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reate, process, adjust and refine 3D model linework, points and surfaces, if required</w:t>
      </w:r>
    </w:p>
    <w:p w14:paraId="3149C3F0"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Spot check accuracy of design files, supporting documentation, and design quantities</w:t>
      </w:r>
    </w:p>
    <w:p w14:paraId="75EE8E53"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existing surfaces and pre-construction survey surfaces to check for changed conditions</w:t>
      </w:r>
    </w:p>
    <w:p w14:paraId="5BD6F29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finished graded surfaces with as-built surfaces to establish compliance with plan dimensions</w:t>
      </w:r>
    </w:p>
    <w:p w14:paraId="6024C4F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dit master design files, 3D surface design models and supporting digital files for as-built 3D surface features, if required</w:t>
      </w:r>
    </w:p>
    <w:p w14:paraId="7DA4660E"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Validate and generate accurate earthwork quantities from software along with backup required for Final Estimate Documentation</w:t>
      </w:r>
    </w:p>
    <w:p w14:paraId="26EC27B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Build a model and assist staff with equipment usage</w:t>
      </w:r>
    </w:p>
    <w:p w14:paraId="4CBD52D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nsure compatibility between design files, applications, and equipment</w:t>
      </w:r>
    </w:p>
    <w:p w14:paraId="0608A6EE" w14:textId="171649ED" w:rsidR="001D345F" w:rsidRPr="00E66BC9" w:rsidRDefault="001D345F" w:rsidP="00D5039D">
      <w:pPr>
        <w:rPr>
          <w:bCs/>
          <w:i/>
          <w:iCs/>
          <w:color w:val="FF0000"/>
        </w:rPr>
      </w:pPr>
    </w:p>
    <w:p w14:paraId="4D1EC651" w14:textId="063A0994" w:rsidR="00555CF1" w:rsidRPr="00E66BC9" w:rsidRDefault="00555CF1" w:rsidP="00D5039D">
      <w:pPr>
        <w:rPr>
          <w:bCs/>
          <w:i/>
          <w:iCs/>
          <w:color w:val="FF0000"/>
        </w:rPr>
      </w:pPr>
    </w:p>
    <w:p w14:paraId="7B8E24BD" w14:textId="77777777" w:rsidR="00555CF1" w:rsidRPr="00E66BC9" w:rsidRDefault="00555CF1" w:rsidP="00D5039D">
      <w:pPr>
        <w:rPr>
          <w:bCs/>
          <w:i/>
          <w:iCs/>
          <w:color w:val="FF0000"/>
        </w:rPr>
      </w:pPr>
    </w:p>
    <w:sectPr w:rsidR="00555CF1" w:rsidRPr="00E66BC9"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17000" w14:textId="77777777" w:rsidR="00D62245" w:rsidRDefault="00D62245">
      <w:r>
        <w:separator/>
      </w:r>
    </w:p>
  </w:endnote>
  <w:endnote w:type="continuationSeparator" w:id="0">
    <w:p w14:paraId="7D547DF6" w14:textId="77777777" w:rsidR="00D62245" w:rsidRDefault="00D62245">
      <w:r>
        <w:continuationSeparator/>
      </w:r>
    </w:p>
  </w:endnote>
  <w:endnote w:type="continuationNotice" w:id="1">
    <w:p w14:paraId="6DCF9F3B" w14:textId="77777777" w:rsidR="00D62245" w:rsidRDefault="00D62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6C1A" w14:textId="77777777" w:rsidR="002E28D4" w:rsidRDefault="002E28D4">
    <w:pPr>
      <w:pStyle w:val="Footer"/>
      <w:framePr w:wrap="around" w:vAnchor="text" w:hAnchor="margin" w:xAlign="center" w:y="1"/>
      <w:rPr>
        <w:rStyle w:val="PageNumber"/>
      </w:rPr>
    </w:pPr>
  </w:p>
  <w:p w14:paraId="1FC9E6FB" w14:textId="56AF1B3B" w:rsidR="002E28D4" w:rsidRDefault="0025740A" w:rsidP="001A7B21">
    <w:pPr>
      <w:pStyle w:val="Footer"/>
      <w:tabs>
        <w:tab w:val="clear" w:pos="8640"/>
        <w:tab w:val="left" w:pos="5022"/>
      </w:tabs>
      <w:jc w:val="center"/>
    </w:pPr>
    <w:r w:rsidRPr="00D4587F">
      <w:rPr>
        <w:b/>
        <w:bCs/>
        <w:i/>
        <w:iCs/>
      </w:rPr>
      <w:t>(Optional)</w:t>
    </w:r>
    <w:r>
      <w:rPr>
        <w:b/>
        <w:bCs/>
        <w:i/>
        <w:iCs/>
      </w:rPr>
      <w:t xml:space="preserve">: </w:t>
    </w:r>
    <w:r w:rsidR="002E28D4">
      <w:t>Stage I, II or III</w:t>
    </w:r>
    <w:r w:rsidR="002E28D4">
      <w:tab/>
      <w:t>A-</w:t>
    </w:r>
    <w:r w:rsidR="002E28D4">
      <w:rPr>
        <w:rStyle w:val="PageNumber"/>
      </w:rPr>
      <w:fldChar w:fldCharType="begin"/>
    </w:r>
    <w:r w:rsidR="002E28D4">
      <w:rPr>
        <w:rStyle w:val="PageNumber"/>
      </w:rPr>
      <w:instrText xml:space="preserve"> PAGE </w:instrText>
    </w:r>
    <w:r w:rsidR="002E28D4">
      <w:rPr>
        <w:rStyle w:val="PageNumber"/>
      </w:rPr>
      <w:fldChar w:fldCharType="separate"/>
    </w:r>
    <w:r w:rsidR="002E28D4">
      <w:rPr>
        <w:rStyle w:val="PageNumber"/>
        <w:noProof/>
      </w:rPr>
      <w:t>19</w:t>
    </w:r>
    <w:r w:rsidR="002E28D4">
      <w:rPr>
        <w:rStyle w:val="PageNumber"/>
      </w:rPr>
      <w:fldChar w:fldCharType="end"/>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B8B2" w14:textId="77777777" w:rsidR="00D62245" w:rsidRDefault="00D62245">
      <w:r>
        <w:separator/>
      </w:r>
    </w:p>
  </w:footnote>
  <w:footnote w:type="continuationSeparator" w:id="0">
    <w:p w14:paraId="0444A4A6" w14:textId="77777777" w:rsidR="00D62245" w:rsidRDefault="00D62245">
      <w:r>
        <w:continuationSeparator/>
      </w:r>
    </w:p>
  </w:footnote>
  <w:footnote w:type="continuationNotice" w:id="1">
    <w:p w14:paraId="711FD85B" w14:textId="77777777" w:rsidR="00D62245" w:rsidRDefault="00D62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2D19" w14:textId="77777777" w:rsidR="002E28D4" w:rsidRDefault="002E28D4">
    <w:pPr>
      <w:pStyle w:val="Header"/>
      <w:spacing w:after="0"/>
    </w:pPr>
    <w:r>
      <w:t>Financial Project ID (s): xxxxxx-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53FEB47A"/>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34263F"/>
    <w:multiLevelType w:val="hybridMultilevel"/>
    <w:tmpl w:val="E34EB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9111ED"/>
    <w:multiLevelType w:val="hybridMultilevel"/>
    <w:tmpl w:val="6C9C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8E000EB"/>
    <w:multiLevelType w:val="hybridMultilevel"/>
    <w:tmpl w:val="CEC05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FD13D05"/>
    <w:multiLevelType w:val="hybridMultilevel"/>
    <w:tmpl w:val="AE4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83312"/>
    <w:multiLevelType w:val="hybridMultilevel"/>
    <w:tmpl w:val="D4F6764E"/>
    <w:lvl w:ilvl="0" w:tplc="5252A238">
      <w:start w:val="1"/>
      <w:numFmt w:val="upperLetter"/>
      <w:lvlText w:val="%1."/>
      <w:lvlJc w:val="left"/>
      <w:pPr>
        <w:ind w:left="3600" w:hanging="360"/>
      </w:pPr>
      <w:rPr>
        <w:rFonts w:ascii="Times New Roman" w:hAnsi="Times New Roman" w:cs="Times New Roman" w:hint="default"/>
        <w:b w:val="0"/>
        <w:i w:val="0"/>
        <w:sz w:val="22"/>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2"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4"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6"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1" w15:restartNumberingAfterBreak="0">
    <w:nsid w:val="3FBF342A"/>
    <w:multiLevelType w:val="hybridMultilevel"/>
    <w:tmpl w:val="68C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325BC"/>
    <w:multiLevelType w:val="hybridMultilevel"/>
    <w:tmpl w:val="9ACE44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E831B3"/>
    <w:multiLevelType w:val="hybridMultilevel"/>
    <w:tmpl w:val="5A7CC4CC"/>
    <w:lvl w:ilvl="0" w:tplc="5252A238">
      <w:start w:val="1"/>
      <w:numFmt w:val="upperLetter"/>
      <w:lvlText w:val="%1."/>
      <w:lvlJc w:val="left"/>
      <w:pPr>
        <w:ind w:left="2880" w:hanging="360"/>
      </w:pPr>
      <w:rPr>
        <w:rFonts w:ascii="Times New Roman" w:hAnsi="Times New Roman" w:cs="Times New Roman" w:hint="default"/>
        <w:b w:val="0"/>
        <w:i w:val="0"/>
        <w:sz w:val="22"/>
      </w:rPr>
    </w:lvl>
    <w:lvl w:ilvl="1" w:tplc="04090003">
      <w:numFmt w:val="decimal"/>
      <w:lvlText w:val="o"/>
      <w:lvlJc w:val="left"/>
      <w:pPr>
        <w:ind w:left="3600" w:hanging="360"/>
      </w:pPr>
      <w:rPr>
        <w:rFonts w:ascii="Courier New" w:hAnsi="Courier New" w:cs="Courier New" w:hint="default"/>
      </w:rPr>
    </w:lvl>
    <w:lvl w:ilvl="2" w:tplc="04090005">
      <w:numFmt w:val="decimal"/>
      <w:lvlText w:val=""/>
      <w:lvlJc w:val="left"/>
      <w:pPr>
        <w:ind w:left="4320" w:hanging="360"/>
      </w:pPr>
      <w:rPr>
        <w:rFonts w:ascii="Wingdings" w:hAnsi="Wingdings" w:hint="default"/>
      </w:rPr>
    </w:lvl>
    <w:lvl w:ilvl="3" w:tplc="04090001">
      <w:numFmt w:val="decimal"/>
      <w:lvlText w:val=""/>
      <w:lvlJc w:val="left"/>
      <w:pPr>
        <w:ind w:left="5040" w:hanging="360"/>
      </w:pPr>
      <w:rPr>
        <w:rFonts w:ascii="Symbol" w:hAnsi="Symbol" w:hint="default"/>
      </w:rPr>
    </w:lvl>
    <w:lvl w:ilvl="4" w:tplc="04090003">
      <w:numFmt w:val="decimal"/>
      <w:lvlText w:val="o"/>
      <w:lvlJc w:val="left"/>
      <w:pPr>
        <w:ind w:left="5760" w:hanging="360"/>
      </w:pPr>
      <w:rPr>
        <w:rFonts w:ascii="Courier New" w:hAnsi="Courier New" w:cs="Courier New" w:hint="default"/>
      </w:rPr>
    </w:lvl>
    <w:lvl w:ilvl="5" w:tplc="04090005">
      <w:numFmt w:val="decimal"/>
      <w:lvlText w:val=""/>
      <w:lvlJc w:val="left"/>
      <w:pPr>
        <w:ind w:left="6480" w:hanging="360"/>
      </w:pPr>
      <w:rPr>
        <w:rFonts w:ascii="Wingdings" w:hAnsi="Wingdings" w:hint="default"/>
      </w:rPr>
    </w:lvl>
    <w:lvl w:ilvl="6" w:tplc="04090001">
      <w:numFmt w:val="decimal"/>
      <w:lvlText w:val=""/>
      <w:lvlJc w:val="left"/>
      <w:pPr>
        <w:ind w:left="7200" w:hanging="360"/>
      </w:pPr>
      <w:rPr>
        <w:rFonts w:ascii="Symbol" w:hAnsi="Symbol" w:hint="default"/>
      </w:rPr>
    </w:lvl>
    <w:lvl w:ilvl="7" w:tplc="04090003">
      <w:numFmt w:val="decimal"/>
      <w:lvlText w:val="o"/>
      <w:lvlJc w:val="left"/>
      <w:pPr>
        <w:ind w:left="7920" w:hanging="360"/>
      </w:pPr>
      <w:rPr>
        <w:rFonts w:ascii="Courier New" w:hAnsi="Courier New" w:cs="Courier New" w:hint="default"/>
      </w:rPr>
    </w:lvl>
    <w:lvl w:ilvl="8" w:tplc="04090005">
      <w:numFmt w:val="decimal"/>
      <w:lvlText w:val=""/>
      <w:lvlJc w:val="left"/>
      <w:pPr>
        <w:ind w:left="8640" w:hanging="360"/>
      </w:pPr>
      <w:rPr>
        <w:rFonts w:ascii="Wingdings" w:hAnsi="Wingdings" w:hint="default"/>
      </w:rPr>
    </w:lvl>
  </w:abstractNum>
  <w:abstractNum w:abstractNumId="78"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0"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8"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15:restartNumberingAfterBreak="0">
    <w:nsid w:val="4C3E3881"/>
    <w:multiLevelType w:val="hybridMultilevel"/>
    <w:tmpl w:val="D692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31BE3"/>
    <w:multiLevelType w:val="hybridMultilevel"/>
    <w:tmpl w:val="D72E8222"/>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70943605"/>
    <w:multiLevelType w:val="hybridMultilevel"/>
    <w:tmpl w:val="B74C5B40"/>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3DC40418">
      <w:start w:val="1"/>
      <w:numFmt w:val="decimal"/>
      <w:lvlText w:val="%7)"/>
      <w:lvlJc w:val="left"/>
      <w:pPr>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9"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1"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508169">
    <w:abstractNumId w:val="92"/>
  </w:num>
  <w:num w:numId="2" w16cid:durableId="132526105">
    <w:abstractNumId w:val="119"/>
  </w:num>
  <w:num w:numId="3" w16cid:durableId="788277899">
    <w:abstractNumId w:val="33"/>
  </w:num>
  <w:num w:numId="4" w16cid:durableId="333653103">
    <w:abstractNumId w:val="88"/>
  </w:num>
  <w:num w:numId="5" w16cid:durableId="547453226">
    <w:abstractNumId w:val="80"/>
  </w:num>
  <w:num w:numId="6" w16cid:durableId="172958528">
    <w:abstractNumId w:val="4"/>
  </w:num>
  <w:num w:numId="7" w16cid:durableId="2135513140">
    <w:abstractNumId w:val="86"/>
  </w:num>
  <w:num w:numId="8" w16cid:durableId="532227118">
    <w:abstractNumId w:val="67"/>
  </w:num>
  <w:num w:numId="9" w16cid:durableId="2116821245">
    <w:abstractNumId w:val="94"/>
  </w:num>
  <w:num w:numId="10" w16cid:durableId="1403720211">
    <w:abstractNumId w:val="37"/>
  </w:num>
  <w:num w:numId="11" w16cid:durableId="1524636963">
    <w:abstractNumId w:val="127"/>
  </w:num>
  <w:num w:numId="12" w16cid:durableId="2081167635">
    <w:abstractNumId w:val="76"/>
  </w:num>
  <w:num w:numId="13" w16cid:durableId="1469317189">
    <w:abstractNumId w:val="113"/>
  </w:num>
  <w:num w:numId="14" w16cid:durableId="1530870574">
    <w:abstractNumId w:val="104"/>
  </w:num>
  <w:num w:numId="15" w16cid:durableId="36663381">
    <w:abstractNumId w:val="60"/>
  </w:num>
  <w:num w:numId="16" w16cid:durableId="1211575576">
    <w:abstractNumId w:val="45"/>
  </w:num>
  <w:num w:numId="17" w16cid:durableId="2071221054">
    <w:abstractNumId w:val="79"/>
  </w:num>
  <w:num w:numId="18" w16cid:durableId="383338722">
    <w:abstractNumId w:val="126"/>
  </w:num>
  <w:num w:numId="19" w16cid:durableId="626739777">
    <w:abstractNumId w:val="134"/>
  </w:num>
  <w:num w:numId="20" w16cid:durableId="1228145378">
    <w:abstractNumId w:val="43"/>
  </w:num>
  <w:num w:numId="21" w16cid:durableId="903176833">
    <w:abstractNumId w:val="15"/>
  </w:num>
  <w:num w:numId="22" w16cid:durableId="1399788349">
    <w:abstractNumId w:val="140"/>
  </w:num>
  <w:num w:numId="23" w16cid:durableId="2074086961">
    <w:abstractNumId w:val="20"/>
  </w:num>
  <w:num w:numId="24" w16cid:durableId="1110586885">
    <w:abstractNumId w:val="128"/>
  </w:num>
  <w:num w:numId="25" w16cid:durableId="1701083008">
    <w:abstractNumId w:val="39"/>
  </w:num>
  <w:num w:numId="26" w16cid:durableId="108742336">
    <w:abstractNumId w:val="10"/>
  </w:num>
  <w:num w:numId="27" w16cid:durableId="1445881413">
    <w:abstractNumId w:val="124"/>
  </w:num>
  <w:num w:numId="28" w16cid:durableId="1960337102">
    <w:abstractNumId w:val="14"/>
  </w:num>
  <w:num w:numId="29" w16cid:durableId="728268041">
    <w:abstractNumId w:val="114"/>
  </w:num>
  <w:num w:numId="30" w16cid:durableId="971251628">
    <w:abstractNumId w:val="132"/>
  </w:num>
  <w:num w:numId="31" w16cid:durableId="1813323962">
    <w:abstractNumId w:val="99"/>
  </w:num>
  <w:num w:numId="32" w16cid:durableId="2015842813">
    <w:abstractNumId w:val="36"/>
  </w:num>
  <w:num w:numId="33" w16cid:durableId="1796019783">
    <w:abstractNumId w:val="129"/>
  </w:num>
  <w:num w:numId="34" w16cid:durableId="131338723">
    <w:abstractNumId w:val="100"/>
  </w:num>
  <w:num w:numId="35" w16cid:durableId="1627274695">
    <w:abstractNumId w:val="84"/>
  </w:num>
  <w:num w:numId="36" w16cid:durableId="1586525329">
    <w:abstractNumId w:val="122"/>
  </w:num>
  <w:num w:numId="37" w16cid:durableId="156946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288733">
    <w:abstractNumId w:val="121"/>
  </w:num>
  <w:num w:numId="39" w16cid:durableId="131752349">
    <w:abstractNumId w:val="139"/>
  </w:num>
  <w:num w:numId="40" w16cid:durableId="1261644044">
    <w:abstractNumId w:val="27"/>
  </w:num>
  <w:num w:numId="41" w16cid:durableId="1468935365">
    <w:abstractNumId w:val="69"/>
  </w:num>
  <w:num w:numId="42" w16cid:durableId="1836727684">
    <w:abstractNumId w:val="35"/>
  </w:num>
  <w:num w:numId="43" w16cid:durableId="1133524480">
    <w:abstractNumId w:val="141"/>
  </w:num>
  <w:num w:numId="44" w16cid:durableId="727919750">
    <w:abstractNumId w:val="102"/>
  </w:num>
  <w:num w:numId="45" w16cid:durableId="2089840041">
    <w:abstractNumId w:val="17"/>
  </w:num>
  <w:num w:numId="46" w16cid:durableId="1581862374">
    <w:abstractNumId w:val="115"/>
  </w:num>
  <w:num w:numId="47" w16cid:durableId="124658792">
    <w:abstractNumId w:val="1"/>
  </w:num>
  <w:num w:numId="48" w16cid:durableId="777483802">
    <w:abstractNumId w:val="98"/>
  </w:num>
  <w:num w:numId="49" w16cid:durableId="799305193">
    <w:abstractNumId w:val="96"/>
  </w:num>
  <w:num w:numId="50" w16cid:durableId="764962245">
    <w:abstractNumId w:val="62"/>
  </w:num>
  <w:num w:numId="51" w16cid:durableId="773592869">
    <w:abstractNumId w:val="82"/>
  </w:num>
  <w:num w:numId="52" w16cid:durableId="474377665">
    <w:abstractNumId w:val="58"/>
  </w:num>
  <w:num w:numId="53" w16cid:durableId="1102413140">
    <w:abstractNumId w:val="66"/>
  </w:num>
  <w:num w:numId="54" w16cid:durableId="2096511487">
    <w:abstractNumId w:val="106"/>
  </w:num>
  <w:num w:numId="55" w16cid:durableId="1101530846">
    <w:abstractNumId w:val="101"/>
  </w:num>
  <w:num w:numId="56" w16cid:durableId="642781076">
    <w:abstractNumId w:val="34"/>
  </w:num>
  <w:num w:numId="57" w16cid:durableId="1976912853">
    <w:abstractNumId w:val="6"/>
  </w:num>
  <w:num w:numId="58" w16cid:durableId="1552229456">
    <w:abstractNumId w:val="78"/>
  </w:num>
  <w:num w:numId="59" w16cid:durableId="2088569707">
    <w:abstractNumId w:val="131"/>
  </w:num>
  <w:num w:numId="60" w16cid:durableId="421033126">
    <w:abstractNumId w:val="90"/>
  </w:num>
  <w:num w:numId="61" w16cid:durableId="767116232">
    <w:abstractNumId w:val="7"/>
  </w:num>
  <w:num w:numId="62" w16cid:durableId="1502281760">
    <w:abstractNumId w:val="55"/>
  </w:num>
  <w:num w:numId="63" w16cid:durableId="1033648792">
    <w:abstractNumId w:val="13"/>
  </w:num>
  <w:num w:numId="64" w16cid:durableId="2014339821">
    <w:abstractNumId w:val="68"/>
  </w:num>
  <w:num w:numId="65" w16cid:durableId="1594823059">
    <w:abstractNumId w:val="135"/>
  </w:num>
  <w:num w:numId="66" w16cid:durableId="1595742868">
    <w:abstractNumId w:val="53"/>
  </w:num>
  <w:num w:numId="67" w16cid:durableId="1912305060">
    <w:abstractNumId w:val="0"/>
  </w:num>
  <w:num w:numId="68" w16cid:durableId="964968597">
    <w:abstractNumId w:val="123"/>
  </w:num>
  <w:num w:numId="69" w16cid:durableId="506016924">
    <w:abstractNumId w:val="116"/>
  </w:num>
  <w:num w:numId="70" w16cid:durableId="1254894798">
    <w:abstractNumId w:val="42"/>
  </w:num>
  <w:num w:numId="71" w16cid:durableId="496846829">
    <w:abstractNumId w:val="3"/>
  </w:num>
  <w:num w:numId="72" w16cid:durableId="2074545442">
    <w:abstractNumId w:val="26"/>
  </w:num>
  <w:num w:numId="73" w16cid:durableId="1415277558">
    <w:abstractNumId w:val="46"/>
  </w:num>
  <w:num w:numId="74" w16cid:durableId="1686402578">
    <w:abstractNumId w:val="65"/>
  </w:num>
  <w:num w:numId="75" w16cid:durableId="708410539">
    <w:abstractNumId w:val="11"/>
  </w:num>
  <w:num w:numId="76" w16cid:durableId="1598369851">
    <w:abstractNumId w:val="47"/>
  </w:num>
  <w:num w:numId="77" w16cid:durableId="707754911">
    <w:abstractNumId w:val="105"/>
  </w:num>
  <w:num w:numId="78" w16cid:durableId="232089097">
    <w:abstractNumId w:val="112"/>
  </w:num>
  <w:num w:numId="79" w16cid:durableId="2031568566">
    <w:abstractNumId w:val="57"/>
  </w:num>
  <w:num w:numId="80" w16cid:durableId="1403869651">
    <w:abstractNumId w:val="50"/>
  </w:num>
  <w:num w:numId="81" w16cid:durableId="1935169018">
    <w:abstractNumId w:val="91"/>
  </w:num>
  <w:num w:numId="82" w16cid:durableId="1116366716">
    <w:abstractNumId w:val="38"/>
  </w:num>
  <w:num w:numId="83" w16cid:durableId="526453555">
    <w:abstractNumId w:val="54"/>
  </w:num>
  <w:num w:numId="84" w16cid:durableId="224882099">
    <w:abstractNumId w:val="64"/>
  </w:num>
  <w:num w:numId="85" w16cid:durableId="485588657">
    <w:abstractNumId w:val="70"/>
  </w:num>
  <w:num w:numId="86" w16cid:durableId="2007240438">
    <w:abstractNumId w:val="95"/>
  </w:num>
  <w:num w:numId="87" w16cid:durableId="554465109">
    <w:abstractNumId w:val="109"/>
  </w:num>
  <w:num w:numId="88" w16cid:durableId="1400521129">
    <w:abstractNumId w:val="8"/>
  </w:num>
  <w:num w:numId="89" w16cid:durableId="119417902">
    <w:abstractNumId w:val="117"/>
  </w:num>
  <w:num w:numId="90" w16cid:durableId="1762870859">
    <w:abstractNumId w:val="63"/>
  </w:num>
  <w:num w:numId="91" w16cid:durableId="1193299090">
    <w:abstractNumId w:val="56"/>
  </w:num>
  <w:num w:numId="92" w16cid:durableId="448552087">
    <w:abstractNumId w:val="22"/>
  </w:num>
  <w:num w:numId="93" w16cid:durableId="534586362">
    <w:abstractNumId w:val="52"/>
  </w:num>
  <w:num w:numId="94" w16cid:durableId="1684280007">
    <w:abstractNumId w:val="12"/>
  </w:num>
  <w:num w:numId="95" w16cid:durableId="426316908">
    <w:abstractNumId w:val="72"/>
  </w:num>
  <w:num w:numId="96" w16cid:durableId="104155764">
    <w:abstractNumId w:val="138"/>
  </w:num>
  <w:num w:numId="97" w16cid:durableId="1431778957">
    <w:abstractNumId w:val="44"/>
  </w:num>
  <w:num w:numId="98" w16cid:durableId="787893575">
    <w:abstractNumId w:val="25"/>
  </w:num>
  <w:num w:numId="99" w16cid:durableId="1452702125">
    <w:abstractNumId w:val="18"/>
  </w:num>
  <w:num w:numId="100" w16cid:durableId="1153370354">
    <w:abstractNumId w:val="30"/>
  </w:num>
  <w:num w:numId="101" w16cid:durableId="989557126">
    <w:abstractNumId w:val="107"/>
  </w:num>
  <w:num w:numId="102" w16cid:durableId="1060130116">
    <w:abstractNumId w:val="31"/>
  </w:num>
  <w:num w:numId="103" w16cid:durableId="1713190736">
    <w:abstractNumId w:val="40"/>
  </w:num>
  <w:num w:numId="104" w16cid:durableId="599996303">
    <w:abstractNumId w:val="29"/>
  </w:num>
  <w:num w:numId="105" w16cid:durableId="384371811">
    <w:abstractNumId w:val="97"/>
  </w:num>
  <w:num w:numId="106" w16cid:durableId="801850639">
    <w:abstractNumId w:val="110"/>
  </w:num>
  <w:num w:numId="107" w16cid:durableId="401754686">
    <w:abstractNumId w:val="111"/>
  </w:num>
  <w:num w:numId="108" w16cid:durableId="428938946">
    <w:abstractNumId w:val="2"/>
  </w:num>
  <w:num w:numId="109" w16cid:durableId="1176118802">
    <w:abstractNumId w:val="87"/>
  </w:num>
  <w:num w:numId="110" w16cid:durableId="515003531">
    <w:abstractNumId w:val="41"/>
  </w:num>
  <w:num w:numId="111" w16cid:durableId="1975334148">
    <w:abstractNumId w:val="9"/>
  </w:num>
  <w:num w:numId="112" w16cid:durableId="1400247141">
    <w:abstractNumId w:val="118"/>
  </w:num>
  <w:num w:numId="113" w16cid:durableId="2010012562">
    <w:abstractNumId w:val="108"/>
  </w:num>
  <w:num w:numId="114" w16cid:durableId="1125124129">
    <w:abstractNumId w:val="61"/>
  </w:num>
  <w:num w:numId="115" w16cid:durableId="1354303341">
    <w:abstractNumId w:val="19"/>
  </w:num>
  <w:num w:numId="116" w16cid:durableId="154154048">
    <w:abstractNumId w:val="125"/>
  </w:num>
  <w:num w:numId="117" w16cid:durableId="1702782469">
    <w:abstractNumId w:val="103"/>
  </w:num>
  <w:num w:numId="118" w16cid:durableId="235214039">
    <w:abstractNumId w:val="133"/>
  </w:num>
  <w:num w:numId="119" w16cid:durableId="1361777692">
    <w:abstractNumId w:val="137"/>
  </w:num>
  <w:num w:numId="120" w16cid:durableId="270741313">
    <w:abstractNumId w:val="48"/>
  </w:num>
  <w:num w:numId="121" w16cid:durableId="776414506">
    <w:abstractNumId w:val="130"/>
  </w:num>
  <w:num w:numId="122" w16cid:durableId="222103710">
    <w:abstractNumId w:val="21"/>
  </w:num>
  <w:num w:numId="123" w16cid:durableId="1991982372">
    <w:abstractNumId w:val="85"/>
  </w:num>
  <w:num w:numId="124" w16cid:durableId="1750616268">
    <w:abstractNumId w:val="81"/>
  </w:num>
  <w:num w:numId="125" w16cid:durableId="568881672">
    <w:abstractNumId w:val="136"/>
  </w:num>
  <w:num w:numId="126" w16cid:durableId="1531644715">
    <w:abstractNumId w:val="74"/>
  </w:num>
  <w:num w:numId="127" w16cid:durableId="1434320949">
    <w:abstractNumId w:val="59"/>
  </w:num>
  <w:num w:numId="128" w16cid:durableId="1180581252">
    <w:abstractNumId w:val="32"/>
  </w:num>
  <w:num w:numId="129" w16cid:durableId="1627081460">
    <w:abstractNumId w:val="93"/>
  </w:num>
  <w:num w:numId="130" w16cid:durableId="131296543">
    <w:abstractNumId w:val="83"/>
  </w:num>
  <w:num w:numId="131" w16cid:durableId="1087071680">
    <w:abstractNumId w:val="5"/>
  </w:num>
  <w:num w:numId="132" w16cid:durableId="1867676289">
    <w:abstractNumId w:val="73"/>
  </w:num>
  <w:num w:numId="133" w16cid:durableId="1722514736">
    <w:abstractNumId w:val="120"/>
  </w:num>
  <w:num w:numId="134" w16cid:durableId="1417437858">
    <w:abstractNumId w:val="49"/>
  </w:num>
  <w:num w:numId="135" w16cid:durableId="1102341341">
    <w:abstractNumId w:val="71"/>
  </w:num>
  <w:num w:numId="136" w16cid:durableId="222640540">
    <w:abstractNumId w:val="89"/>
  </w:num>
  <w:num w:numId="137" w16cid:durableId="945964077">
    <w:abstractNumId w:val="75"/>
  </w:num>
  <w:num w:numId="138" w16cid:durableId="1796176756">
    <w:abstractNumId w:val="28"/>
  </w:num>
  <w:num w:numId="139" w16cid:durableId="2034720032">
    <w:abstractNumId w:val="23"/>
  </w:num>
  <w:num w:numId="140" w16cid:durableId="1366246454">
    <w:abstractNumId w:val="103"/>
  </w:num>
  <w:num w:numId="141" w16cid:durableId="1351562689">
    <w:abstractNumId w:val="77"/>
  </w:num>
  <w:num w:numId="142" w16cid:durableId="5000051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60285333">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77706"/>
    <w:rsid w:val="00081909"/>
    <w:rsid w:val="00081AAE"/>
    <w:rsid w:val="00083289"/>
    <w:rsid w:val="00086CF6"/>
    <w:rsid w:val="00093BBA"/>
    <w:rsid w:val="0009420B"/>
    <w:rsid w:val="000A08DB"/>
    <w:rsid w:val="000A0B16"/>
    <w:rsid w:val="000A494A"/>
    <w:rsid w:val="000A6C7D"/>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6F9C"/>
    <w:rsid w:val="000F734E"/>
    <w:rsid w:val="001011FC"/>
    <w:rsid w:val="001076F3"/>
    <w:rsid w:val="001078F2"/>
    <w:rsid w:val="001104AA"/>
    <w:rsid w:val="00111CC0"/>
    <w:rsid w:val="00116A57"/>
    <w:rsid w:val="0011798B"/>
    <w:rsid w:val="00117F40"/>
    <w:rsid w:val="00123184"/>
    <w:rsid w:val="00123F1A"/>
    <w:rsid w:val="0012420E"/>
    <w:rsid w:val="00124D32"/>
    <w:rsid w:val="00126169"/>
    <w:rsid w:val="00126BBB"/>
    <w:rsid w:val="00127312"/>
    <w:rsid w:val="00130034"/>
    <w:rsid w:val="00131380"/>
    <w:rsid w:val="0013596E"/>
    <w:rsid w:val="00142251"/>
    <w:rsid w:val="001426EB"/>
    <w:rsid w:val="001448F6"/>
    <w:rsid w:val="00145E0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035"/>
    <w:rsid w:val="001B2F60"/>
    <w:rsid w:val="001B3830"/>
    <w:rsid w:val="001B3F10"/>
    <w:rsid w:val="001B68EE"/>
    <w:rsid w:val="001C0C3F"/>
    <w:rsid w:val="001C0CB2"/>
    <w:rsid w:val="001C172A"/>
    <w:rsid w:val="001C6D4E"/>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0C1F"/>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20C0"/>
    <w:rsid w:val="00224335"/>
    <w:rsid w:val="0022502E"/>
    <w:rsid w:val="002252BA"/>
    <w:rsid w:val="002263D9"/>
    <w:rsid w:val="00232ED1"/>
    <w:rsid w:val="0023325F"/>
    <w:rsid w:val="00233D87"/>
    <w:rsid w:val="00236CE3"/>
    <w:rsid w:val="002377D9"/>
    <w:rsid w:val="002517A9"/>
    <w:rsid w:val="00252E58"/>
    <w:rsid w:val="0025740A"/>
    <w:rsid w:val="002575C7"/>
    <w:rsid w:val="00261050"/>
    <w:rsid w:val="00261D16"/>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13B4"/>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65013"/>
    <w:rsid w:val="00366787"/>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B1C26"/>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16EE"/>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08AE"/>
    <w:rsid w:val="004441F1"/>
    <w:rsid w:val="00446055"/>
    <w:rsid w:val="004517AB"/>
    <w:rsid w:val="00451845"/>
    <w:rsid w:val="0045270D"/>
    <w:rsid w:val="00454584"/>
    <w:rsid w:val="004553CD"/>
    <w:rsid w:val="00463671"/>
    <w:rsid w:val="00465C58"/>
    <w:rsid w:val="00466B82"/>
    <w:rsid w:val="004710BA"/>
    <w:rsid w:val="0047290E"/>
    <w:rsid w:val="004748AB"/>
    <w:rsid w:val="00480FCB"/>
    <w:rsid w:val="004869EB"/>
    <w:rsid w:val="00487427"/>
    <w:rsid w:val="00494522"/>
    <w:rsid w:val="00496137"/>
    <w:rsid w:val="0049616D"/>
    <w:rsid w:val="004976A6"/>
    <w:rsid w:val="004A20C5"/>
    <w:rsid w:val="004A3C30"/>
    <w:rsid w:val="004A4354"/>
    <w:rsid w:val="004A497C"/>
    <w:rsid w:val="004A6114"/>
    <w:rsid w:val="004B2A21"/>
    <w:rsid w:val="004B45EB"/>
    <w:rsid w:val="004B487F"/>
    <w:rsid w:val="004B5807"/>
    <w:rsid w:val="004B743D"/>
    <w:rsid w:val="004C745E"/>
    <w:rsid w:val="004D1AF0"/>
    <w:rsid w:val="004D34D8"/>
    <w:rsid w:val="004D6181"/>
    <w:rsid w:val="004D787F"/>
    <w:rsid w:val="004E1259"/>
    <w:rsid w:val="004E37A7"/>
    <w:rsid w:val="004E37DA"/>
    <w:rsid w:val="004E70AD"/>
    <w:rsid w:val="004E71AD"/>
    <w:rsid w:val="004F0EAA"/>
    <w:rsid w:val="00501DAE"/>
    <w:rsid w:val="00504F0A"/>
    <w:rsid w:val="005054A7"/>
    <w:rsid w:val="005054C3"/>
    <w:rsid w:val="00507075"/>
    <w:rsid w:val="005101EC"/>
    <w:rsid w:val="0052048D"/>
    <w:rsid w:val="0052607D"/>
    <w:rsid w:val="0052703C"/>
    <w:rsid w:val="00531CB5"/>
    <w:rsid w:val="00535565"/>
    <w:rsid w:val="0053631D"/>
    <w:rsid w:val="0053648F"/>
    <w:rsid w:val="005364AD"/>
    <w:rsid w:val="00537A05"/>
    <w:rsid w:val="0054040B"/>
    <w:rsid w:val="00540CEA"/>
    <w:rsid w:val="00541526"/>
    <w:rsid w:val="00541BA1"/>
    <w:rsid w:val="0054305D"/>
    <w:rsid w:val="005433D7"/>
    <w:rsid w:val="00544B49"/>
    <w:rsid w:val="005474A8"/>
    <w:rsid w:val="00551575"/>
    <w:rsid w:val="00551785"/>
    <w:rsid w:val="00552D74"/>
    <w:rsid w:val="00554E1D"/>
    <w:rsid w:val="00555CF1"/>
    <w:rsid w:val="0056201E"/>
    <w:rsid w:val="00567515"/>
    <w:rsid w:val="00571818"/>
    <w:rsid w:val="00571E94"/>
    <w:rsid w:val="00575E41"/>
    <w:rsid w:val="00576D9C"/>
    <w:rsid w:val="00576F08"/>
    <w:rsid w:val="005829FC"/>
    <w:rsid w:val="00583141"/>
    <w:rsid w:val="00584CD2"/>
    <w:rsid w:val="00586C05"/>
    <w:rsid w:val="00586C31"/>
    <w:rsid w:val="00587597"/>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6C44"/>
    <w:rsid w:val="005F1FD0"/>
    <w:rsid w:val="005F2840"/>
    <w:rsid w:val="005F2C0B"/>
    <w:rsid w:val="005F319E"/>
    <w:rsid w:val="005F3B46"/>
    <w:rsid w:val="005F4915"/>
    <w:rsid w:val="005F626F"/>
    <w:rsid w:val="005F6328"/>
    <w:rsid w:val="0060183A"/>
    <w:rsid w:val="00605899"/>
    <w:rsid w:val="006076C8"/>
    <w:rsid w:val="00611980"/>
    <w:rsid w:val="00611F75"/>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470F2"/>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6F6D96"/>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B72F7"/>
    <w:rsid w:val="007C051C"/>
    <w:rsid w:val="007C0C3D"/>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08F0"/>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4579"/>
    <w:rsid w:val="00857B7F"/>
    <w:rsid w:val="008624A8"/>
    <w:rsid w:val="00870E0A"/>
    <w:rsid w:val="0087313E"/>
    <w:rsid w:val="00873310"/>
    <w:rsid w:val="008772E3"/>
    <w:rsid w:val="00880934"/>
    <w:rsid w:val="0088119A"/>
    <w:rsid w:val="00882A8B"/>
    <w:rsid w:val="00884372"/>
    <w:rsid w:val="00884DA9"/>
    <w:rsid w:val="00886BE7"/>
    <w:rsid w:val="00890CDC"/>
    <w:rsid w:val="008A57DF"/>
    <w:rsid w:val="008A5F28"/>
    <w:rsid w:val="008A6842"/>
    <w:rsid w:val="008A71A2"/>
    <w:rsid w:val="008A7574"/>
    <w:rsid w:val="008A7F78"/>
    <w:rsid w:val="008B2BD9"/>
    <w:rsid w:val="008B4E20"/>
    <w:rsid w:val="008B6B9D"/>
    <w:rsid w:val="008B6D8D"/>
    <w:rsid w:val="008C4C53"/>
    <w:rsid w:val="008C53E7"/>
    <w:rsid w:val="008C5733"/>
    <w:rsid w:val="008C57C3"/>
    <w:rsid w:val="008C64B6"/>
    <w:rsid w:val="008C6E55"/>
    <w:rsid w:val="008D070C"/>
    <w:rsid w:val="008D1A79"/>
    <w:rsid w:val="008D2502"/>
    <w:rsid w:val="008D2E08"/>
    <w:rsid w:val="008D4C31"/>
    <w:rsid w:val="008D6227"/>
    <w:rsid w:val="008E0752"/>
    <w:rsid w:val="008E45CB"/>
    <w:rsid w:val="008E4EA3"/>
    <w:rsid w:val="008E5DE7"/>
    <w:rsid w:val="008E64BE"/>
    <w:rsid w:val="008E6CBC"/>
    <w:rsid w:val="008E70F7"/>
    <w:rsid w:val="008E7203"/>
    <w:rsid w:val="008F2EFD"/>
    <w:rsid w:val="008F48BC"/>
    <w:rsid w:val="008F5804"/>
    <w:rsid w:val="008F685D"/>
    <w:rsid w:val="008F7BA4"/>
    <w:rsid w:val="008F7EB7"/>
    <w:rsid w:val="009002AC"/>
    <w:rsid w:val="00901473"/>
    <w:rsid w:val="00902462"/>
    <w:rsid w:val="00905618"/>
    <w:rsid w:val="00912EFF"/>
    <w:rsid w:val="00920353"/>
    <w:rsid w:val="00922F90"/>
    <w:rsid w:val="0092508C"/>
    <w:rsid w:val="00925CEB"/>
    <w:rsid w:val="00930CC2"/>
    <w:rsid w:val="0093258F"/>
    <w:rsid w:val="00932C95"/>
    <w:rsid w:val="0093582D"/>
    <w:rsid w:val="00935EDE"/>
    <w:rsid w:val="0094306D"/>
    <w:rsid w:val="00944355"/>
    <w:rsid w:val="00944D23"/>
    <w:rsid w:val="00945312"/>
    <w:rsid w:val="00946D62"/>
    <w:rsid w:val="009500C4"/>
    <w:rsid w:val="00961F8F"/>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2CF2"/>
    <w:rsid w:val="00A84DB1"/>
    <w:rsid w:val="00A862F7"/>
    <w:rsid w:val="00A94E04"/>
    <w:rsid w:val="00A955CD"/>
    <w:rsid w:val="00A96A55"/>
    <w:rsid w:val="00AA4262"/>
    <w:rsid w:val="00AA4A99"/>
    <w:rsid w:val="00AA6141"/>
    <w:rsid w:val="00AB15BD"/>
    <w:rsid w:val="00AB2BD9"/>
    <w:rsid w:val="00AB495E"/>
    <w:rsid w:val="00AB670A"/>
    <w:rsid w:val="00AB706C"/>
    <w:rsid w:val="00AC195D"/>
    <w:rsid w:val="00AD12C0"/>
    <w:rsid w:val="00AD1F31"/>
    <w:rsid w:val="00AD2651"/>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159FE"/>
    <w:rsid w:val="00B2006B"/>
    <w:rsid w:val="00B203EA"/>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86838"/>
    <w:rsid w:val="00B91028"/>
    <w:rsid w:val="00B91FF8"/>
    <w:rsid w:val="00B92605"/>
    <w:rsid w:val="00B937A7"/>
    <w:rsid w:val="00BA1026"/>
    <w:rsid w:val="00BA4928"/>
    <w:rsid w:val="00BA7DEF"/>
    <w:rsid w:val="00BB07F5"/>
    <w:rsid w:val="00BB1A53"/>
    <w:rsid w:val="00BB30A1"/>
    <w:rsid w:val="00BB33C5"/>
    <w:rsid w:val="00BB74EE"/>
    <w:rsid w:val="00BB7EE8"/>
    <w:rsid w:val="00BC13E2"/>
    <w:rsid w:val="00BC3D8C"/>
    <w:rsid w:val="00BC7BD1"/>
    <w:rsid w:val="00BD1187"/>
    <w:rsid w:val="00BD44D3"/>
    <w:rsid w:val="00BD74D1"/>
    <w:rsid w:val="00BE26C3"/>
    <w:rsid w:val="00BE2EFF"/>
    <w:rsid w:val="00BE3445"/>
    <w:rsid w:val="00BE6AE1"/>
    <w:rsid w:val="00BE73FA"/>
    <w:rsid w:val="00BF0B6F"/>
    <w:rsid w:val="00BF11E7"/>
    <w:rsid w:val="00BF2836"/>
    <w:rsid w:val="00BF2DFE"/>
    <w:rsid w:val="00BF2E50"/>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67114"/>
    <w:rsid w:val="00C70413"/>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1630"/>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1E49"/>
    <w:rsid w:val="00CE4C2E"/>
    <w:rsid w:val="00CE54AE"/>
    <w:rsid w:val="00CE5950"/>
    <w:rsid w:val="00CF01B4"/>
    <w:rsid w:val="00CF24AA"/>
    <w:rsid w:val="00CF72BB"/>
    <w:rsid w:val="00D04E59"/>
    <w:rsid w:val="00D06F97"/>
    <w:rsid w:val="00D10434"/>
    <w:rsid w:val="00D11B3A"/>
    <w:rsid w:val="00D11E66"/>
    <w:rsid w:val="00D12B8E"/>
    <w:rsid w:val="00D12C8B"/>
    <w:rsid w:val="00D13E8A"/>
    <w:rsid w:val="00D14BDA"/>
    <w:rsid w:val="00D161FB"/>
    <w:rsid w:val="00D17DD0"/>
    <w:rsid w:val="00D2234A"/>
    <w:rsid w:val="00D22863"/>
    <w:rsid w:val="00D2364B"/>
    <w:rsid w:val="00D23C70"/>
    <w:rsid w:val="00D26501"/>
    <w:rsid w:val="00D30981"/>
    <w:rsid w:val="00D357F4"/>
    <w:rsid w:val="00D36977"/>
    <w:rsid w:val="00D40842"/>
    <w:rsid w:val="00D42FA8"/>
    <w:rsid w:val="00D44A35"/>
    <w:rsid w:val="00D46829"/>
    <w:rsid w:val="00D5039D"/>
    <w:rsid w:val="00D54080"/>
    <w:rsid w:val="00D6029C"/>
    <w:rsid w:val="00D605EB"/>
    <w:rsid w:val="00D61666"/>
    <w:rsid w:val="00D62245"/>
    <w:rsid w:val="00D717CB"/>
    <w:rsid w:val="00D726C2"/>
    <w:rsid w:val="00D7429B"/>
    <w:rsid w:val="00D75FB3"/>
    <w:rsid w:val="00D76045"/>
    <w:rsid w:val="00D76DD5"/>
    <w:rsid w:val="00D7735F"/>
    <w:rsid w:val="00D7759C"/>
    <w:rsid w:val="00D801A0"/>
    <w:rsid w:val="00D803D1"/>
    <w:rsid w:val="00D82B64"/>
    <w:rsid w:val="00D83B8D"/>
    <w:rsid w:val="00D84E09"/>
    <w:rsid w:val="00D85F0B"/>
    <w:rsid w:val="00D86204"/>
    <w:rsid w:val="00D900D3"/>
    <w:rsid w:val="00D9035A"/>
    <w:rsid w:val="00D9072A"/>
    <w:rsid w:val="00D91C33"/>
    <w:rsid w:val="00DA0FEF"/>
    <w:rsid w:val="00DA151F"/>
    <w:rsid w:val="00DA3329"/>
    <w:rsid w:val="00DA3BE2"/>
    <w:rsid w:val="00DA52C8"/>
    <w:rsid w:val="00DA6B7D"/>
    <w:rsid w:val="00DA71AA"/>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33AB"/>
    <w:rsid w:val="00DD4189"/>
    <w:rsid w:val="00DD69DD"/>
    <w:rsid w:val="00DE0349"/>
    <w:rsid w:val="00DE1AD1"/>
    <w:rsid w:val="00DE1F26"/>
    <w:rsid w:val="00DE2573"/>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375B1"/>
    <w:rsid w:val="00E426E0"/>
    <w:rsid w:val="00E439E7"/>
    <w:rsid w:val="00E44EB8"/>
    <w:rsid w:val="00E47497"/>
    <w:rsid w:val="00E47856"/>
    <w:rsid w:val="00E5580A"/>
    <w:rsid w:val="00E57422"/>
    <w:rsid w:val="00E63C85"/>
    <w:rsid w:val="00E65CA6"/>
    <w:rsid w:val="00E65E42"/>
    <w:rsid w:val="00E6601F"/>
    <w:rsid w:val="00E66BC9"/>
    <w:rsid w:val="00E7032E"/>
    <w:rsid w:val="00E71503"/>
    <w:rsid w:val="00E72C7A"/>
    <w:rsid w:val="00E750DF"/>
    <w:rsid w:val="00E76B10"/>
    <w:rsid w:val="00E8012F"/>
    <w:rsid w:val="00E815B5"/>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1AE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EF7D7E"/>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47430"/>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1239"/>
    <w:rsid w:val="00FA25DC"/>
    <w:rsid w:val="00FA4DEF"/>
    <w:rsid w:val="00FA5D51"/>
    <w:rsid w:val="00FA6F1D"/>
    <w:rsid w:val="00FA7140"/>
    <w:rsid w:val="00FB03CB"/>
    <w:rsid w:val="00FB1332"/>
    <w:rsid w:val="00FB3103"/>
    <w:rsid w:val="00FB6546"/>
    <w:rsid w:val="00FB7C58"/>
    <w:rsid w:val="00FC02EC"/>
    <w:rsid w:val="00FC0DD5"/>
    <w:rsid w:val="00FC17A3"/>
    <w:rsid w:val="00FC1934"/>
    <w:rsid w:val="00FC1C3E"/>
    <w:rsid w:val="00FC40CF"/>
    <w:rsid w:val="00FC5B0A"/>
    <w:rsid w:val="00FD09A3"/>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A7"/>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EF7D7E"/>
    <w:pPr>
      <w:tabs>
        <w:tab w:val="left" w:pos="660"/>
        <w:tab w:val="right" w:leader="dot" w:pos="9350"/>
      </w:tabs>
      <w:spacing w:after="120"/>
      <w:jc w:val="left"/>
    </w:pPr>
    <w:rPr>
      <w:b/>
      <w:bCs/>
      <w:caps/>
      <w:sz w:val="20"/>
      <w:szCs w:val="20"/>
    </w:rPr>
  </w:style>
  <w:style w:type="paragraph" w:styleId="TOC2">
    <w:name w:val="toc 2"/>
    <w:basedOn w:val="Normal"/>
    <w:next w:val="Normal"/>
    <w:autoRedefine/>
    <w:uiPriority w:val="39"/>
    <w:rsid w:val="00EF7D7E"/>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 w:type="paragraph" w:styleId="NoSpacing">
    <w:name w:val="No Spacing"/>
    <w:uiPriority w:val="1"/>
    <w:qFormat/>
    <w:rsid w:val="00BA1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1390">
      <w:bodyDiv w:val="1"/>
      <w:marLeft w:val="0"/>
      <w:marRight w:val="0"/>
      <w:marTop w:val="0"/>
      <w:marBottom w:val="0"/>
      <w:divBdr>
        <w:top w:val="none" w:sz="0" w:space="0" w:color="auto"/>
        <w:left w:val="none" w:sz="0" w:space="0" w:color="auto"/>
        <w:bottom w:val="none" w:sz="0" w:space="0" w:color="auto"/>
        <w:right w:val="none" w:sz="0" w:space="0" w:color="auto"/>
      </w:divBdr>
    </w:div>
    <w:div w:id="178356040">
      <w:bodyDiv w:val="1"/>
      <w:marLeft w:val="0"/>
      <w:marRight w:val="0"/>
      <w:marTop w:val="0"/>
      <w:marBottom w:val="0"/>
      <w:divBdr>
        <w:top w:val="none" w:sz="0" w:space="0" w:color="auto"/>
        <w:left w:val="none" w:sz="0" w:space="0" w:color="auto"/>
        <w:bottom w:val="none" w:sz="0" w:space="0" w:color="auto"/>
        <w:right w:val="none" w:sz="0" w:space="0" w:color="auto"/>
      </w:divBdr>
    </w:div>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773B2A3EAF6448D358B9022B97946" ma:contentTypeVersion="13" ma:contentTypeDescription="Create a new document." ma:contentTypeScope="" ma:versionID="b7bab028ff42fe19ee89b8a916cd21f9">
  <xsd:schema xmlns:xsd="http://www.w3.org/2001/XMLSchema" xmlns:xs="http://www.w3.org/2001/XMLSchema" xmlns:p="http://schemas.microsoft.com/office/2006/metadata/properties" xmlns:ns3="3b21fc70-17c6-4d6b-b0ac-807e2d1a9e70" xmlns:ns4="b0808718-2121-45b8-ac70-9538e5c0c6fe" xmlns:ns5="5dc901e6-0052-4686-bb61-fe70fcdf1238" targetNamespace="http://schemas.microsoft.com/office/2006/metadata/properties" ma:root="true" ma:fieldsID="a83e0db11ede70faeaa1cf5d29bca593" ns3:_="" ns4:_="" ns5:_="">
    <xsd:import namespace="3b21fc70-17c6-4d6b-b0ac-807e2d1a9e70"/>
    <xsd:import namespace="b0808718-2121-45b8-ac70-9538e5c0c6fe"/>
    <xsd:import namespace="5dc901e6-0052-4686-bb61-fe70fcdf12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08718-2121-45b8-ac70-9538e5c0c6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901e6-0052-4686-bb61-fe70fcdf123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3.xml><?xml version="1.0" encoding="utf-8"?>
<ds:datastoreItem xmlns:ds="http://schemas.openxmlformats.org/officeDocument/2006/customXml" ds:itemID="{B27D3E98-D189-494D-898A-0F9FF1F43B71}">
  <ds:schemaRefs>
    <ds:schemaRef ds:uri="http://schemas.microsoft.com/sharepoint/v3/contenttype/forms"/>
  </ds:schemaRefs>
</ds:datastoreItem>
</file>

<file path=customXml/itemProps4.xml><?xml version="1.0" encoding="utf-8"?>
<ds:datastoreItem xmlns:ds="http://schemas.openxmlformats.org/officeDocument/2006/customXml" ds:itemID="{6B58B09D-9E86-4232-8256-E39C568D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b0808718-2121-45b8-ac70-9538e5c0c6fe"/>
    <ds:schemaRef ds:uri="5dc901e6-0052-4686-bb61-fe70fcdf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444</Words>
  <Characters>111100</Characters>
  <Application>Microsoft Office Word</Application>
  <DocSecurity>4</DocSecurity>
  <Lines>925</Lines>
  <Paragraphs>256</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28288</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Carlquist, Taylor</cp:lastModifiedBy>
  <cp:revision>2</cp:revision>
  <cp:lastPrinted>2021-12-29T17:29:00Z</cp:lastPrinted>
  <dcterms:created xsi:type="dcterms:W3CDTF">2024-04-29T17:29:00Z</dcterms:created>
  <dcterms:modified xsi:type="dcterms:W3CDTF">2024-04-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73B2A3EAF6448D358B9022B97946</vt:lpwstr>
  </property>
</Properties>
</file>